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43162" w14:textId="44799941" w:rsidR="00AA0D56" w:rsidRPr="00EC7A6C" w:rsidRDefault="00D143D3" w:rsidP="007C193D">
      <w:pPr>
        <w:pStyle w:val="Heading1"/>
        <w:spacing w:after="0" w:line="240" w:lineRule="auto"/>
        <w:rPr>
          <w:color w:val="215E99" w:themeColor="text2" w:themeTint="BF"/>
          <w:lang w:val="en-GB"/>
        </w:rPr>
      </w:pPr>
      <w:r>
        <w:rPr>
          <w:color w:val="215E99" w:themeColor="text2" w:themeTint="BF"/>
          <w:lang w:val="en-GB"/>
        </w:rPr>
        <w:t>CIRCSYST</w:t>
      </w:r>
      <w:r w:rsidR="00CF6C2B" w:rsidRPr="00EC7A6C">
        <w:rPr>
          <w:color w:val="215E99" w:themeColor="text2" w:themeTint="BF"/>
          <w:lang w:val="en-GB"/>
        </w:rPr>
        <w:t xml:space="preserve"> </w:t>
      </w:r>
      <w:r w:rsidR="00A95D58" w:rsidRPr="00EC7A6C">
        <w:rPr>
          <w:color w:val="215E99" w:themeColor="text2" w:themeTint="BF"/>
          <w:lang w:val="en-GB"/>
        </w:rPr>
        <w:t>Gener</w:t>
      </w:r>
      <w:r w:rsidR="00A95D58" w:rsidRPr="00EC7A6C">
        <w:rPr>
          <w:color w:val="215E99"/>
          <w:lang w:val="en-GB"/>
        </w:rPr>
        <w:t>al</w:t>
      </w:r>
      <w:r w:rsidR="00A95D58" w:rsidRPr="00EC7A6C">
        <w:rPr>
          <w:color w:val="215E99" w:themeColor="text2" w:themeTint="BF"/>
          <w:lang w:val="en-GB"/>
        </w:rPr>
        <w:t xml:space="preserve"> Assembly</w:t>
      </w:r>
    </w:p>
    <w:p w14:paraId="56481819" w14:textId="77777777" w:rsidR="009D4EBE" w:rsidRPr="00EC7A6C" w:rsidRDefault="005511DF" w:rsidP="00980841">
      <w:pPr>
        <w:pStyle w:val="Heading2"/>
        <w:spacing w:before="0" w:after="0" w:line="240" w:lineRule="auto"/>
        <w:jc w:val="center"/>
        <w:rPr>
          <w:i/>
          <w:iCs/>
          <w:lang w:val="en-GB"/>
        </w:rPr>
      </w:pPr>
      <w:r w:rsidRPr="00EC7A6C">
        <w:rPr>
          <w:i/>
          <w:iCs/>
          <w:lang w:val="en-GB"/>
        </w:rPr>
        <w:t>&amp;</w:t>
      </w:r>
      <w:r w:rsidR="00965954" w:rsidRPr="00EC7A6C">
        <w:rPr>
          <w:i/>
          <w:iCs/>
          <w:lang w:val="en-GB"/>
        </w:rPr>
        <w:t xml:space="preserve"> </w:t>
      </w:r>
    </w:p>
    <w:p w14:paraId="276119DD" w14:textId="5AD80915" w:rsidR="005511DF" w:rsidRPr="00183342" w:rsidRDefault="00576DBA" w:rsidP="00980841">
      <w:pPr>
        <w:pStyle w:val="Heading2"/>
        <w:spacing w:before="0" w:after="0" w:line="240" w:lineRule="auto"/>
        <w:jc w:val="center"/>
        <w:rPr>
          <w:i/>
          <w:iCs/>
          <w:sz w:val="28"/>
          <w:szCs w:val="24"/>
          <w:lang w:val="en-GB"/>
        </w:rPr>
      </w:pPr>
      <w:r>
        <w:rPr>
          <w:i/>
          <w:iCs/>
          <w:sz w:val="28"/>
          <w:szCs w:val="24"/>
          <w:lang w:val="en-GB"/>
        </w:rPr>
        <w:t>40</w:t>
      </w:r>
      <w:r w:rsidRPr="00576DBA">
        <w:rPr>
          <w:i/>
          <w:iCs/>
          <w:sz w:val="28"/>
          <w:szCs w:val="24"/>
          <w:vertAlign w:val="superscript"/>
          <w:lang w:val="en-GB"/>
        </w:rPr>
        <w:t>th</w:t>
      </w:r>
      <w:r>
        <w:rPr>
          <w:i/>
          <w:iCs/>
          <w:sz w:val="28"/>
          <w:szCs w:val="24"/>
          <w:lang w:val="en-GB"/>
        </w:rPr>
        <w:t xml:space="preserve"> </w:t>
      </w:r>
      <w:r w:rsidR="00965954" w:rsidRPr="00183342">
        <w:rPr>
          <w:i/>
          <w:iCs/>
          <w:sz w:val="28"/>
          <w:szCs w:val="24"/>
          <w:lang w:val="en-GB"/>
        </w:rPr>
        <w:t>AER</w:t>
      </w:r>
      <w:r w:rsidR="00183342">
        <w:rPr>
          <w:i/>
          <w:iCs/>
          <w:sz w:val="28"/>
          <w:szCs w:val="24"/>
          <w:lang w:val="en-GB"/>
        </w:rPr>
        <w:t xml:space="preserve"> - </w:t>
      </w:r>
      <w:r w:rsidR="00183342" w:rsidRPr="00183342">
        <w:rPr>
          <w:i/>
          <w:iCs/>
          <w:sz w:val="28"/>
          <w:szCs w:val="24"/>
          <w:lang w:val="en-GB"/>
        </w:rPr>
        <w:t>Assembly of European Regions</w:t>
      </w:r>
      <w:r w:rsidR="00965954" w:rsidRPr="00183342">
        <w:rPr>
          <w:i/>
          <w:iCs/>
          <w:sz w:val="28"/>
          <w:szCs w:val="24"/>
          <w:lang w:val="en-GB"/>
        </w:rPr>
        <w:t xml:space="preserve"> </w:t>
      </w:r>
      <w:r w:rsidR="00BA290B" w:rsidRPr="00183342">
        <w:rPr>
          <w:i/>
          <w:iCs/>
          <w:sz w:val="28"/>
          <w:szCs w:val="24"/>
          <w:lang w:val="en-GB"/>
        </w:rPr>
        <w:t>Anniversary</w:t>
      </w:r>
    </w:p>
    <w:p w14:paraId="30BB5E9E" w14:textId="77777777" w:rsidR="00980841" w:rsidRPr="00EC7A6C" w:rsidRDefault="00980841" w:rsidP="00EB1CDC">
      <w:pPr>
        <w:pStyle w:val="Heading1"/>
        <w:ind w:left="432" w:hanging="432"/>
        <w:rPr>
          <w:color w:val="00B050"/>
          <w:lang w:val="en-GB"/>
        </w:rPr>
      </w:pPr>
    </w:p>
    <w:p w14:paraId="11727BB8" w14:textId="58C5A0EC" w:rsidR="007C193D" w:rsidRPr="00EC7A6C" w:rsidRDefault="00EB1CDC" w:rsidP="00CD2002">
      <w:pPr>
        <w:pStyle w:val="Heading1"/>
        <w:spacing w:after="0"/>
        <w:ind w:left="432" w:hanging="432"/>
        <w:rPr>
          <w:color w:val="00B050"/>
          <w:lang w:val="en-GB"/>
        </w:rPr>
      </w:pPr>
      <w:r w:rsidRPr="00EC7A6C">
        <w:rPr>
          <w:color w:val="00B050"/>
          <w:lang w:val="en-GB"/>
        </w:rPr>
        <w:t>AGENDA</w:t>
      </w:r>
      <w:r w:rsidR="007C193D" w:rsidRPr="00EC7A6C">
        <w:rPr>
          <w:color w:val="00B050"/>
          <w:lang w:val="en-GB"/>
        </w:rPr>
        <w:t xml:space="preserve"> </w:t>
      </w:r>
    </w:p>
    <w:p w14:paraId="63DC55E5" w14:textId="1AA9B4CD" w:rsidR="00193D32" w:rsidRPr="00EC7A6C" w:rsidRDefault="00EB1CDC" w:rsidP="00EB1CDC">
      <w:pPr>
        <w:pStyle w:val="Heading1"/>
        <w:ind w:left="432" w:hanging="432"/>
        <w:rPr>
          <w:rFonts w:ascii="Open Sans SemiBold" w:eastAsia="Microsoft YaHei" w:hAnsi="Open Sans SemiBold" w:cs="Lucida Sans"/>
          <w:b w:val="0"/>
          <w:i/>
          <w:iCs/>
          <w:color w:val="00B050"/>
          <w:kern w:val="0"/>
          <w:sz w:val="32"/>
          <w:szCs w:val="28"/>
          <w:lang w:val="en-GB"/>
          <w14:ligatures w14:val="none"/>
        </w:rPr>
      </w:pPr>
      <w:r w:rsidRPr="00EC7A6C">
        <w:rPr>
          <w:color w:val="00B050"/>
          <w:lang w:val="en-GB"/>
        </w:rPr>
        <w:t xml:space="preserve">2nd Steering </w:t>
      </w:r>
      <w:r w:rsidR="00555F5E" w:rsidRPr="00EC7A6C">
        <w:rPr>
          <w:color w:val="00B050"/>
          <w:lang w:val="en-GB"/>
        </w:rPr>
        <w:t>Committee</w:t>
      </w:r>
      <w:r w:rsidRPr="00EC7A6C">
        <w:rPr>
          <w:color w:val="00B050"/>
          <w:lang w:val="en-GB"/>
        </w:rPr>
        <w:t xml:space="preserve"> Meeting</w:t>
      </w:r>
      <w:r w:rsidR="00EB7958" w:rsidRPr="00EC7A6C">
        <w:rPr>
          <w:color w:val="00B050"/>
          <w:lang w:val="en-GB"/>
        </w:rPr>
        <w:t xml:space="preserve"> </w:t>
      </w:r>
    </w:p>
    <w:p w14:paraId="7955CA57" w14:textId="1C1BB804" w:rsidR="00CF6C2B" w:rsidRPr="00EC7A6C" w:rsidRDefault="00841538" w:rsidP="00CF6C2B">
      <w:pPr>
        <w:pStyle w:val="Heading2"/>
        <w:jc w:val="center"/>
        <w:rPr>
          <w:i/>
          <w:iCs/>
          <w:lang w:val="en-GB"/>
        </w:rPr>
      </w:pPr>
      <w:r w:rsidRPr="00EC7A6C">
        <w:rPr>
          <w:i/>
          <w:iCs/>
          <w:lang w:val="en-GB"/>
        </w:rPr>
        <w:t>1</w:t>
      </w:r>
      <w:r w:rsidR="00980841" w:rsidRPr="00EC7A6C">
        <w:rPr>
          <w:i/>
          <w:iCs/>
          <w:lang w:val="en-GB"/>
        </w:rPr>
        <w:t>7</w:t>
      </w:r>
      <w:r w:rsidRPr="00EC7A6C">
        <w:rPr>
          <w:i/>
          <w:iCs/>
          <w:lang w:val="en-GB"/>
        </w:rPr>
        <w:t>.</w:t>
      </w:r>
      <w:r w:rsidR="00271DAB" w:rsidRPr="00EC7A6C">
        <w:rPr>
          <w:i/>
          <w:iCs/>
          <w:lang w:val="en-GB"/>
        </w:rPr>
        <w:t xml:space="preserve">–19.6.2025, </w:t>
      </w:r>
      <w:r w:rsidR="00F17638" w:rsidRPr="00EC7A6C">
        <w:rPr>
          <w:i/>
          <w:iCs/>
          <w:lang w:val="en-GB"/>
        </w:rPr>
        <w:t>Slove</w:t>
      </w:r>
      <w:r w:rsidR="00F17638" w:rsidRPr="00B205EF">
        <w:rPr>
          <w:i/>
          <w:iCs/>
          <w:lang w:val="en-GB"/>
        </w:rPr>
        <w:t>nia</w:t>
      </w:r>
      <w:r w:rsidR="00492C0D" w:rsidRPr="00EC7A6C">
        <w:rPr>
          <w:i/>
          <w:iCs/>
          <w:lang w:val="en-GB"/>
        </w:rPr>
        <w:t xml:space="preserve"> </w:t>
      </w:r>
      <w:r w:rsidR="002E7895" w:rsidRPr="00EC7A6C">
        <w:rPr>
          <w:i/>
          <w:iCs/>
          <w:lang w:val="en-GB"/>
        </w:rPr>
        <w:t>/</w:t>
      </w:r>
      <w:r w:rsidR="00492C0D" w:rsidRPr="00EC7A6C">
        <w:rPr>
          <w:i/>
          <w:iCs/>
          <w:lang w:val="en-GB"/>
        </w:rPr>
        <w:t xml:space="preserve"> </w:t>
      </w:r>
      <w:r w:rsidR="002E7895" w:rsidRPr="00EC7A6C">
        <w:rPr>
          <w:i/>
          <w:iCs/>
          <w:lang w:val="en-GB"/>
        </w:rPr>
        <w:t>PODRAVJE - Maribor</w:t>
      </w:r>
    </w:p>
    <w:p w14:paraId="730B8D18" w14:textId="32E26017" w:rsidR="005C096F" w:rsidRPr="00EC7A6C" w:rsidRDefault="005C096F" w:rsidP="00260A29">
      <w:pPr>
        <w:pStyle w:val="Heading1"/>
        <w:jc w:val="left"/>
        <w:rPr>
          <w:rFonts w:cstheme="minorBidi"/>
          <w:b w:val="0"/>
          <w:bCs w:val="0"/>
          <w:color w:val="auto"/>
          <w:sz w:val="8"/>
          <w:szCs w:val="8"/>
          <w:lang w:val="en-GB"/>
        </w:rPr>
      </w:pPr>
    </w:p>
    <w:p w14:paraId="103E60E1" w14:textId="77777777" w:rsidR="00326073" w:rsidRPr="00EC7A6C" w:rsidRDefault="00326073" w:rsidP="00A95D58">
      <w:pPr>
        <w:pStyle w:val="Heading2"/>
        <w:rPr>
          <w:sz w:val="24"/>
          <w:szCs w:val="22"/>
          <w:lang w:val="en-GB"/>
        </w:rPr>
      </w:pPr>
    </w:p>
    <w:p w14:paraId="4CD58CD7" w14:textId="2CFB1327" w:rsidR="00326073" w:rsidRPr="00EC7A6C" w:rsidRDefault="00326073" w:rsidP="00A95D58">
      <w:pPr>
        <w:pStyle w:val="Heading2"/>
        <w:rPr>
          <w:sz w:val="24"/>
          <w:szCs w:val="22"/>
          <w:lang w:val="en-GB"/>
        </w:rPr>
      </w:pPr>
    </w:p>
    <w:p w14:paraId="1DE60E84" w14:textId="77777777" w:rsidR="00326073" w:rsidRPr="00EC7A6C" w:rsidRDefault="00326073" w:rsidP="00A95D58">
      <w:pPr>
        <w:pStyle w:val="Heading2"/>
        <w:rPr>
          <w:sz w:val="24"/>
          <w:szCs w:val="22"/>
          <w:lang w:val="en-GB"/>
        </w:rPr>
      </w:pPr>
    </w:p>
    <w:p w14:paraId="0E22A39E" w14:textId="77777777" w:rsidR="00326073" w:rsidRPr="00EC7A6C" w:rsidRDefault="00326073" w:rsidP="00A95D58">
      <w:pPr>
        <w:pStyle w:val="Heading2"/>
        <w:rPr>
          <w:sz w:val="24"/>
          <w:szCs w:val="22"/>
          <w:lang w:val="en-GB"/>
        </w:rPr>
      </w:pPr>
    </w:p>
    <w:p w14:paraId="1071AADB" w14:textId="4C957CDF" w:rsidR="004702C5" w:rsidRPr="00EC7A6C" w:rsidRDefault="004702C5">
      <w:r w:rsidRPr="00EC7A6C">
        <w:br w:type="page"/>
      </w:r>
    </w:p>
    <w:p w14:paraId="44FB2C32" w14:textId="2DADBFE1" w:rsidR="004702C5" w:rsidRPr="00EC7A6C" w:rsidRDefault="004702C5" w:rsidP="005D7997"/>
    <w:p w14:paraId="6AD7A130" w14:textId="4FBBC516" w:rsidR="004A57B0" w:rsidRPr="00EC7A6C" w:rsidRDefault="00D143D3" w:rsidP="006E629C">
      <w:pPr>
        <w:pStyle w:val="Heading1"/>
        <w:rPr>
          <w:lang w:val="en-GB"/>
        </w:rPr>
      </w:pPr>
      <w:r>
        <w:rPr>
          <w:lang w:val="en-GB"/>
        </w:rPr>
        <w:t>CIRCSYST</w:t>
      </w:r>
      <w:r w:rsidR="004A57B0" w:rsidRPr="00EC7A6C">
        <w:rPr>
          <w:lang w:val="en-GB"/>
        </w:rPr>
        <w:t xml:space="preserve"> </w:t>
      </w:r>
      <w:proofErr w:type="spellStart"/>
      <w:r w:rsidR="002C634B">
        <w:rPr>
          <w:lang w:val="en-GB"/>
        </w:rPr>
        <w:t>G</w:t>
      </w:r>
      <w:r w:rsidR="00417E74">
        <w:rPr>
          <w:lang w:val="en-GB"/>
        </w:rPr>
        <w:t>eA</w:t>
      </w:r>
      <w:proofErr w:type="spellEnd"/>
      <w:r w:rsidR="00417E74">
        <w:rPr>
          <w:lang w:val="en-GB"/>
        </w:rPr>
        <w:t xml:space="preserve"> </w:t>
      </w:r>
      <w:r w:rsidR="00D3420E" w:rsidRPr="00EC7A6C">
        <w:rPr>
          <w:lang w:val="en-GB"/>
        </w:rPr>
        <w:t xml:space="preserve">Slovenia </w:t>
      </w:r>
      <w:r w:rsidR="004A57B0" w:rsidRPr="00EC7A6C">
        <w:rPr>
          <w:lang w:val="en-GB"/>
        </w:rPr>
        <w:t>AGENDA</w:t>
      </w:r>
    </w:p>
    <w:p w14:paraId="03293B76" w14:textId="77777777" w:rsidR="00F227FB" w:rsidRDefault="00F227FB" w:rsidP="00F227FB">
      <w:pPr>
        <w:spacing w:after="0"/>
        <w:jc w:val="both"/>
        <w:rPr>
          <w:rFonts w:cs="Open Sans"/>
          <w:b/>
          <w:bCs/>
          <w:color w:val="154661"/>
          <w:sz w:val="28"/>
          <w:szCs w:val="28"/>
        </w:rPr>
      </w:pPr>
    </w:p>
    <w:p w14:paraId="12189116" w14:textId="2ABF2CDF" w:rsidR="00BE6C09" w:rsidRPr="00A809D4" w:rsidRDefault="004106A5" w:rsidP="009762DB">
      <w:pPr>
        <w:spacing w:after="0"/>
        <w:jc w:val="center"/>
        <w:rPr>
          <w:rFonts w:cs="Open Sans"/>
          <w:b/>
          <w:color w:val="215E99" w:themeColor="text2" w:themeTint="BF"/>
          <w:sz w:val="22"/>
          <w:szCs w:val="22"/>
        </w:rPr>
      </w:pPr>
      <w:r w:rsidRPr="00A809D4">
        <w:rPr>
          <w:rFonts w:cs="Open Sans"/>
          <w:b/>
          <w:color w:val="215E99" w:themeColor="text2" w:themeTint="BF"/>
          <w:sz w:val="22"/>
          <w:szCs w:val="22"/>
        </w:rPr>
        <w:t>40th AER - Assembly of European Regions Anniversary</w:t>
      </w:r>
    </w:p>
    <w:p w14:paraId="6D818E5A" w14:textId="122F0DC6" w:rsidR="00396017" w:rsidRPr="00396017" w:rsidRDefault="00396017" w:rsidP="009762DB">
      <w:pPr>
        <w:spacing w:after="0"/>
        <w:jc w:val="center"/>
        <w:rPr>
          <w:rFonts w:cs="Open Sans"/>
          <w:b/>
          <w:bCs/>
          <w:color w:val="00B050"/>
          <w:sz w:val="28"/>
          <w:szCs w:val="28"/>
        </w:rPr>
      </w:pPr>
      <w:r w:rsidRPr="00396017">
        <w:rPr>
          <w:rFonts w:cs="Open Sans"/>
          <w:b/>
          <w:bCs/>
          <w:color w:val="00B050"/>
          <w:sz w:val="28"/>
          <w:szCs w:val="28"/>
        </w:rPr>
        <w:t>Maribor Innovation Forum</w:t>
      </w:r>
      <w:r w:rsidR="00141E67" w:rsidRPr="00A809D4">
        <w:rPr>
          <w:rFonts w:cs="Open Sans"/>
          <w:b/>
          <w:bCs/>
          <w:color w:val="00B050"/>
          <w:sz w:val="28"/>
          <w:szCs w:val="28"/>
        </w:rPr>
        <w:t xml:space="preserve"> 17.6.2025</w:t>
      </w:r>
    </w:p>
    <w:p w14:paraId="1E3F0018" w14:textId="73393E31" w:rsidR="00396017" w:rsidRPr="00396017" w:rsidRDefault="00E70C31" w:rsidP="009762DB">
      <w:pPr>
        <w:spacing w:after="0"/>
        <w:jc w:val="center"/>
        <w:rPr>
          <w:rFonts w:cs="Open Sans"/>
          <w:b/>
          <w:bCs/>
          <w:color w:val="154761"/>
          <w:sz w:val="22"/>
          <w:szCs w:val="22"/>
        </w:rPr>
      </w:pPr>
      <w:r w:rsidRPr="00A809D4">
        <w:rPr>
          <w:rFonts w:cs="Open Sans"/>
          <w:b/>
          <w:bCs/>
          <w:color w:val="154761"/>
          <w:sz w:val="22"/>
          <w:szCs w:val="22"/>
        </w:rPr>
        <w:t>"</w:t>
      </w:r>
      <w:r w:rsidR="00396017" w:rsidRPr="00396017">
        <w:rPr>
          <w:rFonts w:cs="Open Sans"/>
          <w:b/>
          <w:bCs/>
          <w:color w:val="154761"/>
          <w:sz w:val="22"/>
          <w:szCs w:val="22"/>
        </w:rPr>
        <w:t>Driving Prosperity, Achieving Cohesion in European Regions</w:t>
      </w:r>
      <w:r w:rsidRPr="00A809D4">
        <w:rPr>
          <w:rFonts w:cs="Open Sans"/>
          <w:b/>
          <w:bCs/>
          <w:color w:val="154761"/>
          <w:sz w:val="22"/>
          <w:szCs w:val="22"/>
        </w:rPr>
        <w:t>"</w:t>
      </w:r>
    </w:p>
    <w:p w14:paraId="44DC81FE" w14:textId="77777777" w:rsidR="00396017" w:rsidRPr="00EC7A6C" w:rsidRDefault="00396017" w:rsidP="00ED39A3">
      <w:pPr>
        <w:jc w:val="both"/>
        <w:rPr>
          <w:sz w:val="22"/>
          <w:szCs w:val="22"/>
        </w:rPr>
      </w:pPr>
    </w:p>
    <w:tbl>
      <w:tblPr>
        <w:tblStyle w:val="TableGrid"/>
        <w:tblW w:w="5001" w:type="pct"/>
        <w:tblInd w:w="-2" w:type="dxa"/>
        <w:tblLook w:val="04A0" w:firstRow="1" w:lastRow="0" w:firstColumn="1" w:lastColumn="0" w:noHBand="0" w:noVBand="1"/>
      </w:tblPr>
      <w:tblGrid>
        <w:gridCol w:w="1496"/>
        <w:gridCol w:w="781"/>
        <w:gridCol w:w="6787"/>
      </w:tblGrid>
      <w:tr w:rsidR="00F74BF3" w:rsidRPr="00EC7A6C" w14:paraId="63DADA20" w14:textId="77777777" w:rsidTr="1AFB8879">
        <w:trPr>
          <w:trHeight w:val="596"/>
        </w:trPr>
        <w:tc>
          <w:tcPr>
            <w:tcW w:w="825" w:type="pct"/>
            <w:shd w:val="clear" w:color="auto" w:fill="154661"/>
            <w:vAlign w:val="center"/>
          </w:tcPr>
          <w:p w14:paraId="18774803" w14:textId="77777777" w:rsidR="00F74BF3" w:rsidRPr="00EC7A6C" w:rsidRDefault="00F74BF3">
            <w:pPr>
              <w:jc w:val="center"/>
              <w:rPr>
                <w:rFonts w:cs="Open Sans"/>
                <w:b/>
                <w:bCs/>
                <w:sz w:val="20"/>
                <w:szCs w:val="20"/>
              </w:rPr>
            </w:pPr>
          </w:p>
        </w:tc>
        <w:tc>
          <w:tcPr>
            <w:tcW w:w="4175" w:type="pct"/>
            <w:gridSpan w:val="2"/>
            <w:shd w:val="clear" w:color="auto" w:fill="154661"/>
            <w:vAlign w:val="center"/>
          </w:tcPr>
          <w:p w14:paraId="331265DF" w14:textId="0D46E575" w:rsidR="00F74BF3" w:rsidRPr="005F2F0A" w:rsidRDefault="00F74BF3">
            <w:pPr>
              <w:jc w:val="center"/>
              <w:rPr>
                <w:rFonts w:cs="Open Sans"/>
                <w:b/>
                <w:bCs/>
                <w:sz w:val="20"/>
                <w:szCs w:val="20"/>
              </w:rPr>
            </w:pPr>
            <w:r w:rsidRPr="005F2F0A">
              <w:rPr>
                <w:rFonts w:cs="Open Sans"/>
                <w:b/>
                <w:color w:val="FFFFFF" w:themeColor="background1"/>
                <w:sz w:val="20"/>
                <w:szCs w:val="20"/>
              </w:rPr>
              <w:t xml:space="preserve">AER &amp; </w:t>
            </w:r>
            <w:r w:rsidR="00D143D3" w:rsidRPr="005F2F0A">
              <w:rPr>
                <w:rFonts w:cs="Open Sans"/>
                <w:b/>
                <w:bCs/>
                <w:sz w:val="20"/>
                <w:szCs w:val="20"/>
              </w:rPr>
              <w:t>CIRCSYST</w:t>
            </w:r>
            <w:r w:rsidR="00386528" w:rsidRPr="005F2F0A">
              <w:rPr>
                <w:rFonts w:cs="Open Sans"/>
                <w:b/>
                <w:bCs/>
                <w:sz w:val="20"/>
                <w:szCs w:val="20"/>
              </w:rPr>
              <w:t xml:space="preserve"> participants</w:t>
            </w:r>
            <w:r w:rsidRPr="005F2F0A">
              <w:rPr>
                <w:rFonts w:cs="Open Sans"/>
                <w:b/>
                <w:bCs/>
                <w:sz w:val="20"/>
                <w:szCs w:val="20"/>
              </w:rPr>
              <w:t xml:space="preserve"> (optional)</w:t>
            </w:r>
            <w:r w:rsidR="00E00130" w:rsidRPr="005F2F0A">
              <w:rPr>
                <w:rStyle w:val="FootnoteReference"/>
                <w:rFonts w:cs="Open Sans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A21E40" w:rsidRPr="00EC7A6C" w14:paraId="11FD05D1" w14:textId="77777777" w:rsidTr="00C91B52">
        <w:trPr>
          <w:trHeight w:val="366"/>
        </w:trPr>
        <w:tc>
          <w:tcPr>
            <w:tcW w:w="8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179687" w14:textId="7B6D669A" w:rsidR="00A21E40" w:rsidRPr="00EC7A6C" w:rsidRDefault="00A21E40" w:rsidP="009C4E8E">
            <w:pPr>
              <w:rPr>
                <w:rFonts w:cs="Open Sans"/>
                <w:b/>
                <w:bCs/>
                <w:sz w:val="20"/>
                <w:szCs w:val="20"/>
              </w:rPr>
            </w:pPr>
            <w:r w:rsidRPr="00EC7A6C">
              <w:rPr>
                <w:rFonts w:cs="Open Sans"/>
                <w:b/>
                <w:bCs/>
                <w:sz w:val="20"/>
                <w:szCs w:val="20"/>
              </w:rPr>
              <w:t>Da</w:t>
            </w:r>
            <w:r w:rsidR="003B1CAD" w:rsidRPr="00EC7A6C">
              <w:rPr>
                <w:rFonts w:cs="Open Sans"/>
                <w:b/>
                <w:bCs/>
                <w:sz w:val="20"/>
                <w:szCs w:val="20"/>
              </w:rPr>
              <w:t>te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F681F3" w14:textId="77777777" w:rsidR="00A21E40" w:rsidRPr="005F2F0A" w:rsidRDefault="00A21E40" w:rsidP="009C4E8E">
            <w:pPr>
              <w:rPr>
                <w:rFonts w:cs="Open Sans"/>
                <w:b/>
                <w:bCs/>
                <w:sz w:val="20"/>
                <w:szCs w:val="20"/>
              </w:rPr>
            </w:pPr>
            <w:r w:rsidRPr="005F2F0A">
              <w:rPr>
                <w:rFonts w:cs="Open Sans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37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A5DC30" w14:textId="2A067D75" w:rsidR="00A21E40" w:rsidRPr="005F2F0A" w:rsidRDefault="00A21E40" w:rsidP="009C4E8E">
            <w:pPr>
              <w:jc w:val="center"/>
              <w:rPr>
                <w:rFonts w:cs="Open Sans"/>
                <w:b/>
                <w:bCs/>
                <w:sz w:val="20"/>
                <w:szCs w:val="20"/>
              </w:rPr>
            </w:pPr>
            <w:r w:rsidRPr="005F2F0A">
              <w:rPr>
                <w:rFonts w:cs="Open Sans"/>
                <w:b/>
                <w:bCs/>
                <w:sz w:val="20"/>
                <w:szCs w:val="20"/>
              </w:rPr>
              <w:t>Activity</w:t>
            </w:r>
          </w:p>
        </w:tc>
      </w:tr>
      <w:tr w:rsidR="007D05B4" w:rsidRPr="00EC7A6C" w14:paraId="66A6A7C0" w14:textId="77777777" w:rsidTr="1AFB8879">
        <w:trPr>
          <w:trHeight w:val="591"/>
        </w:trPr>
        <w:tc>
          <w:tcPr>
            <w:tcW w:w="825" w:type="pct"/>
            <w:vMerge w:val="restart"/>
            <w:shd w:val="clear" w:color="auto" w:fill="C1F0C7" w:themeFill="accent3" w:themeFillTint="33"/>
            <w:vAlign w:val="center"/>
          </w:tcPr>
          <w:p w14:paraId="063F14FC" w14:textId="77777777" w:rsidR="007D05B4" w:rsidRPr="00EC7A6C" w:rsidRDefault="007D05B4" w:rsidP="00F31497">
            <w:pPr>
              <w:rPr>
                <w:rFonts w:cs="Open Sans"/>
                <w:b/>
                <w:bCs/>
                <w:sz w:val="20"/>
                <w:szCs w:val="20"/>
              </w:rPr>
            </w:pPr>
            <w:r w:rsidRPr="00EC7A6C">
              <w:rPr>
                <w:rFonts w:cs="Open Sans"/>
                <w:b/>
                <w:bCs/>
                <w:sz w:val="20"/>
                <w:szCs w:val="20"/>
              </w:rPr>
              <w:t>Tuesday</w:t>
            </w:r>
          </w:p>
          <w:p w14:paraId="7B125395" w14:textId="77777777" w:rsidR="007D05B4" w:rsidRPr="00EC7A6C" w:rsidRDefault="007D05B4" w:rsidP="00F31497">
            <w:pPr>
              <w:rPr>
                <w:rFonts w:cs="Open Sans"/>
                <w:b/>
                <w:sz w:val="28"/>
                <w:szCs w:val="28"/>
              </w:rPr>
            </w:pPr>
            <w:r w:rsidRPr="00EC7A6C">
              <w:rPr>
                <w:rFonts w:cs="Open Sans"/>
                <w:b/>
                <w:sz w:val="28"/>
                <w:szCs w:val="28"/>
              </w:rPr>
              <w:t>17.6.2025</w:t>
            </w:r>
          </w:p>
          <w:p w14:paraId="4C47AFA8" w14:textId="77777777" w:rsidR="00307544" w:rsidRPr="00EC7A6C" w:rsidRDefault="00307544" w:rsidP="00F31497">
            <w:pPr>
              <w:rPr>
                <w:rFonts w:cs="Open Sans"/>
                <w:sz w:val="20"/>
                <w:szCs w:val="20"/>
              </w:rPr>
            </w:pPr>
          </w:p>
          <w:p w14:paraId="3D14B075" w14:textId="10F5677F" w:rsidR="006A7A39" w:rsidRPr="00EC7A6C" w:rsidRDefault="00307544" w:rsidP="00F31497">
            <w:pPr>
              <w:rPr>
                <w:rFonts w:cs="Open Sans"/>
                <w:sz w:val="20"/>
                <w:szCs w:val="20"/>
              </w:rPr>
            </w:pPr>
            <w:r w:rsidRPr="00EC7A6C">
              <w:rPr>
                <w:rFonts w:cs="Open Sans"/>
                <w:sz w:val="20"/>
                <w:szCs w:val="20"/>
              </w:rPr>
              <w:t>(</w:t>
            </w:r>
            <w:r w:rsidR="005B5D5C" w:rsidRPr="00EC7A6C">
              <w:rPr>
                <w:rFonts w:cs="Open Sans"/>
                <w:sz w:val="20"/>
                <w:szCs w:val="20"/>
              </w:rPr>
              <w:t xml:space="preserve">AER </w:t>
            </w:r>
            <w:proofErr w:type="gramStart"/>
            <w:r w:rsidR="00A84256">
              <w:rPr>
                <w:rFonts w:cs="Open Sans"/>
                <w:sz w:val="20"/>
                <w:szCs w:val="20"/>
              </w:rPr>
              <w:t xml:space="preserve">&amp;  </w:t>
            </w:r>
            <w:r w:rsidR="00D143D3">
              <w:rPr>
                <w:rFonts w:cs="Open Sans"/>
                <w:sz w:val="20"/>
                <w:szCs w:val="20"/>
              </w:rPr>
              <w:t>CIRCSYST</w:t>
            </w:r>
            <w:proofErr w:type="gramEnd"/>
            <w:r w:rsidR="00437887" w:rsidRPr="00EC7A6C">
              <w:rPr>
                <w:rFonts w:cs="Open Sans"/>
                <w:sz w:val="20"/>
                <w:szCs w:val="20"/>
              </w:rPr>
              <w:t xml:space="preserve"> participants </w:t>
            </w:r>
            <w:r w:rsidR="00845D90">
              <w:rPr>
                <w:rFonts w:cs="Open Sans"/>
                <w:sz w:val="20"/>
                <w:szCs w:val="20"/>
              </w:rPr>
              <w:t xml:space="preserve">common </w:t>
            </w:r>
            <w:r w:rsidR="00437887" w:rsidRPr="00EC7A6C">
              <w:rPr>
                <w:rFonts w:cs="Open Sans"/>
                <w:sz w:val="20"/>
                <w:szCs w:val="20"/>
              </w:rPr>
              <w:t>event</w:t>
            </w:r>
            <w:r w:rsidRPr="00EC7A6C">
              <w:rPr>
                <w:rFonts w:cs="Open Sans"/>
                <w:sz w:val="20"/>
                <w:szCs w:val="20"/>
              </w:rPr>
              <w:t>)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DC25916" w14:textId="36B57C42" w:rsidR="007D05B4" w:rsidRPr="005F2F0A" w:rsidRDefault="007D05B4" w:rsidP="00EE1BCC">
            <w:pPr>
              <w:jc w:val="center"/>
              <w:rPr>
                <w:rFonts w:cs="Open Sans"/>
                <w:sz w:val="20"/>
                <w:szCs w:val="20"/>
              </w:rPr>
            </w:pPr>
            <w:r w:rsidRPr="005F2F0A">
              <w:rPr>
                <w:rFonts w:cs="Open Sans"/>
                <w:sz w:val="20"/>
                <w:szCs w:val="20"/>
              </w:rPr>
              <w:t>0</w:t>
            </w:r>
            <w:r w:rsidR="009B3BF9" w:rsidRPr="005F2F0A">
              <w:rPr>
                <w:rFonts w:cs="Open Sans"/>
                <w:sz w:val="20"/>
                <w:szCs w:val="20"/>
              </w:rPr>
              <w:t>9</w:t>
            </w:r>
            <w:r w:rsidRPr="005F2F0A">
              <w:rPr>
                <w:rFonts w:cs="Open Sans"/>
                <w:sz w:val="20"/>
                <w:szCs w:val="20"/>
              </w:rPr>
              <w:t>:</w:t>
            </w:r>
            <w:r w:rsidR="008E2435" w:rsidRPr="005F2F0A">
              <w:rPr>
                <w:rFonts w:cs="Open Sans"/>
                <w:sz w:val="20"/>
                <w:szCs w:val="20"/>
              </w:rPr>
              <w:t>3</w:t>
            </w:r>
            <w:r w:rsidRPr="005F2F0A">
              <w:rPr>
                <w:rFonts w:cs="Open Sans"/>
                <w:sz w:val="20"/>
                <w:szCs w:val="20"/>
              </w:rPr>
              <w:t>0 – 1</w:t>
            </w:r>
            <w:r w:rsidR="009B3BF9" w:rsidRPr="005F2F0A">
              <w:rPr>
                <w:rFonts w:cs="Open Sans"/>
                <w:sz w:val="20"/>
                <w:szCs w:val="20"/>
              </w:rPr>
              <w:t>0</w:t>
            </w:r>
            <w:r w:rsidRPr="005F2F0A">
              <w:rPr>
                <w:rFonts w:cs="Open Sans"/>
                <w:sz w:val="20"/>
                <w:szCs w:val="20"/>
              </w:rPr>
              <w:t>:</w:t>
            </w:r>
            <w:r w:rsidR="009B3BF9" w:rsidRPr="005F2F0A">
              <w:rPr>
                <w:rFonts w:cs="Open Sans"/>
                <w:sz w:val="20"/>
                <w:szCs w:val="20"/>
              </w:rPr>
              <w:t>0</w:t>
            </w:r>
            <w:r w:rsidRPr="005F2F0A">
              <w:rPr>
                <w:rFonts w:cs="Open Sans"/>
                <w:sz w:val="20"/>
                <w:szCs w:val="20"/>
              </w:rPr>
              <w:t>0</w:t>
            </w:r>
          </w:p>
        </w:tc>
        <w:tc>
          <w:tcPr>
            <w:tcW w:w="3744" w:type="pct"/>
            <w:shd w:val="clear" w:color="auto" w:fill="auto"/>
            <w:vAlign w:val="center"/>
          </w:tcPr>
          <w:p w14:paraId="26402D51" w14:textId="77777777" w:rsidR="00EA5AEB" w:rsidRPr="005F2F0A" w:rsidRDefault="00EA5AEB" w:rsidP="00076D90">
            <w:pPr>
              <w:rPr>
                <w:rFonts w:cs="Open Sans"/>
                <w:sz w:val="20"/>
                <w:szCs w:val="20"/>
              </w:rPr>
            </w:pPr>
          </w:p>
          <w:p w14:paraId="054D1AC1" w14:textId="3FB5385D" w:rsidR="008E2435" w:rsidRPr="005F2F0A" w:rsidRDefault="00F60015" w:rsidP="00076D90">
            <w:pPr>
              <w:rPr>
                <w:rFonts w:cs="Open Sans"/>
                <w:sz w:val="20"/>
                <w:szCs w:val="20"/>
              </w:rPr>
            </w:pPr>
            <w:r w:rsidRPr="005F2F0A">
              <w:rPr>
                <w:rFonts w:cs="Open Sans"/>
                <w:sz w:val="20"/>
                <w:szCs w:val="20"/>
              </w:rPr>
              <w:t>Registration of participants</w:t>
            </w:r>
          </w:p>
          <w:p w14:paraId="37FF1D32" w14:textId="77777777" w:rsidR="00AA4257" w:rsidRPr="005F2F0A" w:rsidRDefault="008E2435" w:rsidP="00076D90">
            <w:pPr>
              <w:rPr>
                <w:rFonts w:cs="Open Sans"/>
                <w:sz w:val="20"/>
                <w:szCs w:val="20"/>
              </w:rPr>
            </w:pPr>
            <w:r w:rsidRPr="005F2F0A">
              <w:rPr>
                <w:rFonts w:cs="Open Sans"/>
                <w:sz w:val="20"/>
                <w:szCs w:val="20"/>
              </w:rPr>
              <w:t>Welcome coffee &amp; tea</w:t>
            </w:r>
          </w:p>
          <w:p w14:paraId="204A9A72" w14:textId="77777777" w:rsidR="007D05B4" w:rsidRPr="005F2F0A" w:rsidRDefault="00697617" w:rsidP="00076D90">
            <w:pPr>
              <w:rPr>
                <w:rFonts w:cs="Open Sans"/>
                <w:sz w:val="22"/>
                <w:szCs w:val="22"/>
              </w:rPr>
            </w:pPr>
            <w:r w:rsidRPr="005F2F0A">
              <w:rPr>
                <w:rFonts w:cs="Open Sans"/>
                <w:sz w:val="20"/>
                <w:szCs w:val="20"/>
              </w:rPr>
              <w:t>(Venue:</w:t>
            </w:r>
            <w:r w:rsidR="0055795E" w:rsidRPr="005F2F0A">
              <w:rPr>
                <w:rFonts w:cs="Open Sans"/>
                <w:sz w:val="20"/>
                <w:szCs w:val="20"/>
              </w:rPr>
              <w:t xml:space="preserve"> </w:t>
            </w:r>
            <w:bookmarkStart w:id="0" w:name="_Hlk198813134"/>
            <w:bookmarkStart w:id="1" w:name="_Hlk198813389"/>
            <w:r w:rsidR="00E11E83" w:rsidRPr="005F2F0A">
              <w:fldChar w:fldCharType="begin"/>
            </w:r>
            <w:r w:rsidR="00E11E83" w:rsidRPr="005F2F0A">
              <w:instrText>HYPERLINK "https://maps.app.goo.gl/Zp97kvfc9jRqQ4qW8"</w:instrText>
            </w:r>
            <w:r w:rsidR="00E11E83" w:rsidRPr="005F2F0A">
              <w:fldChar w:fldCharType="separate"/>
            </w:r>
            <w:r w:rsidR="00E11E83" w:rsidRPr="005F2F0A">
              <w:rPr>
                <w:rStyle w:val="Hyperlink"/>
                <w:sz w:val="20"/>
                <w:szCs w:val="20"/>
              </w:rPr>
              <w:t>Minorite church</w:t>
            </w:r>
            <w:r w:rsidR="00E11E83" w:rsidRPr="005F2F0A">
              <w:fldChar w:fldCharType="end"/>
            </w:r>
            <w:bookmarkEnd w:id="0"/>
            <w:r w:rsidR="00964A3E" w:rsidRPr="005F2F0A">
              <w:rPr>
                <w:rStyle w:val="FootnoteReference"/>
                <w:sz w:val="20"/>
                <w:szCs w:val="20"/>
              </w:rPr>
              <w:footnoteReference w:id="3"/>
            </w:r>
            <w:r w:rsidRPr="005F2F0A">
              <w:rPr>
                <w:rFonts w:cs="Open Sans"/>
                <w:sz w:val="22"/>
                <w:szCs w:val="22"/>
              </w:rPr>
              <w:t>)</w:t>
            </w:r>
          </w:p>
          <w:bookmarkEnd w:id="1"/>
          <w:p w14:paraId="22A9C992" w14:textId="4FCC0866" w:rsidR="00EA5AEB" w:rsidRPr="005F2F0A" w:rsidRDefault="00EA5AEB" w:rsidP="00076D90">
            <w:pPr>
              <w:rPr>
                <w:sz w:val="20"/>
                <w:szCs w:val="20"/>
              </w:rPr>
            </w:pPr>
          </w:p>
        </w:tc>
      </w:tr>
      <w:tr w:rsidR="000321D5" w:rsidRPr="00EC7A6C" w14:paraId="4609F067" w14:textId="77777777" w:rsidTr="1AFB8879">
        <w:trPr>
          <w:trHeight w:val="591"/>
        </w:trPr>
        <w:tc>
          <w:tcPr>
            <w:tcW w:w="825" w:type="pct"/>
            <w:vMerge/>
            <w:shd w:val="clear" w:color="auto" w:fill="C1F0C7" w:themeFill="accent3" w:themeFillTint="33"/>
            <w:vAlign w:val="center"/>
          </w:tcPr>
          <w:p w14:paraId="6C31921E" w14:textId="77777777" w:rsidR="000321D5" w:rsidRPr="00EC7A6C" w:rsidRDefault="000321D5" w:rsidP="000321D5">
            <w:pPr>
              <w:rPr>
                <w:rFonts w:cs="Open Sans"/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44BF80B5" w14:textId="03BAD01F" w:rsidR="000321D5" w:rsidRPr="005F2F0A" w:rsidRDefault="000321D5" w:rsidP="00EE1BCC">
            <w:pPr>
              <w:jc w:val="center"/>
              <w:rPr>
                <w:rFonts w:cs="Open Sans"/>
                <w:sz w:val="20"/>
                <w:szCs w:val="20"/>
              </w:rPr>
            </w:pPr>
            <w:r w:rsidRPr="005F2F0A">
              <w:rPr>
                <w:rFonts w:cs="Open Sans"/>
                <w:sz w:val="20"/>
                <w:szCs w:val="20"/>
              </w:rPr>
              <w:t>10:00 – 12:30</w:t>
            </w:r>
          </w:p>
        </w:tc>
        <w:tc>
          <w:tcPr>
            <w:tcW w:w="3744" w:type="pct"/>
            <w:shd w:val="clear" w:color="auto" w:fill="auto"/>
            <w:vAlign w:val="center"/>
          </w:tcPr>
          <w:p w14:paraId="12400EC2" w14:textId="6913C35B" w:rsidR="0008673A" w:rsidRPr="005F2F0A" w:rsidRDefault="0008673A" w:rsidP="0008673A">
            <w:pPr>
              <w:spacing w:line="276" w:lineRule="auto"/>
              <w:rPr>
                <w:sz w:val="20"/>
                <w:szCs w:val="20"/>
              </w:rPr>
            </w:pPr>
            <w:r w:rsidRPr="00315CB2">
              <w:rPr>
                <w:b/>
                <w:bCs/>
                <w:sz w:val="20"/>
                <w:szCs w:val="20"/>
              </w:rPr>
              <w:t>Opening</w:t>
            </w:r>
            <w:r w:rsidR="00B16DC5" w:rsidRPr="00315CB2">
              <w:rPr>
                <w:b/>
                <w:bCs/>
                <w:sz w:val="20"/>
                <w:szCs w:val="20"/>
              </w:rPr>
              <w:t xml:space="preserve"> </w:t>
            </w:r>
            <w:r w:rsidR="00B16DC5" w:rsidRPr="005F2F0A">
              <w:rPr>
                <w:sz w:val="20"/>
                <w:szCs w:val="20"/>
              </w:rPr>
              <w:t>10.00 – 11.00</w:t>
            </w:r>
          </w:p>
          <w:p w14:paraId="5873ECCA" w14:textId="77777777" w:rsidR="0008673A" w:rsidRPr="005F2F0A" w:rsidRDefault="0008673A" w:rsidP="0008673A">
            <w:pPr>
              <w:rPr>
                <w:rFonts w:cs="Open Sans"/>
                <w:sz w:val="22"/>
                <w:szCs w:val="22"/>
              </w:rPr>
            </w:pPr>
            <w:r w:rsidRPr="005F2F0A">
              <w:rPr>
                <w:rFonts w:cs="Open Sans"/>
                <w:sz w:val="20"/>
                <w:szCs w:val="20"/>
              </w:rPr>
              <w:t xml:space="preserve">(Venue: </w:t>
            </w:r>
            <w:hyperlink r:id="rId11" w:history="1">
              <w:r w:rsidRPr="005F2F0A">
                <w:rPr>
                  <w:rStyle w:val="Hyperlink"/>
                  <w:rFonts w:cs="Open Sans"/>
                  <w:sz w:val="20"/>
                  <w:szCs w:val="20"/>
                </w:rPr>
                <w:t>Maribor Puppet Theatre</w:t>
              </w:r>
            </w:hyperlink>
            <w:r w:rsidRPr="005F2F0A">
              <w:rPr>
                <w:rFonts w:cs="Open Sans"/>
                <w:sz w:val="22"/>
                <w:szCs w:val="22"/>
              </w:rPr>
              <w:t>)</w:t>
            </w:r>
          </w:p>
          <w:p w14:paraId="07AD4A00" w14:textId="7F2DBC11" w:rsidR="00CC2B16" w:rsidRPr="005F2F0A" w:rsidRDefault="00CC2B16" w:rsidP="00CC2B16">
            <w:pPr>
              <w:widowControl w:val="0"/>
              <w:rPr>
                <w:color w:val="222222"/>
                <w:sz w:val="20"/>
                <w:szCs w:val="20"/>
              </w:rPr>
            </w:pPr>
            <w:r w:rsidRPr="005F2F0A">
              <w:rPr>
                <w:color w:val="222222"/>
                <w:sz w:val="20"/>
                <w:szCs w:val="20"/>
                <w:u w:val="single"/>
              </w:rPr>
              <w:t>Moderator:</w:t>
            </w:r>
            <w:r w:rsidRPr="005F2F0A">
              <w:rPr>
                <w:color w:val="222222"/>
                <w:sz w:val="20"/>
                <w:szCs w:val="20"/>
              </w:rPr>
              <w:t xml:space="preserve"> Nataša </w:t>
            </w:r>
            <w:proofErr w:type="spellStart"/>
            <w:r w:rsidRPr="005F2F0A">
              <w:rPr>
                <w:color w:val="222222"/>
                <w:sz w:val="20"/>
                <w:szCs w:val="20"/>
              </w:rPr>
              <w:t>Briški</w:t>
            </w:r>
            <w:proofErr w:type="spellEnd"/>
            <w:r w:rsidR="008D681E">
              <w:rPr>
                <w:color w:val="222222"/>
                <w:sz w:val="20"/>
                <w:szCs w:val="20"/>
              </w:rPr>
              <w:t xml:space="preserve">, </w:t>
            </w:r>
            <w:r w:rsidR="008D681E" w:rsidRPr="008D681E">
              <w:rPr>
                <w:color w:val="222222"/>
                <w:sz w:val="20"/>
                <w:szCs w:val="20"/>
              </w:rPr>
              <w:t>international journalist and editor-in-chief of Meta’s List Institute</w:t>
            </w:r>
          </w:p>
          <w:p w14:paraId="20672EA2" w14:textId="77777777" w:rsidR="00CC2B16" w:rsidRPr="005F2F0A" w:rsidRDefault="00CC2B16" w:rsidP="0008673A">
            <w:pPr>
              <w:spacing w:line="276" w:lineRule="auto"/>
              <w:rPr>
                <w:sz w:val="20"/>
                <w:szCs w:val="20"/>
              </w:rPr>
            </w:pPr>
          </w:p>
          <w:p w14:paraId="1A8DA8F9" w14:textId="4AE5FA7C" w:rsidR="00AB64E7" w:rsidRPr="005F2F0A" w:rsidRDefault="00AB64E7" w:rsidP="00AB64E7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5F2F0A">
              <w:rPr>
                <w:sz w:val="20"/>
                <w:szCs w:val="20"/>
              </w:rPr>
              <w:t>Aleksander Arsenovič, President of Development Council Eastern Slovenia &amp; Mayor</w:t>
            </w:r>
            <w:r w:rsidR="006B105B">
              <w:rPr>
                <w:sz w:val="20"/>
                <w:szCs w:val="20"/>
              </w:rPr>
              <w:t xml:space="preserve"> of</w:t>
            </w:r>
            <w:r w:rsidRPr="005F2F0A">
              <w:rPr>
                <w:sz w:val="20"/>
                <w:szCs w:val="20"/>
              </w:rPr>
              <w:t xml:space="preserve"> Maribor </w:t>
            </w:r>
          </w:p>
          <w:p w14:paraId="47982ABA" w14:textId="2164D9B8" w:rsidR="00AB64E7" w:rsidRPr="005F2F0A" w:rsidRDefault="00AB64E7" w:rsidP="00AB64E7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5F2F0A">
              <w:rPr>
                <w:sz w:val="20"/>
                <w:szCs w:val="20"/>
              </w:rPr>
              <w:t>Aleksander Jevšek, Minister for Cohesion</w:t>
            </w:r>
            <w:r w:rsidR="00DF48FC" w:rsidRPr="005F2F0A">
              <w:rPr>
                <w:sz w:val="20"/>
                <w:szCs w:val="20"/>
              </w:rPr>
              <w:t xml:space="preserve"> and Regional Development</w:t>
            </w:r>
            <w:r w:rsidR="006B105B">
              <w:rPr>
                <w:sz w:val="20"/>
                <w:szCs w:val="20"/>
              </w:rPr>
              <w:t xml:space="preserve"> of Slovenia</w:t>
            </w:r>
          </w:p>
          <w:p w14:paraId="33AC0C58" w14:textId="74321B6E" w:rsidR="00AB64E7" w:rsidRPr="005F2F0A" w:rsidRDefault="00AB64E7" w:rsidP="00AB64E7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5F2F0A">
              <w:rPr>
                <w:sz w:val="20"/>
                <w:szCs w:val="20"/>
              </w:rPr>
              <w:t>Albert Castellanos</w:t>
            </w:r>
            <w:r w:rsidR="00DF48FC" w:rsidRPr="005F2F0A">
              <w:rPr>
                <w:sz w:val="20"/>
                <w:szCs w:val="20"/>
              </w:rPr>
              <w:t>, President</w:t>
            </w:r>
            <w:r w:rsidR="003A4BF6" w:rsidRPr="005F2F0A">
              <w:rPr>
                <w:sz w:val="20"/>
                <w:szCs w:val="20"/>
              </w:rPr>
              <w:t xml:space="preserve"> of </w:t>
            </w:r>
            <w:r w:rsidR="00ED7860" w:rsidRPr="005F2F0A">
              <w:rPr>
                <w:sz w:val="20"/>
                <w:szCs w:val="20"/>
              </w:rPr>
              <w:t>AER – Assembly of European Regions</w:t>
            </w:r>
            <w:r w:rsidRPr="005F2F0A">
              <w:rPr>
                <w:sz w:val="20"/>
                <w:szCs w:val="20"/>
              </w:rPr>
              <w:t xml:space="preserve"> </w:t>
            </w:r>
          </w:p>
          <w:p w14:paraId="65C28868" w14:textId="77777777" w:rsidR="00AB64E7" w:rsidRPr="005F2F0A" w:rsidRDefault="00AB64E7" w:rsidP="00AB64E7">
            <w:pPr>
              <w:rPr>
                <w:b/>
                <w:sz w:val="20"/>
                <w:szCs w:val="20"/>
              </w:rPr>
            </w:pPr>
          </w:p>
          <w:p w14:paraId="72F7DCB6" w14:textId="45805133" w:rsidR="00AB64E7" w:rsidRPr="005F2F0A" w:rsidRDefault="005D792A" w:rsidP="00AB64E7">
            <w:pPr>
              <w:widowControl w:val="0"/>
              <w:rPr>
                <w:color w:val="222222"/>
                <w:sz w:val="20"/>
                <w:szCs w:val="20"/>
              </w:rPr>
            </w:pPr>
            <w:r w:rsidRPr="005F2F0A">
              <w:rPr>
                <w:color w:val="222222"/>
                <w:sz w:val="20"/>
                <w:szCs w:val="20"/>
              </w:rPr>
              <w:t>11:00 - 12:30</w:t>
            </w:r>
            <w:r w:rsidR="006F6747">
              <w:rPr>
                <w:color w:val="222222"/>
                <w:sz w:val="20"/>
                <w:szCs w:val="20"/>
              </w:rPr>
              <w:br/>
            </w:r>
            <w:r w:rsidR="00AB64E7" w:rsidRPr="005F2F0A">
              <w:rPr>
                <w:b/>
                <w:color w:val="222222"/>
                <w:sz w:val="20"/>
                <w:szCs w:val="20"/>
              </w:rPr>
              <w:t>P</w:t>
            </w:r>
            <w:r w:rsidR="00E65754" w:rsidRPr="005F2F0A">
              <w:rPr>
                <w:b/>
                <w:color w:val="222222"/>
                <w:sz w:val="20"/>
                <w:szCs w:val="20"/>
              </w:rPr>
              <w:t>olicy</w:t>
            </w:r>
            <w:r w:rsidR="00AB64E7" w:rsidRPr="005F2F0A">
              <w:rPr>
                <w:b/>
                <w:color w:val="222222"/>
                <w:sz w:val="20"/>
                <w:szCs w:val="20"/>
              </w:rPr>
              <w:t xml:space="preserve"> roundtable: </w:t>
            </w:r>
            <w:r w:rsidR="00061A2F">
              <w:rPr>
                <w:b/>
                <w:color w:val="222222"/>
                <w:sz w:val="20"/>
                <w:szCs w:val="20"/>
              </w:rPr>
              <w:t>B</w:t>
            </w:r>
            <w:r w:rsidR="00AB64E7" w:rsidRPr="005F2F0A">
              <w:rPr>
                <w:b/>
                <w:color w:val="222222"/>
                <w:sz w:val="20"/>
                <w:szCs w:val="20"/>
              </w:rPr>
              <w:t xml:space="preserve">oosting Europe’s competitiveness </w:t>
            </w:r>
          </w:p>
          <w:p w14:paraId="59F25C6D" w14:textId="77777777" w:rsidR="00AB64E7" w:rsidRPr="005F2F0A" w:rsidRDefault="00AB64E7" w:rsidP="00AB64E7">
            <w:pPr>
              <w:widowControl w:val="0"/>
              <w:rPr>
                <w:color w:val="222222"/>
                <w:sz w:val="20"/>
                <w:szCs w:val="20"/>
              </w:rPr>
            </w:pPr>
            <w:r w:rsidRPr="005F2F0A">
              <w:rPr>
                <w:color w:val="222222"/>
                <w:sz w:val="20"/>
                <w:szCs w:val="20"/>
                <w:u w:val="single"/>
              </w:rPr>
              <w:t>Moderator:</w:t>
            </w:r>
            <w:r w:rsidRPr="005F2F0A">
              <w:rPr>
                <w:color w:val="222222"/>
                <w:sz w:val="20"/>
                <w:szCs w:val="20"/>
              </w:rPr>
              <w:t xml:space="preserve"> Nataša </w:t>
            </w:r>
            <w:proofErr w:type="spellStart"/>
            <w:r w:rsidRPr="005F2F0A">
              <w:rPr>
                <w:color w:val="222222"/>
                <w:sz w:val="20"/>
                <w:szCs w:val="20"/>
              </w:rPr>
              <w:t>Briški</w:t>
            </w:r>
            <w:proofErr w:type="spellEnd"/>
          </w:p>
          <w:p w14:paraId="0F3FC43A" w14:textId="77777777" w:rsidR="00807A2D" w:rsidRPr="005F2F0A" w:rsidRDefault="00807A2D" w:rsidP="00AB64E7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  <w:p w14:paraId="2683208C" w14:textId="77777777" w:rsidR="009F375C" w:rsidRDefault="009F375C" w:rsidP="00AB64E7">
            <w:pPr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 w:rsidRPr="009F375C">
              <w:rPr>
                <w:sz w:val="20"/>
                <w:szCs w:val="20"/>
              </w:rPr>
              <w:t>Andrew Boff, Vice President of the Bureau of the Congress of Local and Regional Authorities</w:t>
            </w:r>
          </w:p>
          <w:p w14:paraId="119E6679" w14:textId="2868C43C" w:rsidR="003D08BD" w:rsidRPr="005F2F0A" w:rsidRDefault="001643D8" w:rsidP="00BE088C">
            <w:pPr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</w:t>
            </w:r>
            <w:r w:rsidR="00D474E4">
              <w:rPr>
                <w:sz w:val="20"/>
                <w:szCs w:val="20"/>
              </w:rPr>
              <w:t xml:space="preserve"> </w:t>
            </w:r>
            <w:r w:rsidR="003D08BD" w:rsidRPr="005F2F0A">
              <w:rPr>
                <w:sz w:val="20"/>
                <w:szCs w:val="20"/>
              </w:rPr>
              <w:t xml:space="preserve">Jerneja Jug, </w:t>
            </w:r>
            <w:r w:rsidR="009E6E90">
              <w:rPr>
                <w:sz w:val="20"/>
                <w:szCs w:val="20"/>
              </w:rPr>
              <w:t xml:space="preserve">Head of </w:t>
            </w:r>
            <w:r w:rsidR="00201C41">
              <w:rPr>
                <w:sz w:val="20"/>
                <w:szCs w:val="20"/>
              </w:rPr>
              <w:t xml:space="preserve">the </w:t>
            </w:r>
            <w:r w:rsidR="00890F5E" w:rsidRPr="005F2F0A">
              <w:rPr>
                <w:sz w:val="20"/>
                <w:szCs w:val="20"/>
              </w:rPr>
              <w:t xml:space="preserve">Representation of </w:t>
            </w:r>
            <w:r w:rsidR="00201C41">
              <w:rPr>
                <w:sz w:val="20"/>
                <w:szCs w:val="20"/>
              </w:rPr>
              <w:t xml:space="preserve">the </w:t>
            </w:r>
            <w:r w:rsidR="00FF3C86" w:rsidRPr="005F2F0A">
              <w:rPr>
                <w:sz w:val="20"/>
                <w:szCs w:val="20"/>
              </w:rPr>
              <w:t>European Commission in Slovenia</w:t>
            </w:r>
          </w:p>
          <w:p w14:paraId="436BA1E5" w14:textId="77777777" w:rsidR="001643D8" w:rsidRPr="001643D8" w:rsidRDefault="001643D8" w:rsidP="001643D8">
            <w:pPr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 w:rsidRPr="001643D8">
              <w:rPr>
                <w:sz w:val="20"/>
                <w:szCs w:val="20"/>
              </w:rPr>
              <w:t xml:space="preserve">Rastislav Trnka, Chairman of the </w:t>
            </w:r>
            <w:proofErr w:type="spellStart"/>
            <w:r w:rsidRPr="001643D8">
              <w:rPr>
                <w:sz w:val="20"/>
                <w:szCs w:val="20"/>
              </w:rPr>
              <w:t>Košice</w:t>
            </w:r>
            <w:proofErr w:type="spellEnd"/>
            <w:r w:rsidRPr="001643D8">
              <w:rPr>
                <w:sz w:val="20"/>
                <w:szCs w:val="20"/>
              </w:rPr>
              <w:t xml:space="preserve"> Self-Governing Region, Slovakia</w:t>
            </w:r>
          </w:p>
          <w:p w14:paraId="01B98AAE" w14:textId="38CFCD2F" w:rsidR="002E0050" w:rsidRPr="00D474E4" w:rsidRDefault="001643D8" w:rsidP="00D474E4">
            <w:pPr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 w:rsidRPr="001643D8">
              <w:rPr>
                <w:sz w:val="20"/>
                <w:szCs w:val="20"/>
              </w:rPr>
              <w:t xml:space="preserve">Vladimir Prebilič, Member of the European Parliament (video </w:t>
            </w:r>
            <w:r w:rsidR="00D474E4">
              <w:rPr>
                <w:sz w:val="20"/>
                <w:szCs w:val="20"/>
              </w:rPr>
              <w:t>broadcast</w:t>
            </w:r>
            <w:r w:rsidRPr="001643D8">
              <w:rPr>
                <w:sz w:val="20"/>
                <w:szCs w:val="20"/>
              </w:rPr>
              <w:t>)</w:t>
            </w:r>
            <w:r w:rsidR="002E0050" w:rsidRPr="00D474E4">
              <w:rPr>
                <w:sz w:val="20"/>
                <w:szCs w:val="20"/>
              </w:rPr>
              <w:t xml:space="preserve"> </w:t>
            </w:r>
          </w:p>
        </w:tc>
      </w:tr>
      <w:tr w:rsidR="000321D5" w:rsidRPr="00EC7A6C" w14:paraId="59CDE37B" w14:textId="77777777" w:rsidTr="1AFB8879">
        <w:trPr>
          <w:trHeight w:val="308"/>
        </w:trPr>
        <w:tc>
          <w:tcPr>
            <w:tcW w:w="825" w:type="pct"/>
            <w:vMerge/>
            <w:vAlign w:val="center"/>
          </w:tcPr>
          <w:p w14:paraId="227E560E" w14:textId="77777777" w:rsidR="000321D5" w:rsidRPr="00EC7A6C" w:rsidRDefault="000321D5" w:rsidP="000321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3B820BD" w14:textId="77777777" w:rsidR="000321D5" w:rsidRPr="005F2F0A" w:rsidRDefault="000321D5" w:rsidP="00EE1BCC">
            <w:pPr>
              <w:jc w:val="center"/>
              <w:rPr>
                <w:rFonts w:cs="Open Sans"/>
                <w:sz w:val="20"/>
                <w:szCs w:val="20"/>
              </w:rPr>
            </w:pPr>
            <w:r w:rsidRPr="005F2F0A">
              <w:rPr>
                <w:rFonts w:cs="Open Sans"/>
                <w:sz w:val="20"/>
                <w:szCs w:val="20"/>
              </w:rPr>
              <w:t>12:30 – 13:30</w:t>
            </w:r>
          </w:p>
        </w:tc>
        <w:tc>
          <w:tcPr>
            <w:tcW w:w="3744" w:type="pct"/>
            <w:shd w:val="clear" w:color="auto" w:fill="auto"/>
            <w:vAlign w:val="center"/>
          </w:tcPr>
          <w:p w14:paraId="55F2AC6E" w14:textId="04BD6E4C" w:rsidR="000321D5" w:rsidRPr="005F2F0A" w:rsidRDefault="000321D5" w:rsidP="000321D5">
            <w:pPr>
              <w:rPr>
                <w:rFonts w:cs="Open Sans"/>
                <w:sz w:val="20"/>
                <w:szCs w:val="20"/>
              </w:rPr>
            </w:pPr>
            <w:r w:rsidRPr="005F2F0A">
              <w:rPr>
                <w:rFonts w:cs="Open Sans"/>
                <w:sz w:val="20"/>
                <w:szCs w:val="20"/>
              </w:rPr>
              <w:t>Lunch break</w:t>
            </w:r>
            <w:r w:rsidR="00CF2B88" w:rsidRPr="005F2F0A">
              <w:rPr>
                <w:rFonts w:cs="Open Sans"/>
                <w:sz w:val="20"/>
                <w:szCs w:val="20"/>
              </w:rPr>
              <w:t xml:space="preserve"> </w:t>
            </w:r>
            <w:r w:rsidR="00211041" w:rsidRPr="005F2F0A">
              <w:rPr>
                <w:rFonts w:cs="Open Sans"/>
                <w:sz w:val="20"/>
                <w:szCs w:val="20"/>
              </w:rPr>
              <w:t xml:space="preserve">&amp; </w:t>
            </w:r>
            <w:r w:rsidR="00CF2B88" w:rsidRPr="005F2F0A">
              <w:rPr>
                <w:rFonts w:cs="Open Sans"/>
                <w:sz w:val="20"/>
                <w:szCs w:val="20"/>
              </w:rPr>
              <w:t>Networking</w:t>
            </w:r>
            <w:r w:rsidR="00F54319" w:rsidRPr="005F2F0A">
              <w:t xml:space="preserve"> (</w:t>
            </w:r>
            <w:hyperlink r:id="rId12" w:history="1">
              <w:r w:rsidR="00F54319" w:rsidRPr="005F2F0A">
                <w:rPr>
                  <w:rStyle w:val="Hyperlink"/>
                  <w:sz w:val="20"/>
                  <w:szCs w:val="20"/>
                </w:rPr>
                <w:t>Minorite church</w:t>
              </w:r>
            </w:hyperlink>
            <w:r w:rsidR="00F54319" w:rsidRPr="005F2F0A">
              <w:t>)</w:t>
            </w:r>
          </w:p>
        </w:tc>
      </w:tr>
      <w:tr w:rsidR="000321D5" w:rsidRPr="00EC7A6C" w14:paraId="4DB5D6EA" w14:textId="77777777" w:rsidTr="1AFB8879">
        <w:trPr>
          <w:trHeight w:val="295"/>
        </w:trPr>
        <w:tc>
          <w:tcPr>
            <w:tcW w:w="825" w:type="pct"/>
            <w:vMerge/>
            <w:vAlign w:val="center"/>
          </w:tcPr>
          <w:p w14:paraId="4A9CD8A0" w14:textId="77777777" w:rsidR="000321D5" w:rsidRPr="00EC7A6C" w:rsidRDefault="000321D5" w:rsidP="000321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7E2F3E06" w14:textId="77777777" w:rsidR="000321D5" w:rsidRPr="005F2F0A" w:rsidRDefault="000321D5" w:rsidP="00EE1BCC">
            <w:pPr>
              <w:jc w:val="center"/>
              <w:rPr>
                <w:rFonts w:cs="Open Sans"/>
                <w:sz w:val="20"/>
                <w:szCs w:val="20"/>
              </w:rPr>
            </w:pPr>
            <w:r w:rsidRPr="005F2F0A">
              <w:rPr>
                <w:rFonts w:cs="Open Sans"/>
                <w:sz w:val="20"/>
                <w:szCs w:val="20"/>
              </w:rPr>
              <w:t>13:30 – 16:00</w:t>
            </w:r>
          </w:p>
        </w:tc>
        <w:tc>
          <w:tcPr>
            <w:tcW w:w="3744" w:type="pct"/>
            <w:shd w:val="clear" w:color="auto" w:fill="auto"/>
            <w:vAlign w:val="center"/>
          </w:tcPr>
          <w:p w14:paraId="1D7151D0" w14:textId="77777777" w:rsidR="00BB2946" w:rsidRDefault="00BB2946" w:rsidP="000321D5">
            <w:pPr>
              <w:rPr>
                <w:rFonts w:cs="Open Sans"/>
                <w:sz w:val="20"/>
                <w:szCs w:val="20"/>
              </w:rPr>
            </w:pPr>
          </w:p>
          <w:p w14:paraId="2901E35E" w14:textId="40C33FBF" w:rsidR="009F242E" w:rsidRPr="005F2F0A" w:rsidRDefault="000321D5" w:rsidP="000321D5">
            <w:pPr>
              <w:rPr>
                <w:rFonts w:cs="Open Sans"/>
                <w:sz w:val="20"/>
                <w:szCs w:val="20"/>
              </w:rPr>
            </w:pPr>
            <w:r w:rsidRPr="005F2F0A">
              <w:rPr>
                <w:rFonts w:cs="Open Sans"/>
                <w:sz w:val="20"/>
                <w:szCs w:val="20"/>
              </w:rPr>
              <w:t xml:space="preserve">Afternoon </w:t>
            </w:r>
            <w:r w:rsidR="007E1C6D" w:rsidRPr="005F2F0A">
              <w:rPr>
                <w:rFonts w:cs="Open Sans"/>
                <w:sz w:val="20"/>
                <w:szCs w:val="20"/>
              </w:rPr>
              <w:t>Session</w:t>
            </w:r>
          </w:p>
          <w:p w14:paraId="0EF343B3" w14:textId="37E24D97" w:rsidR="006A0BF2" w:rsidRDefault="006A0BF2" w:rsidP="000321D5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13:30 – 14:15</w:t>
            </w:r>
          </w:p>
          <w:p w14:paraId="6B07A9AB" w14:textId="53E4E35D" w:rsidR="000321D5" w:rsidRPr="005F2F0A" w:rsidRDefault="009F242E" w:rsidP="000321D5">
            <w:pPr>
              <w:rPr>
                <w:rFonts w:cs="Open Sans"/>
                <w:sz w:val="20"/>
                <w:szCs w:val="20"/>
              </w:rPr>
            </w:pPr>
            <w:r w:rsidRPr="005F2F0A">
              <w:rPr>
                <w:rFonts w:cs="Open Sans"/>
                <w:sz w:val="20"/>
                <w:szCs w:val="20"/>
              </w:rPr>
              <w:t xml:space="preserve">(Venue: </w:t>
            </w:r>
            <w:hyperlink r:id="rId13" w:history="1">
              <w:r w:rsidRPr="005F2F0A">
                <w:rPr>
                  <w:rStyle w:val="Hyperlink"/>
                  <w:rFonts w:cs="Open Sans"/>
                  <w:sz w:val="20"/>
                  <w:szCs w:val="20"/>
                </w:rPr>
                <w:t>Maribor Puppet Theatre</w:t>
              </w:r>
            </w:hyperlink>
            <w:r w:rsidRPr="005F2F0A">
              <w:rPr>
                <w:rFonts w:cs="Open Sans"/>
                <w:sz w:val="22"/>
                <w:szCs w:val="22"/>
              </w:rPr>
              <w:t>)</w:t>
            </w:r>
            <w:r w:rsidR="000321D5" w:rsidRPr="005F2F0A">
              <w:rPr>
                <w:rFonts w:cs="Open Sans"/>
                <w:sz w:val="20"/>
                <w:szCs w:val="20"/>
              </w:rPr>
              <w:t xml:space="preserve"> </w:t>
            </w:r>
          </w:p>
          <w:p w14:paraId="4E6E3A18" w14:textId="77777777" w:rsidR="009D5FA0" w:rsidRPr="005F2F0A" w:rsidRDefault="009D5FA0" w:rsidP="009D5FA0">
            <w:pPr>
              <w:rPr>
                <w:rFonts w:cs="Open Sans"/>
                <w:sz w:val="20"/>
                <w:szCs w:val="20"/>
              </w:rPr>
            </w:pPr>
            <w:r w:rsidRPr="005F2F0A">
              <w:rPr>
                <w:rFonts w:cs="Open Sans"/>
                <w:sz w:val="20"/>
                <w:szCs w:val="20"/>
                <w:u w:val="single"/>
              </w:rPr>
              <w:t>Moderator</w:t>
            </w:r>
            <w:r w:rsidRPr="005F2F0A">
              <w:rPr>
                <w:rFonts w:cs="Open Sans"/>
                <w:sz w:val="20"/>
                <w:szCs w:val="20"/>
              </w:rPr>
              <w:t xml:space="preserve">: Matija </w:t>
            </w:r>
            <w:proofErr w:type="spellStart"/>
            <w:r w:rsidRPr="005F2F0A">
              <w:rPr>
                <w:rFonts w:cs="Open Sans"/>
                <w:sz w:val="20"/>
                <w:szCs w:val="20"/>
              </w:rPr>
              <w:t>Stepišnik</w:t>
            </w:r>
            <w:proofErr w:type="spellEnd"/>
            <w:r>
              <w:rPr>
                <w:rFonts w:cs="Open Sans"/>
                <w:sz w:val="20"/>
                <w:szCs w:val="20"/>
              </w:rPr>
              <w:t xml:space="preserve">, </w:t>
            </w:r>
            <w:r w:rsidRPr="00857372">
              <w:rPr>
                <w:rFonts w:cs="Open Sans"/>
                <w:sz w:val="20"/>
                <w:szCs w:val="20"/>
              </w:rPr>
              <w:t xml:space="preserve">editor-in-chief at </w:t>
            </w:r>
            <w:proofErr w:type="spellStart"/>
            <w:r w:rsidRPr="00857372">
              <w:rPr>
                <w:rFonts w:cs="Open Sans"/>
                <w:sz w:val="20"/>
                <w:szCs w:val="20"/>
              </w:rPr>
              <w:t>Večer</w:t>
            </w:r>
            <w:proofErr w:type="spellEnd"/>
          </w:p>
          <w:p w14:paraId="6C3528E1" w14:textId="77777777" w:rsidR="009D5FA0" w:rsidRPr="005F2F0A" w:rsidRDefault="009D5FA0" w:rsidP="000321D5">
            <w:pPr>
              <w:rPr>
                <w:rFonts w:cs="Open Sans"/>
                <w:sz w:val="20"/>
                <w:szCs w:val="20"/>
              </w:rPr>
            </w:pPr>
          </w:p>
          <w:p w14:paraId="5EFF9220" w14:textId="77777777" w:rsidR="00994A05" w:rsidRPr="005F2F0A" w:rsidRDefault="00994A05" w:rsidP="00994A05">
            <w:pPr>
              <w:rPr>
                <w:rFonts w:cs="Open Sans"/>
                <w:b/>
                <w:bCs/>
                <w:sz w:val="20"/>
                <w:szCs w:val="20"/>
              </w:rPr>
            </w:pPr>
            <w:r w:rsidRPr="005F2F0A">
              <w:rPr>
                <w:rFonts w:cs="Open Sans"/>
                <w:b/>
                <w:bCs/>
                <w:sz w:val="20"/>
                <w:szCs w:val="20"/>
              </w:rPr>
              <w:t>Drivers of technological innovation at national and regional levels</w:t>
            </w:r>
          </w:p>
          <w:p w14:paraId="1BEBB7CF" w14:textId="77777777" w:rsidR="00D768C4" w:rsidRPr="005F2F0A" w:rsidRDefault="00D768C4" w:rsidP="00994A05">
            <w:pPr>
              <w:rPr>
                <w:rFonts w:cs="Open Sans"/>
                <w:b/>
                <w:bCs/>
                <w:sz w:val="20"/>
                <w:szCs w:val="20"/>
              </w:rPr>
            </w:pPr>
          </w:p>
          <w:p w14:paraId="36EA5512" w14:textId="77777777" w:rsidR="00E3284E" w:rsidRPr="00E3284E" w:rsidRDefault="00E3284E" w:rsidP="00E3284E">
            <w:pPr>
              <w:pStyle w:val="ListParagraph"/>
              <w:numPr>
                <w:ilvl w:val="0"/>
                <w:numId w:val="18"/>
              </w:numPr>
              <w:rPr>
                <w:rFonts w:cs="Open Sans"/>
                <w:sz w:val="20"/>
                <w:szCs w:val="20"/>
              </w:rPr>
            </w:pPr>
            <w:r w:rsidRPr="00E3284E">
              <w:rPr>
                <w:rFonts w:cs="Open Sans"/>
                <w:sz w:val="20"/>
                <w:szCs w:val="20"/>
              </w:rPr>
              <w:t>Lilijana Madjar, AER Vice President for Public Services, Digitalisation &amp; Cohesion</w:t>
            </w:r>
          </w:p>
          <w:p w14:paraId="56CE5BD8" w14:textId="5FC81663" w:rsidR="00E3284E" w:rsidRPr="00E3284E" w:rsidRDefault="00E3284E" w:rsidP="00E3284E">
            <w:pPr>
              <w:pStyle w:val="ListParagraph"/>
              <w:numPr>
                <w:ilvl w:val="0"/>
                <w:numId w:val="18"/>
              </w:numPr>
              <w:rPr>
                <w:rFonts w:cs="Open Sans"/>
                <w:sz w:val="20"/>
                <w:szCs w:val="20"/>
              </w:rPr>
            </w:pPr>
            <w:r w:rsidRPr="00E3284E">
              <w:rPr>
                <w:rFonts w:cs="Open Sans"/>
                <w:sz w:val="20"/>
                <w:szCs w:val="20"/>
              </w:rPr>
              <w:t xml:space="preserve">Dr Simon </w:t>
            </w:r>
            <w:proofErr w:type="spellStart"/>
            <w:r w:rsidRPr="00E3284E">
              <w:rPr>
                <w:rFonts w:cs="Open Sans"/>
                <w:sz w:val="20"/>
                <w:szCs w:val="20"/>
              </w:rPr>
              <w:t>Savšek</w:t>
            </w:r>
            <w:proofErr w:type="spellEnd"/>
            <w:r w:rsidRPr="00E3284E">
              <w:rPr>
                <w:rFonts w:cs="Open Sans"/>
                <w:sz w:val="20"/>
                <w:szCs w:val="20"/>
              </w:rPr>
              <w:t>, Head of EIB</w:t>
            </w:r>
            <w:r w:rsidR="00CA4F67" w:rsidRPr="005F2F0A">
              <w:rPr>
                <w:rFonts w:cs="Open Sans"/>
                <w:sz w:val="20"/>
                <w:szCs w:val="20"/>
              </w:rPr>
              <w:t>– European Investment Bank</w:t>
            </w:r>
            <w:r w:rsidRPr="00E3284E">
              <w:rPr>
                <w:rFonts w:cs="Open Sans"/>
                <w:sz w:val="20"/>
                <w:szCs w:val="20"/>
              </w:rPr>
              <w:t xml:space="preserve"> Group Office, Ljubljana</w:t>
            </w:r>
            <w:r w:rsidR="000204E8">
              <w:rPr>
                <w:rFonts w:cs="Open Sans"/>
                <w:sz w:val="20"/>
                <w:szCs w:val="20"/>
              </w:rPr>
              <w:t>, Slovenia</w:t>
            </w:r>
          </w:p>
          <w:p w14:paraId="45A6522C" w14:textId="77777777" w:rsidR="00E3284E" w:rsidRPr="00E3284E" w:rsidRDefault="00E3284E" w:rsidP="00E3284E">
            <w:pPr>
              <w:pStyle w:val="ListParagraph"/>
              <w:numPr>
                <w:ilvl w:val="0"/>
                <w:numId w:val="18"/>
              </w:numPr>
              <w:rPr>
                <w:rFonts w:cs="Open Sans"/>
                <w:sz w:val="20"/>
                <w:szCs w:val="20"/>
              </w:rPr>
            </w:pPr>
            <w:r w:rsidRPr="00E3284E">
              <w:rPr>
                <w:rFonts w:cs="Open Sans"/>
                <w:sz w:val="20"/>
                <w:szCs w:val="20"/>
              </w:rPr>
              <w:t xml:space="preserve">Srečko Đurov, State Secretary for Regional Development </w:t>
            </w:r>
          </w:p>
          <w:p w14:paraId="283D08E4" w14:textId="6AB19E9E" w:rsidR="00F53E39" w:rsidRPr="004E1CD2" w:rsidRDefault="00E3284E" w:rsidP="004E1CD2">
            <w:pPr>
              <w:pStyle w:val="ListParagraph"/>
              <w:numPr>
                <w:ilvl w:val="0"/>
                <w:numId w:val="18"/>
              </w:numPr>
              <w:rPr>
                <w:rFonts w:cs="Open Sans"/>
                <w:sz w:val="20"/>
                <w:szCs w:val="20"/>
              </w:rPr>
            </w:pPr>
            <w:r w:rsidRPr="00E3284E">
              <w:rPr>
                <w:rFonts w:cs="Open Sans"/>
                <w:sz w:val="20"/>
                <w:szCs w:val="20"/>
              </w:rPr>
              <w:t xml:space="preserve">Tamara Zajec </w:t>
            </w:r>
            <w:proofErr w:type="spellStart"/>
            <w:r w:rsidRPr="00E3284E">
              <w:rPr>
                <w:rFonts w:cs="Open Sans"/>
                <w:sz w:val="20"/>
                <w:szCs w:val="20"/>
              </w:rPr>
              <w:t>Balažič</w:t>
            </w:r>
            <w:proofErr w:type="spellEnd"/>
            <w:r w:rsidRPr="00E3284E">
              <w:rPr>
                <w:rFonts w:cs="Open Sans"/>
                <w:sz w:val="20"/>
                <w:szCs w:val="20"/>
              </w:rPr>
              <w:t>, Acting Director at SPIRIT Slovenia Business Development Agency</w:t>
            </w:r>
          </w:p>
          <w:p w14:paraId="0BF4A293" w14:textId="77777777" w:rsidR="00A458C0" w:rsidRDefault="00A458C0" w:rsidP="00994A05">
            <w:pPr>
              <w:rPr>
                <w:rFonts w:cs="Open Sans"/>
                <w:sz w:val="20"/>
                <w:szCs w:val="20"/>
              </w:rPr>
            </w:pPr>
          </w:p>
          <w:p w14:paraId="26F3957D" w14:textId="0021CB8B" w:rsidR="00F83BA7" w:rsidRPr="00F83BA7" w:rsidRDefault="00F83BA7" w:rsidP="00F83BA7">
            <w:pPr>
              <w:rPr>
                <w:rFonts w:cs="Open Sans"/>
                <w:sz w:val="20"/>
                <w:szCs w:val="20"/>
              </w:rPr>
            </w:pPr>
            <w:r w:rsidRPr="00EC7A6C">
              <w:rPr>
                <w:rFonts w:cs="Open Sans"/>
                <w:sz w:val="20"/>
                <w:szCs w:val="20"/>
              </w:rPr>
              <w:t>1</w:t>
            </w:r>
            <w:r w:rsidR="00A76912">
              <w:rPr>
                <w:rFonts w:cs="Open Sans"/>
                <w:sz w:val="20"/>
                <w:szCs w:val="20"/>
              </w:rPr>
              <w:t>4</w:t>
            </w:r>
            <w:r w:rsidRPr="00EC7A6C">
              <w:rPr>
                <w:rFonts w:cs="Open Sans"/>
                <w:sz w:val="20"/>
                <w:szCs w:val="20"/>
              </w:rPr>
              <w:t>:</w:t>
            </w:r>
            <w:r w:rsidR="00A76912">
              <w:rPr>
                <w:rFonts w:cs="Open Sans"/>
                <w:sz w:val="20"/>
                <w:szCs w:val="20"/>
              </w:rPr>
              <w:t>15</w:t>
            </w:r>
            <w:r w:rsidRPr="00EC7A6C">
              <w:rPr>
                <w:rFonts w:cs="Open Sans"/>
                <w:sz w:val="20"/>
                <w:szCs w:val="20"/>
              </w:rPr>
              <w:t xml:space="preserve"> - </w:t>
            </w:r>
            <w:r w:rsidR="00A76912">
              <w:rPr>
                <w:rFonts w:cs="Open Sans"/>
                <w:sz w:val="20"/>
                <w:szCs w:val="20"/>
              </w:rPr>
              <w:t>14</w:t>
            </w:r>
            <w:r w:rsidRPr="00EC7A6C">
              <w:rPr>
                <w:rFonts w:cs="Open Sans"/>
                <w:sz w:val="20"/>
                <w:szCs w:val="20"/>
              </w:rPr>
              <w:t>:</w:t>
            </w:r>
            <w:r w:rsidR="00A76912">
              <w:rPr>
                <w:rFonts w:cs="Open Sans"/>
                <w:sz w:val="20"/>
                <w:szCs w:val="20"/>
              </w:rPr>
              <w:t>45</w:t>
            </w:r>
            <w:r w:rsidRPr="00EC7A6C">
              <w:rPr>
                <w:rFonts w:cs="Open Sans"/>
                <w:sz w:val="20"/>
                <w:szCs w:val="20"/>
              </w:rPr>
              <w:t xml:space="preserve"> </w:t>
            </w:r>
            <w:r w:rsidRPr="00F83BA7">
              <w:rPr>
                <w:rFonts w:cs="Open Sans"/>
                <w:sz w:val="20"/>
                <w:szCs w:val="20"/>
              </w:rPr>
              <w:t>/ Coffee Break</w:t>
            </w:r>
            <w:r w:rsidR="00A76912">
              <w:rPr>
                <w:rFonts w:cs="Open Sans"/>
                <w:sz w:val="20"/>
                <w:szCs w:val="20"/>
              </w:rPr>
              <w:t xml:space="preserve"> &amp; Networking</w:t>
            </w:r>
          </w:p>
          <w:p w14:paraId="3360CD19" w14:textId="77777777" w:rsidR="00F83BA7" w:rsidRDefault="00F83BA7" w:rsidP="00994A05">
            <w:pPr>
              <w:rPr>
                <w:rFonts w:cs="Open Sans"/>
                <w:sz w:val="20"/>
                <w:szCs w:val="20"/>
              </w:rPr>
            </w:pPr>
          </w:p>
          <w:p w14:paraId="0EA897F0" w14:textId="64CEDB53" w:rsidR="009D5FA0" w:rsidRDefault="009D5FA0" w:rsidP="009D5FA0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13:45 – 1</w:t>
            </w:r>
            <w:r w:rsidR="00F83BA7">
              <w:rPr>
                <w:rFonts w:cs="Open Sans"/>
                <w:sz w:val="20"/>
                <w:szCs w:val="20"/>
              </w:rPr>
              <w:t>6</w:t>
            </w:r>
            <w:r>
              <w:rPr>
                <w:rFonts w:cs="Open Sans"/>
                <w:sz w:val="20"/>
                <w:szCs w:val="20"/>
              </w:rPr>
              <w:t>:</w:t>
            </w:r>
            <w:r w:rsidR="00F83BA7">
              <w:rPr>
                <w:rFonts w:cs="Open Sans"/>
                <w:sz w:val="20"/>
                <w:szCs w:val="20"/>
              </w:rPr>
              <w:t>00</w:t>
            </w:r>
          </w:p>
          <w:p w14:paraId="01E3D9AD" w14:textId="77777777" w:rsidR="006A0BF2" w:rsidRPr="005F2F0A" w:rsidRDefault="006A0BF2" w:rsidP="006A0BF2">
            <w:pPr>
              <w:rPr>
                <w:rFonts w:cs="Open Sans"/>
                <w:sz w:val="20"/>
                <w:szCs w:val="20"/>
              </w:rPr>
            </w:pPr>
            <w:r w:rsidRPr="005F2F0A">
              <w:rPr>
                <w:rFonts w:cs="Open Sans"/>
                <w:sz w:val="20"/>
                <w:szCs w:val="20"/>
                <w:u w:val="single"/>
              </w:rPr>
              <w:t>Moderator</w:t>
            </w:r>
            <w:r w:rsidRPr="005F2F0A">
              <w:rPr>
                <w:rFonts w:cs="Open Sans"/>
                <w:sz w:val="20"/>
                <w:szCs w:val="20"/>
              </w:rPr>
              <w:t xml:space="preserve">: Matija </w:t>
            </w:r>
            <w:proofErr w:type="spellStart"/>
            <w:r w:rsidRPr="005F2F0A">
              <w:rPr>
                <w:rFonts w:cs="Open Sans"/>
                <w:sz w:val="20"/>
                <w:szCs w:val="20"/>
              </w:rPr>
              <w:t>Stepišnik</w:t>
            </w:r>
            <w:proofErr w:type="spellEnd"/>
            <w:r>
              <w:rPr>
                <w:rFonts w:cs="Open Sans"/>
                <w:sz w:val="20"/>
                <w:szCs w:val="20"/>
              </w:rPr>
              <w:t xml:space="preserve">, </w:t>
            </w:r>
            <w:r w:rsidRPr="00857372">
              <w:rPr>
                <w:rFonts w:cs="Open Sans"/>
                <w:sz w:val="20"/>
                <w:szCs w:val="20"/>
              </w:rPr>
              <w:t xml:space="preserve">editor-in-chief at </w:t>
            </w:r>
            <w:proofErr w:type="spellStart"/>
            <w:r w:rsidRPr="00857372">
              <w:rPr>
                <w:rFonts w:cs="Open Sans"/>
                <w:sz w:val="20"/>
                <w:szCs w:val="20"/>
              </w:rPr>
              <w:t>Večer</w:t>
            </w:r>
            <w:proofErr w:type="spellEnd"/>
          </w:p>
          <w:p w14:paraId="6B644CD1" w14:textId="77777777" w:rsidR="006A0BF2" w:rsidRDefault="006A0BF2" w:rsidP="00994A05">
            <w:pPr>
              <w:rPr>
                <w:rFonts w:cs="Open Sans"/>
                <w:sz w:val="20"/>
                <w:szCs w:val="20"/>
              </w:rPr>
            </w:pPr>
          </w:p>
          <w:p w14:paraId="4A517B61" w14:textId="32F7270F" w:rsidR="00D441AA" w:rsidRDefault="00D441AA" w:rsidP="00994A05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Panel - R</w:t>
            </w:r>
            <w:r w:rsidRPr="00D90599">
              <w:rPr>
                <w:rFonts w:cs="Open Sans"/>
                <w:sz w:val="20"/>
                <w:szCs w:val="20"/>
              </w:rPr>
              <w:t>oundtable discussion</w:t>
            </w:r>
          </w:p>
          <w:p w14:paraId="37869307" w14:textId="77777777" w:rsidR="00BB2946" w:rsidRPr="005F2F0A" w:rsidRDefault="00BB2946" w:rsidP="00994A05">
            <w:pPr>
              <w:rPr>
                <w:rFonts w:cs="Open Sans"/>
                <w:sz w:val="20"/>
                <w:szCs w:val="20"/>
              </w:rPr>
            </w:pPr>
          </w:p>
          <w:p w14:paraId="0786DE9B" w14:textId="280BA5F3" w:rsidR="00273EC4" w:rsidRDefault="00994A05" w:rsidP="00273EC4">
            <w:pPr>
              <w:rPr>
                <w:rFonts w:cs="Open Sans"/>
                <w:b/>
                <w:bCs/>
                <w:sz w:val="20"/>
                <w:szCs w:val="20"/>
              </w:rPr>
            </w:pPr>
            <w:r w:rsidRPr="005F2F0A">
              <w:rPr>
                <w:rFonts w:cs="Open Sans"/>
                <w:b/>
                <w:bCs/>
                <w:sz w:val="20"/>
                <w:szCs w:val="20"/>
              </w:rPr>
              <w:t>International business practices for technological excellence</w:t>
            </w:r>
          </w:p>
          <w:p w14:paraId="1CF8C4D9" w14:textId="77777777" w:rsidR="007B134B" w:rsidRPr="005F2F0A" w:rsidRDefault="007B134B" w:rsidP="007B134B">
            <w:pPr>
              <w:pStyle w:val="ListParagraph"/>
              <w:rPr>
                <w:rFonts w:cs="Open Sans"/>
                <w:sz w:val="20"/>
                <w:szCs w:val="20"/>
              </w:rPr>
            </w:pPr>
          </w:p>
          <w:p w14:paraId="44517137" w14:textId="29D62F47" w:rsidR="00896E8C" w:rsidRPr="00896E8C" w:rsidRDefault="00896E8C" w:rsidP="00896E8C">
            <w:pPr>
              <w:pStyle w:val="ListParagraph"/>
              <w:numPr>
                <w:ilvl w:val="0"/>
                <w:numId w:val="18"/>
              </w:numPr>
              <w:rPr>
                <w:rFonts w:cs="Open Sans"/>
                <w:sz w:val="20"/>
                <w:szCs w:val="20"/>
              </w:rPr>
            </w:pPr>
            <w:r w:rsidRPr="00896E8C">
              <w:rPr>
                <w:rFonts w:cs="Open Sans"/>
                <w:sz w:val="20"/>
                <w:szCs w:val="20"/>
              </w:rPr>
              <w:t>Dr</w:t>
            </w:r>
            <w:r>
              <w:rPr>
                <w:rFonts w:cs="Open Sans"/>
                <w:sz w:val="20"/>
                <w:szCs w:val="20"/>
              </w:rPr>
              <w:t>.</w:t>
            </w:r>
            <w:r w:rsidRPr="00896E8C">
              <w:rPr>
                <w:rFonts w:cs="Open Sans"/>
                <w:sz w:val="20"/>
                <w:szCs w:val="20"/>
              </w:rPr>
              <w:t xml:space="preserve"> </w:t>
            </w:r>
            <w:proofErr w:type="spellStart"/>
            <w:r w:rsidRPr="00896E8C">
              <w:rPr>
                <w:rFonts w:cs="Open Sans"/>
                <w:sz w:val="20"/>
                <w:szCs w:val="20"/>
              </w:rPr>
              <w:t>Zvone</w:t>
            </w:r>
            <w:proofErr w:type="spellEnd"/>
            <w:r w:rsidRPr="00896E8C">
              <w:rPr>
                <w:rFonts w:cs="Open Sans"/>
                <w:sz w:val="20"/>
                <w:szCs w:val="20"/>
              </w:rPr>
              <w:t xml:space="preserve"> Simončič, Director of Pharmaceutical Research for Krka d.o.o.</w:t>
            </w:r>
          </w:p>
          <w:p w14:paraId="18EEFF91" w14:textId="2A6ED151" w:rsidR="00391AD2" w:rsidRDefault="00896E8C" w:rsidP="00896E8C">
            <w:pPr>
              <w:pStyle w:val="ListParagraph"/>
              <w:numPr>
                <w:ilvl w:val="0"/>
                <w:numId w:val="18"/>
              </w:numPr>
              <w:rPr>
                <w:rFonts w:cs="Open Sans"/>
                <w:sz w:val="20"/>
                <w:szCs w:val="20"/>
              </w:rPr>
            </w:pPr>
            <w:r w:rsidRPr="00896E8C">
              <w:rPr>
                <w:rFonts w:cs="Open Sans"/>
                <w:sz w:val="20"/>
                <w:szCs w:val="20"/>
              </w:rPr>
              <w:t>Representative from Talum</w:t>
            </w:r>
            <w:r w:rsidR="00391AD2">
              <w:rPr>
                <w:rFonts w:cs="Open Sans"/>
                <w:sz w:val="20"/>
                <w:szCs w:val="20"/>
              </w:rPr>
              <w:t xml:space="preserve"> </w:t>
            </w:r>
            <w:proofErr w:type="spellStart"/>
            <w:r w:rsidR="00391AD2">
              <w:rPr>
                <w:rFonts w:cs="Open Sans"/>
                <w:sz w:val="20"/>
                <w:szCs w:val="20"/>
              </w:rPr>
              <w:t>d.d.</w:t>
            </w:r>
            <w:proofErr w:type="spellEnd"/>
            <w:r w:rsidRPr="00896E8C">
              <w:rPr>
                <w:rFonts w:cs="Open Sans"/>
                <w:sz w:val="20"/>
                <w:szCs w:val="20"/>
              </w:rPr>
              <w:t xml:space="preserve"> </w:t>
            </w:r>
            <w:r w:rsidR="00F870BD">
              <w:rPr>
                <w:rFonts w:cs="Open Sans"/>
                <w:sz w:val="20"/>
                <w:szCs w:val="20"/>
              </w:rPr>
              <w:br/>
            </w:r>
            <w:r w:rsidRPr="00896E8C">
              <w:rPr>
                <w:rFonts w:cs="Open Sans"/>
                <w:sz w:val="20"/>
                <w:szCs w:val="20"/>
              </w:rPr>
              <w:t>(</w:t>
            </w:r>
            <w:r w:rsidR="00F870BD">
              <w:rPr>
                <w:rFonts w:cs="Open Sans"/>
                <w:sz w:val="20"/>
                <w:szCs w:val="20"/>
              </w:rPr>
              <w:t xml:space="preserve">biggest </w:t>
            </w:r>
            <w:r w:rsidRPr="00896E8C">
              <w:rPr>
                <w:rFonts w:cs="Open Sans"/>
                <w:sz w:val="20"/>
                <w:szCs w:val="20"/>
              </w:rPr>
              <w:t>aluminium</w:t>
            </w:r>
            <w:r w:rsidR="00F870BD">
              <w:rPr>
                <w:rFonts w:cs="Open Sans"/>
                <w:sz w:val="20"/>
                <w:szCs w:val="20"/>
              </w:rPr>
              <w:t xml:space="preserve"> producer in Slovenia</w:t>
            </w:r>
            <w:r w:rsidRPr="00896E8C">
              <w:rPr>
                <w:rFonts w:cs="Open Sans"/>
                <w:sz w:val="20"/>
                <w:szCs w:val="20"/>
              </w:rPr>
              <w:t>)</w:t>
            </w:r>
          </w:p>
          <w:p w14:paraId="45A43255" w14:textId="0D9B2BA6" w:rsidR="00F707FC" w:rsidRPr="005F2F0A" w:rsidRDefault="00F707FC" w:rsidP="00273EC4">
            <w:pPr>
              <w:pStyle w:val="ListParagraph"/>
              <w:numPr>
                <w:ilvl w:val="0"/>
                <w:numId w:val="18"/>
              </w:numPr>
              <w:rPr>
                <w:rFonts w:cs="Open Sans"/>
                <w:sz w:val="20"/>
                <w:szCs w:val="20"/>
              </w:rPr>
            </w:pPr>
            <w:r w:rsidRPr="005F2F0A">
              <w:rPr>
                <w:rFonts w:cs="Open Sans"/>
                <w:sz w:val="20"/>
                <w:szCs w:val="20"/>
              </w:rPr>
              <w:t>…</w:t>
            </w:r>
          </w:p>
          <w:p w14:paraId="17CA79F8" w14:textId="222C37B9" w:rsidR="00273EC4" w:rsidRPr="005F2F0A" w:rsidRDefault="00273EC4" w:rsidP="00440D67">
            <w:pPr>
              <w:rPr>
                <w:rFonts w:cs="Open Sans"/>
                <w:sz w:val="20"/>
                <w:szCs w:val="20"/>
              </w:rPr>
            </w:pPr>
          </w:p>
        </w:tc>
      </w:tr>
      <w:tr w:rsidR="00B92821" w:rsidRPr="00EC7A6C" w14:paraId="1E38C177" w14:textId="77777777" w:rsidTr="00B92821">
        <w:trPr>
          <w:trHeight w:val="613"/>
        </w:trPr>
        <w:tc>
          <w:tcPr>
            <w:tcW w:w="825" w:type="pct"/>
            <w:vMerge/>
            <w:vAlign w:val="center"/>
          </w:tcPr>
          <w:p w14:paraId="5402B536" w14:textId="77777777" w:rsidR="00B92821" w:rsidRPr="00EC7A6C" w:rsidRDefault="00B92821" w:rsidP="000321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5D1A0EFD" w14:textId="77777777" w:rsidR="0090061A" w:rsidRPr="005F2F0A" w:rsidRDefault="0090061A" w:rsidP="000321D5">
            <w:pPr>
              <w:rPr>
                <w:rFonts w:cs="Open Sans"/>
                <w:sz w:val="20"/>
                <w:szCs w:val="20"/>
              </w:rPr>
            </w:pPr>
          </w:p>
          <w:p w14:paraId="276CEB00" w14:textId="1EC7411F" w:rsidR="0090061A" w:rsidRPr="005F2F0A" w:rsidRDefault="00B92821" w:rsidP="000321D5">
            <w:pPr>
              <w:rPr>
                <w:rFonts w:cs="Open Sans"/>
                <w:sz w:val="20"/>
                <w:szCs w:val="20"/>
              </w:rPr>
            </w:pPr>
            <w:r w:rsidRPr="005F2F0A">
              <w:rPr>
                <w:rFonts w:cs="Open Sans"/>
                <w:sz w:val="20"/>
                <w:szCs w:val="20"/>
              </w:rPr>
              <w:t>19:00</w:t>
            </w:r>
          </w:p>
          <w:p w14:paraId="06EEA92B" w14:textId="7B0AFE88" w:rsidR="0090061A" w:rsidRPr="005F2F0A" w:rsidRDefault="0090061A" w:rsidP="000321D5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3744" w:type="pct"/>
            <w:shd w:val="clear" w:color="auto" w:fill="auto"/>
            <w:vAlign w:val="center"/>
          </w:tcPr>
          <w:p w14:paraId="6DBA46BD" w14:textId="1F2376B3" w:rsidR="00B92821" w:rsidRPr="005F2F0A" w:rsidRDefault="00D143D3" w:rsidP="000321D5">
            <w:pPr>
              <w:rPr>
                <w:rFonts w:cs="Open Sans"/>
                <w:sz w:val="20"/>
                <w:szCs w:val="20"/>
              </w:rPr>
            </w:pPr>
            <w:r w:rsidRPr="005F2F0A">
              <w:rPr>
                <w:rFonts w:cs="Open Sans"/>
                <w:b/>
                <w:bCs/>
                <w:sz w:val="20"/>
                <w:szCs w:val="20"/>
              </w:rPr>
              <w:t>CIRCSYST</w:t>
            </w:r>
            <w:r w:rsidR="00B92821" w:rsidRPr="005F2F0A">
              <w:rPr>
                <w:rFonts w:cs="Open Sans"/>
                <w:b/>
                <w:bCs/>
                <w:sz w:val="20"/>
                <w:szCs w:val="20"/>
              </w:rPr>
              <w:t xml:space="preserve"> Welcome Dinner Event</w:t>
            </w:r>
            <w:r w:rsidR="00B92821" w:rsidRPr="005F2F0A">
              <w:rPr>
                <w:rFonts w:cs="Open Sans"/>
                <w:sz w:val="20"/>
                <w:szCs w:val="20"/>
              </w:rPr>
              <w:t xml:space="preserve"> at </w:t>
            </w:r>
            <w:hyperlink r:id="rId14" w:history="1">
              <w:r w:rsidR="00B92821" w:rsidRPr="005F2F0A">
                <w:rPr>
                  <w:rStyle w:val="Hyperlink"/>
                  <w:rFonts w:cs="Open Sans"/>
                  <w:sz w:val="20"/>
                  <w:szCs w:val="20"/>
                </w:rPr>
                <w:t xml:space="preserve">Gala </w:t>
              </w:r>
              <w:proofErr w:type="spellStart"/>
              <w:r w:rsidR="007078E0">
                <w:rPr>
                  <w:rStyle w:val="Hyperlink"/>
                  <w:rFonts w:cs="Open Sans"/>
                  <w:sz w:val="20"/>
                  <w:szCs w:val="20"/>
                </w:rPr>
                <w:t>Ž</w:t>
              </w:r>
              <w:r w:rsidR="00B92821" w:rsidRPr="005F2F0A">
                <w:rPr>
                  <w:rStyle w:val="Hyperlink"/>
                  <w:rFonts w:cs="Open Sans"/>
                  <w:sz w:val="20"/>
                  <w:szCs w:val="20"/>
                </w:rPr>
                <w:t>ar</w:t>
              </w:r>
              <w:proofErr w:type="spellEnd"/>
              <w:r w:rsidR="00B92821" w:rsidRPr="005F2F0A">
                <w:rPr>
                  <w:rStyle w:val="Hyperlink"/>
                  <w:rFonts w:cs="Open Sans"/>
                  <w:sz w:val="20"/>
                  <w:szCs w:val="20"/>
                </w:rPr>
                <w:t xml:space="preserve"> restaurant</w:t>
              </w:r>
            </w:hyperlink>
            <w:r w:rsidR="00B92821" w:rsidRPr="005F2F0A">
              <w:rPr>
                <w:rFonts w:cs="Open Sans"/>
                <w:sz w:val="20"/>
                <w:szCs w:val="20"/>
              </w:rPr>
              <w:t xml:space="preserve"> (participation optional, self-payment)</w:t>
            </w:r>
            <w:r w:rsidR="00B92821" w:rsidRPr="005F2F0A">
              <w:rPr>
                <w:rStyle w:val="FootnoteReference"/>
                <w:rFonts w:cs="Open Sans"/>
                <w:sz w:val="20"/>
                <w:szCs w:val="20"/>
              </w:rPr>
              <w:footnoteReference w:id="4"/>
            </w:r>
          </w:p>
        </w:tc>
      </w:tr>
    </w:tbl>
    <w:p w14:paraId="66D453D9" w14:textId="77777777" w:rsidR="000F2F6F" w:rsidRPr="00EC7A6C" w:rsidRDefault="000F2F6F">
      <w:r w:rsidRPr="00EC7A6C">
        <w:br w:type="page"/>
      </w:r>
    </w:p>
    <w:tbl>
      <w:tblPr>
        <w:tblStyle w:val="TableGrid"/>
        <w:tblW w:w="5001" w:type="pct"/>
        <w:tblInd w:w="-2" w:type="dxa"/>
        <w:tblLook w:val="04A0" w:firstRow="1" w:lastRow="0" w:firstColumn="1" w:lastColumn="0" w:noHBand="0" w:noVBand="1"/>
      </w:tblPr>
      <w:tblGrid>
        <w:gridCol w:w="1496"/>
        <w:gridCol w:w="781"/>
        <w:gridCol w:w="6787"/>
      </w:tblGrid>
      <w:tr w:rsidR="005126E7" w:rsidRPr="005126E7" w14:paraId="298BEEEB" w14:textId="77777777" w:rsidTr="00AD00F8">
        <w:trPr>
          <w:trHeight w:val="596"/>
        </w:trPr>
        <w:tc>
          <w:tcPr>
            <w:tcW w:w="825" w:type="pct"/>
            <w:shd w:val="clear" w:color="auto" w:fill="215E99" w:themeFill="text2" w:themeFillTint="BF"/>
            <w:vAlign w:val="center"/>
          </w:tcPr>
          <w:p w14:paraId="6E030F15" w14:textId="77777777" w:rsidR="00F04C5F" w:rsidRPr="005126E7" w:rsidRDefault="00F04C5F">
            <w:pPr>
              <w:jc w:val="center"/>
              <w:rPr>
                <w:rFonts w:cs="Open Sans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75" w:type="pct"/>
            <w:gridSpan w:val="2"/>
            <w:shd w:val="clear" w:color="auto" w:fill="215E99" w:themeFill="text2" w:themeFillTint="BF"/>
            <w:vAlign w:val="center"/>
          </w:tcPr>
          <w:p w14:paraId="06669C6E" w14:textId="655EF8F2" w:rsidR="00F04C5F" w:rsidRPr="005126E7" w:rsidRDefault="00D143D3">
            <w:pPr>
              <w:jc w:val="center"/>
              <w:rPr>
                <w:rFonts w:cs="Open Sans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Open Sans"/>
                <w:b/>
                <w:bCs/>
                <w:color w:val="FFFFFF" w:themeColor="background1"/>
                <w:sz w:val="20"/>
                <w:szCs w:val="20"/>
              </w:rPr>
              <w:t>CIRCSYST</w:t>
            </w:r>
            <w:r w:rsidR="00F04C5F" w:rsidRPr="005126E7">
              <w:rPr>
                <w:rFonts w:cs="Open Sans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9C4E8E">
              <w:rPr>
                <w:rFonts w:cs="Open Sans"/>
                <w:b/>
                <w:bCs/>
                <w:color w:val="FFFFFF" w:themeColor="background1"/>
                <w:sz w:val="20"/>
                <w:szCs w:val="20"/>
              </w:rPr>
              <w:t>GeA</w:t>
            </w:r>
            <w:proofErr w:type="spellEnd"/>
            <w:r w:rsidR="00A31834">
              <w:rPr>
                <w:rFonts w:cs="Open Sans"/>
                <w:b/>
                <w:bCs/>
                <w:color w:val="FFFFFF" w:themeColor="background1"/>
                <w:sz w:val="20"/>
                <w:szCs w:val="20"/>
              </w:rPr>
              <w:t xml:space="preserve"> D</w:t>
            </w:r>
            <w:r w:rsidR="009A7C25">
              <w:rPr>
                <w:rFonts w:cs="Open Sans"/>
                <w:b/>
                <w:bCs/>
                <w:color w:val="FFFFFF" w:themeColor="background1"/>
                <w:sz w:val="20"/>
                <w:szCs w:val="20"/>
              </w:rPr>
              <w:t>AY</w:t>
            </w:r>
            <w:r w:rsidR="00A31834">
              <w:rPr>
                <w:rFonts w:cs="Open Sans"/>
                <w:b/>
                <w:bCs/>
                <w:color w:val="FFFFFF" w:themeColor="background1"/>
                <w:sz w:val="20"/>
                <w:szCs w:val="20"/>
              </w:rPr>
              <w:t xml:space="preserve"> 1</w:t>
            </w:r>
          </w:p>
        </w:tc>
      </w:tr>
      <w:tr w:rsidR="009C4E8E" w:rsidRPr="00EC7A6C" w14:paraId="5FC4A88D" w14:textId="77777777" w:rsidTr="00C91B52">
        <w:trPr>
          <w:trHeight w:val="399"/>
        </w:trPr>
        <w:tc>
          <w:tcPr>
            <w:tcW w:w="8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A46531" w14:textId="77777777" w:rsidR="009C4E8E" w:rsidRPr="00EC7A6C" w:rsidRDefault="009C4E8E">
            <w:pPr>
              <w:rPr>
                <w:rFonts w:cs="Open Sans"/>
                <w:b/>
                <w:bCs/>
                <w:sz w:val="20"/>
                <w:szCs w:val="20"/>
              </w:rPr>
            </w:pPr>
            <w:r w:rsidRPr="00EC7A6C">
              <w:rPr>
                <w:rFonts w:cs="Open Sans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CAECFB" w14:textId="77777777" w:rsidR="009C4E8E" w:rsidRPr="00EC7A6C" w:rsidRDefault="009C4E8E">
            <w:pPr>
              <w:rPr>
                <w:rFonts w:cs="Open Sans"/>
                <w:b/>
                <w:bCs/>
                <w:sz w:val="20"/>
                <w:szCs w:val="20"/>
              </w:rPr>
            </w:pPr>
            <w:r w:rsidRPr="00EC7A6C">
              <w:rPr>
                <w:rFonts w:cs="Open Sans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37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F22D67" w14:textId="77777777" w:rsidR="009C4E8E" w:rsidRPr="00EC7A6C" w:rsidRDefault="009C4E8E">
            <w:pPr>
              <w:jc w:val="center"/>
              <w:rPr>
                <w:rFonts w:cs="Open Sans"/>
                <w:b/>
                <w:bCs/>
                <w:sz w:val="20"/>
                <w:szCs w:val="20"/>
              </w:rPr>
            </w:pPr>
            <w:r w:rsidRPr="00EC7A6C">
              <w:rPr>
                <w:rFonts w:cs="Open Sans"/>
                <w:b/>
                <w:bCs/>
                <w:sz w:val="20"/>
                <w:szCs w:val="20"/>
              </w:rPr>
              <w:t>Activity</w:t>
            </w:r>
          </w:p>
        </w:tc>
      </w:tr>
      <w:tr w:rsidR="00615DE2" w:rsidRPr="00EC7A6C" w14:paraId="6860BFBF" w14:textId="77777777" w:rsidTr="00C91B52">
        <w:trPr>
          <w:trHeight w:val="295"/>
        </w:trPr>
        <w:tc>
          <w:tcPr>
            <w:tcW w:w="825" w:type="pct"/>
            <w:vMerge w:val="restart"/>
            <w:shd w:val="clear" w:color="auto" w:fill="CAEDFB" w:themeFill="accent4" w:themeFillTint="33"/>
            <w:vAlign w:val="center"/>
          </w:tcPr>
          <w:p w14:paraId="73B28852" w14:textId="7F5479DF" w:rsidR="00615DE2" w:rsidRPr="00EC7A6C" w:rsidRDefault="00615DE2" w:rsidP="00B83690">
            <w:pPr>
              <w:rPr>
                <w:rFonts w:cs="Open Sans"/>
                <w:b/>
                <w:bCs/>
                <w:sz w:val="20"/>
                <w:szCs w:val="20"/>
              </w:rPr>
            </w:pPr>
            <w:r w:rsidRPr="00EC7A6C">
              <w:rPr>
                <w:rFonts w:cs="Open Sans"/>
                <w:b/>
                <w:bCs/>
                <w:sz w:val="20"/>
                <w:szCs w:val="20"/>
              </w:rPr>
              <w:t>Wednesday</w:t>
            </w:r>
          </w:p>
          <w:p w14:paraId="2324A901" w14:textId="0528D2D2" w:rsidR="00615DE2" w:rsidRPr="007E73C4" w:rsidRDefault="00615DE2" w:rsidP="007E73C4">
            <w:pPr>
              <w:rPr>
                <w:rFonts w:cs="Open Sans"/>
                <w:b/>
                <w:sz w:val="28"/>
                <w:szCs w:val="28"/>
              </w:rPr>
            </w:pPr>
            <w:r w:rsidRPr="00EC7A6C">
              <w:rPr>
                <w:rFonts w:cs="Open Sans"/>
                <w:b/>
                <w:sz w:val="28"/>
                <w:szCs w:val="28"/>
              </w:rPr>
              <w:t>18.6.2025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0743E8A" w14:textId="58E8CE90" w:rsidR="00615DE2" w:rsidRPr="00EC7A6C" w:rsidRDefault="00615DE2" w:rsidP="00EE1BCC">
            <w:pPr>
              <w:jc w:val="center"/>
              <w:rPr>
                <w:rFonts w:cs="Open Sans"/>
                <w:sz w:val="20"/>
                <w:szCs w:val="20"/>
              </w:rPr>
            </w:pPr>
            <w:r w:rsidRPr="00EC7A6C">
              <w:rPr>
                <w:rFonts w:cs="Open Sans"/>
                <w:sz w:val="20"/>
                <w:szCs w:val="20"/>
              </w:rPr>
              <w:t>0</w:t>
            </w:r>
            <w:r w:rsidR="00E571DE">
              <w:rPr>
                <w:rFonts w:cs="Open Sans"/>
                <w:sz w:val="20"/>
                <w:szCs w:val="20"/>
              </w:rPr>
              <w:t>8</w:t>
            </w:r>
            <w:r w:rsidRPr="00EC7A6C">
              <w:rPr>
                <w:rFonts w:cs="Open Sans"/>
                <w:sz w:val="20"/>
                <w:szCs w:val="20"/>
              </w:rPr>
              <w:t>:</w:t>
            </w:r>
            <w:r w:rsidR="00E571DE">
              <w:rPr>
                <w:rFonts w:cs="Open Sans"/>
                <w:sz w:val="20"/>
                <w:szCs w:val="20"/>
              </w:rPr>
              <w:t>3</w:t>
            </w:r>
            <w:r w:rsidRPr="00EC7A6C">
              <w:rPr>
                <w:rFonts w:cs="Open Sans"/>
                <w:sz w:val="20"/>
                <w:szCs w:val="20"/>
              </w:rPr>
              <w:t>0 – 1</w:t>
            </w:r>
            <w:r w:rsidR="00144F71">
              <w:rPr>
                <w:rFonts w:cs="Open Sans"/>
                <w:sz w:val="20"/>
                <w:szCs w:val="20"/>
              </w:rPr>
              <w:t>3</w:t>
            </w:r>
            <w:r w:rsidRPr="00EC7A6C">
              <w:rPr>
                <w:rFonts w:cs="Open Sans"/>
                <w:sz w:val="20"/>
                <w:szCs w:val="20"/>
              </w:rPr>
              <w:t>:30</w:t>
            </w:r>
          </w:p>
        </w:tc>
        <w:tc>
          <w:tcPr>
            <w:tcW w:w="3744" w:type="pct"/>
            <w:shd w:val="clear" w:color="auto" w:fill="auto"/>
            <w:vAlign w:val="center"/>
          </w:tcPr>
          <w:p w14:paraId="65A25D98" w14:textId="152FD671" w:rsidR="00C12FA4" w:rsidRPr="00EC7A6C" w:rsidRDefault="00450488" w:rsidP="00C12FA4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8:30 – 9:00 </w:t>
            </w:r>
            <w:r w:rsidR="00C12FA4" w:rsidRPr="00EC7A6C">
              <w:rPr>
                <w:rFonts w:cs="Open Sans"/>
                <w:sz w:val="20"/>
                <w:szCs w:val="20"/>
              </w:rPr>
              <w:t>Registration of participants</w:t>
            </w:r>
          </w:p>
          <w:p w14:paraId="20ED7F0A" w14:textId="77777777" w:rsidR="00C12FA4" w:rsidRPr="00EC7A6C" w:rsidRDefault="00C12FA4" w:rsidP="00C12FA4">
            <w:pPr>
              <w:rPr>
                <w:rFonts w:cs="Open Sans"/>
                <w:sz w:val="20"/>
                <w:szCs w:val="20"/>
              </w:rPr>
            </w:pPr>
            <w:r w:rsidRPr="00EC7A6C">
              <w:rPr>
                <w:rFonts w:cs="Open Sans"/>
                <w:sz w:val="20"/>
                <w:szCs w:val="20"/>
              </w:rPr>
              <w:t>Welcome coffee &amp; tea</w:t>
            </w:r>
          </w:p>
          <w:p w14:paraId="1EBC27A7" w14:textId="6A1E39FF" w:rsidR="00232366" w:rsidRDefault="00232366" w:rsidP="00B907A2">
            <w:pPr>
              <w:rPr>
                <w:rFonts w:cs="Open Sans"/>
                <w:sz w:val="20"/>
                <w:szCs w:val="20"/>
              </w:rPr>
            </w:pPr>
            <w:r w:rsidRPr="00EC7A6C">
              <w:rPr>
                <w:rFonts w:cs="Open Sans"/>
                <w:sz w:val="20"/>
                <w:szCs w:val="20"/>
              </w:rPr>
              <w:t xml:space="preserve">(Venue: </w:t>
            </w:r>
            <w:hyperlink r:id="rId15" w:history="1">
              <w:r w:rsidRPr="00F37165">
                <w:rPr>
                  <w:rStyle w:val="Hyperlink"/>
                  <w:sz w:val="20"/>
                  <w:szCs w:val="20"/>
                </w:rPr>
                <w:t>Minorite church</w:t>
              </w:r>
            </w:hyperlink>
            <w:r>
              <w:t>)</w:t>
            </w:r>
          </w:p>
          <w:p w14:paraId="3860C627" w14:textId="77777777" w:rsidR="00232366" w:rsidRPr="00FE3FF1" w:rsidRDefault="00232366" w:rsidP="00B907A2">
            <w:pPr>
              <w:rPr>
                <w:rFonts w:cs="Open Sans"/>
                <w:sz w:val="16"/>
                <w:szCs w:val="16"/>
              </w:rPr>
            </w:pPr>
          </w:p>
          <w:p w14:paraId="3EC3D27A" w14:textId="03459B4C" w:rsidR="00232366" w:rsidRPr="00E06863" w:rsidRDefault="00D143D3" w:rsidP="00B907A2">
            <w:pPr>
              <w:rPr>
                <w:rFonts w:cs="Open Sans"/>
                <w:b/>
                <w:bCs/>
                <w:sz w:val="20"/>
                <w:szCs w:val="20"/>
              </w:rPr>
            </w:pPr>
            <w:r>
              <w:rPr>
                <w:rFonts w:cs="Open Sans"/>
                <w:b/>
                <w:bCs/>
                <w:sz w:val="20"/>
                <w:szCs w:val="20"/>
              </w:rPr>
              <w:t>CIRCSYST</w:t>
            </w:r>
            <w:r w:rsidR="00232366" w:rsidRPr="00E06863">
              <w:rPr>
                <w:rFonts w:cs="Open Sans"/>
                <w:b/>
                <w:bCs/>
                <w:sz w:val="20"/>
                <w:szCs w:val="20"/>
              </w:rPr>
              <w:t xml:space="preserve"> General Assembly DAY 1</w:t>
            </w:r>
          </w:p>
          <w:p w14:paraId="11CE467E" w14:textId="3349FC4C" w:rsidR="00B907A2" w:rsidRPr="00B907A2" w:rsidRDefault="00C12FA4" w:rsidP="00B907A2">
            <w:pPr>
              <w:rPr>
                <w:rFonts w:cs="Open Sans"/>
                <w:sz w:val="20"/>
                <w:szCs w:val="20"/>
              </w:rPr>
            </w:pPr>
            <w:r w:rsidRPr="00EC7A6C">
              <w:rPr>
                <w:rFonts w:cs="Open Sans"/>
                <w:sz w:val="20"/>
                <w:szCs w:val="20"/>
              </w:rPr>
              <w:t xml:space="preserve">(Venue: </w:t>
            </w:r>
            <w:hyperlink r:id="rId16" w:history="1">
              <w:r w:rsidR="00B907A2" w:rsidRPr="00B907A2">
                <w:rPr>
                  <w:rStyle w:val="Hyperlink"/>
                  <w:rFonts w:cs="Open Sans"/>
                  <w:sz w:val="20"/>
                  <w:szCs w:val="20"/>
                </w:rPr>
                <w:t>Judgment Tower</w:t>
              </w:r>
            </w:hyperlink>
            <w:r w:rsidR="00182FD4">
              <w:rPr>
                <w:rFonts w:cs="Open Sans"/>
                <w:sz w:val="20"/>
                <w:szCs w:val="20"/>
              </w:rPr>
              <w:t>)</w:t>
            </w:r>
          </w:p>
          <w:p w14:paraId="2196418C" w14:textId="77777777" w:rsidR="00BE4737" w:rsidRPr="00FE3FF1" w:rsidRDefault="00BE4737" w:rsidP="00B83690">
            <w:pPr>
              <w:rPr>
                <w:rFonts w:cs="Open Sans"/>
                <w:sz w:val="14"/>
                <w:szCs w:val="14"/>
                <w:u w:val="single"/>
              </w:rPr>
            </w:pPr>
          </w:p>
          <w:p w14:paraId="4311FF7F" w14:textId="77777777" w:rsidR="00615DE2" w:rsidRPr="00EC7A6C" w:rsidRDefault="00615DE2" w:rsidP="00B83690">
            <w:pPr>
              <w:rPr>
                <w:rFonts w:cs="Open Sans"/>
                <w:sz w:val="20"/>
                <w:szCs w:val="20"/>
              </w:rPr>
            </w:pPr>
            <w:r w:rsidRPr="00EC7A6C">
              <w:rPr>
                <w:rFonts w:cs="Open Sans"/>
                <w:sz w:val="20"/>
                <w:szCs w:val="20"/>
              </w:rPr>
              <w:t xml:space="preserve">9:00 - 9:10 / Welcoming </w:t>
            </w:r>
          </w:p>
          <w:p w14:paraId="6440C01D" w14:textId="20D185D9" w:rsidR="00615DE2" w:rsidRPr="00EC7A6C" w:rsidRDefault="00EA5EF9" w:rsidP="00B83690">
            <w:pPr>
              <w:rPr>
                <w:rFonts w:cs="Open Sans"/>
                <w:sz w:val="20"/>
                <w:szCs w:val="20"/>
              </w:rPr>
            </w:pPr>
            <w:r w:rsidRPr="00EC7A6C">
              <w:rPr>
                <w:rFonts w:cs="Open Sans"/>
                <w:sz w:val="20"/>
                <w:szCs w:val="20"/>
              </w:rPr>
              <w:t>Welcome</w:t>
            </w:r>
            <w:r w:rsidR="00615DE2" w:rsidRPr="00EC7A6C">
              <w:rPr>
                <w:rFonts w:cs="Open Sans"/>
                <w:sz w:val="20"/>
                <w:szCs w:val="20"/>
              </w:rPr>
              <w:t xml:space="preserve"> greeting by </w:t>
            </w:r>
            <w:r w:rsidR="00273097">
              <w:rPr>
                <w:rFonts w:cs="Open Sans"/>
                <w:sz w:val="20"/>
                <w:szCs w:val="20"/>
              </w:rPr>
              <w:t>the</w:t>
            </w:r>
            <w:r w:rsidR="008976DF">
              <w:rPr>
                <w:rFonts w:cs="Open Sans"/>
                <w:sz w:val="20"/>
                <w:szCs w:val="20"/>
              </w:rPr>
              <w:t xml:space="preserve"> </w:t>
            </w:r>
            <w:r w:rsidR="00D143D3">
              <w:rPr>
                <w:rFonts w:cs="Open Sans"/>
                <w:sz w:val="20"/>
                <w:szCs w:val="20"/>
              </w:rPr>
              <w:t>CIRCSYST</w:t>
            </w:r>
            <w:r w:rsidR="00273097">
              <w:rPr>
                <w:rFonts w:cs="Open Sans"/>
                <w:sz w:val="20"/>
                <w:szCs w:val="20"/>
              </w:rPr>
              <w:t xml:space="preserve"> </w:t>
            </w:r>
            <w:r w:rsidR="00B45484" w:rsidRPr="00EC7A6C">
              <w:rPr>
                <w:rFonts w:cs="Open Sans"/>
                <w:sz w:val="20"/>
                <w:szCs w:val="20"/>
              </w:rPr>
              <w:t>Sl</w:t>
            </w:r>
            <w:r w:rsidR="00B45484">
              <w:rPr>
                <w:rFonts w:cs="Open Sans"/>
                <w:sz w:val="20"/>
                <w:szCs w:val="20"/>
              </w:rPr>
              <w:t>ovenian</w:t>
            </w:r>
            <w:r w:rsidR="00615DE2" w:rsidRPr="00EC7A6C">
              <w:rPr>
                <w:rFonts w:cs="Open Sans"/>
                <w:sz w:val="20"/>
                <w:szCs w:val="20"/>
              </w:rPr>
              <w:t xml:space="preserve"> partners</w:t>
            </w:r>
          </w:p>
          <w:p w14:paraId="045B3B6A" w14:textId="51E46F72" w:rsidR="00615DE2" w:rsidRPr="00D63A6E" w:rsidRDefault="00615DE2" w:rsidP="00B83690">
            <w:pPr>
              <w:rPr>
                <w:rFonts w:cs="Open Sans"/>
                <w:color w:val="FF0000"/>
                <w:sz w:val="20"/>
                <w:szCs w:val="20"/>
              </w:rPr>
            </w:pPr>
            <w:r w:rsidRPr="00EC7A6C">
              <w:rPr>
                <w:rFonts w:cs="Open Sans"/>
                <w:sz w:val="20"/>
                <w:szCs w:val="20"/>
              </w:rPr>
              <w:t>(</w:t>
            </w:r>
            <w:r w:rsidRPr="00EC7A6C">
              <w:rPr>
                <w:rFonts w:cs="Open Sans"/>
                <w:b/>
                <w:sz w:val="20"/>
                <w:szCs w:val="20"/>
              </w:rPr>
              <w:t>RDAPM, KIS, PTUJ</w:t>
            </w:r>
            <w:r w:rsidRPr="00EC7A6C">
              <w:rPr>
                <w:rFonts w:cs="Open Sans"/>
                <w:sz w:val="20"/>
                <w:szCs w:val="20"/>
              </w:rPr>
              <w:t>)</w:t>
            </w:r>
          </w:p>
          <w:p w14:paraId="03E9146D" w14:textId="77777777" w:rsidR="00615DE2" w:rsidRPr="00302EDD" w:rsidRDefault="00615DE2" w:rsidP="00B83690">
            <w:pPr>
              <w:rPr>
                <w:rFonts w:cs="Open Sans"/>
                <w:sz w:val="10"/>
                <w:szCs w:val="10"/>
              </w:rPr>
            </w:pPr>
          </w:p>
          <w:p w14:paraId="3B03067C" w14:textId="6D52AE20" w:rsidR="00615DE2" w:rsidRPr="00E56954" w:rsidRDefault="00615DE2" w:rsidP="00B83690">
            <w:pPr>
              <w:rPr>
                <w:rFonts w:cs="Open Sans"/>
                <w:sz w:val="20"/>
                <w:szCs w:val="20"/>
              </w:rPr>
            </w:pPr>
            <w:r w:rsidRPr="00E56954">
              <w:rPr>
                <w:rFonts w:cs="Open Sans"/>
                <w:sz w:val="20"/>
                <w:szCs w:val="20"/>
              </w:rPr>
              <w:t>9:10</w:t>
            </w:r>
            <w:r w:rsidR="00A10EFD">
              <w:rPr>
                <w:rFonts w:cs="Open Sans"/>
                <w:sz w:val="20"/>
                <w:szCs w:val="20"/>
              </w:rPr>
              <w:t xml:space="preserve"> – </w:t>
            </w:r>
            <w:r w:rsidRPr="00E56954">
              <w:rPr>
                <w:rFonts w:cs="Open Sans"/>
                <w:sz w:val="20"/>
                <w:szCs w:val="20"/>
              </w:rPr>
              <w:t>9:</w:t>
            </w:r>
            <w:r w:rsidR="00A10EFD">
              <w:rPr>
                <w:rFonts w:cs="Open Sans"/>
                <w:sz w:val="20"/>
                <w:szCs w:val="20"/>
              </w:rPr>
              <w:t>15</w:t>
            </w:r>
            <w:r w:rsidRPr="00E56954">
              <w:rPr>
                <w:rFonts w:cs="Open Sans"/>
                <w:sz w:val="20"/>
                <w:szCs w:val="20"/>
              </w:rPr>
              <w:t xml:space="preserve"> / </w:t>
            </w:r>
            <w:r w:rsidR="000D03EF" w:rsidRPr="000D03EF">
              <w:rPr>
                <w:rFonts w:cs="Open Sans"/>
                <w:sz w:val="20"/>
                <w:szCs w:val="20"/>
              </w:rPr>
              <w:t xml:space="preserve">Opening </w:t>
            </w:r>
            <w:proofErr w:type="spellStart"/>
            <w:r w:rsidR="000D03EF" w:rsidRPr="000D03EF">
              <w:rPr>
                <w:rFonts w:cs="Open Sans"/>
                <w:sz w:val="20"/>
                <w:szCs w:val="20"/>
              </w:rPr>
              <w:t>GeA</w:t>
            </w:r>
            <w:proofErr w:type="spellEnd"/>
            <w:r w:rsidR="000D03EF" w:rsidRPr="000D03EF">
              <w:rPr>
                <w:rFonts w:cs="Open Sans"/>
                <w:sz w:val="20"/>
                <w:szCs w:val="20"/>
              </w:rPr>
              <w:t xml:space="preserve"> session – Dr</w:t>
            </w:r>
            <w:r w:rsidR="000D03EF">
              <w:rPr>
                <w:rFonts w:cs="Open Sans"/>
                <w:sz w:val="20"/>
                <w:szCs w:val="20"/>
              </w:rPr>
              <w:t>.</w:t>
            </w:r>
            <w:r w:rsidR="000D03EF" w:rsidRPr="000D03EF">
              <w:rPr>
                <w:rFonts w:cs="Open Sans"/>
                <w:sz w:val="20"/>
                <w:szCs w:val="20"/>
              </w:rPr>
              <w:t xml:space="preserve"> Joaquin Vilaplana</w:t>
            </w:r>
          </w:p>
          <w:p w14:paraId="52D6C4AE" w14:textId="77777777" w:rsidR="00615DE2" w:rsidRPr="00302EDD" w:rsidRDefault="00615DE2" w:rsidP="00B83690">
            <w:pPr>
              <w:rPr>
                <w:rFonts w:cs="Open Sans"/>
                <w:sz w:val="10"/>
                <w:szCs w:val="10"/>
              </w:rPr>
            </w:pPr>
          </w:p>
          <w:p w14:paraId="3ADF5298" w14:textId="3FD195AA" w:rsidR="00503663" w:rsidRDefault="00734560" w:rsidP="00B83690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9:15 </w:t>
            </w:r>
            <w:r w:rsidR="00A10EFD">
              <w:rPr>
                <w:rFonts w:cs="Open Sans"/>
                <w:sz w:val="20"/>
                <w:szCs w:val="20"/>
              </w:rPr>
              <w:t>–</w:t>
            </w:r>
            <w:r>
              <w:rPr>
                <w:rFonts w:cs="Open Sans"/>
                <w:sz w:val="20"/>
                <w:szCs w:val="20"/>
              </w:rPr>
              <w:t xml:space="preserve"> 9:25 </w:t>
            </w:r>
            <w:r w:rsidR="00B02B22" w:rsidRPr="00B02B22">
              <w:rPr>
                <w:rFonts w:cs="Open Sans"/>
                <w:sz w:val="20"/>
                <w:szCs w:val="20"/>
              </w:rPr>
              <w:t xml:space="preserve">/ CCRI-CSO representative - Jan </w:t>
            </w:r>
            <w:proofErr w:type="spellStart"/>
            <w:r w:rsidR="00B02B22" w:rsidRPr="00B02B22">
              <w:rPr>
                <w:rFonts w:cs="Open Sans"/>
                <w:sz w:val="20"/>
                <w:szCs w:val="20"/>
              </w:rPr>
              <w:t>Wynarski</w:t>
            </w:r>
            <w:proofErr w:type="spellEnd"/>
          </w:p>
          <w:p w14:paraId="62E52161" w14:textId="77777777" w:rsidR="00B02B22" w:rsidRPr="00302EDD" w:rsidRDefault="00B02B22" w:rsidP="00B83690">
            <w:pPr>
              <w:rPr>
                <w:rFonts w:cs="Open Sans"/>
                <w:sz w:val="10"/>
                <w:szCs w:val="10"/>
              </w:rPr>
            </w:pPr>
          </w:p>
          <w:p w14:paraId="73464D71" w14:textId="2A9A7BA0" w:rsidR="00B02B22" w:rsidRPr="00B02B22" w:rsidRDefault="00502EA2" w:rsidP="00B83690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9:25 </w:t>
            </w:r>
            <w:r w:rsidR="00A10EFD">
              <w:rPr>
                <w:rFonts w:cs="Open Sans"/>
                <w:sz w:val="20"/>
                <w:szCs w:val="20"/>
              </w:rPr>
              <w:t>–</w:t>
            </w:r>
            <w:r>
              <w:rPr>
                <w:rFonts w:cs="Open Sans"/>
                <w:sz w:val="20"/>
                <w:szCs w:val="20"/>
              </w:rPr>
              <w:t xml:space="preserve"> 9:45 </w:t>
            </w:r>
            <w:r w:rsidR="005070AB">
              <w:rPr>
                <w:rFonts w:cs="Open Sans"/>
                <w:sz w:val="20"/>
                <w:szCs w:val="20"/>
              </w:rPr>
              <w:t>/</w:t>
            </w:r>
            <w:r w:rsidR="005070AB" w:rsidRPr="00E56954">
              <w:rPr>
                <w:rFonts w:cs="Open Sans"/>
                <w:sz w:val="20"/>
                <w:szCs w:val="20"/>
              </w:rPr>
              <w:t xml:space="preserve"> WP1 Update General State of the Project (</w:t>
            </w:r>
            <w:r w:rsidR="005070AB" w:rsidRPr="00E56954">
              <w:rPr>
                <w:rFonts w:cs="Open Sans"/>
                <w:b/>
                <w:sz w:val="20"/>
                <w:szCs w:val="20"/>
              </w:rPr>
              <w:t>AIJU</w:t>
            </w:r>
            <w:r w:rsidR="005070AB" w:rsidRPr="00E56954">
              <w:rPr>
                <w:rFonts w:cs="Open Sans"/>
                <w:sz w:val="20"/>
                <w:szCs w:val="20"/>
              </w:rPr>
              <w:t>)</w:t>
            </w:r>
          </w:p>
          <w:p w14:paraId="42FD3177" w14:textId="77777777" w:rsidR="00B02B22" w:rsidRPr="00302EDD" w:rsidRDefault="00B02B22" w:rsidP="00B83690">
            <w:pPr>
              <w:rPr>
                <w:rFonts w:cs="Open Sans"/>
                <w:sz w:val="10"/>
                <w:szCs w:val="10"/>
              </w:rPr>
            </w:pPr>
          </w:p>
          <w:p w14:paraId="7E1C86A1" w14:textId="4784CF6B" w:rsidR="00615DE2" w:rsidRPr="00E56954" w:rsidRDefault="00615DE2" w:rsidP="00B83690">
            <w:pPr>
              <w:rPr>
                <w:rFonts w:cs="Open Sans"/>
                <w:sz w:val="20"/>
                <w:szCs w:val="20"/>
              </w:rPr>
            </w:pPr>
            <w:r w:rsidRPr="00E56954">
              <w:rPr>
                <w:rFonts w:cs="Open Sans"/>
                <w:sz w:val="20"/>
                <w:szCs w:val="20"/>
              </w:rPr>
              <w:t>9:</w:t>
            </w:r>
            <w:r w:rsidR="005070AB">
              <w:rPr>
                <w:rFonts w:cs="Open Sans"/>
                <w:sz w:val="20"/>
                <w:szCs w:val="20"/>
              </w:rPr>
              <w:t>45</w:t>
            </w:r>
            <w:r w:rsidRPr="00E56954">
              <w:rPr>
                <w:rFonts w:cs="Open Sans"/>
                <w:sz w:val="20"/>
                <w:szCs w:val="20"/>
              </w:rPr>
              <w:t xml:space="preserve"> </w:t>
            </w:r>
            <w:r w:rsidR="00A10EFD">
              <w:rPr>
                <w:rFonts w:cs="Open Sans"/>
                <w:sz w:val="20"/>
                <w:szCs w:val="20"/>
              </w:rPr>
              <w:t>–</w:t>
            </w:r>
            <w:r w:rsidRPr="00E56954">
              <w:rPr>
                <w:rFonts w:cs="Open Sans"/>
                <w:sz w:val="20"/>
                <w:szCs w:val="20"/>
              </w:rPr>
              <w:t xml:space="preserve"> 10:</w:t>
            </w:r>
            <w:r w:rsidR="005070AB">
              <w:rPr>
                <w:rFonts w:cs="Open Sans"/>
                <w:sz w:val="20"/>
                <w:szCs w:val="20"/>
              </w:rPr>
              <w:t>1</w:t>
            </w:r>
            <w:r w:rsidRPr="00E56954">
              <w:rPr>
                <w:rFonts w:cs="Open Sans"/>
                <w:sz w:val="20"/>
                <w:szCs w:val="20"/>
              </w:rPr>
              <w:t>0 / WP 2 Update and Next Steps (</w:t>
            </w:r>
            <w:r w:rsidRPr="00E56954">
              <w:rPr>
                <w:rFonts w:cs="Open Sans"/>
                <w:b/>
                <w:sz w:val="20"/>
                <w:szCs w:val="20"/>
              </w:rPr>
              <w:t>AIDIMME</w:t>
            </w:r>
            <w:r w:rsidRPr="00E56954">
              <w:rPr>
                <w:rFonts w:cs="Open Sans"/>
                <w:sz w:val="20"/>
                <w:szCs w:val="20"/>
              </w:rPr>
              <w:t>)</w:t>
            </w:r>
          </w:p>
          <w:p w14:paraId="17836111" w14:textId="77777777" w:rsidR="00615DE2" w:rsidRPr="00302EDD" w:rsidRDefault="00615DE2" w:rsidP="00B83690">
            <w:pPr>
              <w:rPr>
                <w:rFonts w:cs="Open Sans"/>
                <w:sz w:val="10"/>
                <w:szCs w:val="10"/>
              </w:rPr>
            </w:pPr>
          </w:p>
          <w:p w14:paraId="2765C88C" w14:textId="65D83B6E" w:rsidR="00615DE2" w:rsidRPr="00E56954" w:rsidRDefault="00615DE2" w:rsidP="00B83690">
            <w:pPr>
              <w:rPr>
                <w:rFonts w:cs="Open Sans"/>
                <w:sz w:val="20"/>
                <w:szCs w:val="20"/>
              </w:rPr>
            </w:pPr>
            <w:r w:rsidRPr="00E56954">
              <w:rPr>
                <w:rFonts w:cs="Open Sans"/>
                <w:sz w:val="20"/>
                <w:szCs w:val="20"/>
              </w:rPr>
              <w:t>10:</w:t>
            </w:r>
            <w:r w:rsidR="00C67FD1">
              <w:rPr>
                <w:rFonts w:cs="Open Sans"/>
                <w:sz w:val="20"/>
                <w:szCs w:val="20"/>
              </w:rPr>
              <w:t>1</w:t>
            </w:r>
            <w:r w:rsidRPr="00E56954">
              <w:rPr>
                <w:rFonts w:cs="Open Sans"/>
                <w:sz w:val="20"/>
                <w:szCs w:val="20"/>
              </w:rPr>
              <w:t xml:space="preserve">0 </w:t>
            </w:r>
            <w:r w:rsidR="00A10EFD">
              <w:rPr>
                <w:rFonts w:cs="Open Sans"/>
                <w:sz w:val="20"/>
                <w:szCs w:val="20"/>
              </w:rPr>
              <w:t>–</w:t>
            </w:r>
            <w:r w:rsidRPr="00E56954">
              <w:rPr>
                <w:rFonts w:cs="Open Sans"/>
                <w:sz w:val="20"/>
                <w:szCs w:val="20"/>
              </w:rPr>
              <w:t xml:space="preserve"> 10:3</w:t>
            </w:r>
            <w:r w:rsidR="00C67FD1">
              <w:rPr>
                <w:rFonts w:cs="Open Sans"/>
                <w:sz w:val="20"/>
                <w:szCs w:val="20"/>
              </w:rPr>
              <w:t>5</w:t>
            </w:r>
            <w:r w:rsidRPr="00E56954">
              <w:rPr>
                <w:rFonts w:cs="Open Sans"/>
                <w:sz w:val="20"/>
                <w:szCs w:val="20"/>
              </w:rPr>
              <w:t xml:space="preserve"> / WP 3 Update and Next Steps (</w:t>
            </w:r>
            <w:r w:rsidRPr="00E56954">
              <w:rPr>
                <w:rFonts w:cs="Open Sans"/>
                <w:b/>
                <w:sz w:val="20"/>
                <w:szCs w:val="20"/>
              </w:rPr>
              <w:t>LAB</w:t>
            </w:r>
            <w:r w:rsidRPr="00E56954">
              <w:rPr>
                <w:rFonts w:cs="Open Sans"/>
                <w:sz w:val="20"/>
                <w:szCs w:val="20"/>
              </w:rPr>
              <w:t>)</w:t>
            </w:r>
          </w:p>
          <w:p w14:paraId="6DDDE1BF" w14:textId="77777777" w:rsidR="00615DE2" w:rsidRPr="00302EDD" w:rsidRDefault="00615DE2" w:rsidP="00B83690">
            <w:pPr>
              <w:rPr>
                <w:rFonts w:cs="Open Sans"/>
                <w:sz w:val="10"/>
                <w:szCs w:val="10"/>
              </w:rPr>
            </w:pPr>
          </w:p>
          <w:p w14:paraId="276431E7" w14:textId="77777777" w:rsidR="00F52D25" w:rsidRPr="00F52D25" w:rsidRDefault="00F52D25" w:rsidP="00B83690">
            <w:pPr>
              <w:rPr>
                <w:rFonts w:cs="Open Sans"/>
                <w:sz w:val="10"/>
                <w:szCs w:val="10"/>
              </w:rPr>
            </w:pPr>
          </w:p>
          <w:p w14:paraId="06CB78A8" w14:textId="02022579" w:rsidR="00615DE2" w:rsidRPr="00E56954" w:rsidRDefault="00615DE2" w:rsidP="00B83690">
            <w:pPr>
              <w:rPr>
                <w:rFonts w:cs="Open Sans"/>
                <w:b/>
                <w:sz w:val="20"/>
                <w:szCs w:val="20"/>
              </w:rPr>
            </w:pPr>
            <w:r w:rsidRPr="00E56954">
              <w:rPr>
                <w:rFonts w:cs="Open Sans"/>
                <w:sz w:val="20"/>
                <w:szCs w:val="20"/>
              </w:rPr>
              <w:t>10:3</w:t>
            </w:r>
            <w:r w:rsidR="00C67FD1">
              <w:rPr>
                <w:rFonts w:cs="Open Sans"/>
                <w:sz w:val="20"/>
                <w:szCs w:val="20"/>
              </w:rPr>
              <w:t>5</w:t>
            </w:r>
            <w:r w:rsidRPr="00E56954">
              <w:rPr>
                <w:rFonts w:cs="Open Sans"/>
                <w:sz w:val="20"/>
                <w:szCs w:val="20"/>
              </w:rPr>
              <w:t xml:space="preserve"> </w:t>
            </w:r>
            <w:r w:rsidR="00A10EFD">
              <w:rPr>
                <w:rFonts w:cs="Open Sans"/>
                <w:sz w:val="20"/>
                <w:szCs w:val="20"/>
              </w:rPr>
              <w:t>–</w:t>
            </w:r>
            <w:r w:rsidRPr="00E56954">
              <w:rPr>
                <w:rFonts w:cs="Open Sans"/>
                <w:sz w:val="20"/>
                <w:szCs w:val="20"/>
              </w:rPr>
              <w:t xml:space="preserve"> 11:00 / </w:t>
            </w:r>
            <w:r w:rsidRPr="00FE3FF1">
              <w:rPr>
                <w:rFonts w:cs="Open Sans"/>
                <w:bCs/>
                <w:sz w:val="20"/>
                <w:szCs w:val="20"/>
              </w:rPr>
              <w:t>Coffee Break</w:t>
            </w:r>
          </w:p>
          <w:p w14:paraId="2C1872F9" w14:textId="77777777" w:rsidR="00615DE2" w:rsidRDefault="00615DE2" w:rsidP="00B83690">
            <w:pPr>
              <w:rPr>
                <w:rFonts w:cs="Open Sans"/>
                <w:sz w:val="10"/>
                <w:szCs w:val="10"/>
              </w:rPr>
            </w:pPr>
          </w:p>
          <w:p w14:paraId="7C038DFC" w14:textId="77777777" w:rsidR="00F52D25" w:rsidRPr="00302EDD" w:rsidRDefault="00F52D25" w:rsidP="00B83690">
            <w:pPr>
              <w:rPr>
                <w:rFonts w:cs="Open Sans"/>
                <w:sz w:val="10"/>
                <w:szCs w:val="10"/>
              </w:rPr>
            </w:pPr>
          </w:p>
          <w:p w14:paraId="46E077AF" w14:textId="179929E6" w:rsidR="00615DE2" w:rsidRPr="00E56954" w:rsidRDefault="00615DE2" w:rsidP="00B83690">
            <w:pPr>
              <w:rPr>
                <w:rFonts w:cs="Open Sans"/>
                <w:sz w:val="20"/>
                <w:szCs w:val="20"/>
              </w:rPr>
            </w:pPr>
            <w:r w:rsidRPr="00E56954">
              <w:rPr>
                <w:rFonts w:cs="Open Sans"/>
                <w:sz w:val="20"/>
                <w:szCs w:val="20"/>
              </w:rPr>
              <w:t xml:space="preserve">11:00 </w:t>
            </w:r>
            <w:r w:rsidR="00A10EFD">
              <w:rPr>
                <w:rFonts w:cs="Open Sans"/>
                <w:sz w:val="20"/>
                <w:szCs w:val="20"/>
              </w:rPr>
              <w:t xml:space="preserve">– </w:t>
            </w:r>
            <w:r w:rsidRPr="00E56954">
              <w:rPr>
                <w:rFonts w:cs="Open Sans"/>
                <w:sz w:val="20"/>
                <w:szCs w:val="20"/>
              </w:rPr>
              <w:t>11:</w:t>
            </w:r>
            <w:r w:rsidR="000C76D6">
              <w:rPr>
                <w:rFonts w:cs="Open Sans"/>
                <w:sz w:val="20"/>
                <w:szCs w:val="20"/>
              </w:rPr>
              <w:t>25</w:t>
            </w:r>
            <w:r w:rsidRPr="00E56954">
              <w:rPr>
                <w:rFonts w:cs="Open Sans"/>
                <w:sz w:val="20"/>
                <w:szCs w:val="20"/>
              </w:rPr>
              <w:t xml:space="preserve"> / WP 4 Update and Next Steps (</w:t>
            </w:r>
            <w:r w:rsidRPr="00E56954">
              <w:rPr>
                <w:rFonts w:cs="Open Sans"/>
                <w:b/>
                <w:sz w:val="20"/>
                <w:szCs w:val="20"/>
              </w:rPr>
              <w:t>MGFU</w:t>
            </w:r>
            <w:r w:rsidRPr="00E56954">
              <w:rPr>
                <w:rFonts w:cs="Open Sans"/>
                <w:sz w:val="20"/>
                <w:szCs w:val="20"/>
              </w:rPr>
              <w:t>)</w:t>
            </w:r>
          </w:p>
          <w:p w14:paraId="07915B8D" w14:textId="77777777" w:rsidR="00615DE2" w:rsidRPr="00302EDD" w:rsidRDefault="00615DE2" w:rsidP="00B83690">
            <w:pPr>
              <w:rPr>
                <w:rFonts w:cs="Open Sans"/>
                <w:sz w:val="10"/>
                <w:szCs w:val="10"/>
              </w:rPr>
            </w:pPr>
          </w:p>
          <w:p w14:paraId="3C448C93" w14:textId="30C4CA4A" w:rsidR="00615DE2" w:rsidRPr="00E56954" w:rsidRDefault="00615DE2" w:rsidP="00B83690">
            <w:pPr>
              <w:rPr>
                <w:rFonts w:cs="Open Sans"/>
                <w:sz w:val="20"/>
                <w:szCs w:val="20"/>
              </w:rPr>
            </w:pPr>
            <w:r w:rsidRPr="00E56954">
              <w:rPr>
                <w:rFonts w:cs="Open Sans"/>
                <w:sz w:val="20"/>
                <w:szCs w:val="20"/>
              </w:rPr>
              <w:t>11:</w:t>
            </w:r>
            <w:r w:rsidR="000C76D6">
              <w:rPr>
                <w:rFonts w:cs="Open Sans"/>
                <w:sz w:val="20"/>
                <w:szCs w:val="20"/>
              </w:rPr>
              <w:t>25</w:t>
            </w:r>
            <w:r w:rsidRPr="00E56954">
              <w:rPr>
                <w:rFonts w:cs="Open Sans"/>
                <w:sz w:val="20"/>
                <w:szCs w:val="20"/>
              </w:rPr>
              <w:t xml:space="preserve"> </w:t>
            </w:r>
            <w:r w:rsidR="00A10EFD">
              <w:rPr>
                <w:rFonts w:cs="Open Sans"/>
                <w:sz w:val="20"/>
                <w:szCs w:val="20"/>
              </w:rPr>
              <w:t>–</w:t>
            </w:r>
            <w:r w:rsidRPr="00E56954">
              <w:rPr>
                <w:rFonts w:cs="Open Sans"/>
                <w:sz w:val="20"/>
                <w:szCs w:val="20"/>
              </w:rPr>
              <w:t xml:space="preserve"> 1</w:t>
            </w:r>
            <w:r w:rsidR="000C76D6">
              <w:rPr>
                <w:rFonts w:cs="Open Sans"/>
                <w:sz w:val="20"/>
                <w:szCs w:val="20"/>
              </w:rPr>
              <w:t>1</w:t>
            </w:r>
            <w:r w:rsidRPr="00E56954">
              <w:rPr>
                <w:rFonts w:cs="Open Sans"/>
                <w:sz w:val="20"/>
                <w:szCs w:val="20"/>
              </w:rPr>
              <w:t>:</w:t>
            </w:r>
            <w:r w:rsidR="000C76D6">
              <w:rPr>
                <w:rFonts w:cs="Open Sans"/>
                <w:sz w:val="20"/>
                <w:szCs w:val="20"/>
              </w:rPr>
              <w:t>5</w:t>
            </w:r>
            <w:r w:rsidRPr="00E56954">
              <w:rPr>
                <w:rFonts w:cs="Open Sans"/>
                <w:sz w:val="20"/>
                <w:szCs w:val="20"/>
              </w:rPr>
              <w:t>0 / WP5 Update and Next Steps (</w:t>
            </w:r>
            <w:r w:rsidRPr="00E56954">
              <w:rPr>
                <w:rFonts w:cs="Open Sans"/>
                <w:b/>
                <w:sz w:val="20"/>
                <w:szCs w:val="20"/>
              </w:rPr>
              <w:t>EURADA</w:t>
            </w:r>
            <w:r w:rsidRPr="00E56954">
              <w:rPr>
                <w:rFonts w:cs="Open Sans"/>
                <w:sz w:val="20"/>
                <w:szCs w:val="20"/>
              </w:rPr>
              <w:t>)</w:t>
            </w:r>
          </w:p>
          <w:p w14:paraId="729439B6" w14:textId="77777777" w:rsidR="00615DE2" w:rsidRPr="00302EDD" w:rsidRDefault="00615DE2" w:rsidP="00B83690">
            <w:pPr>
              <w:rPr>
                <w:rFonts w:cs="Open Sans"/>
                <w:sz w:val="10"/>
                <w:szCs w:val="10"/>
              </w:rPr>
            </w:pPr>
          </w:p>
          <w:p w14:paraId="4283D49E" w14:textId="49533E10" w:rsidR="00615DE2" w:rsidRDefault="00615DE2" w:rsidP="00B83690">
            <w:pPr>
              <w:rPr>
                <w:rFonts w:cs="Open Sans"/>
                <w:sz w:val="20"/>
                <w:szCs w:val="20"/>
              </w:rPr>
            </w:pPr>
            <w:r w:rsidRPr="00E56954">
              <w:rPr>
                <w:rFonts w:cs="Open Sans"/>
                <w:sz w:val="20"/>
                <w:szCs w:val="20"/>
              </w:rPr>
              <w:t>1</w:t>
            </w:r>
            <w:r w:rsidR="00A90BE4">
              <w:rPr>
                <w:rFonts w:cs="Open Sans"/>
                <w:sz w:val="20"/>
                <w:szCs w:val="20"/>
              </w:rPr>
              <w:t>1</w:t>
            </w:r>
            <w:r w:rsidRPr="00E56954">
              <w:rPr>
                <w:rFonts w:cs="Open Sans"/>
                <w:sz w:val="20"/>
                <w:szCs w:val="20"/>
              </w:rPr>
              <w:t>:</w:t>
            </w:r>
            <w:r w:rsidR="00A90BE4">
              <w:rPr>
                <w:rFonts w:cs="Open Sans"/>
                <w:sz w:val="20"/>
                <w:szCs w:val="20"/>
              </w:rPr>
              <w:t>5</w:t>
            </w:r>
            <w:r w:rsidRPr="00E56954">
              <w:rPr>
                <w:rFonts w:cs="Open Sans"/>
                <w:sz w:val="20"/>
                <w:szCs w:val="20"/>
              </w:rPr>
              <w:t>0</w:t>
            </w:r>
            <w:r w:rsidR="00302EDD">
              <w:rPr>
                <w:rFonts w:cs="Open Sans"/>
                <w:sz w:val="20"/>
                <w:szCs w:val="20"/>
              </w:rPr>
              <w:t xml:space="preserve"> </w:t>
            </w:r>
            <w:r w:rsidR="00A10EFD">
              <w:rPr>
                <w:rFonts w:cs="Open Sans"/>
                <w:sz w:val="20"/>
                <w:szCs w:val="20"/>
              </w:rPr>
              <w:t>–</w:t>
            </w:r>
            <w:r w:rsidRPr="00E56954">
              <w:rPr>
                <w:rFonts w:cs="Open Sans"/>
                <w:sz w:val="20"/>
                <w:szCs w:val="20"/>
              </w:rPr>
              <w:t xml:space="preserve"> 12:</w:t>
            </w:r>
            <w:r w:rsidR="00A90BE4">
              <w:rPr>
                <w:rFonts w:cs="Open Sans"/>
                <w:sz w:val="20"/>
                <w:szCs w:val="20"/>
              </w:rPr>
              <w:t>15</w:t>
            </w:r>
            <w:r w:rsidRPr="00E56954">
              <w:rPr>
                <w:rFonts w:cs="Open Sans"/>
                <w:sz w:val="20"/>
                <w:szCs w:val="20"/>
              </w:rPr>
              <w:t xml:space="preserve"> / WP6 Update and Next Steps and Workshops (</w:t>
            </w:r>
            <w:r w:rsidRPr="00E56954">
              <w:rPr>
                <w:rFonts w:cs="Open Sans"/>
                <w:b/>
                <w:bCs/>
                <w:sz w:val="20"/>
                <w:szCs w:val="20"/>
              </w:rPr>
              <w:t>ZSI</w:t>
            </w:r>
            <w:r w:rsidRPr="00E56954">
              <w:rPr>
                <w:rFonts w:cs="Open Sans"/>
                <w:sz w:val="20"/>
                <w:szCs w:val="20"/>
              </w:rPr>
              <w:t>)</w:t>
            </w:r>
          </w:p>
          <w:p w14:paraId="1E2800CA" w14:textId="77777777" w:rsidR="009178D4" w:rsidRPr="00302EDD" w:rsidRDefault="009178D4" w:rsidP="00B83690">
            <w:pPr>
              <w:rPr>
                <w:rFonts w:cs="Open Sans"/>
                <w:sz w:val="10"/>
                <w:szCs w:val="10"/>
              </w:rPr>
            </w:pPr>
          </w:p>
          <w:p w14:paraId="4FD66363" w14:textId="79F522D0" w:rsidR="009178D4" w:rsidRDefault="007444BA" w:rsidP="00B83690">
            <w:pPr>
              <w:rPr>
                <w:rFonts w:cs="Open Sans"/>
                <w:color w:val="000000" w:themeColor="text1"/>
                <w:sz w:val="20"/>
                <w:szCs w:val="20"/>
              </w:rPr>
            </w:pPr>
            <w:r w:rsidRPr="00A90BE4">
              <w:rPr>
                <w:rFonts w:cs="Open Sans"/>
                <w:color w:val="000000" w:themeColor="text1"/>
                <w:sz w:val="20"/>
                <w:szCs w:val="20"/>
              </w:rPr>
              <w:t>12:</w:t>
            </w:r>
            <w:r w:rsidR="00A90BE4" w:rsidRPr="00A90BE4">
              <w:rPr>
                <w:rFonts w:cs="Open Sans"/>
                <w:color w:val="000000" w:themeColor="text1"/>
                <w:sz w:val="20"/>
                <w:szCs w:val="20"/>
              </w:rPr>
              <w:t>15</w:t>
            </w:r>
            <w:r w:rsidR="00302EDD">
              <w:rPr>
                <w:rFonts w:cs="Open Sans"/>
                <w:color w:val="000000" w:themeColor="text1"/>
                <w:sz w:val="20"/>
                <w:szCs w:val="20"/>
              </w:rPr>
              <w:t xml:space="preserve"> </w:t>
            </w:r>
            <w:r w:rsidR="00A10EFD">
              <w:rPr>
                <w:rFonts w:cs="Open Sans"/>
                <w:sz w:val="20"/>
                <w:szCs w:val="20"/>
              </w:rPr>
              <w:t>–</w:t>
            </w:r>
            <w:r w:rsidRPr="00A90BE4">
              <w:rPr>
                <w:rFonts w:cs="Open Sans"/>
                <w:color w:val="000000" w:themeColor="text1"/>
                <w:sz w:val="20"/>
                <w:szCs w:val="20"/>
              </w:rPr>
              <w:t xml:space="preserve"> 13.30 / </w:t>
            </w:r>
            <w:r w:rsidR="00B328B5" w:rsidRPr="00B328B5">
              <w:rPr>
                <w:rFonts w:cs="Open Sans"/>
                <w:color w:val="000000" w:themeColor="text1"/>
                <w:sz w:val="20"/>
                <w:szCs w:val="20"/>
              </w:rPr>
              <w:t>Discussion groups on three main blocks (water (WP2), bio-waste (WP3), and plastics (WP4)), transversal (WP5, 6 &amp; 7) and LCA – Questions &amp; exchanging ideas</w:t>
            </w:r>
          </w:p>
          <w:p w14:paraId="0B8E2CFE" w14:textId="7855ED35" w:rsidR="00302EDD" w:rsidRPr="00302EDD" w:rsidRDefault="00302EDD" w:rsidP="00B83690">
            <w:pPr>
              <w:rPr>
                <w:rFonts w:cs="Open Sans"/>
                <w:sz w:val="16"/>
                <w:szCs w:val="16"/>
              </w:rPr>
            </w:pPr>
          </w:p>
        </w:tc>
      </w:tr>
      <w:tr w:rsidR="00B83690" w:rsidRPr="00EC7A6C" w14:paraId="17D1CD80" w14:textId="77777777" w:rsidTr="004F7D8F">
        <w:trPr>
          <w:trHeight w:val="652"/>
        </w:trPr>
        <w:tc>
          <w:tcPr>
            <w:tcW w:w="825" w:type="pct"/>
            <w:vMerge/>
            <w:shd w:val="clear" w:color="auto" w:fill="CAEDFB" w:themeFill="accent4" w:themeFillTint="33"/>
            <w:vAlign w:val="center"/>
          </w:tcPr>
          <w:p w14:paraId="62A8FA6C" w14:textId="77777777" w:rsidR="00B83690" w:rsidRPr="00EC7A6C" w:rsidRDefault="00B83690" w:rsidP="00B8369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079BDAA1" w14:textId="64038831" w:rsidR="00B83690" w:rsidRPr="00EC7A6C" w:rsidRDefault="00B83690" w:rsidP="00EE1BCC">
            <w:pPr>
              <w:jc w:val="center"/>
              <w:rPr>
                <w:rFonts w:cs="Open Sans"/>
                <w:sz w:val="20"/>
                <w:szCs w:val="20"/>
              </w:rPr>
            </w:pPr>
            <w:r w:rsidRPr="00EC7A6C">
              <w:rPr>
                <w:rFonts w:cs="Open Sans"/>
                <w:sz w:val="20"/>
                <w:szCs w:val="20"/>
              </w:rPr>
              <w:t>1</w:t>
            </w:r>
            <w:r w:rsidR="00144F71">
              <w:rPr>
                <w:rFonts w:cs="Open Sans"/>
                <w:sz w:val="20"/>
                <w:szCs w:val="20"/>
              </w:rPr>
              <w:t>3</w:t>
            </w:r>
            <w:r w:rsidRPr="00EC7A6C">
              <w:rPr>
                <w:rFonts w:cs="Open Sans"/>
                <w:sz w:val="20"/>
                <w:szCs w:val="20"/>
              </w:rPr>
              <w:t>:30 – 1</w:t>
            </w:r>
            <w:r w:rsidR="00E04BC6">
              <w:rPr>
                <w:rFonts w:cs="Open Sans"/>
                <w:sz w:val="20"/>
                <w:szCs w:val="20"/>
              </w:rPr>
              <w:t>4</w:t>
            </w:r>
            <w:r w:rsidRPr="00EC7A6C">
              <w:rPr>
                <w:rFonts w:cs="Open Sans"/>
                <w:sz w:val="20"/>
                <w:szCs w:val="20"/>
              </w:rPr>
              <w:t>:30</w:t>
            </w:r>
          </w:p>
        </w:tc>
        <w:tc>
          <w:tcPr>
            <w:tcW w:w="3744" w:type="pct"/>
            <w:shd w:val="clear" w:color="auto" w:fill="auto"/>
            <w:vAlign w:val="center"/>
          </w:tcPr>
          <w:p w14:paraId="203E79C2" w14:textId="48AA1113" w:rsidR="0088054D" w:rsidRPr="00EC7A6C" w:rsidRDefault="00BB73EF" w:rsidP="00CF502B">
            <w:pPr>
              <w:jc w:val="center"/>
              <w:rPr>
                <w:rFonts w:cs="Open Sans"/>
                <w:sz w:val="20"/>
                <w:szCs w:val="20"/>
              </w:rPr>
            </w:pPr>
            <w:r w:rsidRPr="00EC7A6C">
              <w:rPr>
                <w:rFonts w:cs="Open Sans"/>
                <w:sz w:val="20"/>
                <w:szCs w:val="20"/>
              </w:rPr>
              <w:t>Lunch break</w:t>
            </w:r>
            <w:r>
              <w:rPr>
                <w:rFonts w:cs="Open Sans"/>
                <w:sz w:val="20"/>
                <w:szCs w:val="20"/>
              </w:rPr>
              <w:t xml:space="preserve"> &amp; Networking</w:t>
            </w:r>
            <w:r>
              <w:t xml:space="preserve"> (</w:t>
            </w:r>
            <w:hyperlink r:id="rId17" w:history="1">
              <w:r w:rsidRPr="00F37165">
                <w:rPr>
                  <w:rStyle w:val="Hyperlink"/>
                  <w:sz w:val="20"/>
                  <w:szCs w:val="20"/>
                </w:rPr>
                <w:t>Minorite church</w:t>
              </w:r>
            </w:hyperlink>
            <w:r>
              <w:t>)</w:t>
            </w:r>
            <w:r w:rsidR="006A777A">
              <w:rPr>
                <w:rStyle w:val="FootnoteReference"/>
              </w:rPr>
              <w:footnoteReference w:id="5"/>
            </w:r>
          </w:p>
        </w:tc>
      </w:tr>
      <w:tr w:rsidR="00615DE2" w:rsidRPr="00EC7A6C" w14:paraId="382E7867" w14:textId="77777777" w:rsidTr="00B543FF">
        <w:trPr>
          <w:trHeight w:val="1360"/>
        </w:trPr>
        <w:tc>
          <w:tcPr>
            <w:tcW w:w="825" w:type="pct"/>
            <w:vMerge/>
            <w:shd w:val="clear" w:color="auto" w:fill="CAEDFB" w:themeFill="accent4" w:themeFillTint="33"/>
            <w:vAlign w:val="center"/>
          </w:tcPr>
          <w:p w14:paraId="66C5644D" w14:textId="77777777" w:rsidR="00615DE2" w:rsidRPr="00EC7A6C" w:rsidRDefault="00615DE2" w:rsidP="00AB358A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DA5DA64" w14:textId="4B2AD32D" w:rsidR="00615DE2" w:rsidRPr="00EC7A6C" w:rsidRDefault="00615DE2" w:rsidP="00EE1BCC">
            <w:pPr>
              <w:jc w:val="center"/>
              <w:rPr>
                <w:rFonts w:cs="Open Sans"/>
                <w:sz w:val="20"/>
                <w:szCs w:val="20"/>
              </w:rPr>
            </w:pPr>
            <w:r w:rsidRPr="00EC7A6C">
              <w:rPr>
                <w:rFonts w:cs="Open Sans"/>
                <w:sz w:val="20"/>
                <w:szCs w:val="20"/>
              </w:rPr>
              <w:t>1</w:t>
            </w:r>
            <w:r w:rsidR="00E04BC6">
              <w:rPr>
                <w:rFonts w:cs="Open Sans"/>
                <w:sz w:val="20"/>
                <w:szCs w:val="20"/>
              </w:rPr>
              <w:t>4</w:t>
            </w:r>
            <w:r w:rsidRPr="00EC7A6C">
              <w:rPr>
                <w:rFonts w:cs="Open Sans"/>
                <w:sz w:val="20"/>
                <w:szCs w:val="20"/>
              </w:rPr>
              <w:t>:30 – 1</w:t>
            </w:r>
            <w:r w:rsidR="00E04BC6">
              <w:rPr>
                <w:rFonts w:cs="Open Sans"/>
                <w:sz w:val="20"/>
                <w:szCs w:val="20"/>
              </w:rPr>
              <w:t>6</w:t>
            </w:r>
            <w:r w:rsidRPr="00EC7A6C">
              <w:rPr>
                <w:rFonts w:cs="Open Sans"/>
                <w:sz w:val="20"/>
                <w:szCs w:val="20"/>
              </w:rPr>
              <w:t>:30</w:t>
            </w:r>
          </w:p>
        </w:tc>
        <w:tc>
          <w:tcPr>
            <w:tcW w:w="3744" w:type="pct"/>
            <w:shd w:val="clear" w:color="auto" w:fill="auto"/>
            <w:vAlign w:val="center"/>
          </w:tcPr>
          <w:p w14:paraId="1B256D6A" w14:textId="3E1A49AB" w:rsidR="00615DE2" w:rsidRPr="00EC7A6C" w:rsidRDefault="00615DE2" w:rsidP="00AB358A">
            <w:pPr>
              <w:rPr>
                <w:rFonts w:cs="Open Sans"/>
                <w:sz w:val="20"/>
                <w:szCs w:val="20"/>
              </w:rPr>
            </w:pPr>
            <w:r w:rsidRPr="00EC7A6C">
              <w:rPr>
                <w:rFonts w:cs="Open Sans"/>
                <w:sz w:val="20"/>
                <w:szCs w:val="20"/>
              </w:rPr>
              <w:t>1</w:t>
            </w:r>
            <w:r w:rsidR="00E04BC6">
              <w:rPr>
                <w:rFonts w:cs="Open Sans"/>
                <w:sz w:val="20"/>
                <w:szCs w:val="20"/>
              </w:rPr>
              <w:t>4</w:t>
            </w:r>
            <w:r w:rsidRPr="00EC7A6C">
              <w:rPr>
                <w:rFonts w:cs="Open Sans"/>
                <w:sz w:val="20"/>
                <w:szCs w:val="20"/>
              </w:rPr>
              <w:t>:30 – 1</w:t>
            </w:r>
            <w:r w:rsidR="00C67FD1">
              <w:rPr>
                <w:rFonts w:cs="Open Sans"/>
                <w:sz w:val="20"/>
                <w:szCs w:val="20"/>
              </w:rPr>
              <w:t>4</w:t>
            </w:r>
            <w:r w:rsidRPr="00EC7A6C">
              <w:rPr>
                <w:rFonts w:cs="Open Sans"/>
                <w:sz w:val="20"/>
                <w:szCs w:val="20"/>
              </w:rPr>
              <w:t>:</w:t>
            </w:r>
            <w:r w:rsidR="00C67FD1">
              <w:rPr>
                <w:rFonts w:cs="Open Sans"/>
                <w:sz w:val="20"/>
                <w:szCs w:val="20"/>
              </w:rPr>
              <w:t>55</w:t>
            </w:r>
            <w:r w:rsidRPr="00EC7A6C">
              <w:rPr>
                <w:rFonts w:cs="Open Sans"/>
                <w:sz w:val="20"/>
                <w:szCs w:val="20"/>
              </w:rPr>
              <w:t xml:space="preserve"> / WP7 Update and Next Steps (ISLE)</w:t>
            </w:r>
          </w:p>
          <w:p w14:paraId="05E33954" w14:textId="11419DD1" w:rsidR="00615DE2" w:rsidRPr="00EC7A6C" w:rsidRDefault="00615DE2" w:rsidP="00AB358A">
            <w:pPr>
              <w:rPr>
                <w:rFonts w:cs="Open Sans"/>
                <w:sz w:val="20"/>
                <w:szCs w:val="20"/>
              </w:rPr>
            </w:pPr>
            <w:r w:rsidRPr="00EC7A6C">
              <w:rPr>
                <w:rFonts w:cs="Open Sans"/>
                <w:sz w:val="20"/>
                <w:szCs w:val="20"/>
              </w:rPr>
              <w:t>1</w:t>
            </w:r>
            <w:r w:rsidR="00B328B5">
              <w:rPr>
                <w:rFonts w:cs="Open Sans"/>
                <w:sz w:val="20"/>
                <w:szCs w:val="20"/>
              </w:rPr>
              <w:t>4</w:t>
            </w:r>
            <w:r w:rsidRPr="00EC7A6C">
              <w:rPr>
                <w:rFonts w:cs="Open Sans"/>
                <w:sz w:val="20"/>
                <w:szCs w:val="20"/>
              </w:rPr>
              <w:t>:</w:t>
            </w:r>
            <w:r w:rsidR="00B328B5">
              <w:rPr>
                <w:rFonts w:cs="Open Sans"/>
                <w:sz w:val="20"/>
                <w:szCs w:val="20"/>
              </w:rPr>
              <w:t>55</w:t>
            </w:r>
            <w:r w:rsidRPr="00EC7A6C">
              <w:rPr>
                <w:rFonts w:cs="Open Sans"/>
                <w:sz w:val="20"/>
                <w:szCs w:val="20"/>
              </w:rPr>
              <w:t xml:space="preserve"> – 1</w:t>
            </w:r>
            <w:r w:rsidR="00E04BC6">
              <w:rPr>
                <w:rFonts w:cs="Open Sans"/>
                <w:sz w:val="20"/>
                <w:szCs w:val="20"/>
              </w:rPr>
              <w:t>5</w:t>
            </w:r>
            <w:r w:rsidRPr="00EC7A6C">
              <w:rPr>
                <w:rFonts w:cs="Open Sans"/>
                <w:sz w:val="20"/>
                <w:szCs w:val="20"/>
              </w:rPr>
              <w:t>:</w:t>
            </w:r>
            <w:r w:rsidR="00B328B5">
              <w:rPr>
                <w:rFonts w:cs="Open Sans"/>
                <w:sz w:val="20"/>
                <w:szCs w:val="20"/>
              </w:rPr>
              <w:t>2</w:t>
            </w:r>
            <w:r w:rsidRPr="00EC7A6C">
              <w:rPr>
                <w:rFonts w:cs="Open Sans"/>
                <w:sz w:val="20"/>
                <w:szCs w:val="20"/>
              </w:rPr>
              <w:t xml:space="preserve">0 / WP1 Next Steps &amp; </w:t>
            </w:r>
            <w:r w:rsidR="002118D0">
              <w:rPr>
                <w:rFonts w:cs="Open Sans"/>
                <w:sz w:val="20"/>
                <w:szCs w:val="20"/>
              </w:rPr>
              <w:t>C</w:t>
            </w:r>
            <w:r w:rsidRPr="00EC7A6C">
              <w:rPr>
                <w:rFonts w:cs="Open Sans"/>
                <w:sz w:val="20"/>
                <w:szCs w:val="20"/>
              </w:rPr>
              <w:t>losure (AIJU)</w:t>
            </w:r>
          </w:p>
          <w:p w14:paraId="042B48CB" w14:textId="2253E1F5" w:rsidR="00615DE2" w:rsidRPr="00EC7A6C" w:rsidRDefault="00615DE2" w:rsidP="00AB358A">
            <w:pPr>
              <w:rPr>
                <w:rFonts w:cs="Open Sans"/>
                <w:sz w:val="20"/>
                <w:szCs w:val="20"/>
              </w:rPr>
            </w:pPr>
            <w:r w:rsidRPr="00EC7A6C">
              <w:rPr>
                <w:rFonts w:cs="Open Sans"/>
                <w:sz w:val="20"/>
                <w:szCs w:val="20"/>
              </w:rPr>
              <w:t>1</w:t>
            </w:r>
            <w:r w:rsidR="00E04BC6">
              <w:rPr>
                <w:rFonts w:cs="Open Sans"/>
                <w:sz w:val="20"/>
                <w:szCs w:val="20"/>
              </w:rPr>
              <w:t>5</w:t>
            </w:r>
            <w:r w:rsidRPr="00EC7A6C">
              <w:rPr>
                <w:rFonts w:cs="Open Sans"/>
                <w:sz w:val="20"/>
                <w:szCs w:val="20"/>
              </w:rPr>
              <w:t>:</w:t>
            </w:r>
            <w:r w:rsidR="00B328B5">
              <w:rPr>
                <w:rFonts w:cs="Open Sans"/>
                <w:sz w:val="20"/>
                <w:szCs w:val="20"/>
              </w:rPr>
              <w:t>2</w:t>
            </w:r>
            <w:r w:rsidRPr="00EC7A6C">
              <w:rPr>
                <w:rFonts w:cs="Open Sans"/>
                <w:sz w:val="20"/>
                <w:szCs w:val="20"/>
              </w:rPr>
              <w:t>0 – 1</w:t>
            </w:r>
            <w:r w:rsidR="00E04BC6">
              <w:rPr>
                <w:rFonts w:cs="Open Sans"/>
                <w:sz w:val="20"/>
                <w:szCs w:val="20"/>
              </w:rPr>
              <w:t>6</w:t>
            </w:r>
            <w:r w:rsidRPr="00EC7A6C">
              <w:rPr>
                <w:rFonts w:cs="Open Sans"/>
                <w:sz w:val="20"/>
                <w:szCs w:val="20"/>
              </w:rPr>
              <w:t>:00 Amendments voting session</w:t>
            </w:r>
          </w:p>
          <w:p w14:paraId="2BAA1D30" w14:textId="7DE94DB4" w:rsidR="00615DE2" w:rsidRPr="00EC7A6C" w:rsidRDefault="00615DE2" w:rsidP="00AB358A">
            <w:pPr>
              <w:rPr>
                <w:rFonts w:cs="Open Sans"/>
                <w:sz w:val="20"/>
                <w:szCs w:val="20"/>
              </w:rPr>
            </w:pPr>
            <w:r w:rsidRPr="00EC7A6C">
              <w:rPr>
                <w:rFonts w:cs="Open Sans"/>
                <w:sz w:val="20"/>
                <w:szCs w:val="20"/>
              </w:rPr>
              <w:t>1</w:t>
            </w:r>
            <w:r w:rsidR="00D340A6">
              <w:rPr>
                <w:rFonts w:cs="Open Sans"/>
                <w:sz w:val="20"/>
                <w:szCs w:val="20"/>
              </w:rPr>
              <w:t>6</w:t>
            </w:r>
            <w:r w:rsidRPr="00EC7A6C">
              <w:rPr>
                <w:rFonts w:cs="Open Sans"/>
                <w:sz w:val="20"/>
                <w:szCs w:val="20"/>
              </w:rPr>
              <w:t>:00</w:t>
            </w:r>
            <w:r w:rsidRPr="00EC7A6C">
              <w:rPr>
                <w:rFonts w:cs="Open Sans"/>
                <w:b/>
                <w:sz w:val="20"/>
                <w:szCs w:val="20"/>
              </w:rPr>
              <w:t xml:space="preserve"> </w:t>
            </w:r>
            <w:r w:rsidR="00DA31F0" w:rsidRPr="00EC7A6C">
              <w:rPr>
                <w:rFonts w:cs="Open Sans"/>
                <w:sz w:val="20"/>
                <w:szCs w:val="20"/>
              </w:rPr>
              <w:t>–</w:t>
            </w:r>
            <w:r w:rsidRPr="00EC7A6C">
              <w:rPr>
                <w:rFonts w:cs="Open Sans"/>
                <w:b/>
                <w:sz w:val="20"/>
                <w:szCs w:val="20"/>
              </w:rPr>
              <w:t xml:space="preserve"> </w:t>
            </w:r>
            <w:r w:rsidR="001726ED" w:rsidRPr="005F0964">
              <w:rPr>
                <w:rFonts w:cs="Open Sans"/>
                <w:bCs/>
                <w:sz w:val="20"/>
                <w:szCs w:val="20"/>
              </w:rPr>
              <w:t>1</w:t>
            </w:r>
            <w:r w:rsidR="00D340A6">
              <w:rPr>
                <w:rFonts w:cs="Open Sans"/>
                <w:bCs/>
                <w:sz w:val="20"/>
                <w:szCs w:val="20"/>
              </w:rPr>
              <w:t>6</w:t>
            </w:r>
            <w:r w:rsidR="001726ED" w:rsidRPr="005F0964">
              <w:rPr>
                <w:rFonts w:cs="Open Sans"/>
                <w:bCs/>
                <w:sz w:val="20"/>
                <w:szCs w:val="20"/>
              </w:rPr>
              <w:t>:</w:t>
            </w:r>
            <w:r w:rsidR="00984323">
              <w:rPr>
                <w:rFonts w:cs="Open Sans"/>
                <w:bCs/>
                <w:sz w:val="20"/>
                <w:szCs w:val="20"/>
              </w:rPr>
              <w:t>3</w:t>
            </w:r>
            <w:r w:rsidR="008068F2">
              <w:rPr>
                <w:rFonts w:cs="Open Sans"/>
                <w:bCs/>
                <w:sz w:val="20"/>
                <w:szCs w:val="20"/>
              </w:rPr>
              <w:t>0</w:t>
            </w:r>
            <w:r w:rsidRPr="00EC7A6C">
              <w:rPr>
                <w:rFonts w:cs="Open Sans"/>
                <w:sz w:val="20"/>
                <w:szCs w:val="20"/>
              </w:rPr>
              <w:t xml:space="preserve"> Video Recording Time</w:t>
            </w:r>
          </w:p>
        </w:tc>
      </w:tr>
      <w:tr w:rsidR="00F1617E" w:rsidRPr="00EC7A6C" w14:paraId="4542B894" w14:textId="77777777" w:rsidTr="00C91B52">
        <w:trPr>
          <w:trHeight w:val="295"/>
        </w:trPr>
        <w:tc>
          <w:tcPr>
            <w:tcW w:w="825" w:type="pct"/>
            <w:vMerge/>
            <w:shd w:val="clear" w:color="auto" w:fill="CAEDFB" w:themeFill="accent4" w:themeFillTint="33"/>
            <w:vAlign w:val="center"/>
          </w:tcPr>
          <w:p w14:paraId="69CDE992" w14:textId="77777777" w:rsidR="00F1617E" w:rsidRPr="00EC7A6C" w:rsidRDefault="00F1617E" w:rsidP="00AB358A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B86844C" w14:textId="77777777" w:rsidR="00F1617E" w:rsidRPr="00EC7A6C" w:rsidRDefault="00F1617E" w:rsidP="00EE1BCC">
            <w:pPr>
              <w:jc w:val="center"/>
              <w:rPr>
                <w:rFonts w:cs="Open Sans"/>
                <w:sz w:val="20"/>
                <w:szCs w:val="20"/>
              </w:rPr>
            </w:pPr>
            <w:r w:rsidRPr="00EC7A6C">
              <w:rPr>
                <w:rFonts w:cs="Open Sans"/>
                <w:sz w:val="20"/>
                <w:szCs w:val="20"/>
              </w:rPr>
              <w:t>18:00</w:t>
            </w:r>
          </w:p>
        </w:tc>
        <w:tc>
          <w:tcPr>
            <w:tcW w:w="3744" w:type="pct"/>
            <w:shd w:val="clear" w:color="auto" w:fill="auto"/>
            <w:vAlign w:val="center"/>
          </w:tcPr>
          <w:p w14:paraId="56F10540" w14:textId="3F97BFFE" w:rsidR="00F1617E" w:rsidRDefault="00BB677C" w:rsidP="00615EC4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Tour to the </w:t>
            </w:r>
            <w:hyperlink r:id="rId18" w:history="1">
              <w:r w:rsidR="00B4217D" w:rsidRPr="003E0619">
                <w:rPr>
                  <w:rStyle w:val="Hyperlink"/>
                  <w:rFonts w:cs="Open Sans"/>
                  <w:sz w:val="20"/>
                  <w:szCs w:val="20"/>
                </w:rPr>
                <w:t>World</w:t>
              </w:r>
              <w:r w:rsidR="005A1108" w:rsidRPr="003E0619">
                <w:rPr>
                  <w:rStyle w:val="Hyperlink"/>
                  <w:rFonts w:cs="Open Sans"/>
                  <w:sz w:val="20"/>
                  <w:szCs w:val="20"/>
                </w:rPr>
                <w:t xml:space="preserve">'s </w:t>
              </w:r>
              <w:r w:rsidR="00B53A61" w:rsidRPr="003E0619">
                <w:rPr>
                  <w:rStyle w:val="Hyperlink"/>
                  <w:rFonts w:cs="Open Sans"/>
                  <w:sz w:val="20"/>
                  <w:szCs w:val="20"/>
                </w:rPr>
                <w:t>Oldest</w:t>
              </w:r>
              <w:r w:rsidR="00A40198" w:rsidRPr="003E0619">
                <w:rPr>
                  <w:rStyle w:val="Hyperlink"/>
                  <w:rFonts w:cs="Open Sans"/>
                  <w:sz w:val="20"/>
                  <w:szCs w:val="20"/>
                </w:rPr>
                <w:t xml:space="preserve"> </w:t>
              </w:r>
              <w:r w:rsidR="00142D58" w:rsidRPr="003E0619">
                <w:rPr>
                  <w:rStyle w:val="Hyperlink"/>
                  <w:rFonts w:cs="Open Sans"/>
                  <w:sz w:val="20"/>
                  <w:szCs w:val="20"/>
                </w:rPr>
                <w:t>Grapev</w:t>
              </w:r>
              <w:r w:rsidR="00A40198" w:rsidRPr="003E0619">
                <w:rPr>
                  <w:rStyle w:val="Hyperlink"/>
                  <w:rFonts w:cs="Open Sans"/>
                  <w:sz w:val="20"/>
                  <w:szCs w:val="20"/>
                </w:rPr>
                <w:t>ine</w:t>
              </w:r>
            </w:hyperlink>
            <w:r w:rsidR="00A40198">
              <w:rPr>
                <w:rFonts w:cs="Open Sans"/>
                <w:sz w:val="20"/>
                <w:szCs w:val="20"/>
              </w:rPr>
              <w:t xml:space="preserve"> </w:t>
            </w:r>
            <w:r w:rsidR="005A1108">
              <w:rPr>
                <w:rFonts w:cs="Open Sans"/>
                <w:sz w:val="20"/>
                <w:szCs w:val="20"/>
              </w:rPr>
              <w:t xml:space="preserve">&amp; </w:t>
            </w:r>
            <w:r w:rsidR="00167401">
              <w:rPr>
                <w:rFonts w:cs="Open Sans"/>
                <w:sz w:val="20"/>
                <w:szCs w:val="20"/>
              </w:rPr>
              <w:t>Museum</w:t>
            </w:r>
            <w:r w:rsidR="005A1108">
              <w:rPr>
                <w:rFonts w:cs="Open Sans"/>
                <w:sz w:val="20"/>
                <w:szCs w:val="20"/>
              </w:rPr>
              <w:t xml:space="preserve"> visit</w:t>
            </w:r>
            <w:r w:rsidR="003E0619">
              <w:rPr>
                <w:rStyle w:val="FootnoteReference"/>
                <w:rFonts w:cs="Open Sans"/>
                <w:sz w:val="20"/>
                <w:szCs w:val="20"/>
              </w:rPr>
              <w:footnoteReference w:id="6"/>
            </w:r>
          </w:p>
          <w:p w14:paraId="4394F9DF" w14:textId="63DDFB73" w:rsidR="00B83145" w:rsidRPr="00EC7A6C" w:rsidRDefault="00B83145" w:rsidP="00615EC4">
            <w:pPr>
              <w:rPr>
                <w:rFonts w:cs="Open Sans"/>
                <w:sz w:val="20"/>
                <w:szCs w:val="20"/>
              </w:rPr>
            </w:pPr>
            <w:r w:rsidRPr="006F68E5">
              <w:rPr>
                <w:rFonts w:cs="Open Sans"/>
                <w:sz w:val="20"/>
                <w:szCs w:val="20"/>
              </w:rPr>
              <w:t xml:space="preserve">(AER &amp; </w:t>
            </w:r>
            <w:r w:rsidR="00D143D3">
              <w:rPr>
                <w:rFonts w:cs="Open Sans"/>
                <w:sz w:val="20"/>
                <w:szCs w:val="20"/>
              </w:rPr>
              <w:t>CIRCSYST</w:t>
            </w:r>
            <w:r w:rsidRPr="006F68E5">
              <w:rPr>
                <w:rFonts w:cs="Open Sans"/>
                <w:sz w:val="20"/>
                <w:szCs w:val="20"/>
              </w:rPr>
              <w:t xml:space="preserve"> participants (greeted by the Slovenia </w:t>
            </w:r>
            <w:r w:rsidR="00615EC4">
              <w:rPr>
                <w:rFonts w:cs="Open Sans"/>
                <w:sz w:val="20"/>
                <w:szCs w:val="20"/>
              </w:rPr>
              <w:t>consortium</w:t>
            </w:r>
            <w:r w:rsidRPr="006F68E5">
              <w:rPr>
                <w:rFonts w:cs="Open Sans"/>
                <w:sz w:val="20"/>
                <w:szCs w:val="20"/>
              </w:rPr>
              <w:t>)</w:t>
            </w:r>
            <w:r w:rsidR="00532B2F">
              <w:rPr>
                <w:rFonts w:cs="Open Sans"/>
                <w:sz w:val="20"/>
                <w:szCs w:val="20"/>
              </w:rPr>
              <w:t>)</w:t>
            </w:r>
          </w:p>
        </w:tc>
      </w:tr>
      <w:tr w:rsidR="00AB358A" w:rsidRPr="00EC7A6C" w14:paraId="40399A4C" w14:textId="77777777" w:rsidTr="00C91B52">
        <w:trPr>
          <w:trHeight w:val="295"/>
        </w:trPr>
        <w:tc>
          <w:tcPr>
            <w:tcW w:w="825" w:type="pct"/>
            <w:vMerge/>
            <w:shd w:val="clear" w:color="auto" w:fill="CAEDFB" w:themeFill="accent4" w:themeFillTint="33"/>
            <w:vAlign w:val="center"/>
          </w:tcPr>
          <w:p w14:paraId="2BAFD411" w14:textId="77777777" w:rsidR="00AB358A" w:rsidRPr="00EC7A6C" w:rsidRDefault="00AB358A" w:rsidP="00AB358A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136762E6" w14:textId="77777777" w:rsidR="00AB358A" w:rsidRPr="00EC7A6C" w:rsidRDefault="00AB358A" w:rsidP="00EE1BCC">
            <w:pPr>
              <w:jc w:val="center"/>
              <w:rPr>
                <w:rFonts w:cs="Open Sans"/>
                <w:sz w:val="20"/>
                <w:szCs w:val="20"/>
              </w:rPr>
            </w:pPr>
            <w:r w:rsidRPr="00EC7A6C">
              <w:rPr>
                <w:rFonts w:cs="Open Sans"/>
                <w:sz w:val="20"/>
                <w:szCs w:val="20"/>
              </w:rPr>
              <w:t>19:00</w:t>
            </w:r>
          </w:p>
        </w:tc>
        <w:tc>
          <w:tcPr>
            <w:tcW w:w="3744" w:type="pct"/>
            <w:vAlign w:val="center"/>
          </w:tcPr>
          <w:p w14:paraId="2957127E" w14:textId="27EE52B4" w:rsidR="006F68E5" w:rsidRDefault="00AB358A" w:rsidP="00615EC4">
            <w:pPr>
              <w:rPr>
                <w:rFonts w:cs="Open Sans"/>
                <w:sz w:val="20"/>
                <w:szCs w:val="20"/>
              </w:rPr>
            </w:pPr>
            <w:r w:rsidRPr="00EC7A6C">
              <w:rPr>
                <w:rFonts w:cs="Open Sans"/>
                <w:sz w:val="20"/>
                <w:szCs w:val="20"/>
              </w:rPr>
              <w:t xml:space="preserve">Gala dinner at the Arcades of the </w:t>
            </w:r>
            <w:hyperlink r:id="rId19" w:history="1">
              <w:r w:rsidRPr="007161A7">
                <w:rPr>
                  <w:rStyle w:val="Hyperlink"/>
                  <w:rFonts w:cs="Open Sans"/>
                  <w:sz w:val="20"/>
                  <w:szCs w:val="20"/>
                </w:rPr>
                <w:t>Maribor</w:t>
              </w:r>
              <w:r w:rsidR="007161A7" w:rsidRPr="007161A7">
                <w:rPr>
                  <w:rStyle w:val="Hyperlink"/>
                  <w:rFonts w:cs="Open Sans"/>
                  <w:sz w:val="20"/>
                  <w:szCs w:val="20"/>
                </w:rPr>
                <w:t xml:space="preserve"> Castle</w:t>
              </w:r>
            </w:hyperlink>
            <w:r w:rsidR="00C0188E">
              <w:rPr>
                <w:rStyle w:val="FootnoteReference"/>
                <w:rFonts w:cs="Open Sans"/>
                <w:sz w:val="20"/>
                <w:szCs w:val="20"/>
              </w:rPr>
              <w:footnoteReference w:id="7"/>
            </w:r>
            <w:r w:rsidRPr="00EC7A6C">
              <w:rPr>
                <w:rFonts w:cs="Open Sans"/>
                <w:sz w:val="20"/>
                <w:szCs w:val="20"/>
              </w:rPr>
              <w:t xml:space="preserve"> </w:t>
            </w:r>
          </w:p>
          <w:p w14:paraId="59FFAA6A" w14:textId="7FCB9068" w:rsidR="00AB358A" w:rsidRPr="006F68E5" w:rsidRDefault="007276CB" w:rsidP="00615EC4">
            <w:pPr>
              <w:rPr>
                <w:rFonts w:cs="Open Sans"/>
                <w:sz w:val="20"/>
                <w:szCs w:val="20"/>
              </w:rPr>
            </w:pPr>
            <w:r w:rsidRPr="006F68E5">
              <w:rPr>
                <w:rFonts w:cs="Open Sans"/>
                <w:sz w:val="20"/>
                <w:szCs w:val="20"/>
              </w:rPr>
              <w:t>(</w:t>
            </w:r>
            <w:r w:rsidR="00AB358A" w:rsidRPr="006F68E5">
              <w:rPr>
                <w:rFonts w:cs="Open Sans"/>
                <w:sz w:val="20"/>
                <w:szCs w:val="20"/>
              </w:rPr>
              <w:t xml:space="preserve">AER </w:t>
            </w:r>
            <w:r w:rsidRPr="006F68E5">
              <w:rPr>
                <w:rFonts w:cs="Open Sans"/>
                <w:sz w:val="20"/>
                <w:szCs w:val="20"/>
              </w:rPr>
              <w:t>&amp;</w:t>
            </w:r>
            <w:r w:rsidR="00AB358A" w:rsidRPr="006F68E5">
              <w:rPr>
                <w:rFonts w:cs="Open Sans"/>
                <w:sz w:val="20"/>
                <w:szCs w:val="20"/>
              </w:rPr>
              <w:t xml:space="preserve"> </w:t>
            </w:r>
            <w:r w:rsidR="00D143D3">
              <w:rPr>
                <w:rFonts w:cs="Open Sans"/>
                <w:sz w:val="20"/>
                <w:szCs w:val="20"/>
              </w:rPr>
              <w:t>CIRCSYST</w:t>
            </w:r>
            <w:r w:rsidR="00AB358A" w:rsidRPr="006F68E5">
              <w:rPr>
                <w:rFonts w:cs="Open Sans"/>
                <w:sz w:val="20"/>
                <w:szCs w:val="20"/>
              </w:rPr>
              <w:t xml:space="preserve"> </w:t>
            </w:r>
            <w:r w:rsidR="008875AD" w:rsidRPr="006F68E5">
              <w:rPr>
                <w:rFonts w:cs="Open Sans"/>
                <w:sz w:val="20"/>
                <w:szCs w:val="20"/>
              </w:rPr>
              <w:t xml:space="preserve">participants </w:t>
            </w:r>
            <w:r w:rsidR="00AB358A" w:rsidRPr="006F68E5">
              <w:rPr>
                <w:rFonts w:cs="Open Sans"/>
                <w:sz w:val="20"/>
                <w:szCs w:val="20"/>
              </w:rPr>
              <w:t>(</w:t>
            </w:r>
            <w:r w:rsidR="006F68E5" w:rsidRPr="006F68E5">
              <w:rPr>
                <w:rFonts w:cs="Open Sans"/>
                <w:sz w:val="20"/>
                <w:szCs w:val="20"/>
              </w:rPr>
              <w:t>greeted by the Slovenia</w:t>
            </w:r>
            <w:r w:rsidR="00615EC4">
              <w:rPr>
                <w:rFonts w:cs="Open Sans"/>
                <w:sz w:val="20"/>
                <w:szCs w:val="20"/>
              </w:rPr>
              <w:t xml:space="preserve"> </w:t>
            </w:r>
            <w:r w:rsidR="00FD2A0D">
              <w:rPr>
                <w:rFonts w:cs="Open Sans"/>
                <w:sz w:val="20"/>
                <w:szCs w:val="20"/>
              </w:rPr>
              <w:t>consortium</w:t>
            </w:r>
            <w:r w:rsidR="006F68E5" w:rsidRPr="006F68E5">
              <w:rPr>
                <w:rFonts w:cs="Open Sans"/>
                <w:sz w:val="20"/>
                <w:szCs w:val="20"/>
              </w:rPr>
              <w:t>)</w:t>
            </w:r>
            <w:r w:rsidR="00532B2F">
              <w:rPr>
                <w:rFonts w:cs="Open Sans"/>
                <w:sz w:val="20"/>
                <w:szCs w:val="20"/>
              </w:rPr>
              <w:t>)</w:t>
            </w:r>
          </w:p>
        </w:tc>
      </w:tr>
    </w:tbl>
    <w:p w14:paraId="11C08CDE" w14:textId="2B568E39" w:rsidR="00BB3B8E" w:rsidRPr="00EC7A6C" w:rsidRDefault="00BB3B8E"/>
    <w:tbl>
      <w:tblPr>
        <w:tblStyle w:val="TableGrid"/>
        <w:tblW w:w="5001" w:type="pct"/>
        <w:tblInd w:w="-2" w:type="dxa"/>
        <w:tblLook w:val="04A0" w:firstRow="1" w:lastRow="0" w:firstColumn="1" w:lastColumn="0" w:noHBand="0" w:noVBand="1"/>
      </w:tblPr>
      <w:tblGrid>
        <w:gridCol w:w="1495"/>
        <w:gridCol w:w="912"/>
        <w:gridCol w:w="6657"/>
      </w:tblGrid>
      <w:tr w:rsidR="00D7024F" w:rsidRPr="005126E7" w14:paraId="3F016D61" w14:textId="77777777">
        <w:trPr>
          <w:trHeight w:val="596"/>
        </w:trPr>
        <w:tc>
          <w:tcPr>
            <w:tcW w:w="825" w:type="pct"/>
            <w:shd w:val="clear" w:color="auto" w:fill="215E99" w:themeFill="text2" w:themeFillTint="BF"/>
            <w:vAlign w:val="center"/>
          </w:tcPr>
          <w:p w14:paraId="16F1B834" w14:textId="77777777" w:rsidR="00D7024F" w:rsidRPr="005126E7" w:rsidRDefault="00D7024F">
            <w:pPr>
              <w:jc w:val="center"/>
              <w:rPr>
                <w:rFonts w:cs="Open Sans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75" w:type="pct"/>
            <w:gridSpan w:val="2"/>
            <w:shd w:val="clear" w:color="auto" w:fill="215E99" w:themeFill="text2" w:themeFillTint="BF"/>
            <w:vAlign w:val="center"/>
          </w:tcPr>
          <w:p w14:paraId="52346487" w14:textId="43FBF91A" w:rsidR="00D7024F" w:rsidRPr="005126E7" w:rsidRDefault="00D143D3">
            <w:pPr>
              <w:jc w:val="center"/>
              <w:rPr>
                <w:rFonts w:cs="Open Sans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Open Sans"/>
                <w:b/>
                <w:bCs/>
                <w:color w:val="FFFFFF" w:themeColor="background1"/>
                <w:sz w:val="20"/>
                <w:szCs w:val="20"/>
              </w:rPr>
              <w:t>CIRCSYST</w:t>
            </w:r>
            <w:r w:rsidR="00D7024F" w:rsidRPr="005126E7">
              <w:rPr>
                <w:rFonts w:cs="Open Sans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D7024F">
              <w:rPr>
                <w:rFonts w:cs="Open Sans"/>
                <w:b/>
                <w:bCs/>
                <w:color w:val="FFFFFF" w:themeColor="background1"/>
                <w:sz w:val="20"/>
                <w:szCs w:val="20"/>
              </w:rPr>
              <w:t>GeA</w:t>
            </w:r>
            <w:proofErr w:type="spellEnd"/>
            <w:r w:rsidR="00A31834">
              <w:rPr>
                <w:rFonts w:cs="Open Sans"/>
                <w:b/>
                <w:bCs/>
                <w:color w:val="FFFFFF" w:themeColor="background1"/>
                <w:sz w:val="20"/>
                <w:szCs w:val="20"/>
              </w:rPr>
              <w:t xml:space="preserve"> D</w:t>
            </w:r>
            <w:r w:rsidR="009A7C25">
              <w:rPr>
                <w:rFonts w:cs="Open Sans"/>
                <w:b/>
                <w:bCs/>
                <w:color w:val="FFFFFF" w:themeColor="background1"/>
                <w:sz w:val="20"/>
                <w:szCs w:val="20"/>
              </w:rPr>
              <w:t>AY</w:t>
            </w:r>
            <w:r w:rsidR="00A31834">
              <w:rPr>
                <w:rFonts w:cs="Open Sans"/>
                <w:b/>
                <w:bCs/>
                <w:color w:val="FFFFFF" w:themeColor="background1"/>
                <w:sz w:val="20"/>
                <w:szCs w:val="20"/>
              </w:rPr>
              <w:t xml:space="preserve"> 2</w:t>
            </w:r>
          </w:p>
        </w:tc>
      </w:tr>
      <w:tr w:rsidR="00C91B52" w:rsidRPr="00EC7A6C" w14:paraId="344F3861" w14:textId="77777777" w:rsidTr="00C91B52">
        <w:trPr>
          <w:trHeight w:val="366"/>
        </w:trPr>
        <w:tc>
          <w:tcPr>
            <w:tcW w:w="8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FC6F0F" w14:textId="77777777" w:rsidR="00C91B52" w:rsidRPr="00EC7A6C" w:rsidRDefault="00C91B52">
            <w:pPr>
              <w:rPr>
                <w:rFonts w:cs="Open Sans"/>
                <w:b/>
                <w:bCs/>
                <w:sz w:val="20"/>
                <w:szCs w:val="20"/>
              </w:rPr>
            </w:pPr>
            <w:r w:rsidRPr="00EC7A6C">
              <w:rPr>
                <w:rFonts w:cs="Open Sans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3D86BD" w14:textId="77777777" w:rsidR="00C91B52" w:rsidRPr="00EC7A6C" w:rsidRDefault="00C91B52">
            <w:pPr>
              <w:rPr>
                <w:rFonts w:cs="Open Sans"/>
                <w:b/>
                <w:bCs/>
                <w:sz w:val="20"/>
                <w:szCs w:val="20"/>
              </w:rPr>
            </w:pPr>
            <w:r w:rsidRPr="00EC7A6C">
              <w:rPr>
                <w:rFonts w:cs="Open Sans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36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66D6E6" w14:textId="77777777" w:rsidR="00C91B52" w:rsidRPr="00EC7A6C" w:rsidRDefault="00C91B52">
            <w:pPr>
              <w:jc w:val="center"/>
              <w:rPr>
                <w:rFonts w:cs="Open Sans"/>
                <w:b/>
                <w:bCs/>
                <w:sz w:val="20"/>
                <w:szCs w:val="20"/>
              </w:rPr>
            </w:pPr>
            <w:r w:rsidRPr="00EC7A6C">
              <w:rPr>
                <w:rFonts w:cs="Open Sans"/>
                <w:b/>
                <w:bCs/>
                <w:sz w:val="20"/>
                <w:szCs w:val="20"/>
              </w:rPr>
              <w:t>Activity</w:t>
            </w:r>
          </w:p>
        </w:tc>
      </w:tr>
      <w:tr w:rsidR="00AB358A" w:rsidRPr="00EC7A6C" w14:paraId="353DA4C3" w14:textId="77777777" w:rsidTr="00257118">
        <w:trPr>
          <w:trHeight w:val="295"/>
        </w:trPr>
        <w:tc>
          <w:tcPr>
            <w:tcW w:w="825" w:type="pct"/>
            <w:vMerge w:val="restart"/>
            <w:shd w:val="clear" w:color="auto" w:fill="C1E4F5" w:themeFill="accent1" w:themeFillTint="33"/>
            <w:vAlign w:val="center"/>
          </w:tcPr>
          <w:p w14:paraId="7CE11DC3" w14:textId="7AA1A523" w:rsidR="00AB358A" w:rsidRPr="00EC7A6C" w:rsidRDefault="00AB358A" w:rsidP="00AB358A">
            <w:pPr>
              <w:rPr>
                <w:rFonts w:cs="Open Sans"/>
                <w:b/>
                <w:bCs/>
                <w:sz w:val="20"/>
                <w:szCs w:val="20"/>
              </w:rPr>
            </w:pPr>
            <w:r w:rsidRPr="00EC7A6C">
              <w:rPr>
                <w:rFonts w:cs="Open Sans"/>
                <w:b/>
                <w:bCs/>
                <w:sz w:val="20"/>
                <w:szCs w:val="20"/>
              </w:rPr>
              <w:t>Thursday</w:t>
            </w:r>
          </w:p>
          <w:p w14:paraId="633FBEF8" w14:textId="0C11A3AA" w:rsidR="0013636B" w:rsidRPr="0071156E" w:rsidRDefault="00AB358A" w:rsidP="00AB358A">
            <w:pPr>
              <w:rPr>
                <w:rFonts w:cs="Open Sans"/>
                <w:b/>
                <w:sz w:val="28"/>
                <w:szCs w:val="28"/>
              </w:rPr>
            </w:pPr>
            <w:r w:rsidRPr="00EC7A6C">
              <w:rPr>
                <w:rFonts w:cs="Open Sans"/>
                <w:b/>
                <w:sz w:val="28"/>
                <w:szCs w:val="28"/>
              </w:rPr>
              <w:t>19.6.2025</w:t>
            </w:r>
          </w:p>
        </w:tc>
        <w:tc>
          <w:tcPr>
            <w:tcW w:w="503" w:type="pct"/>
            <w:vAlign w:val="center"/>
          </w:tcPr>
          <w:p w14:paraId="6C970A71" w14:textId="4F846E05" w:rsidR="009C0CA1" w:rsidRDefault="00AB358A" w:rsidP="00EE1BCC">
            <w:pPr>
              <w:jc w:val="center"/>
              <w:rPr>
                <w:rFonts w:cs="Open Sans"/>
                <w:sz w:val="20"/>
                <w:szCs w:val="20"/>
              </w:rPr>
            </w:pPr>
            <w:r w:rsidRPr="00EC7A6C">
              <w:rPr>
                <w:rFonts w:cs="Open Sans"/>
                <w:sz w:val="20"/>
                <w:szCs w:val="20"/>
              </w:rPr>
              <w:t>0</w:t>
            </w:r>
            <w:r w:rsidR="004835F8">
              <w:rPr>
                <w:rFonts w:cs="Open Sans"/>
                <w:sz w:val="20"/>
                <w:szCs w:val="20"/>
              </w:rPr>
              <w:t>8</w:t>
            </w:r>
            <w:r w:rsidRPr="00EC7A6C">
              <w:rPr>
                <w:rFonts w:cs="Open Sans"/>
                <w:sz w:val="20"/>
                <w:szCs w:val="20"/>
              </w:rPr>
              <w:t>:</w:t>
            </w:r>
            <w:r w:rsidR="004835F8">
              <w:rPr>
                <w:rFonts w:cs="Open Sans"/>
                <w:sz w:val="20"/>
                <w:szCs w:val="20"/>
              </w:rPr>
              <w:t>3</w:t>
            </w:r>
            <w:r w:rsidRPr="00EC7A6C">
              <w:rPr>
                <w:rFonts w:cs="Open Sans"/>
                <w:sz w:val="20"/>
                <w:szCs w:val="20"/>
              </w:rPr>
              <w:t xml:space="preserve">0 </w:t>
            </w:r>
          </w:p>
          <w:p w14:paraId="1DBA66C8" w14:textId="6018611F" w:rsidR="009C0CA1" w:rsidRDefault="00AB358A" w:rsidP="00EE1BCC">
            <w:pPr>
              <w:jc w:val="center"/>
              <w:rPr>
                <w:rFonts w:cs="Open Sans"/>
                <w:sz w:val="20"/>
                <w:szCs w:val="20"/>
              </w:rPr>
            </w:pPr>
            <w:r w:rsidRPr="00EC7A6C">
              <w:rPr>
                <w:rFonts w:cs="Open Sans"/>
                <w:sz w:val="20"/>
                <w:szCs w:val="20"/>
              </w:rPr>
              <w:t>–</w:t>
            </w:r>
            <w:r w:rsidR="009C0CA1">
              <w:rPr>
                <w:rFonts w:cs="Open Sans"/>
                <w:sz w:val="20"/>
                <w:szCs w:val="20"/>
              </w:rPr>
              <w:t xml:space="preserve"> </w:t>
            </w:r>
          </w:p>
          <w:p w14:paraId="1F8E171F" w14:textId="797878AC" w:rsidR="00AB358A" w:rsidRPr="00EC7A6C" w:rsidRDefault="00AB358A" w:rsidP="00EE1BCC">
            <w:pPr>
              <w:jc w:val="center"/>
              <w:rPr>
                <w:rFonts w:cs="Open Sans"/>
                <w:sz w:val="20"/>
                <w:szCs w:val="20"/>
              </w:rPr>
            </w:pPr>
            <w:r w:rsidRPr="00EC7A6C">
              <w:rPr>
                <w:rFonts w:cs="Open Sans"/>
                <w:sz w:val="20"/>
                <w:szCs w:val="20"/>
              </w:rPr>
              <w:t>10:30</w:t>
            </w:r>
          </w:p>
        </w:tc>
        <w:tc>
          <w:tcPr>
            <w:tcW w:w="3672" w:type="pct"/>
            <w:vAlign w:val="center"/>
          </w:tcPr>
          <w:p w14:paraId="6BFC23A5" w14:textId="77777777" w:rsidR="00E06863" w:rsidRPr="00EC7A6C" w:rsidRDefault="00E06863" w:rsidP="00E06863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8:30 – 9:00 </w:t>
            </w:r>
            <w:r w:rsidRPr="00EC7A6C">
              <w:rPr>
                <w:rFonts w:cs="Open Sans"/>
                <w:sz w:val="20"/>
                <w:szCs w:val="20"/>
              </w:rPr>
              <w:t>Registration of participants</w:t>
            </w:r>
          </w:p>
          <w:p w14:paraId="42F05BE7" w14:textId="77777777" w:rsidR="00E06863" w:rsidRPr="00EC7A6C" w:rsidRDefault="00E06863" w:rsidP="00E06863">
            <w:pPr>
              <w:rPr>
                <w:rFonts w:cs="Open Sans"/>
                <w:sz w:val="20"/>
                <w:szCs w:val="20"/>
              </w:rPr>
            </w:pPr>
            <w:r w:rsidRPr="00EC7A6C">
              <w:rPr>
                <w:rFonts w:cs="Open Sans"/>
                <w:sz w:val="20"/>
                <w:szCs w:val="20"/>
              </w:rPr>
              <w:t>Welcome coffee &amp; tea</w:t>
            </w:r>
          </w:p>
          <w:p w14:paraId="1A027ED1" w14:textId="77777777" w:rsidR="00E06863" w:rsidRDefault="00E06863" w:rsidP="00E06863">
            <w:pPr>
              <w:rPr>
                <w:rFonts w:cs="Open Sans"/>
                <w:sz w:val="20"/>
                <w:szCs w:val="20"/>
              </w:rPr>
            </w:pPr>
            <w:r w:rsidRPr="00EC7A6C">
              <w:rPr>
                <w:rFonts w:cs="Open Sans"/>
                <w:sz w:val="20"/>
                <w:szCs w:val="20"/>
              </w:rPr>
              <w:t xml:space="preserve">(Venue: </w:t>
            </w:r>
            <w:hyperlink r:id="rId20" w:history="1">
              <w:r w:rsidRPr="00F37165">
                <w:rPr>
                  <w:rStyle w:val="Hyperlink"/>
                  <w:sz w:val="20"/>
                  <w:szCs w:val="20"/>
                </w:rPr>
                <w:t>Minorite church</w:t>
              </w:r>
            </w:hyperlink>
            <w:r>
              <w:t>)</w:t>
            </w:r>
          </w:p>
          <w:p w14:paraId="6CC7DFDB" w14:textId="77777777" w:rsidR="00E06863" w:rsidRDefault="00E06863" w:rsidP="00E06863">
            <w:pPr>
              <w:rPr>
                <w:rFonts w:cs="Open Sans"/>
                <w:sz w:val="20"/>
                <w:szCs w:val="20"/>
              </w:rPr>
            </w:pPr>
          </w:p>
          <w:p w14:paraId="4AE3BCC9" w14:textId="1C6BF819" w:rsidR="00E06863" w:rsidRPr="00E06863" w:rsidRDefault="00D143D3" w:rsidP="00E06863">
            <w:pPr>
              <w:rPr>
                <w:rFonts w:cs="Open Sans"/>
                <w:b/>
                <w:bCs/>
                <w:sz w:val="20"/>
                <w:szCs w:val="20"/>
              </w:rPr>
            </w:pPr>
            <w:r>
              <w:rPr>
                <w:rFonts w:cs="Open Sans"/>
                <w:b/>
                <w:bCs/>
                <w:sz w:val="20"/>
                <w:szCs w:val="20"/>
              </w:rPr>
              <w:t>CIRCSYST</w:t>
            </w:r>
            <w:r w:rsidR="00E06863" w:rsidRPr="00E06863">
              <w:rPr>
                <w:rFonts w:cs="Open Sans"/>
                <w:b/>
                <w:bCs/>
                <w:sz w:val="20"/>
                <w:szCs w:val="20"/>
              </w:rPr>
              <w:t xml:space="preserve"> General Assembly DAY </w:t>
            </w:r>
            <w:r w:rsidR="004835F8">
              <w:rPr>
                <w:rFonts w:cs="Open Sans"/>
                <w:b/>
                <w:bCs/>
                <w:sz w:val="20"/>
                <w:szCs w:val="20"/>
              </w:rPr>
              <w:t>2</w:t>
            </w:r>
          </w:p>
          <w:p w14:paraId="1DCE37F9" w14:textId="77777777" w:rsidR="00E06863" w:rsidRPr="00B907A2" w:rsidRDefault="00E06863" w:rsidP="00E06863">
            <w:pPr>
              <w:rPr>
                <w:rFonts w:cs="Open Sans"/>
                <w:sz w:val="20"/>
                <w:szCs w:val="20"/>
              </w:rPr>
            </w:pPr>
            <w:r w:rsidRPr="00EC7A6C">
              <w:rPr>
                <w:rFonts w:cs="Open Sans"/>
                <w:sz w:val="20"/>
                <w:szCs w:val="20"/>
              </w:rPr>
              <w:t xml:space="preserve">(Venue: </w:t>
            </w:r>
            <w:hyperlink r:id="rId21" w:history="1">
              <w:r w:rsidRPr="00B907A2">
                <w:rPr>
                  <w:rStyle w:val="Hyperlink"/>
                  <w:rFonts w:cs="Open Sans"/>
                  <w:sz w:val="20"/>
                  <w:szCs w:val="20"/>
                </w:rPr>
                <w:t>Judgment Tower</w:t>
              </w:r>
            </w:hyperlink>
            <w:r>
              <w:rPr>
                <w:rFonts w:cs="Open Sans"/>
                <w:sz w:val="20"/>
                <w:szCs w:val="20"/>
              </w:rPr>
              <w:t>)</w:t>
            </w:r>
          </w:p>
          <w:p w14:paraId="27595819" w14:textId="77777777" w:rsidR="00E06863" w:rsidRPr="001F17B7" w:rsidRDefault="00E06863" w:rsidP="00C16051">
            <w:pPr>
              <w:pStyle w:val="datumtevilka"/>
              <w:spacing w:line="360" w:lineRule="auto"/>
              <w:jc w:val="both"/>
              <w:rPr>
                <w:rFonts w:ascii="Open Sans" w:hAnsi="Open Sans" w:cs="Open Sans"/>
                <w:bCs/>
                <w:lang w:val="en-GB"/>
              </w:rPr>
            </w:pPr>
          </w:p>
          <w:p w14:paraId="6AB4D783" w14:textId="63F4170B" w:rsidR="00C16051" w:rsidRPr="001F17B7" w:rsidRDefault="00D35265" w:rsidP="00C16051">
            <w:pPr>
              <w:pStyle w:val="datumtevilka"/>
              <w:spacing w:line="360" w:lineRule="auto"/>
              <w:jc w:val="both"/>
              <w:rPr>
                <w:rFonts w:ascii="Open Sans" w:hAnsi="Open Sans" w:cs="Open Sans"/>
                <w:b/>
                <w:lang w:val="en-GB"/>
              </w:rPr>
            </w:pPr>
            <w:r w:rsidRPr="001F17B7">
              <w:rPr>
                <w:rFonts w:ascii="Open Sans" w:hAnsi="Open Sans" w:cs="Open Sans"/>
              </w:rPr>
              <w:t xml:space="preserve">9:00 - </w:t>
            </w:r>
            <w:r w:rsidR="00BF12A9" w:rsidRPr="001F17B7">
              <w:rPr>
                <w:rFonts w:ascii="Open Sans" w:hAnsi="Open Sans" w:cs="Open Sans"/>
              </w:rPr>
              <w:t>1</w:t>
            </w:r>
            <w:r w:rsidR="000E316F">
              <w:rPr>
                <w:rFonts w:ascii="Open Sans" w:hAnsi="Open Sans" w:cs="Open Sans"/>
              </w:rPr>
              <w:t>0</w:t>
            </w:r>
            <w:r w:rsidRPr="001F17B7">
              <w:rPr>
                <w:rFonts w:ascii="Open Sans" w:hAnsi="Open Sans" w:cs="Open Sans"/>
              </w:rPr>
              <w:t>:</w:t>
            </w:r>
            <w:r w:rsidR="005841CE">
              <w:rPr>
                <w:rFonts w:ascii="Open Sans" w:hAnsi="Open Sans" w:cs="Open Sans"/>
              </w:rPr>
              <w:t>0</w:t>
            </w:r>
            <w:r w:rsidRPr="001F17B7">
              <w:rPr>
                <w:rFonts w:ascii="Open Sans" w:hAnsi="Open Sans" w:cs="Open Sans"/>
              </w:rPr>
              <w:t>0 /</w:t>
            </w:r>
            <w:r w:rsidR="00C34982" w:rsidRPr="001F17B7">
              <w:rPr>
                <w:rFonts w:ascii="Open Sans" w:hAnsi="Open Sans" w:cs="Open Sans"/>
              </w:rPr>
              <w:t xml:space="preserve"> </w:t>
            </w:r>
            <w:r w:rsidR="00804CC9" w:rsidRPr="001F17B7">
              <w:rPr>
                <w:rFonts w:ascii="Open Sans" w:hAnsi="Open Sans" w:cs="Open Sans"/>
                <w:b/>
                <w:lang w:val="en-GB"/>
              </w:rPr>
              <w:t>Panel on B</w:t>
            </w:r>
            <w:r w:rsidR="00C16051" w:rsidRPr="001F17B7">
              <w:rPr>
                <w:rFonts w:ascii="Open Sans" w:hAnsi="Open Sans" w:cs="Open Sans"/>
                <w:b/>
                <w:lang w:val="en-GB"/>
              </w:rPr>
              <w:t xml:space="preserve">ioeconomy </w:t>
            </w:r>
            <w:r w:rsidR="005366F6" w:rsidRPr="00662CF9">
              <w:rPr>
                <w:rFonts w:ascii="Open Sans" w:hAnsi="Open Sans" w:cs="Open Sans"/>
                <w:bCs/>
                <w:lang w:val="en-GB"/>
              </w:rPr>
              <w:t>(</w:t>
            </w:r>
            <w:r w:rsidR="00FA2BE5">
              <w:rPr>
                <w:rFonts w:ascii="Open Sans" w:hAnsi="Open Sans" w:cs="Open Sans"/>
                <w:bCs/>
                <w:lang w:val="en-GB"/>
              </w:rPr>
              <w:t>R</w:t>
            </w:r>
            <w:r w:rsidR="00C16051" w:rsidRPr="00662CF9">
              <w:rPr>
                <w:rFonts w:ascii="Open Sans" w:hAnsi="Open Sans" w:cs="Open Sans"/>
                <w:bCs/>
                <w:lang w:val="en-GB"/>
              </w:rPr>
              <w:t>oundtable</w:t>
            </w:r>
            <w:r w:rsidR="00662CF9" w:rsidRPr="00662CF9">
              <w:rPr>
                <w:rFonts w:ascii="Open Sans" w:hAnsi="Open Sans" w:cs="Open Sans"/>
                <w:bCs/>
                <w:lang w:val="en-GB"/>
              </w:rPr>
              <w:t xml:space="preserve"> discussion</w:t>
            </w:r>
            <w:r w:rsidR="005366F6" w:rsidRPr="00662CF9">
              <w:rPr>
                <w:rFonts w:ascii="Open Sans" w:hAnsi="Open Sans" w:cs="Open Sans"/>
                <w:bCs/>
                <w:lang w:val="en-GB"/>
              </w:rPr>
              <w:t>)</w:t>
            </w:r>
          </w:p>
          <w:p w14:paraId="5CECF51C" w14:textId="2359EF47" w:rsidR="000C2553" w:rsidRDefault="00FC37E8" w:rsidP="00C16051">
            <w:pPr>
              <w:pStyle w:val="datumtevilka"/>
              <w:spacing w:line="360" w:lineRule="auto"/>
              <w:jc w:val="both"/>
              <w:rPr>
                <w:rFonts w:ascii="Open Sans" w:hAnsi="Open Sans" w:cs="Open Sans"/>
                <w:bCs/>
                <w:lang w:val="en-GB"/>
              </w:rPr>
            </w:pPr>
            <w:r w:rsidRPr="001F17B7">
              <w:rPr>
                <w:rFonts w:ascii="Open Sans" w:hAnsi="Open Sans" w:cs="Open Sans"/>
                <w:bCs/>
                <w:u w:val="single"/>
                <w:lang w:val="en-GB"/>
              </w:rPr>
              <w:t>Moderator:</w:t>
            </w:r>
            <w:r w:rsidRPr="001F17B7">
              <w:rPr>
                <w:rFonts w:ascii="Open Sans" w:hAnsi="Open Sans" w:cs="Open Sans"/>
                <w:bCs/>
                <w:lang w:val="en-GB"/>
              </w:rPr>
              <w:t xml:space="preserve"> Nuša Lazar</w:t>
            </w:r>
            <w:r w:rsidR="00E066C5">
              <w:rPr>
                <w:rFonts w:ascii="Open Sans" w:hAnsi="Open Sans" w:cs="Open Sans"/>
                <w:bCs/>
                <w:lang w:val="en-GB"/>
              </w:rPr>
              <w:t xml:space="preserve">, </w:t>
            </w:r>
            <w:proofErr w:type="spellStart"/>
            <w:r w:rsidR="000D5B6D">
              <w:rPr>
                <w:rFonts w:ascii="Open Sans" w:hAnsi="Open Sans" w:cs="Open Sans"/>
                <w:bCs/>
                <w:lang w:val="en-GB"/>
              </w:rPr>
              <w:t>Urbact</w:t>
            </w:r>
            <w:proofErr w:type="spellEnd"/>
            <w:r w:rsidR="000D5B6D">
              <w:rPr>
                <w:rFonts w:ascii="Open Sans" w:hAnsi="Open Sans" w:cs="Open Sans"/>
                <w:bCs/>
                <w:lang w:val="en-GB"/>
              </w:rPr>
              <w:t xml:space="preserve"> </w:t>
            </w:r>
            <w:r w:rsidR="00E066C5" w:rsidRPr="00E066C5">
              <w:rPr>
                <w:rFonts w:ascii="Open Sans" w:hAnsi="Open Sans" w:cs="Open Sans"/>
                <w:bCs/>
                <w:lang w:val="en-GB"/>
              </w:rPr>
              <w:t>Lead expert on Circular Economy</w:t>
            </w:r>
          </w:p>
          <w:p w14:paraId="2FA6045B" w14:textId="7A4D8B26" w:rsidR="00C36130" w:rsidRPr="00C36130" w:rsidRDefault="00ED7A4E" w:rsidP="00CC29EB">
            <w:pPr>
              <w:pStyle w:val="datumtevilka"/>
              <w:numPr>
                <w:ilvl w:val="0"/>
                <w:numId w:val="19"/>
              </w:numPr>
              <w:spacing w:line="276" w:lineRule="auto"/>
              <w:jc w:val="both"/>
              <w:rPr>
                <w:rFonts w:ascii="Open Sans" w:hAnsi="Open Sans" w:cs="Open Sans"/>
                <w:bCs/>
                <w:lang w:val="en-GB"/>
              </w:rPr>
            </w:pPr>
            <w:r>
              <w:rPr>
                <w:rFonts w:ascii="Open Sans" w:hAnsi="Open Sans" w:cs="Open Sans"/>
                <w:bCs/>
                <w:lang w:val="en-GB"/>
              </w:rPr>
              <w:t xml:space="preserve">Nataša Ritonija, </w:t>
            </w:r>
            <w:r w:rsidR="00C36130" w:rsidRPr="00C36130">
              <w:rPr>
                <w:rFonts w:ascii="Open Sans" w:hAnsi="Open Sans" w:cs="Open Sans"/>
                <w:bCs/>
                <w:lang w:val="en-GB"/>
              </w:rPr>
              <w:t xml:space="preserve">AER </w:t>
            </w:r>
            <w:r w:rsidR="00CA24DB">
              <w:rPr>
                <w:rFonts w:ascii="Open Sans" w:hAnsi="Open Sans" w:cs="Open Sans"/>
                <w:bCs/>
                <w:lang w:val="en-GB"/>
              </w:rPr>
              <w:t xml:space="preserve">Bioeconomy </w:t>
            </w:r>
            <w:r w:rsidR="00C36130" w:rsidRPr="00C36130">
              <w:rPr>
                <w:rFonts w:ascii="Open Sans" w:hAnsi="Open Sans" w:cs="Open Sans"/>
                <w:bCs/>
                <w:lang w:val="en-GB"/>
              </w:rPr>
              <w:t xml:space="preserve">Working Group </w:t>
            </w:r>
            <w:r w:rsidR="004F4255">
              <w:rPr>
                <w:rFonts w:ascii="Open Sans" w:hAnsi="Open Sans" w:cs="Open Sans"/>
                <w:bCs/>
                <w:lang w:val="en-GB"/>
              </w:rPr>
              <w:br/>
            </w:r>
            <w:r w:rsidR="00034476">
              <w:rPr>
                <w:rFonts w:ascii="Open Sans" w:hAnsi="Open Sans" w:cs="Open Sans"/>
                <w:bCs/>
                <w:lang w:val="en-GB"/>
              </w:rPr>
              <w:t xml:space="preserve">&amp; CCRI </w:t>
            </w:r>
            <w:proofErr w:type="spellStart"/>
            <w:r w:rsidR="00034476">
              <w:rPr>
                <w:rFonts w:ascii="Open Sans" w:hAnsi="Open Sans" w:cs="Open Sans"/>
                <w:bCs/>
                <w:lang w:val="en-GB"/>
              </w:rPr>
              <w:t>Podravje</w:t>
            </w:r>
            <w:proofErr w:type="spellEnd"/>
            <w:r w:rsidR="00C36130" w:rsidRPr="00C36130">
              <w:rPr>
                <w:rFonts w:ascii="Open Sans" w:hAnsi="Open Sans" w:cs="Open Sans"/>
                <w:bCs/>
                <w:lang w:val="en-GB"/>
              </w:rPr>
              <w:t xml:space="preserve">, </w:t>
            </w:r>
            <w:r w:rsidR="000F54D7">
              <w:rPr>
                <w:rFonts w:ascii="Open Sans" w:hAnsi="Open Sans" w:cs="Open Sans"/>
                <w:bCs/>
                <w:lang w:val="en-GB"/>
              </w:rPr>
              <w:t>Slovenia</w:t>
            </w:r>
            <w:r w:rsidR="00C36130" w:rsidRPr="00C36130">
              <w:rPr>
                <w:rFonts w:ascii="Open Sans" w:hAnsi="Open Sans" w:cs="Open Sans"/>
                <w:bCs/>
                <w:lang w:val="en-GB"/>
              </w:rPr>
              <w:t xml:space="preserve"> </w:t>
            </w:r>
          </w:p>
          <w:p w14:paraId="00D133D9" w14:textId="61DAED54" w:rsidR="00396ECC" w:rsidRPr="00396ECC" w:rsidRDefault="00396ECC" w:rsidP="00CC29EB">
            <w:pPr>
              <w:pStyle w:val="datumtevilka"/>
              <w:numPr>
                <w:ilvl w:val="0"/>
                <w:numId w:val="19"/>
              </w:numPr>
              <w:spacing w:line="276" w:lineRule="auto"/>
              <w:jc w:val="both"/>
              <w:rPr>
                <w:rFonts w:ascii="Open Sans" w:hAnsi="Open Sans" w:cs="Open Sans"/>
                <w:bCs/>
                <w:lang w:val="en-GB"/>
              </w:rPr>
            </w:pPr>
            <w:r w:rsidRPr="00396ECC">
              <w:rPr>
                <w:rFonts w:ascii="Open Sans" w:hAnsi="Open Sans" w:cs="Open Sans"/>
                <w:bCs/>
                <w:lang w:val="en-GB"/>
              </w:rPr>
              <w:t>Patrick Mülhauser, Canton Fribourg, Switzerland</w:t>
            </w:r>
          </w:p>
          <w:p w14:paraId="0F28BC3C" w14:textId="36AACAA4" w:rsidR="00871B64" w:rsidRPr="000C1CBE" w:rsidRDefault="00A348A4" w:rsidP="00CC29EB">
            <w:pPr>
              <w:pStyle w:val="datumtevilka"/>
              <w:numPr>
                <w:ilvl w:val="0"/>
                <w:numId w:val="19"/>
              </w:numPr>
              <w:spacing w:line="276" w:lineRule="auto"/>
              <w:jc w:val="both"/>
              <w:rPr>
                <w:rFonts w:ascii="Open Sans" w:hAnsi="Open Sans" w:cs="Open Sans"/>
                <w:bCs/>
                <w:lang w:val="en-GB"/>
              </w:rPr>
            </w:pPr>
            <w:r>
              <w:rPr>
                <w:rFonts w:ascii="Open Sans" w:hAnsi="Open Sans" w:cs="Open Sans"/>
                <w:bCs/>
                <w:lang w:val="en-GB"/>
              </w:rPr>
              <w:t xml:space="preserve">Dr. </w:t>
            </w:r>
            <w:r w:rsidR="00871B64" w:rsidRPr="000C1CBE">
              <w:rPr>
                <w:rFonts w:ascii="Open Sans" w:hAnsi="Open Sans" w:cs="Open Sans"/>
                <w:bCs/>
                <w:lang w:val="en-GB"/>
              </w:rPr>
              <w:t>Joaquín Villaplana, CIRCSYST</w:t>
            </w:r>
            <w:r w:rsidR="00E74E5E" w:rsidRPr="000C1CBE">
              <w:rPr>
                <w:rFonts w:ascii="Open Sans" w:hAnsi="Open Sans" w:cs="Open Sans"/>
                <w:bCs/>
                <w:lang w:val="en-GB"/>
              </w:rPr>
              <w:t xml:space="preserve"> </w:t>
            </w:r>
            <w:r w:rsidR="00A70C00" w:rsidRPr="000C1CBE">
              <w:rPr>
                <w:rFonts w:ascii="Open Sans" w:hAnsi="Open Sans" w:cs="Open Sans"/>
                <w:bCs/>
                <w:lang w:val="en-GB"/>
              </w:rPr>
              <w:t>-</w:t>
            </w:r>
            <w:r w:rsidR="00E74E5E" w:rsidRPr="000C1CBE">
              <w:rPr>
                <w:rFonts w:ascii="Open Sans" w:hAnsi="Open Sans" w:cs="Open Sans"/>
                <w:bCs/>
                <w:lang w:val="en-GB"/>
              </w:rPr>
              <w:t xml:space="preserve"> Circular Systemic Solutions</w:t>
            </w:r>
            <w:r w:rsidR="00871B64" w:rsidRPr="000C1CBE">
              <w:rPr>
                <w:rFonts w:ascii="Open Sans" w:hAnsi="Open Sans" w:cs="Open Sans"/>
                <w:bCs/>
                <w:lang w:val="en-GB"/>
              </w:rPr>
              <w:t>,</w:t>
            </w:r>
            <w:r w:rsidR="007E0F6E" w:rsidRPr="000C1CBE">
              <w:rPr>
                <w:rFonts w:ascii="Open Sans" w:hAnsi="Open Sans" w:cs="Open Sans"/>
                <w:bCs/>
                <w:lang w:val="en-GB"/>
              </w:rPr>
              <w:t xml:space="preserve"> AIJU</w:t>
            </w:r>
            <w:r w:rsidR="004B792E" w:rsidRPr="000C1CBE">
              <w:rPr>
                <w:rFonts w:ascii="Open Sans" w:hAnsi="Open Sans" w:cs="Open Sans"/>
                <w:bCs/>
                <w:lang w:val="en-GB"/>
              </w:rPr>
              <w:t xml:space="preserve"> </w:t>
            </w:r>
            <w:r w:rsidR="00871B64" w:rsidRPr="000C1CBE">
              <w:rPr>
                <w:rFonts w:ascii="Open Sans" w:hAnsi="Open Sans" w:cs="Open Sans"/>
                <w:bCs/>
                <w:lang w:val="en-GB"/>
              </w:rPr>
              <w:t>Spain</w:t>
            </w:r>
          </w:p>
          <w:p w14:paraId="131179B6" w14:textId="292B72A8" w:rsidR="003146C2" w:rsidRDefault="00132D34" w:rsidP="00CC29EB">
            <w:pPr>
              <w:pStyle w:val="datumtevilka"/>
              <w:numPr>
                <w:ilvl w:val="0"/>
                <w:numId w:val="19"/>
              </w:numPr>
              <w:spacing w:line="276" w:lineRule="auto"/>
              <w:jc w:val="both"/>
              <w:rPr>
                <w:rFonts w:ascii="Open Sans" w:hAnsi="Open Sans" w:cs="Open Sans"/>
                <w:bCs/>
                <w:lang w:val="en-GB"/>
              </w:rPr>
            </w:pPr>
            <w:r>
              <w:rPr>
                <w:rFonts w:ascii="Open Sans" w:hAnsi="Open Sans" w:cs="Open Sans"/>
                <w:bCs/>
                <w:lang w:val="en-GB"/>
              </w:rPr>
              <w:t xml:space="preserve">Loles Vidal, </w:t>
            </w:r>
            <w:proofErr w:type="spellStart"/>
            <w:r w:rsidR="00CE4B72">
              <w:rPr>
                <w:rFonts w:ascii="Open Sans" w:hAnsi="Open Sans" w:cs="Open Sans"/>
                <w:bCs/>
                <w:lang w:val="en-GB"/>
              </w:rPr>
              <w:t>Generalitat</w:t>
            </w:r>
            <w:proofErr w:type="spellEnd"/>
            <w:r w:rsidR="00CE4B72">
              <w:rPr>
                <w:rFonts w:ascii="Open Sans" w:hAnsi="Open Sans" w:cs="Open Sans"/>
                <w:bCs/>
                <w:lang w:val="en-GB"/>
              </w:rPr>
              <w:t xml:space="preserve"> Valenciana</w:t>
            </w:r>
            <w:r w:rsidR="003146C2">
              <w:rPr>
                <w:rFonts w:ascii="Open Sans" w:hAnsi="Open Sans" w:cs="Open Sans"/>
                <w:bCs/>
                <w:lang w:val="en-GB"/>
              </w:rPr>
              <w:t>, Spain</w:t>
            </w:r>
          </w:p>
          <w:p w14:paraId="358B2BDD" w14:textId="6F4C2A05" w:rsidR="00DB6E3A" w:rsidRDefault="00DB6E3A" w:rsidP="00CC29EB">
            <w:pPr>
              <w:pStyle w:val="datumtevilka"/>
              <w:numPr>
                <w:ilvl w:val="0"/>
                <w:numId w:val="19"/>
              </w:numPr>
              <w:spacing w:line="276" w:lineRule="auto"/>
              <w:jc w:val="both"/>
              <w:rPr>
                <w:rFonts w:ascii="Open Sans" w:hAnsi="Open Sans" w:cs="Open Sans"/>
                <w:bCs/>
                <w:lang w:val="en-GB"/>
              </w:rPr>
            </w:pPr>
            <w:r w:rsidRPr="00DB6E3A">
              <w:rPr>
                <w:rFonts w:ascii="Open Sans" w:hAnsi="Open Sans" w:cs="Open Sans"/>
                <w:bCs/>
                <w:lang w:val="en-GB"/>
              </w:rPr>
              <w:t>Ellen Mulder, Province of Gelderland</w:t>
            </w:r>
            <w:r w:rsidR="00CC29EB">
              <w:rPr>
                <w:rFonts w:ascii="Open Sans" w:hAnsi="Open Sans" w:cs="Open Sans"/>
                <w:bCs/>
                <w:lang w:val="en-GB"/>
              </w:rPr>
              <w:t>, Nederland</w:t>
            </w:r>
          </w:p>
          <w:p w14:paraId="64A4949F" w14:textId="77777777" w:rsidR="00BE65C9" w:rsidRDefault="00BE65C9" w:rsidP="00BE65C9">
            <w:pPr>
              <w:pStyle w:val="datumtevilka"/>
              <w:spacing w:line="276" w:lineRule="auto"/>
              <w:ind w:left="720"/>
              <w:jc w:val="both"/>
              <w:rPr>
                <w:rFonts w:ascii="Open Sans" w:hAnsi="Open Sans" w:cs="Open Sans"/>
                <w:bCs/>
                <w:lang w:val="en-GB"/>
              </w:rPr>
            </w:pPr>
          </w:p>
          <w:p w14:paraId="6591D731" w14:textId="26632196" w:rsidR="0003733E" w:rsidRPr="0064245C" w:rsidRDefault="00B52A7B" w:rsidP="00AB358A">
            <w:pPr>
              <w:rPr>
                <w:rFonts w:cs="Open Sans"/>
                <w:b/>
                <w:bCs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10:00 –</w:t>
            </w:r>
            <w:r w:rsidR="007E5E18" w:rsidRPr="00EC7A6C">
              <w:rPr>
                <w:rFonts w:cs="Open Sans"/>
                <w:sz w:val="20"/>
                <w:szCs w:val="20"/>
              </w:rPr>
              <w:t xml:space="preserve"> </w:t>
            </w:r>
            <w:r>
              <w:rPr>
                <w:rFonts w:cs="Open Sans"/>
                <w:sz w:val="20"/>
                <w:szCs w:val="20"/>
              </w:rPr>
              <w:t>10:30</w:t>
            </w:r>
            <w:r w:rsidR="007E5E18" w:rsidRPr="00EC7A6C">
              <w:rPr>
                <w:rFonts w:cs="Open Sans"/>
                <w:sz w:val="20"/>
                <w:szCs w:val="20"/>
              </w:rPr>
              <w:t xml:space="preserve"> /</w:t>
            </w:r>
            <w:r w:rsidR="007E5E18">
              <w:rPr>
                <w:rFonts w:cs="Open Sans"/>
              </w:rPr>
              <w:t xml:space="preserve"> </w:t>
            </w:r>
            <w:r w:rsidR="00A90C6A">
              <w:rPr>
                <w:rFonts w:cs="Open Sans"/>
                <w:b/>
                <w:bCs/>
                <w:sz w:val="20"/>
                <w:szCs w:val="20"/>
              </w:rPr>
              <w:t>Roundtable d</w:t>
            </w:r>
            <w:r w:rsidR="0090089E" w:rsidRPr="00EC7A6C">
              <w:rPr>
                <w:rFonts w:cs="Open Sans"/>
                <w:b/>
                <w:bCs/>
                <w:sz w:val="20"/>
                <w:szCs w:val="20"/>
              </w:rPr>
              <w:t xml:space="preserve">iscussion &amp; </w:t>
            </w:r>
            <w:r w:rsidR="009B7E80">
              <w:rPr>
                <w:rFonts w:cs="Open Sans"/>
                <w:b/>
                <w:bCs/>
                <w:sz w:val="20"/>
                <w:szCs w:val="20"/>
              </w:rPr>
              <w:t>O</w:t>
            </w:r>
            <w:r w:rsidR="0090089E" w:rsidRPr="00EC7A6C">
              <w:rPr>
                <w:rFonts w:cs="Open Sans"/>
                <w:b/>
                <w:bCs/>
                <w:sz w:val="20"/>
                <w:szCs w:val="20"/>
              </w:rPr>
              <w:t>pen questions</w:t>
            </w:r>
          </w:p>
          <w:p w14:paraId="142A48F5" w14:textId="482F2B97" w:rsidR="0003733E" w:rsidRPr="00EC7A6C" w:rsidRDefault="00F2042F" w:rsidP="00AB358A">
            <w:pPr>
              <w:rPr>
                <w:rFonts w:cs="Open Sans"/>
                <w:b/>
                <w:bCs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10:30</w:t>
            </w:r>
            <w:r w:rsidRPr="00EC7A6C">
              <w:rPr>
                <w:rFonts w:cs="Open Sans"/>
                <w:sz w:val="20"/>
                <w:szCs w:val="20"/>
              </w:rPr>
              <w:t xml:space="preserve"> /</w:t>
            </w:r>
            <w:r>
              <w:rPr>
                <w:rFonts w:cs="Open Sans"/>
              </w:rPr>
              <w:t xml:space="preserve"> </w:t>
            </w:r>
            <w:r w:rsidR="0003733E" w:rsidRPr="00EC7A6C">
              <w:rPr>
                <w:rFonts w:cs="Open Sans"/>
                <w:b/>
                <w:bCs/>
                <w:sz w:val="20"/>
                <w:szCs w:val="20"/>
              </w:rPr>
              <w:t>Closing of the</w:t>
            </w:r>
            <w:r w:rsidR="00877F23" w:rsidRPr="00EC7A6C">
              <w:rPr>
                <w:rFonts w:cs="Open San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77F23" w:rsidRPr="00EC7A6C">
              <w:rPr>
                <w:rFonts w:cs="Open Sans"/>
                <w:b/>
                <w:bCs/>
                <w:sz w:val="20"/>
                <w:szCs w:val="20"/>
              </w:rPr>
              <w:t>GeA</w:t>
            </w:r>
            <w:proofErr w:type="spellEnd"/>
          </w:p>
        </w:tc>
      </w:tr>
      <w:tr w:rsidR="006E2037" w:rsidRPr="00EC7A6C" w14:paraId="53886BF2" w14:textId="77777777" w:rsidTr="00257118">
        <w:trPr>
          <w:trHeight w:val="295"/>
        </w:trPr>
        <w:tc>
          <w:tcPr>
            <w:tcW w:w="825" w:type="pct"/>
            <w:vMerge/>
            <w:shd w:val="clear" w:color="auto" w:fill="C1E4F5" w:themeFill="accent1" w:themeFillTint="33"/>
            <w:vAlign w:val="center"/>
          </w:tcPr>
          <w:p w14:paraId="18E6AACD" w14:textId="77777777" w:rsidR="006E2037" w:rsidRPr="00EC7A6C" w:rsidRDefault="006E2037" w:rsidP="00AB358A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379A1BAA" w14:textId="77777777" w:rsidR="004F30F8" w:rsidRDefault="006E2037" w:rsidP="00EE1BCC">
            <w:pPr>
              <w:jc w:val="center"/>
              <w:rPr>
                <w:rFonts w:cs="Open Sans"/>
                <w:sz w:val="20"/>
                <w:szCs w:val="20"/>
              </w:rPr>
            </w:pPr>
            <w:r w:rsidRPr="00EC7A6C">
              <w:rPr>
                <w:rFonts w:cs="Open Sans"/>
                <w:sz w:val="20"/>
                <w:szCs w:val="20"/>
              </w:rPr>
              <w:t xml:space="preserve">10:40 </w:t>
            </w:r>
          </w:p>
          <w:p w14:paraId="38509BC9" w14:textId="77777777" w:rsidR="004F30F8" w:rsidRDefault="006E2037" w:rsidP="00EE1BCC">
            <w:pPr>
              <w:jc w:val="center"/>
              <w:rPr>
                <w:rFonts w:cs="Open Sans"/>
                <w:sz w:val="20"/>
                <w:szCs w:val="20"/>
              </w:rPr>
            </w:pPr>
            <w:r w:rsidRPr="00EC7A6C">
              <w:rPr>
                <w:rFonts w:cs="Open Sans"/>
                <w:sz w:val="20"/>
                <w:szCs w:val="20"/>
              </w:rPr>
              <w:t xml:space="preserve">– </w:t>
            </w:r>
          </w:p>
          <w:p w14:paraId="64334BC5" w14:textId="2E240E98" w:rsidR="006E2037" w:rsidRPr="00EC7A6C" w:rsidRDefault="006E2037" w:rsidP="00EE1BCC">
            <w:pPr>
              <w:jc w:val="center"/>
              <w:rPr>
                <w:rFonts w:cs="Open Sans"/>
                <w:sz w:val="20"/>
                <w:szCs w:val="20"/>
              </w:rPr>
            </w:pPr>
            <w:r w:rsidRPr="00EC7A6C">
              <w:rPr>
                <w:rFonts w:cs="Open Sans"/>
                <w:sz w:val="20"/>
                <w:szCs w:val="20"/>
              </w:rPr>
              <w:t>15:00</w:t>
            </w:r>
          </w:p>
        </w:tc>
        <w:tc>
          <w:tcPr>
            <w:tcW w:w="3672" w:type="pct"/>
            <w:vAlign w:val="center"/>
          </w:tcPr>
          <w:p w14:paraId="0E846AD3" w14:textId="35B1F078" w:rsidR="005B16A3" w:rsidRPr="009F16D8" w:rsidRDefault="006E2037" w:rsidP="00C01604">
            <w:pPr>
              <w:rPr>
                <w:rFonts w:cs="Open Sans"/>
                <w:sz w:val="20"/>
                <w:szCs w:val="20"/>
              </w:rPr>
            </w:pPr>
            <w:r w:rsidRPr="00692701">
              <w:rPr>
                <w:rFonts w:cs="Open Sans"/>
                <w:b/>
                <w:bCs/>
                <w:sz w:val="20"/>
                <w:szCs w:val="20"/>
              </w:rPr>
              <w:t xml:space="preserve">A tour of good practice examples in the </w:t>
            </w:r>
            <w:proofErr w:type="spellStart"/>
            <w:r w:rsidR="00771BF8" w:rsidRPr="00692701">
              <w:rPr>
                <w:rFonts w:cs="Open Sans"/>
                <w:b/>
                <w:bCs/>
                <w:sz w:val="20"/>
                <w:szCs w:val="20"/>
              </w:rPr>
              <w:t>Podravje</w:t>
            </w:r>
            <w:proofErr w:type="spellEnd"/>
            <w:r w:rsidR="00771BF8" w:rsidRPr="00692701">
              <w:rPr>
                <w:rFonts w:cs="Open Sans"/>
                <w:b/>
                <w:bCs/>
                <w:sz w:val="20"/>
                <w:szCs w:val="20"/>
              </w:rPr>
              <w:t xml:space="preserve"> </w:t>
            </w:r>
            <w:r w:rsidRPr="00692701">
              <w:rPr>
                <w:rFonts w:cs="Open Sans"/>
                <w:b/>
                <w:bCs/>
                <w:sz w:val="20"/>
                <w:szCs w:val="20"/>
              </w:rPr>
              <w:t>regio</w:t>
            </w:r>
            <w:r w:rsidR="005E781A" w:rsidRPr="00692701">
              <w:rPr>
                <w:rFonts w:cs="Open Sans"/>
                <w:b/>
                <w:bCs/>
                <w:sz w:val="20"/>
                <w:szCs w:val="20"/>
              </w:rPr>
              <w:t>n</w:t>
            </w:r>
            <w:r w:rsidR="008C0A78">
              <w:rPr>
                <w:rStyle w:val="FootnoteReference"/>
                <w:rFonts w:cs="Open Sans"/>
                <w:sz w:val="20"/>
                <w:szCs w:val="20"/>
              </w:rPr>
              <w:footnoteReference w:id="8"/>
            </w:r>
            <w:r w:rsidRPr="004F4659">
              <w:rPr>
                <w:rFonts w:cs="Open Sans"/>
                <w:sz w:val="20"/>
                <w:szCs w:val="20"/>
              </w:rPr>
              <w:t xml:space="preserve"> </w:t>
            </w:r>
          </w:p>
          <w:p w14:paraId="7FF4E819" w14:textId="77777777" w:rsidR="006E2037" w:rsidRDefault="006E2037" w:rsidP="00C01604">
            <w:pPr>
              <w:rPr>
                <w:rFonts w:cs="Open Sans"/>
                <w:sz w:val="20"/>
                <w:szCs w:val="20"/>
              </w:rPr>
            </w:pPr>
            <w:r w:rsidRPr="00EC7A6C">
              <w:rPr>
                <w:rFonts w:cs="Open Sans"/>
                <w:sz w:val="20"/>
                <w:szCs w:val="20"/>
              </w:rPr>
              <w:t>– Sustainable Bio-Circular cases:</w:t>
            </w:r>
          </w:p>
          <w:p w14:paraId="5F3E74D0" w14:textId="77777777" w:rsidR="004F4659" w:rsidRPr="00EC7A6C" w:rsidRDefault="004F4659" w:rsidP="00C01604">
            <w:pPr>
              <w:rPr>
                <w:rFonts w:cs="Open Sans"/>
                <w:sz w:val="20"/>
                <w:szCs w:val="20"/>
              </w:rPr>
            </w:pPr>
          </w:p>
          <w:p w14:paraId="232E693F" w14:textId="26C4D417" w:rsidR="00E56127" w:rsidRDefault="006E2037" w:rsidP="009C4F7F">
            <w:pPr>
              <w:pStyle w:val="ListParagraph"/>
              <w:numPr>
                <w:ilvl w:val="0"/>
                <w:numId w:val="11"/>
              </w:numPr>
              <w:rPr>
                <w:rFonts w:cs="Open Sans"/>
                <w:sz w:val="20"/>
                <w:szCs w:val="20"/>
              </w:rPr>
            </w:pPr>
            <w:r w:rsidRPr="00692701">
              <w:rPr>
                <w:rFonts w:cs="Open Sans"/>
                <w:b/>
                <w:bCs/>
                <w:sz w:val="20"/>
                <w:szCs w:val="20"/>
              </w:rPr>
              <w:t xml:space="preserve">NIGRAD </w:t>
            </w:r>
            <w:r w:rsidR="00E56127" w:rsidRPr="00692701">
              <w:rPr>
                <w:rFonts w:cs="Open Sans"/>
                <w:b/>
                <w:bCs/>
                <w:sz w:val="20"/>
                <w:szCs w:val="20"/>
              </w:rPr>
              <w:t>D</w:t>
            </w:r>
            <w:r w:rsidR="009C4F7F" w:rsidRPr="00692701">
              <w:rPr>
                <w:rFonts w:cs="Open Sans"/>
                <w:b/>
                <w:bCs/>
                <w:sz w:val="20"/>
                <w:szCs w:val="20"/>
              </w:rPr>
              <w:t>emo site</w:t>
            </w:r>
            <w:r w:rsidR="00AD1E6F" w:rsidRPr="00692701">
              <w:rPr>
                <w:rFonts w:cs="Open Sans"/>
                <w:b/>
                <w:bCs/>
                <w:sz w:val="20"/>
                <w:szCs w:val="20"/>
              </w:rPr>
              <w:t xml:space="preserve"> &amp; </w:t>
            </w:r>
            <w:r w:rsidR="00E56127" w:rsidRPr="00692701">
              <w:rPr>
                <w:rFonts w:cs="Open Sans"/>
                <w:b/>
                <w:bCs/>
                <w:sz w:val="20"/>
                <w:szCs w:val="20"/>
              </w:rPr>
              <w:t>O</w:t>
            </w:r>
            <w:r w:rsidR="00AD1E6F" w:rsidRPr="00692701">
              <w:rPr>
                <w:rFonts w:cs="Open Sans"/>
                <w:b/>
                <w:bCs/>
                <w:sz w:val="20"/>
                <w:szCs w:val="20"/>
              </w:rPr>
              <w:t>ther cases</w:t>
            </w:r>
            <w:r w:rsidR="0043554C" w:rsidRPr="00692701">
              <w:rPr>
                <w:rFonts w:cs="Open Sans"/>
                <w:b/>
                <w:bCs/>
                <w:sz w:val="20"/>
                <w:szCs w:val="20"/>
              </w:rPr>
              <w:t xml:space="preserve"> </w:t>
            </w:r>
            <w:r w:rsidRPr="00EC7A6C">
              <w:rPr>
                <w:rFonts w:cs="Open Sans"/>
                <w:sz w:val="20"/>
                <w:szCs w:val="20"/>
              </w:rPr>
              <w:t xml:space="preserve">/ </w:t>
            </w:r>
            <w:r w:rsidR="00A65B40" w:rsidRPr="00EC7A6C">
              <w:rPr>
                <w:rFonts w:cs="Open Sans"/>
                <w:sz w:val="20"/>
                <w:szCs w:val="20"/>
              </w:rPr>
              <w:t>CINDERELA</w:t>
            </w:r>
            <w:r w:rsidRPr="00EC7A6C">
              <w:rPr>
                <w:rFonts w:cs="Open Sans"/>
                <w:sz w:val="20"/>
                <w:szCs w:val="20"/>
              </w:rPr>
              <w:t>, LI</w:t>
            </w:r>
            <w:r w:rsidR="00DF538E">
              <w:rPr>
                <w:rFonts w:cs="Open Sans"/>
                <w:sz w:val="20"/>
                <w:szCs w:val="20"/>
              </w:rPr>
              <w:t>F</w:t>
            </w:r>
            <w:r w:rsidRPr="00EC7A6C">
              <w:rPr>
                <w:rFonts w:cs="Open Sans"/>
                <w:sz w:val="20"/>
                <w:szCs w:val="20"/>
              </w:rPr>
              <w:t xml:space="preserve">E </w:t>
            </w:r>
            <w:r w:rsidR="00DF538E">
              <w:rPr>
                <w:rFonts w:cs="Open Sans"/>
                <w:sz w:val="20"/>
                <w:szCs w:val="20"/>
              </w:rPr>
              <w:t xml:space="preserve">IP </w:t>
            </w:r>
            <w:r w:rsidRPr="00EC7A6C">
              <w:rPr>
                <w:rFonts w:cs="Open Sans"/>
                <w:sz w:val="20"/>
                <w:szCs w:val="20"/>
              </w:rPr>
              <w:t xml:space="preserve">RESTART, </w:t>
            </w:r>
            <w:r w:rsidR="00115E15">
              <w:rPr>
                <w:rFonts w:cs="Open Sans"/>
                <w:sz w:val="20"/>
                <w:szCs w:val="20"/>
              </w:rPr>
              <w:t>RE-BUILT</w:t>
            </w:r>
            <w:r w:rsidR="00DD7B8E">
              <w:rPr>
                <w:rFonts w:cs="Open Sans"/>
                <w:sz w:val="20"/>
                <w:szCs w:val="20"/>
              </w:rPr>
              <w:t xml:space="preserve"> /</w:t>
            </w:r>
            <w:r w:rsidR="00E56127">
              <w:rPr>
                <w:rFonts w:cs="Open Sans"/>
                <w:sz w:val="20"/>
                <w:szCs w:val="20"/>
              </w:rPr>
              <w:t xml:space="preserve"> VIRIDI</w:t>
            </w:r>
            <w:r w:rsidR="00DD7B8E">
              <w:rPr>
                <w:rFonts w:cs="Open Sans"/>
                <w:sz w:val="20"/>
                <w:szCs w:val="20"/>
              </w:rPr>
              <w:t xml:space="preserve"> (ZAG</w:t>
            </w:r>
            <w:r w:rsidR="00E56127">
              <w:rPr>
                <w:rFonts w:cs="Open Sans"/>
                <w:sz w:val="20"/>
                <w:szCs w:val="20"/>
              </w:rPr>
              <w:t>)</w:t>
            </w:r>
            <w:r w:rsidR="00AD1E6F">
              <w:rPr>
                <w:rFonts w:cs="Open Sans"/>
                <w:sz w:val="20"/>
                <w:szCs w:val="20"/>
              </w:rPr>
              <w:t xml:space="preserve">, </w:t>
            </w:r>
            <w:proofErr w:type="spellStart"/>
            <w:r w:rsidRPr="00EC7A6C">
              <w:rPr>
                <w:rFonts w:cs="Open Sans"/>
                <w:sz w:val="20"/>
                <w:szCs w:val="20"/>
              </w:rPr>
              <w:t>I</w:t>
            </w:r>
            <w:r w:rsidR="009F16D8">
              <w:rPr>
                <w:rFonts w:cs="Open Sans"/>
                <w:sz w:val="20"/>
                <w:szCs w:val="20"/>
              </w:rPr>
              <w:t>n</w:t>
            </w:r>
            <w:r w:rsidR="009F16D8" w:rsidRPr="0033592D">
              <w:rPr>
                <w:sz w:val="20"/>
                <w:szCs w:val="20"/>
              </w:rPr>
              <w:t>er</w:t>
            </w:r>
            <w:r w:rsidR="0033592D" w:rsidRPr="0033592D">
              <w:rPr>
                <w:sz w:val="20"/>
                <w:szCs w:val="20"/>
              </w:rPr>
              <w:t>t</w:t>
            </w:r>
            <w:r w:rsidR="00555846">
              <w:rPr>
                <w:sz w:val="20"/>
                <w:szCs w:val="20"/>
              </w:rPr>
              <w:t>W</w:t>
            </w:r>
            <w:r w:rsidR="0033592D" w:rsidRPr="0033592D">
              <w:rPr>
                <w:sz w:val="20"/>
                <w:szCs w:val="20"/>
              </w:rPr>
              <w:t>aste</w:t>
            </w:r>
            <w:proofErr w:type="spellEnd"/>
            <w:r w:rsidR="005F0A0F">
              <w:rPr>
                <w:rFonts w:cs="Open Sans"/>
                <w:sz w:val="20"/>
                <w:szCs w:val="20"/>
              </w:rPr>
              <w:t>,</w:t>
            </w:r>
            <w:r w:rsidR="0033592D">
              <w:rPr>
                <w:rFonts w:cs="Open Sans"/>
                <w:sz w:val="20"/>
                <w:szCs w:val="20"/>
              </w:rPr>
              <w:t xml:space="preserve"> </w:t>
            </w:r>
            <w:r w:rsidR="00E56127">
              <w:rPr>
                <w:rFonts w:cs="Open Sans"/>
                <w:sz w:val="20"/>
                <w:szCs w:val="20"/>
              </w:rPr>
              <w:t>…</w:t>
            </w:r>
          </w:p>
          <w:p w14:paraId="22711F72" w14:textId="729A43F8" w:rsidR="006E2037" w:rsidRPr="00EC7A6C" w:rsidRDefault="005F0A0F" w:rsidP="00E56127">
            <w:pPr>
              <w:pStyle w:val="ListParagraph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 </w:t>
            </w:r>
          </w:p>
          <w:p w14:paraId="2B00AA0D" w14:textId="2C47C2A5" w:rsidR="00041C02" w:rsidRPr="009231C1" w:rsidRDefault="00D143D3" w:rsidP="009231C1">
            <w:pPr>
              <w:pStyle w:val="ListParagraph"/>
              <w:numPr>
                <w:ilvl w:val="0"/>
                <w:numId w:val="11"/>
              </w:numPr>
              <w:rPr>
                <w:rFonts w:cs="Open Sans"/>
                <w:sz w:val="20"/>
                <w:szCs w:val="20"/>
              </w:rPr>
            </w:pPr>
            <w:r w:rsidRPr="00692701">
              <w:rPr>
                <w:rFonts w:cs="Open Sans"/>
                <w:b/>
                <w:bCs/>
                <w:sz w:val="20"/>
                <w:szCs w:val="20"/>
              </w:rPr>
              <w:t>CIRCSYST</w:t>
            </w:r>
            <w:r w:rsidR="006E2037" w:rsidRPr="00692701">
              <w:rPr>
                <w:rFonts w:cs="Open Sans"/>
                <w:b/>
                <w:bCs/>
                <w:sz w:val="20"/>
                <w:szCs w:val="20"/>
              </w:rPr>
              <w:t xml:space="preserve"> </w:t>
            </w:r>
            <w:r w:rsidR="00807706" w:rsidRPr="00692701">
              <w:rPr>
                <w:rFonts w:cs="Open Sans"/>
                <w:b/>
                <w:bCs/>
                <w:sz w:val="20"/>
                <w:szCs w:val="20"/>
              </w:rPr>
              <w:t xml:space="preserve">Slovenian </w:t>
            </w:r>
            <w:r w:rsidR="006E2037" w:rsidRPr="00692701">
              <w:rPr>
                <w:rFonts w:cs="Open Sans"/>
                <w:b/>
                <w:bCs/>
                <w:sz w:val="20"/>
                <w:szCs w:val="20"/>
              </w:rPr>
              <w:t>PILOT SIT</w:t>
            </w:r>
            <w:r w:rsidR="00FD7469" w:rsidRPr="00692701">
              <w:rPr>
                <w:rFonts w:cs="Open Sans"/>
                <w:b/>
                <w:bCs/>
                <w:sz w:val="20"/>
                <w:szCs w:val="20"/>
              </w:rPr>
              <w:t xml:space="preserve">E Tour </w:t>
            </w:r>
            <w:r w:rsidR="00D40AE3" w:rsidRPr="00692701">
              <w:rPr>
                <w:rFonts w:cs="Open Sans"/>
                <w:b/>
                <w:bCs/>
                <w:sz w:val="20"/>
                <w:szCs w:val="20"/>
              </w:rPr>
              <w:t>Visit PTUJ</w:t>
            </w:r>
            <w:r w:rsidR="006E2037" w:rsidRPr="00EC7A6C">
              <w:rPr>
                <w:rFonts w:cs="Open Sans"/>
                <w:sz w:val="20"/>
                <w:szCs w:val="20"/>
              </w:rPr>
              <w:t xml:space="preserve"> </w:t>
            </w:r>
            <w:r w:rsidR="00D575D1">
              <w:rPr>
                <w:rFonts w:cs="Open Sans"/>
                <w:sz w:val="20"/>
                <w:szCs w:val="20"/>
              </w:rPr>
              <w:br/>
              <w:t>(</w:t>
            </w:r>
            <w:r w:rsidR="00965DBB">
              <w:rPr>
                <w:rFonts w:cs="Open Sans"/>
                <w:sz w:val="20"/>
                <w:szCs w:val="20"/>
              </w:rPr>
              <w:t>KP PTUJ, KIS</w:t>
            </w:r>
            <w:r w:rsidR="009D09BD">
              <w:rPr>
                <w:rFonts w:cs="Open Sans"/>
                <w:sz w:val="20"/>
                <w:szCs w:val="20"/>
              </w:rPr>
              <w:t>)</w:t>
            </w:r>
          </w:p>
        </w:tc>
      </w:tr>
      <w:tr w:rsidR="00AB358A" w:rsidRPr="00EC7A6C" w14:paraId="25D0C6C9" w14:textId="77777777" w:rsidTr="00257118">
        <w:trPr>
          <w:trHeight w:val="295"/>
        </w:trPr>
        <w:tc>
          <w:tcPr>
            <w:tcW w:w="825" w:type="pct"/>
            <w:vMerge/>
            <w:shd w:val="clear" w:color="auto" w:fill="C1E4F5" w:themeFill="accent1" w:themeFillTint="33"/>
            <w:vAlign w:val="center"/>
          </w:tcPr>
          <w:p w14:paraId="06E8238D" w14:textId="77777777" w:rsidR="00AB358A" w:rsidRPr="00EC7A6C" w:rsidRDefault="00AB358A" w:rsidP="00AB358A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12A89298" w14:textId="77777777" w:rsidR="00AB358A" w:rsidRPr="00EC7A6C" w:rsidRDefault="00AB358A" w:rsidP="00EE1BCC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672" w:type="pct"/>
            <w:vAlign w:val="center"/>
          </w:tcPr>
          <w:p w14:paraId="1891A0C1" w14:textId="05E5350D" w:rsidR="00AB358A" w:rsidRPr="00EC7A6C" w:rsidRDefault="00AB358A" w:rsidP="00AA7099">
            <w:pPr>
              <w:jc w:val="center"/>
              <w:rPr>
                <w:rFonts w:cs="Open Sans"/>
                <w:sz w:val="20"/>
                <w:szCs w:val="20"/>
              </w:rPr>
            </w:pPr>
            <w:r w:rsidRPr="00EC7A6C">
              <w:rPr>
                <w:rFonts w:cs="Open Sans"/>
                <w:sz w:val="20"/>
                <w:szCs w:val="20"/>
              </w:rPr>
              <w:t>Bus transportation will be organised by the</w:t>
            </w:r>
            <w:r w:rsidR="00725FA4" w:rsidRPr="00EC7A6C">
              <w:rPr>
                <w:rFonts w:cs="Open Sans"/>
                <w:sz w:val="20"/>
                <w:szCs w:val="20"/>
              </w:rPr>
              <w:t xml:space="preserve"> SI</w:t>
            </w:r>
            <w:r w:rsidRPr="00EC7A6C">
              <w:rPr>
                <w:rFonts w:cs="Open Sans"/>
                <w:sz w:val="20"/>
                <w:szCs w:val="20"/>
              </w:rPr>
              <w:t xml:space="preserve"> hosts</w:t>
            </w:r>
            <w:r w:rsidR="00ED37B3">
              <w:rPr>
                <w:rStyle w:val="FootnoteReference"/>
                <w:rFonts w:cs="Open Sans"/>
                <w:sz w:val="20"/>
                <w:szCs w:val="20"/>
              </w:rPr>
              <w:footnoteReference w:id="9"/>
            </w:r>
            <w:r w:rsidR="00CC3434" w:rsidRPr="00EC7A6C">
              <w:rPr>
                <w:rFonts w:cs="Open Sans"/>
                <w:sz w:val="20"/>
                <w:szCs w:val="20"/>
              </w:rPr>
              <w:fldChar w:fldCharType="begin"/>
            </w:r>
            <w:r w:rsidR="00CC3434" w:rsidRPr="00EC7A6C">
              <w:instrText xml:space="preserve"> XE "6" </w:instrText>
            </w:r>
            <w:r w:rsidR="00CC3434" w:rsidRPr="00EC7A6C">
              <w:rPr>
                <w:rFonts w:cs="Open Sans"/>
                <w:sz w:val="20"/>
                <w:szCs w:val="20"/>
              </w:rPr>
              <w:fldChar w:fldCharType="end"/>
            </w:r>
          </w:p>
        </w:tc>
      </w:tr>
      <w:tr w:rsidR="00BB22B9" w:rsidRPr="00EC7A6C" w14:paraId="795E0CD1" w14:textId="77777777" w:rsidTr="00257118">
        <w:trPr>
          <w:trHeight w:val="295"/>
        </w:trPr>
        <w:tc>
          <w:tcPr>
            <w:tcW w:w="825" w:type="pct"/>
            <w:vMerge/>
            <w:shd w:val="clear" w:color="auto" w:fill="C1E4F5" w:themeFill="accent1" w:themeFillTint="33"/>
            <w:vAlign w:val="center"/>
          </w:tcPr>
          <w:p w14:paraId="33A1F7BC" w14:textId="77777777" w:rsidR="00BB22B9" w:rsidRPr="00EC7A6C" w:rsidRDefault="00BB22B9" w:rsidP="00AB358A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788E90A0" w14:textId="6BB8CEA6" w:rsidR="004F30F8" w:rsidRPr="008D64CF" w:rsidRDefault="00BB22B9" w:rsidP="00EE1BCC">
            <w:pPr>
              <w:jc w:val="center"/>
              <w:rPr>
                <w:rFonts w:cs="Open Sans"/>
                <w:sz w:val="20"/>
                <w:szCs w:val="20"/>
              </w:rPr>
            </w:pPr>
            <w:r w:rsidRPr="008D64CF">
              <w:rPr>
                <w:rFonts w:cs="Open Sans"/>
                <w:sz w:val="20"/>
                <w:szCs w:val="20"/>
              </w:rPr>
              <w:t xml:space="preserve">15:00 – </w:t>
            </w:r>
          </w:p>
          <w:p w14:paraId="67A9B273" w14:textId="639F7D16" w:rsidR="00BB22B9" w:rsidRPr="008D64CF" w:rsidRDefault="00BB22B9" w:rsidP="00EE1BCC">
            <w:pPr>
              <w:jc w:val="center"/>
              <w:rPr>
                <w:rFonts w:cs="Open Sans"/>
                <w:sz w:val="20"/>
                <w:szCs w:val="20"/>
              </w:rPr>
            </w:pPr>
            <w:r w:rsidRPr="008D64CF">
              <w:rPr>
                <w:rFonts w:cs="Open Sans"/>
                <w:sz w:val="20"/>
                <w:szCs w:val="20"/>
              </w:rPr>
              <w:t>16:30</w:t>
            </w:r>
          </w:p>
        </w:tc>
        <w:tc>
          <w:tcPr>
            <w:tcW w:w="3672" w:type="pct"/>
            <w:vAlign w:val="center"/>
          </w:tcPr>
          <w:p w14:paraId="48CCF19E" w14:textId="3D8F1D0B" w:rsidR="00BB22B9" w:rsidRPr="00746C12" w:rsidRDefault="00BB22B9" w:rsidP="00A21E40">
            <w:pPr>
              <w:jc w:val="center"/>
              <w:rPr>
                <w:rFonts w:cs="Open Sans"/>
                <w:sz w:val="20"/>
                <w:szCs w:val="20"/>
              </w:rPr>
            </w:pPr>
            <w:r w:rsidRPr="00746C12">
              <w:rPr>
                <w:rFonts w:cs="Open Sans"/>
                <w:sz w:val="20"/>
                <w:szCs w:val="20"/>
              </w:rPr>
              <w:t>Lunch</w:t>
            </w:r>
            <w:r w:rsidR="00104C28" w:rsidRPr="00746C12">
              <w:rPr>
                <w:rFonts w:cs="Open Sans"/>
                <w:sz w:val="20"/>
                <w:szCs w:val="20"/>
              </w:rPr>
              <w:t xml:space="preserve"> break</w:t>
            </w:r>
            <w:r w:rsidRPr="00746C12">
              <w:rPr>
                <w:rFonts w:cs="Open Sans"/>
                <w:sz w:val="20"/>
                <w:szCs w:val="20"/>
              </w:rPr>
              <w:t xml:space="preserve"> </w:t>
            </w:r>
            <w:r w:rsidR="00A56EF1" w:rsidRPr="00746C12">
              <w:rPr>
                <w:rFonts w:cs="Open Sans"/>
                <w:sz w:val="20"/>
                <w:szCs w:val="20"/>
              </w:rPr>
              <w:t xml:space="preserve">at </w:t>
            </w:r>
            <w:r w:rsidR="00A56EF1" w:rsidRPr="00746C12">
              <w:rPr>
                <w:rFonts w:cs="Open Sans"/>
                <w:i/>
                <w:iCs/>
                <w:sz w:val="20"/>
                <w:szCs w:val="20"/>
              </w:rPr>
              <w:t xml:space="preserve">Hotel Roškar, </w:t>
            </w:r>
            <w:proofErr w:type="spellStart"/>
            <w:r w:rsidR="00A56EF1" w:rsidRPr="00746C12">
              <w:rPr>
                <w:rFonts w:cs="Open Sans"/>
                <w:i/>
                <w:iCs/>
                <w:sz w:val="20"/>
                <w:szCs w:val="20"/>
              </w:rPr>
              <w:t>Hajdoše</w:t>
            </w:r>
            <w:proofErr w:type="spellEnd"/>
            <w:r w:rsidR="007B498B" w:rsidRPr="00746C12">
              <w:rPr>
                <w:rStyle w:val="FootnoteReference"/>
                <w:rFonts w:cs="Open Sans"/>
                <w:i/>
                <w:iCs/>
                <w:sz w:val="20"/>
                <w:szCs w:val="20"/>
              </w:rPr>
              <w:footnoteReference w:id="10"/>
            </w:r>
          </w:p>
        </w:tc>
      </w:tr>
      <w:tr w:rsidR="00AB358A" w:rsidRPr="00EC7A6C" w14:paraId="03C2FA28" w14:textId="77777777" w:rsidTr="00257118">
        <w:trPr>
          <w:trHeight w:val="295"/>
        </w:trPr>
        <w:tc>
          <w:tcPr>
            <w:tcW w:w="825" w:type="pct"/>
            <w:vMerge/>
            <w:shd w:val="clear" w:color="auto" w:fill="C1E4F5" w:themeFill="accent1" w:themeFillTint="33"/>
            <w:vAlign w:val="center"/>
          </w:tcPr>
          <w:p w14:paraId="281EA6A3" w14:textId="77777777" w:rsidR="00AB358A" w:rsidRPr="00EC7A6C" w:rsidRDefault="00AB358A" w:rsidP="00AB358A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3AEB86AB" w14:textId="77777777" w:rsidR="00AB358A" w:rsidRPr="00EC7A6C" w:rsidRDefault="00AB358A" w:rsidP="00EE1BCC">
            <w:pPr>
              <w:jc w:val="center"/>
              <w:rPr>
                <w:rFonts w:cs="Open Sans"/>
                <w:sz w:val="20"/>
                <w:szCs w:val="20"/>
              </w:rPr>
            </w:pPr>
            <w:r w:rsidRPr="00EC7A6C">
              <w:rPr>
                <w:rFonts w:cs="Open Sans"/>
                <w:sz w:val="20"/>
                <w:szCs w:val="20"/>
              </w:rPr>
              <w:t>17:30</w:t>
            </w:r>
          </w:p>
        </w:tc>
        <w:tc>
          <w:tcPr>
            <w:tcW w:w="3672" w:type="pct"/>
            <w:vAlign w:val="center"/>
          </w:tcPr>
          <w:p w14:paraId="1287EE05" w14:textId="5270FDD5" w:rsidR="00AB358A" w:rsidRPr="00EC7A6C" w:rsidRDefault="007C35E2" w:rsidP="00AB358A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B</w:t>
            </w:r>
            <w:r w:rsidRPr="00494D95">
              <w:rPr>
                <w:rFonts w:cs="Open Sans"/>
                <w:sz w:val="20"/>
                <w:szCs w:val="20"/>
              </w:rPr>
              <w:t>ack a</w:t>
            </w:r>
            <w:r w:rsidR="00AB358A" w:rsidRPr="00EC7A6C">
              <w:rPr>
                <w:rFonts w:cs="Open Sans"/>
                <w:sz w:val="20"/>
                <w:szCs w:val="20"/>
              </w:rPr>
              <w:t xml:space="preserve">rrival </w:t>
            </w:r>
            <w:r>
              <w:rPr>
                <w:rFonts w:cs="Open Sans"/>
                <w:sz w:val="20"/>
                <w:szCs w:val="20"/>
              </w:rPr>
              <w:t>t</w:t>
            </w:r>
            <w:r w:rsidRPr="00494D95">
              <w:rPr>
                <w:rFonts w:cs="Open Sans"/>
                <w:sz w:val="20"/>
                <w:szCs w:val="20"/>
              </w:rPr>
              <w:t>o Maribor</w:t>
            </w:r>
          </w:p>
        </w:tc>
      </w:tr>
      <w:tr w:rsidR="00B20970" w:rsidRPr="00EC7A6C" w14:paraId="76DD4D23" w14:textId="77777777" w:rsidTr="00257118">
        <w:trPr>
          <w:trHeight w:val="295"/>
        </w:trPr>
        <w:tc>
          <w:tcPr>
            <w:tcW w:w="825" w:type="pct"/>
            <w:vMerge/>
            <w:shd w:val="clear" w:color="auto" w:fill="C1E4F5" w:themeFill="accent1" w:themeFillTint="33"/>
            <w:vAlign w:val="center"/>
          </w:tcPr>
          <w:p w14:paraId="346C9153" w14:textId="77777777" w:rsidR="00B20970" w:rsidRPr="00EC7A6C" w:rsidRDefault="00B20970" w:rsidP="00B2097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440FEB74" w14:textId="76F85FCB" w:rsidR="00B20970" w:rsidRPr="00EC7A6C" w:rsidRDefault="00F82400" w:rsidP="00EE1BCC">
            <w:pPr>
              <w:jc w:val="center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20:00</w:t>
            </w:r>
          </w:p>
        </w:tc>
        <w:tc>
          <w:tcPr>
            <w:tcW w:w="3672" w:type="pct"/>
          </w:tcPr>
          <w:p w14:paraId="31C893DD" w14:textId="0DFE843D" w:rsidR="00B20970" w:rsidRPr="00EC7A6C" w:rsidRDefault="00B20970" w:rsidP="00B20970">
            <w:pPr>
              <w:rPr>
                <w:rFonts w:cs="Open Sans"/>
                <w:color w:val="FF0000"/>
                <w:sz w:val="20"/>
                <w:szCs w:val="20"/>
                <w:highlight w:val="yellow"/>
              </w:rPr>
            </w:pPr>
            <w:r w:rsidRPr="00EC7A6C">
              <w:rPr>
                <w:rFonts w:cs="Open Sans"/>
                <w:b/>
                <w:bCs/>
                <w:sz w:val="20"/>
                <w:szCs w:val="20"/>
              </w:rPr>
              <w:t>End event</w:t>
            </w:r>
            <w:r w:rsidRPr="00EC7A6C">
              <w:rPr>
                <w:rFonts w:cs="Open Sans"/>
                <w:sz w:val="20"/>
                <w:szCs w:val="20"/>
              </w:rPr>
              <w:t xml:space="preserve"> </w:t>
            </w:r>
            <w:r w:rsidRPr="00EC7A6C">
              <w:rPr>
                <w:rFonts w:cs="Open Sans"/>
                <w:b/>
                <w:bCs/>
                <w:sz w:val="20"/>
                <w:szCs w:val="20"/>
              </w:rPr>
              <w:t xml:space="preserve">– </w:t>
            </w:r>
            <w:r w:rsidR="00B1413B">
              <w:rPr>
                <w:rFonts w:cs="Open Sans"/>
                <w:b/>
                <w:bCs/>
                <w:i/>
                <w:iCs/>
                <w:sz w:val="20"/>
                <w:szCs w:val="20"/>
              </w:rPr>
              <w:t>Fa</w:t>
            </w:r>
            <w:r w:rsidR="002D3AA9" w:rsidRPr="00EC7A6C">
              <w:rPr>
                <w:rFonts w:cs="Open Sans"/>
                <w:b/>
                <w:bCs/>
                <w:i/>
                <w:iCs/>
                <w:sz w:val="20"/>
                <w:szCs w:val="20"/>
              </w:rPr>
              <w:t xml:space="preserve">rewell </w:t>
            </w:r>
            <w:r w:rsidR="00B1413B">
              <w:rPr>
                <w:rFonts w:cs="Open Sans"/>
                <w:b/>
                <w:bCs/>
                <w:i/>
                <w:iCs/>
                <w:sz w:val="20"/>
                <w:szCs w:val="20"/>
              </w:rPr>
              <w:t xml:space="preserve">networking </w:t>
            </w:r>
            <w:r w:rsidR="002D3AA9" w:rsidRPr="00EC7A6C">
              <w:rPr>
                <w:rFonts w:cs="Open Sans"/>
                <w:b/>
                <w:bCs/>
                <w:i/>
                <w:iCs/>
                <w:sz w:val="20"/>
                <w:szCs w:val="20"/>
              </w:rPr>
              <w:t xml:space="preserve">under the oldest </w:t>
            </w:r>
            <w:r w:rsidR="002D3AA9" w:rsidRPr="00BF66C8">
              <w:rPr>
                <w:rFonts w:cs="Open Sans"/>
                <w:b/>
                <w:bCs/>
                <w:i/>
                <w:iCs/>
                <w:sz w:val="20"/>
                <w:szCs w:val="20"/>
              </w:rPr>
              <w:t xml:space="preserve">Oak </w:t>
            </w:r>
            <w:r w:rsidR="002D3AA9" w:rsidRPr="002871DA">
              <w:rPr>
                <w:rFonts w:cs="Open Sans"/>
                <w:b/>
                <w:bCs/>
                <w:i/>
                <w:iCs/>
                <w:sz w:val="20"/>
                <w:szCs w:val="20"/>
              </w:rPr>
              <w:t>in Maribor</w:t>
            </w:r>
            <w:r w:rsidR="00B33594" w:rsidRPr="002871DA">
              <w:rPr>
                <w:rStyle w:val="FootnoteReference"/>
                <w:rFonts w:cs="Open Sans"/>
                <w:sz w:val="20"/>
                <w:szCs w:val="20"/>
              </w:rPr>
              <w:footnoteReference w:id="11"/>
            </w:r>
          </w:p>
        </w:tc>
      </w:tr>
      <w:tr w:rsidR="00B20970" w:rsidRPr="00EC7A6C" w14:paraId="0C9CA353" w14:textId="77777777" w:rsidTr="00257118">
        <w:trPr>
          <w:trHeight w:val="295"/>
        </w:trPr>
        <w:tc>
          <w:tcPr>
            <w:tcW w:w="825" w:type="pct"/>
            <w:vMerge/>
            <w:shd w:val="clear" w:color="auto" w:fill="C1E4F5" w:themeFill="accent1" w:themeFillTint="33"/>
            <w:vAlign w:val="center"/>
          </w:tcPr>
          <w:p w14:paraId="6A0376D1" w14:textId="77777777" w:rsidR="00B20970" w:rsidRPr="00EC7A6C" w:rsidRDefault="00B20970" w:rsidP="00B20970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21F22929" w14:textId="21AE356C" w:rsidR="00B20970" w:rsidRPr="00EC7A6C" w:rsidRDefault="00B20970" w:rsidP="00EE1BCC">
            <w:pPr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3672" w:type="pct"/>
            <w:vAlign w:val="center"/>
          </w:tcPr>
          <w:p w14:paraId="39FBD163" w14:textId="291A3E29" w:rsidR="00B20970" w:rsidRPr="00EC7A6C" w:rsidRDefault="00B20970" w:rsidP="00B20970">
            <w:pPr>
              <w:rPr>
                <w:rFonts w:cs="Open Sans"/>
                <w:sz w:val="20"/>
                <w:szCs w:val="20"/>
              </w:rPr>
            </w:pPr>
            <w:r w:rsidRPr="00EC7A6C">
              <w:rPr>
                <w:rFonts w:cs="Open Sans"/>
                <w:sz w:val="20"/>
                <w:szCs w:val="20"/>
              </w:rPr>
              <w:t>Departure of participants</w:t>
            </w:r>
          </w:p>
        </w:tc>
      </w:tr>
    </w:tbl>
    <w:p w14:paraId="55308322" w14:textId="7FC51215" w:rsidR="00C14C13" w:rsidRPr="00E11E83" w:rsidRDefault="00C14C13" w:rsidP="00A10EFD"/>
    <w:sectPr w:rsidR="00C14C13" w:rsidRPr="00E11E83" w:rsidSect="0053236C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568" w:footer="12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92112" w14:textId="77777777" w:rsidR="00BA709F" w:rsidRPr="00EC7A6C" w:rsidRDefault="00BA709F" w:rsidP="009B1745">
      <w:pPr>
        <w:spacing w:after="0" w:line="240" w:lineRule="auto"/>
      </w:pPr>
      <w:r w:rsidRPr="00EC7A6C">
        <w:separator/>
      </w:r>
    </w:p>
  </w:endnote>
  <w:endnote w:type="continuationSeparator" w:id="0">
    <w:p w14:paraId="54A239C6" w14:textId="77777777" w:rsidR="00BA709F" w:rsidRPr="00EC7A6C" w:rsidRDefault="00BA709F" w:rsidP="009B1745">
      <w:pPr>
        <w:spacing w:after="0" w:line="240" w:lineRule="auto"/>
      </w:pPr>
      <w:r w:rsidRPr="00EC7A6C">
        <w:continuationSeparator/>
      </w:r>
    </w:p>
  </w:endnote>
  <w:endnote w:type="continuationNotice" w:id="1">
    <w:p w14:paraId="0A8609F2" w14:textId="77777777" w:rsidR="00BA709F" w:rsidRPr="00EC7A6C" w:rsidRDefault="00BA70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5374E" w14:textId="471D4216" w:rsidR="006E493F" w:rsidRPr="00EC7A6C" w:rsidRDefault="00EF2D00" w:rsidP="00F70417">
    <w:pPr>
      <w:spacing w:line="276" w:lineRule="auto"/>
      <w:jc w:val="both"/>
      <w:rPr>
        <w:sz w:val="16"/>
        <w:szCs w:val="16"/>
      </w:rPr>
    </w:pPr>
    <w:r w:rsidRPr="00EC7A6C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9" behindDoc="1" locked="0" layoutInCell="1" allowOverlap="1" wp14:anchorId="04547BB2" wp14:editId="38B07B08">
              <wp:simplePos x="0" y="0"/>
              <wp:positionH relativeFrom="page">
                <wp:posOffset>6887071</wp:posOffset>
              </wp:positionH>
              <wp:positionV relativeFrom="paragraph">
                <wp:posOffset>-4126076</wp:posOffset>
              </wp:positionV>
              <wp:extent cx="741764" cy="515125"/>
              <wp:effectExtent l="0" t="0" r="0" b="0"/>
              <wp:wrapNone/>
              <wp:docPr id="1501029398" name="Skupin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1764" cy="515125"/>
                        <a:chOff x="0" y="0"/>
                        <a:chExt cx="1180465" cy="820112"/>
                      </a:xfrm>
                    </wpg:grpSpPr>
                    <pic:pic xmlns:pic="http://schemas.openxmlformats.org/drawingml/2006/picture">
                      <pic:nvPicPr>
                        <pic:cNvPr id="417316265" name="Slika 5" descr="Slika, ki vsebuje besede besedilo, pisava, logotip, zelena&#10;&#10;Vsebina, ustvarjena z umetno inteligenco, morda ni pravilna.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ackgroundRemoval t="10000" b="90000" l="10000" r="90000">
                                      <a14:foregroundMark x1="24500" y1="53600" x2="24500" y2="53600"/>
                                      <a14:foregroundMark x1="26500" y1="58800" x2="26500" y2="58800"/>
                                      <a14:foregroundMark x1="32000" y1="56400" x2="32000" y2="56400"/>
                                      <a14:foregroundMark x1="41500" y1="53600" x2="41500" y2="53600"/>
                                      <a14:foregroundMark x1="48500" y1="54000" x2="48500" y2="54000"/>
                                      <a14:foregroundMark x1="56750" y1="57600" x2="56750" y2="57600"/>
                                      <a14:foregroundMark x1="55250" y1="55600" x2="55250" y2="55600"/>
                                      <a14:foregroundMark x1="18000" y1="34000" x2="18000" y2="34000"/>
                                      <a14:foregroundMark x1="26500" y1="35600" x2="26500" y2="35600"/>
                                      <a14:foregroundMark x1="32000" y1="35600" x2="32000" y2="35600"/>
                                      <a14:foregroundMark x1="39750" y1="38800" x2="39750" y2="38800"/>
                                      <a14:foregroundMark x1="48000" y1="40000" x2="48000" y2="40000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4147"/>
                          <a:ext cx="118046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51250323" name="Slika 11" descr="Slika, ki vsebuje besede besedilo, pisava, logotip, grafika&#10;&#10;Opis je samodejno ustvarjen">
                          <a:hlinkClick r:id="rId4"/>
                          <a:extLst>
                            <a:ext uri="{FF2B5EF4-FFF2-40B4-BE49-F238E27FC236}">
                              <a16:creationId xmlns:a16="http://schemas.microsoft.com/office/drawing/2014/main" id="{D29F5572-44A6-808C-E81B-EAC871E6963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5855" y="0"/>
                          <a:ext cx="897890" cy="2133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A2A70C" id="Skupina 7" o:spid="_x0000_s1026" style="position:absolute;margin-left:542.3pt;margin-top:-324.9pt;width:58.4pt;height:40.55pt;z-index:-251658231;mso-position-horizontal-relative:page;mso-width-relative:margin;mso-height-relative:margin" coordsize="11804,8201" o:gfxdata="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QhAAABAAAAAAAAAAAAAAAAAAAAAQAAAAAAAAAAAAAAAAAAAAEAAA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P/////////////////////////////////////////23vL/////////&#10;////////////////////////////////8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5ff/////////////&#10;//////////////////////////q0lLD2/////////////////////////////////////+aXb5Lh&#10;//////////////////////////////////////mzlK/1////////////////////////////////&#10;///////55P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bBpsr/////&#10;/////////////////////////////////7h6UH/R////////////////////////////////////&#10;4pZNA1i6////////////////////////////////////0Y1pSnHH////////////////////////&#10;////////////8dG8mLLt////////////////////////////////////////7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4wLWvrKqtrbG3wMXQ2eP7////////////////&#10;///////viWBZVlRXWV1jZW11fpGow+z5////////////////////lzUNCQUCAAAAAAAdTHmizPf/&#10;////////////////////vFwDAAAAAAANMFeCrdj/////////////////////////3H8nAAYcNE9s&#10;ja7W/////////////////////////////J9DO1JrhqHA4///////////////////////////////&#10;/8J9haC61vb///////////////////////////////////7O1P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Pv7u7v9fz/////////////////&#10;////////////////86+bmpuepa66vMTU5v//////////////////////////95dUTE9UW2VugJfA&#10;5////////////////////////////65UABs2UnCMq8v2/////////////////////////////8pr&#10;P2N/nbze/P///////////////////////////////+eZg6zI5///////////////////////////&#10;///////////bzP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5" o:spid="_x0000_s1027" type="#_x0000_t75" alt="Slika, ki vsebuje besede besedilo, pisava, logotip, zelena&#10;&#10;Vsebina, ustvarjena z umetno inteligenco, morda ni pravilna." href="https://www.slovenia.info/en" style="position:absolute;top:841;width:11804;height: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" o:button="t">
                <v:fill o:detectmouseclick="t"/>
                <v:imagedata r:id="rId6" o:title="Slika, ki vsebuje besede besedilo, pisava, logotip, zelena&#10;&#10;Vsebina, ustvarjena z umetno inteligenco, morda ni pravilna"/>
              </v:shape>
              <v:shape id="Slika 11" o:spid="_x0000_s1028" type="#_x0000_t75" alt="Slika, ki vsebuje besede besedilo, pisava, logotip, grafika&#10;&#10;Opis je samodejno ustvarjen" href="https://rra-podravje.si/" style="position:absolute;left:1458;width:8979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" o:button="t">
                <v:fill o:detectmouseclick="t"/>
                <v:imagedata r:id="rId7" o:title="Slika, ki vsebuje besede besedilo, pisava, logotip, grafika&#10;&#10;Opis je samodejno ustvarjen"/>
              </v:shape>
              <w10:wrap anchorx="page"/>
            </v:group>
          </w:pict>
        </mc:Fallback>
      </mc:AlternateContent>
    </w:r>
    <w:r w:rsidR="007C68D0" w:rsidRPr="00EC7A6C">
      <w:rPr>
        <w:b/>
        <w:caps/>
        <w:noProof/>
        <w:color w:val="FFFFFF" w:themeColor="background1"/>
        <w:lang w:eastAsia="es-ES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8180C1C" wp14:editId="0C92ACFE">
              <wp:simplePos x="0" y="0"/>
              <wp:positionH relativeFrom="margin">
                <wp:posOffset>0</wp:posOffset>
              </wp:positionH>
              <wp:positionV relativeFrom="paragraph">
                <wp:posOffset>229565</wp:posOffset>
              </wp:positionV>
              <wp:extent cx="840740" cy="489585"/>
              <wp:effectExtent l="0" t="0" r="0" b="5715"/>
              <wp:wrapNone/>
              <wp:docPr id="262318824" name="Text Box 32" descr="eu-zasz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740" cy="489585"/>
                      </a:xfrm>
                      <a:prstGeom prst="rect">
                        <a:avLst/>
                      </a:prstGeom>
                      <a:blipFill dpi="0" rotWithShape="0">
                        <a:blip r:embed="rId8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6F272" w14:textId="77777777" w:rsidR="008D35A5" w:rsidRPr="00EC7A6C" w:rsidRDefault="008D35A5" w:rsidP="008D35A5"/>
                        <w:p w14:paraId="5DCFCEC3" w14:textId="77777777" w:rsidR="008D35A5" w:rsidRPr="00EC7A6C" w:rsidRDefault="008D35A5" w:rsidP="008D35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180C1C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alt="eu-zaszlo" style="position:absolute;left:0;text-align:left;margin-left:0;margin-top:18.1pt;width:66.2pt;height:38.5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" stroked="f">
              <v:fill r:id="rId9" o:title="eu-zaszlo" recolor="t" type="frame"/>
              <v:textbox>
                <w:txbxContent>
                  <w:p w14:paraId="1546F272" w14:textId="77777777" w:rsidR="008D35A5" w:rsidRPr="00EC7A6C" w:rsidRDefault="008D35A5" w:rsidP="008D35A5"/>
                  <w:p w14:paraId="5DCFCEC3" w14:textId="77777777" w:rsidR="008D35A5" w:rsidRPr="00EC7A6C" w:rsidRDefault="008D35A5" w:rsidP="008D35A5"/>
                </w:txbxContent>
              </v:textbox>
              <w10:wrap anchorx="margin"/>
            </v:shape>
          </w:pict>
        </mc:Fallback>
      </mc:AlternateContent>
    </w:r>
    <w:r w:rsidR="007C68D0" w:rsidRPr="00EC7A6C">
      <w:rPr>
        <w:b/>
        <w:caps/>
        <w:noProof/>
        <w:color w:val="FFFFFF" w:themeColor="background1"/>
        <w:lang w:eastAsia="es-E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F683536" wp14:editId="4A9D38A3">
              <wp:simplePos x="0" y="0"/>
              <wp:positionH relativeFrom="column">
                <wp:posOffset>987425</wp:posOffset>
              </wp:positionH>
              <wp:positionV relativeFrom="paragraph">
                <wp:posOffset>223825</wp:posOffset>
              </wp:positionV>
              <wp:extent cx="4787265" cy="497205"/>
              <wp:effectExtent l="0" t="0" r="13335" b="17145"/>
              <wp:wrapNone/>
              <wp:docPr id="1084652316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7265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E2E67" w14:textId="536D5555" w:rsidR="008D35A5" w:rsidRPr="00EC7A6C" w:rsidRDefault="008D35A5" w:rsidP="008D35A5">
                          <w:pPr>
                            <w:pStyle w:val="Footer"/>
                            <w:spacing w:line="276" w:lineRule="auto"/>
                            <w:jc w:val="both"/>
                            <w:rPr>
                              <w:rFonts w:cs="Open Sans"/>
                              <w:color w:val="002060"/>
                              <w:sz w:val="16"/>
                              <w:szCs w:val="16"/>
                            </w:rPr>
                          </w:pPr>
                          <w:r w:rsidRPr="00EC7A6C">
                            <w:rPr>
                              <w:rFonts w:cs="Open Sans"/>
                              <w:color w:val="002060"/>
                              <w:sz w:val="16"/>
                              <w:szCs w:val="16"/>
                            </w:rPr>
                            <w:t xml:space="preserve">Funded by the European Union in the framework of Horizon Europe Research and Innovation Programme under Grant Agreement No. 101135505. UK participants in </w:t>
                          </w:r>
                          <w:r w:rsidR="00D143D3">
                            <w:rPr>
                              <w:rFonts w:cs="Open Sans"/>
                              <w:color w:val="002060"/>
                              <w:sz w:val="16"/>
                              <w:szCs w:val="16"/>
                            </w:rPr>
                            <w:t>CIRCSYST</w:t>
                          </w:r>
                          <w:r w:rsidRPr="00EC7A6C">
                            <w:rPr>
                              <w:rFonts w:cs="Open Sans"/>
                              <w:color w:val="002060"/>
                              <w:sz w:val="16"/>
                              <w:szCs w:val="16"/>
                            </w:rPr>
                            <w:t xml:space="preserve"> project are supported by UKRI Grant No. 10115627 (ISLE UTILITIES LTD)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83536" id="Text Box 35" o:spid="_x0000_s1027" type="#_x0000_t202" style="position:absolute;left:0;text-align:left;margin-left:77.75pt;margin-top:17.6pt;width:376.95pt;height:39.1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" filled="f" stroked="f">
              <v:textbox inset="0,0,0,0">
                <w:txbxContent>
                  <w:p w14:paraId="3FFE2E67" w14:textId="536D5555" w:rsidR="008D35A5" w:rsidRPr="00EC7A6C" w:rsidRDefault="008D35A5" w:rsidP="008D35A5">
                    <w:pPr>
                      <w:pStyle w:val="Footer"/>
                      <w:spacing w:line="276" w:lineRule="auto"/>
                      <w:jc w:val="both"/>
                      <w:rPr>
                        <w:rFonts w:cs="Open Sans"/>
                        <w:color w:val="002060"/>
                        <w:sz w:val="16"/>
                        <w:szCs w:val="16"/>
                      </w:rPr>
                    </w:pPr>
                    <w:r w:rsidRPr="00EC7A6C">
                      <w:rPr>
                        <w:rFonts w:cs="Open Sans"/>
                        <w:color w:val="002060"/>
                        <w:sz w:val="16"/>
                        <w:szCs w:val="16"/>
                      </w:rPr>
                      <w:t xml:space="preserve">Funded by the European Union in the framework of Horizon Europe Research and Innovation Programme under Grant Agreement No. 101135505. UK participants in </w:t>
                    </w:r>
                    <w:r w:rsidR="00D143D3">
                      <w:rPr>
                        <w:rFonts w:cs="Open Sans"/>
                        <w:color w:val="002060"/>
                        <w:sz w:val="16"/>
                        <w:szCs w:val="16"/>
                      </w:rPr>
                      <w:t>CIRCSYST</w:t>
                    </w:r>
                    <w:r w:rsidRPr="00EC7A6C">
                      <w:rPr>
                        <w:rFonts w:cs="Open Sans"/>
                        <w:color w:val="002060"/>
                        <w:sz w:val="16"/>
                        <w:szCs w:val="16"/>
                      </w:rPr>
                      <w:t xml:space="preserve"> project are supported by UKRI Grant No. 10115627 (ISLE UTILITIES LTD)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61B5" w14:textId="35BD86BE" w:rsidR="00E1419A" w:rsidRPr="00EC7A6C" w:rsidRDefault="00E1419A">
    <w:pPr>
      <w:pStyle w:val="Footer"/>
      <w:rPr>
        <w:lang w:eastAsia="es-ES"/>
      </w:rPr>
    </w:pPr>
    <w:r w:rsidRPr="00EC7A6C">
      <w:rPr>
        <w:noProof/>
        <w:lang w:eastAsia="es-ES"/>
      </w:rPr>
      <w:drawing>
        <wp:anchor distT="0" distB="0" distL="114300" distR="114300" simplePos="0" relativeHeight="251658250" behindDoc="1" locked="0" layoutInCell="1" allowOverlap="1" wp14:anchorId="084F9019" wp14:editId="058B3A18">
          <wp:simplePos x="0" y="0"/>
          <wp:positionH relativeFrom="margin">
            <wp:align>center</wp:align>
          </wp:positionH>
          <wp:positionV relativeFrom="paragraph">
            <wp:posOffset>-2086495</wp:posOffset>
          </wp:positionV>
          <wp:extent cx="1952363" cy="1661804"/>
          <wp:effectExtent l="19050" t="0" r="10160" b="490855"/>
          <wp:wrapNone/>
          <wp:docPr id="15" name="Picture 1577552220" descr="Slika, ki vsebuje besede besedilo, posnetek zaslona, zemljevid&#10;&#10;Vsebina, ustvarjena z umetno inteligenco, morda ni pravilna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552220" name="Picture 1577552220" descr="Slika, ki vsebuje besede besedilo, posnetek zaslona, zemljevid&#10;&#10;Vsebina, ustvarjena z umetno inteligenco, morda ni pravilna.">
                    <a:hlinkClick r:id="rId1"/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845" t="34538" b="21941"/>
                  <a:stretch/>
                </pic:blipFill>
                <pic:spPr bwMode="auto">
                  <a:xfrm>
                    <a:off x="0" y="0"/>
                    <a:ext cx="1952363" cy="1661804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133B40" w14:textId="5A4C21E7" w:rsidR="00821419" w:rsidRPr="00EC7A6C" w:rsidRDefault="00E01187">
    <w:pPr>
      <w:pStyle w:val="Footer"/>
    </w:pPr>
    <w:r w:rsidRPr="00EC7A6C">
      <w:rPr>
        <w:b/>
        <w:caps/>
        <w:noProof/>
        <w:color w:val="FFFFFF" w:themeColor="background1"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EE5889A" wp14:editId="349A61AA">
              <wp:simplePos x="0" y="0"/>
              <wp:positionH relativeFrom="margin">
                <wp:posOffset>0</wp:posOffset>
              </wp:positionH>
              <wp:positionV relativeFrom="paragraph">
                <wp:posOffset>165100</wp:posOffset>
              </wp:positionV>
              <wp:extent cx="840740" cy="489585"/>
              <wp:effectExtent l="0" t="0" r="0" b="5715"/>
              <wp:wrapNone/>
              <wp:docPr id="9" name="Text Box 32" descr="eu-zaszlo">
                <a:hlinkClick xmlns:a="http://schemas.openxmlformats.org/drawingml/2006/main" r:id="rId3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740" cy="489585"/>
                      </a:xfrm>
                      <a:prstGeom prst="rect">
                        <a:avLst/>
                      </a:prstGeom>
                      <a:blipFill dpi="0" rotWithShape="0">
                        <a:blip r:embed="rId4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7E8F6" w14:textId="77777777" w:rsidR="00921F28" w:rsidRPr="00EC7A6C" w:rsidRDefault="00921F28" w:rsidP="00921F28"/>
                        <w:p w14:paraId="68B11250" w14:textId="77777777" w:rsidR="00921F28" w:rsidRPr="00EC7A6C" w:rsidRDefault="00921F28" w:rsidP="00921F2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5889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eu-zaszlo" href="https://research-and-innovation.ec.europa.eu/funding/funding-opportunities/funding-programmes-and-open-calls/horizon-europe_en" style="position:absolute;margin-left:0;margin-top:13pt;width:66.2pt;height:38.5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" o:button="t" stroked="f">
              <v:fill r:id="rId5" o:title="eu-zaszlo" recolor="t" o:detectmouseclick="t" type="frame"/>
              <v:textbox>
                <w:txbxContent>
                  <w:p w14:paraId="53F7E8F6" w14:textId="77777777" w:rsidR="00921F28" w:rsidRPr="00EC7A6C" w:rsidRDefault="00921F28" w:rsidP="00921F28"/>
                  <w:p w14:paraId="68B11250" w14:textId="77777777" w:rsidR="00921F28" w:rsidRPr="00EC7A6C" w:rsidRDefault="00921F28" w:rsidP="00921F28"/>
                </w:txbxContent>
              </v:textbox>
              <w10:wrap anchorx="margin"/>
            </v:shape>
          </w:pict>
        </mc:Fallback>
      </mc:AlternateContent>
    </w:r>
    <w:r w:rsidRPr="00EC7A6C">
      <w:rPr>
        <w:b/>
        <w:caps/>
        <w:noProof/>
        <w:color w:val="FFFFFF" w:themeColor="background1"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9DD6135" wp14:editId="70958EF6">
              <wp:simplePos x="0" y="0"/>
              <wp:positionH relativeFrom="column">
                <wp:posOffset>988695</wp:posOffset>
              </wp:positionH>
              <wp:positionV relativeFrom="paragraph">
                <wp:posOffset>194310</wp:posOffset>
              </wp:positionV>
              <wp:extent cx="4787265" cy="483235"/>
              <wp:effectExtent l="0" t="0" r="13335" b="12065"/>
              <wp:wrapNone/>
              <wp:docPr id="3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7265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090EA" w14:textId="66A6591B" w:rsidR="00921F28" w:rsidRPr="00EC7A6C" w:rsidRDefault="00921F28" w:rsidP="005E7934">
                          <w:pPr>
                            <w:pStyle w:val="Footer"/>
                            <w:spacing w:line="276" w:lineRule="auto"/>
                            <w:jc w:val="both"/>
                            <w:rPr>
                              <w:rFonts w:cs="Open Sans"/>
                              <w:color w:val="002060"/>
                              <w:sz w:val="16"/>
                              <w:szCs w:val="16"/>
                            </w:rPr>
                          </w:pPr>
                          <w:r w:rsidRPr="00EC7A6C">
                            <w:rPr>
                              <w:rFonts w:cs="Open Sans"/>
                              <w:color w:val="002060"/>
                              <w:sz w:val="16"/>
                              <w:szCs w:val="16"/>
                            </w:rPr>
                            <w:t>Funded by the European Union in the framework of Horizon Europe Research and Innovation Pr</w:t>
                          </w:r>
                          <w:r w:rsidR="005E7934" w:rsidRPr="00EC7A6C">
                            <w:rPr>
                              <w:rFonts w:cs="Open Sans"/>
                              <w:color w:val="002060"/>
                              <w:sz w:val="16"/>
                              <w:szCs w:val="16"/>
                            </w:rPr>
                            <w:t>o</w:t>
                          </w:r>
                          <w:r w:rsidRPr="00EC7A6C">
                            <w:rPr>
                              <w:rFonts w:cs="Open Sans"/>
                              <w:color w:val="002060"/>
                              <w:sz w:val="16"/>
                              <w:szCs w:val="16"/>
                            </w:rPr>
                            <w:t xml:space="preserve">gramme under Grant Agreement No. 101135505. UK participants in </w:t>
                          </w:r>
                          <w:r w:rsidR="00D143D3">
                            <w:rPr>
                              <w:rFonts w:cs="Open Sans"/>
                              <w:color w:val="002060"/>
                              <w:sz w:val="16"/>
                              <w:szCs w:val="16"/>
                            </w:rPr>
                            <w:t>CIRCSYST</w:t>
                          </w:r>
                          <w:r w:rsidRPr="00EC7A6C">
                            <w:rPr>
                              <w:rFonts w:cs="Open Sans"/>
                              <w:color w:val="002060"/>
                              <w:sz w:val="16"/>
                              <w:szCs w:val="16"/>
                            </w:rPr>
                            <w:t xml:space="preserve"> project are supported by UKRI Grant No. 10115627 (ISLE UTILITIES LTD)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D6135" id="_x0000_s1029" type="#_x0000_t202" style="position:absolute;margin-left:77.85pt;margin-top:15.3pt;width:376.95pt;height:38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" filled="f" stroked="f">
              <v:textbox inset="0,0,0,0">
                <w:txbxContent>
                  <w:p w14:paraId="297090EA" w14:textId="66A6591B" w:rsidR="00921F28" w:rsidRPr="00EC7A6C" w:rsidRDefault="00921F28" w:rsidP="005E7934">
                    <w:pPr>
                      <w:pStyle w:val="Footer"/>
                      <w:spacing w:line="276" w:lineRule="auto"/>
                      <w:jc w:val="both"/>
                      <w:rPr>
                        <w:rFonts w:cs="Open Sans"/>
                        <w:color w:val="002060"/>
                        <w:sz w:val="16"/>
                        <w:szCs w:val="16"/>
                      </w:rPr>
                    </w:pPr>
                    <w:r w:rsidRPr="00EC7A6C">
                      <w:rPr>
                        <w:rFonts w:cs="Open Sans"/>
                        <w:color w:val="002060"/>
                        <w:sz w:val="16"/>
                        <w:szCs w:val="16"/>
                      </w:rPr>
                      <w:t>Funded by the European Union in the framework of Horizon Europe Research and Innovation Pr</w:t>
                    </w:r>
                    <w:r w:rsidR="005E7934" w:rsidRPr="00EC7A6C">
                      <w:rPr>
                        <w:rFonts w:cs="Open Sans"/>
                        <w:color w:val="002060"/>
                        <w:sz w:val="16"/>
                        <w:szCs w:val="16"/>
                      </w:rPr>
                      <w:t>o</w:t>
                    </w:r>
                    <w:r w:rsidRPr="00EC7A6C">
                      <w:rPr>
                        <w:rFonts w:cs="Open Sans"/>
                        <w:color w:val="002060"/>
                        <w:sz w:val="16"/>
                        <w:szCs w:val="16"/>
                      </w:rPr>
                      <w:t xml:space="preserve">gramme under Grant Agreement No. 101135505. UK participants in </w:t>
                    </w:r>
                    <w:r w:rsidR="00D143D3">
                      <w:rPr>
                        <w:rFonts w:cs="Open Sans"/>
                        <w:color w:val="002060"/>
                        <w:sz w:val="16"/>
                        <w:szCs w:val="16"/>
                      </w:rPr>
                      <w:t>CIRCSYST</w:t>
                    </w:r>
                    <w:r w:rsidRPr="00EC7A6C">
                      <w:rPr>
                        <w:rFonts w:cs="Open Sans"/>
                        <w:color w:val="002060"/>
                        <w:sz w:val="16"/>
                        <w:szCs w:val="16"/>
                      </w:rPr>
                      <w:t xml:space="preserve"> project are supported by UKRI Grant No. 10115627 (ISLE UTILITIES LTD).</w:t>
                    </w:r>
                  </w:p>
                </w:txbxContent>
              </v:textbox>
            </v:shape>
          </w:pict>
        </mc:Fallback>
      </mc:AlternateContent>
    </w:r>
    <w:r w:rsidR="00821419" w:rsidRPr="00EC7A6C">
      <w:ptab w:relativeTo="margin" w:alignment="center" w:leader="none"/>
    </w:r>
    <w:r w:rsidR="00821419" w:rsidRPr="00EC7A6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123EE" w14:textId="77777777" w:rsidR="00BA709F" w:rsidRPr="00EC7A6C" w:rsidRDefault="00BA709F" w:rsidP="009B1745">
      <w:pPr>
        <w:spacing w:after="0" w:line="240" w:lineRule="auto"/>
      </w:pPr>
      <w:r w:rsidRPr="00EC7A6C">
        <w:separator/>
      </w:r>
    </w:p>
  </w:footnote>
  <w:footnote w:type="continuationSeparator" w:id="0">
    <w:p w14:paraId="5F10B6FC" w14:textId="77777777" w:rsidR="00BA709F" w:rsidRPr="00EC7A6C" w:rsidRDefault="00BA709F" w:rsidP="009B1745">
      <w:pPr>
        <w:spacing w:after="0" w:line="240" w:lineRule="auto"/>
      </w:pPr>
      <w:r w:rsidRPr="00EC7A6C">
        <w:continuationSeparator/>
      </w:r>
    </w:p>
  </w:footnote>
  <w:footnote w:type="continuationNotice" w:id="1">
    <w:p w14:paraId="48152AED" w14:textId="77777777" w:rsidR="00BA709F" w:rsidRPr="00EC7A6C" w:rsidRDefault="00BA709F">
      <w:pPr>
        <w:spacing w:after="0" w:line="240" w:lineRule="auto"/>
      </w:pPr>
    </w:p>
  </w:footnote>
  <w:footnote w:id="2">
    <w:p w14:paraId="7BE102C4" w14:textId="54FE6896" w:rsidR="00E00130" w:rsidRDefault="00E001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33D1D">
        <w:t>If you would like to participate, please, subscribe in the ‘K’ column attendance list and lunch attendance</w:t>
      </w:r>
    </w:p>
  </w:footnote>
  <w:footnote w:id="3">
    <w:p w14:paraId="0D51C699" w14:textId="46EA66AB" w:rsidR="00964A3E" w:rsidRPr="00EC7A6C" w:rsidRDefault="00964A3E" w:rsidP="00933D1D">
      <w:pPr>
        <w:pStyle w:val="FootnoteText"/>
      </w:pPr>
      <w:r w:rsidRPr="00EC7A6C">
        <w:rPr>
          <w:rStyle w:val="FootnoteReference"/>
        </w:rPr>
        <w:footnoteRef/>
      </w:r>
      <w:r w:rsidRPr="00EC7A6C">
        <w:t xml:space="preserve"> </w:t>
      </w:r>
      <w:r w:rsidR="00855360" w:rsidRPr="00EC7A6C">
        <w:t>All venue locations are very close to each other</w:t>
      </w:r>
    </w:p>
  </w:footnote>
  <w:footnote w:id="4">
    <w:p w14:paraId="7190E721" w14:textId="3988383A" w:rsidR="00B92821" w:rsidRPr="00EC7A6C" w:rsidRDefault="00B92821" w:rsidP="00933D1D">
      <w:pPr>
        <w:pStyle w:val="FootnoteText"/>
      </w:pPr>
      <w:r w:rsidRPr="00EC7A6C">
        <w:rPr>
          <w:rStyle w:val="FootnoteReference"/>
          <w:color w:val="000000" w:themeColor="text1"/>
        </w:rPr>
        <w:footnoteRef/>
      </w:r>
      <w:r w:rsidRPr="00EC7A6C">
        <w:t xml:space="preserve"> Subscribe in the ‘L’ column of the </w:t>
      </w:r>
      <w:r w:rsidR="00AB2769">
        <w:t xml:space="preserve">online </w:t>
      </w:r>
      <w:hyperlink r:id="rId1" w:history="1">
        <w:r w:rsidR="00386398" w:rsidRPr="00A75FE7">
          <w:rPr>
            <w:rStyle w:val="Hyperlink"/>
          </w:rPr>
          <w:t>Participants Registry Form_2.GeA</w:t>
        </w:r>
      </w:hyperlink>
    </w:p>
  </w:footnote>
  <w:footnote w:id="5">
    <w:p w14:paraId="3F5DEAAE" w14:textId="5310608C" w:rsidR="006A777A" w:rsidRDefault="006A77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C7A6C">
        <w:t>Subscribe to the "M" column</w:t>
      </w:r>
      <w:r w:rsidR="006934A1" w:rsidRPr="00EC7A6C">
        <w:t xml:space="preserve"> of the </w:t>
      </w:r>
      <w:r w:rsidR="006934A1">
        <w:t xml:space="preserve">online </w:t>
      </w:r>
      <w:hyperlink r:id="rId2" w:history="1">
        <w:r w:rsidR="006934A1" w:rsidRPr="00A75FE7">
          <w:rPr>
            <w:rStyle w:val="Hyperlink"/>
          </w:rPr>
          <w:t>Participants Registry Form_2.GeA</w:t>
        </w:r>
      </w:hyperlink>
    </w:p>
  </w:footnote>
  <w:footnote w:id="6">
    <w:p w14:paraId="2A24A195" w14:textId="4A218C39" w:rsidR="003E0619" w:rsidRDefault="003E06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C7A6C">
        <w:t>Subscribe to the "</w:t>
      </w:r>
      <w:r>
        <w:t>N</w:t>
      </w:r>
      <w:r w:rsidRPr="00EC7A6C">
        <w:t>" column</w:t>
      </w:r>
      <w:r w:rsidR="006934A1" w:rsidRPr="00EC7A6C">
        <w:t xml:space="preserve"> of the </w:t>
      </w:r>
      <w:r w:rsidR="006934A1">
        <w:t xml:space="preserve">online </w:t>
      </w:r>
      <w:hyperlink r:id="rId3" w:history="1">
        <w:r w:rsidR="006934A1" w:rsidRPr="00A75FE7">
          <w:rPr>
            <w:rStyle w:val="Hyperlink"/>
          </w:rPr>
          <w:t>Participants Registry Form_2.GeA</w:t>
        </w:r>
      </w:hyperlink>
    </w:p>
  </w:footnote>
  <w:footnote w:id="7">
    <w:p w14:paraId="7CE77E48" w14:textId="0C3BC0BB" w:rsidR="00C0188E" w:rsidRDefault="00C018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C7A6C">
        <w:t>Subscribe to the "</w:t>
      </w:r>
      <w:r>
        <w:t>O</w:t>
      </w:r>
      <w:r w:rsidRPr="00EC7A6C">
        <w:t>" column</w:t>
      </w:r>
      <w:r w:rsidR="006934A1" w:rsidRPr="00EC7A6C">
        <w:t xml:space="preserve"> of the </w:t>
      </w:r>
      <w:r w:rsidR="006934A1">
        <w:t xml:space="preserve">online </w:t>
      </w:r>
      <w:hyperlink r:id="rId4" w:history="1">
        <w:r w:rsidR="006934A1" w:rsidRPr="00A75FE7">
          <w:rPr>
            <w:rStyle w:val="Hyperlink"/>
          </w:rPr>
          <w:t>Participants Registry Form_2.GeA</w:t>
        </w:r>
      </w:hyperlink>
    </w:p>
  </w:footnote>
  <w:footnote w:id="8">
    <w:p w14:paraId="4C1B33D2" w14:textId="056F19A5" w:rsidR="008C0A78" w:rsidRDefault="008C0A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4659">
        <w:t>CIRCSYST partners and willing AER partners</w:t>
      </w:r>
    </w:p>
  </w:footnote>
  <w:footnote w:id="9">
    <w:p w14:paraId="4530D67D" w14:textId="37CFB3A3" w:rsidR="00ED37B3" w:rsidRDefault="00ED37B3" w:rsidP="001F0117">
      <w:pPr>
        <w:pStyle w:val="FootnoteText"/>
      </w:pPr>
      <w:r>
        <w:rPr>
          <w:rStyle w:val="FootnoteReference"/>
        </w:rPr>
        <w:footnoteRef/>
      </w:r>
      <w:r>
        <w:t xml:space="preserve"> Participants</w:t>
      </w:r>
      <w:r w:rsidRPr="00EC7A6C">
        <w:t xml:space="preserve"> returning</w:t>
      </w:r>
      <w:r>
        <w:t xml:space="preserve"> </w:t>
      </w:r>
      <w:r w:rsidRPr="00EC7A6C">
        <w:t xml:space="preserve">earlier, contact </w:t>
      </w:r>
      <w:r>
        <w:t>t</w:t>
      </w:r>
      <w:r w:rsidRPr="00EC7A6C">
        <w:t>he organiser to be arranged</w:t>
      </w:r>
      <w:r>
        <w:t xml:space="preserve"> differently</w:t>
      </w:r>
      <w:r w:rsidRPr="00EC7A6C">
        <w:t xml:space="preserve">. </w:t>
      </w:r>
      <w:r>
        <w:t>S</w:t>
      </w:r>
      <w:r w:rsidRPr="00EC7A6C">
        <w:t>ubscribe to the "P" column</w:t>
      </w:r>
      <w:r w:rsidR="00426067" w:rsidRPr="00EC7A6C">
        <w:t xml:space="preserve"> of the </w:t>
      </w:r>
      <w:r w:rsidR="00426067">
        <w:t xml:space="preserve">online </w:t>
      </w:r>
      <w:hyperlink r:id="rId5" w:history="1">
        <w:r w:rsidR="00426067" w:rsidRPr="00A75FE7">
          <w:rPr>
            <w:rStyle w:val="Hyperlink"/>
          </w:rPr>
          <w:t>Participants Registry Form_2.GeA</w:t>
        </w:r>
      </w:hyperlink>
    </w:p>
  </w:footnote>
  <w:footnote w:id="10">
    <w:p w14:paraId="6200AEB5" w14:textId="7195C827" w:rsidR="007B498B" w:rsidRDefault="007B49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C7A6C">
        <w:t>Subscribe to the "Q" column</w:t>
      </w:r>
      <w:r w:rsidR="006934A1" w:rsidRPr="00EC7A6C">
        <w:t xml:space="preserve"> of the </w:t>
      </w:r>
      <w:r w:rsidR="006934A1">
        <w:t xml:space="preserve">online </w:t>
      </w:r>
      <w:hyperlink r:id="rId6" w:history="1">
        <w:r w:rsidR="006934A1" w:rsidRPr="00A75FE7">
          <w:rPr>
            <w:rStyle w:val="Hyperlink"/>
          </w:rPr>
          <w:t>Participants Registry Form_2.GeA</w:t>
        </w:r>
      </w:hyperlink>
    </w:p>
  </w:footnote>
  <w:footnote w:id="11">
    <w:p w14:paraId="45707008" w14:textId="0FE8D6F9" w:rsidR="00B33594" w:rsidRDefault="00B335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F66C8">
        <w:t xml:space="preserve">Nearby </w:t>
      </w:r>
      <w:r w:rsidR="00BF66C8" w:rsidRPr="00BF66C8">
        <w:t>Minorite chur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32A48" w14:textId="354C9FD5" w:rsidR="009B1745" w:rsidRPr="00EC7A6C" w:rsidRDefault="00921F28">
    <w:pPr>
      <w:pStyle w:val="Header"/>
    </w:pPr>
    <w:r w:rsidRPr="00EC7A6C">
      <w:rPr>
        <w:noProof/>
        <w:lang w:eastAsia="es-ES"/>
      </w:rPr>
      <w:drawing>
        <wp:anchor distT="0" distB="0" distL="114300" distR="114300" simplePos="0" relativeHeight="251658244" behindDoc="1" locked="0" layoutInCell="1" allowOverlap="1" wp14:anchorId="1C7749F1" wp14:editId="04E1AA35">
          <wp:simplePos x="0" y="0"/>
          <wp:positionH relativeFrom="margin">
            <wp:posOffset>-106705</wp:posOffset>
          </wp:positionH>
          <wp:positionV relativeFrom="paragraph">
            <wp:posOffset>-163195</wp:posOffset>
          </wp:positionV>
          <wp:extent cx="2978150" cy="850900"/>
          <wp:effectExtent l="0" t="0" r="0" b="6350"/>
          <wp:wrapTight wrapText="bothSides">
            <wp:wrapPolygon edited="0">
              <wp:start x="0" y="0"/>
              <wp:lineTo x="0" y="21278"/>
              <wp:lineTo x="21416" y="21278"/>
              <wp:lineTo x="21416" y="0"/>
              <wp:lineTo x="0" y="0"/>
            </wp:wrapPolygon>
          </wp:wrapTight>
          <wp:docPr id="8" name="Imagen 7" descr="Imagen que contiene Logotipo&#10;&#10;Descripción generada automáticamen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8381337" name="Imagen 7" descr="Imagen que contiene Logotipo&#10;&#10;Descripción generada automáticamen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22" t="14105" r="12207" b="14089"/>
                  <a:stretch/>
                </pic:blipFill>
                <pic:spPr bwMode="auto">
                  <a:xfrm>
                    <a:off x="0" y="0"/>
                    <a:ext cx="29781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76B" w:rsidRPr="00EC7A6C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CB0B3" w14:textId="0906F967" w:rsidR="008914F3" w:rsidRPr="00EC7A6C" w:rsidRDefault="00261F1B">
    <w:pPr>
      <w:pStyle w:val="Header"/>
    </w:pPr>
    <w:r w:rsidRPr="00EC7A6C">
      <w:t xml:space="preserve"> </w:t>
    </w:r>
    <w:r w:rsidR="00DE44AC" w:rsidRPr="00EC7A6C">
      <w:rPr>
        <w:noProof/>
        <w:lang w:eastAsia="es-ES"/>
      </w:rPr>
      <w:drawing>
        <wp:anchor distT="0" distB="0" distL="114300" distR="114300" simplePos="0" relativeHeight="251658247" behindDoc="0" locked="0" layoutInCell="1" allowOverlap="1" wp14:anchorId="7C98C859" wp14:editId="48D487D9">
          <wp:simplePos x="0" y="0"/>
          <wp:positionH relativeFrom="margin">
            <wp:align>center</wp:align>
          </wp:positionH>
          <wp:positionV relativeFrom="paragraph">
            <wp:posOffset>5251</wp:posOffset>
          </wp:positionV>
          <wp:extent cx="1282890" cy="799822"/>
          <wp:effectExtent l="0" t="0" r="0" b="0"/>
          <wp:wrapNone/>
          <wp:docPr id="10" name="Slika 5" descr="Slika, ki vsebuje besede besedilo, pisava, logotip, zelena&#10;&#10;Vsebina, ustvarjena z umetno inteligenco, morda ni pravilna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13972" name="Slika 5" descr="Slika, ki vsebuje besede besedilo, pisava, logotip, zelena&#10;&#10;Vsebina, ustvarjena z umetno inteligenco, morda ni pravilna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10000" b="90000" l="10000" r="90000">
                                <a14:foregroundMark x1="24500" y1="53600" x2="24500" y2="53600"/>
                                <a14:foregroundMark x1="26500" y1="58800" x2="26500" y2="58800"/>
                                <a14:foregroundMark x1="32000" y1="56400" x2="32000" y2="56400"/>
                                <a14:foregroundMark x1="41500" y1="53600" x2="41500" y2="53600"/>
                                <a14:foregroundMark x1="48500" y1="54000" x2="48500" y2="54000"/>
                                <a14:foregroundMark x1="56750" y1="57600" x2="56750" y2="57600"/>
                                <a14:foregroundMark x1="55250" y1="55600" x2="55250" y2="55600"/>
                                <a14:foregroundMark x1="18000" y1="34000" x2="18000" y2="34000"/>
                                <a14:foregroundMark x1="26500" y1="35600" x2="26500" y2="35600"/>
                                <a14:foregroundMark x1="32000" y1="35600" x2="32000" y2="35600"/>
                                <a14:foregroundMark x1="39750" y1="38800" x2="39750" y2="38800"/>
                                <a14:foregroundMark x1="48000" y1="40000" x2="48000" y2="400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890" cy="799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36CA41" w14:textId="73534C06" w:rsidR="006D3817" w:rsidRPr="00EC7A6C" w:rsidRDefault="00261F1B">
    <w:pPr>
      <w:pStyle w:val="Header"/>
    </w:pPr>
    <w:r w:rsidRPr="00EC7A6C">
      <w:rPr>
        <w:noProof/>
        <w:lang w:eastAsia="es-ES"/>
      </w:rPr>
      <w:drawing>
        <wp:anchor distT="0" distB="0" distL="114300" distR="114300" simplePos="0" relativeHeight="251658248" behindDoc="1" locked="0" layoutInCell="1" allowOverlap="1" wp14:anchorId="64AC85BD" wp14:editId="294AF54C">
          <wp:simplePos x="0" y="0"/>
          <wp:positionH relativeFrom="column">
            <wp:posOffset>4621447</wp:posOffset>
          </wp:positionH>
          <wp:positionV relativeFrom="paragraph">
            <wp:posOffset>2707</wp:posOffset>
          </wp:positionV>
          <wp:extent cx="1090246" cy="259478"/>
          <wp:effectExtent l="0" t="0" r="0" b="7620"/>
          <wp:wrapNone/>
          <wp:docPr id="11" name="Slika 11" descr="Slika, ki vsebuje besede besedilo, pisava, logotip, grafika&#10;&#10;Opis je samodejno ustvarjen">
            <a:hlinkClick xmlns:a="http://schemas.openxmlformats.org/drawingml/2006/main" r:id="rId4"/>
            <a:extLst xmlns:a="http://schemas.openxmlformats.org/drawingml/2006/main">
              <a:ext uri="{FF2B5EF4-FFF2-40B4-BE49-F238E27FC236}">
                <a16:creationId xmlns:a16="http://schemas.microsoft.com/office/drawing/2014/main" id="{D29F5572-44A6-808C-E81B-EAC871E6963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lika 11" descr="Slika, ki vsebuje besede besedilo, pisava, logotip, grafika&#10;&#10;Opis je samodejno ustvarjen">
                    <a:hlinkClick r:id="rId4"/>
                    <a:extLst>
                      <a:ext uri="{FF2B5EF4-FFF2-40B4-BE49-F238E27FC236}">
                        <a16:creationId xmlns:a16="http://schemas.microsoft.com/office/drawing/2014/main" id="{D29F5572-44A6-808C-E81B-EAC871E6963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246" cy="259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817" w:rsidRPr="00EC7A6C"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3332904B" wp14:editId="720355B3">
          <wp:simplePos x="0" y="0"/>
          <wp:positionH relativeFrom="margin">
            <wp:posOffset>4025581</wp:posOffset>
          </wp:positionH>
          <wp:positionV relativeFrom="paragraph">
            <wp:posOffset>390525</wp:posOffset>
          </wp:positionV>
          <wp:extent cx="1559529" cy="1376680"/>
          <wp:effectExtent l="0" t="0" r="3175" b="0"/>
          <wp:wrapNone/>
          <wp:docPr id="13" name="Slika 1" descr="Slika, ki vsebuje besede besedilo, zemljevid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914191" name="Slika 1" descr="Slika, ki vsebuje besede besedilo, zemljevid&#10;&#10;Vsebina, ustvarjena z umetno inteligenco, morda ni pravilna."/>
                  <pic:cNvPicPr/>
                </pic:nvPicPr>
                <pic:blipFill rotWithShape="1">
                  <a:blip r:embed="rId6">
                    <a:alphaModFix amt="85000"/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backgroundRemoval t="8458" b="76121" l="5215" r="46939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49" t="10861" r="58366" b="37446"/>
                  <a:stretch/>
                </pic:blipFill>
                <pic:spPr bwMode="auto">
                  <a:xfrm>
                    <a:off x="0" y="0"/>
                    <a:ext cx="1559529" cy="137668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1A29AB" w14:textId="3F5C9D6B" w:rsidR="006D3817" w:rsidRPr="00EC7A6C" w:rsidRDefault="006D3817">
    <w:pPr>
      <w:pStyle w:val="Header"/>
    </w:pPr>
  </w:p>
  <w:p w14:paraId="03D12037" w14:textId="27C96008" w:rsidR="000A1618" w:rsidRPr="00EC7A6C" w:rsidRDefault="00921F28">
    <w:pPr>
      <w:pStyle w:val="Header"/>
    </w:pPr>
    <w:r w:rsidRPr="00EC7A6C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477CB41" wp14:editId="0C1123B2">
          <wp:simplePos x="0" y="0"/>
          <wp:positionH relativeFrom="margin">
            <wp:posOffset>-3810</wp:posOffset>
          </wp:positionH>
          <wp:positionV relativeFrom="paragraph">
            <wp:posOffset>-116205</wp:posOffset>
          </wp:positionV>
          <wp:extent cx="5831205" cy="2130425"/>
          <wp:effectExtent l="19050" t="0" r="17145" b="631825"/>
          <wp:wrapSquare wrapText="bothSides"/>
          <wp:docPr id="14" name="Imagen 3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99441" name="Imagen 3">
                    <a:hlinkClick r:id="rId8"/>
                  </pic:cNvPr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27" b="8427"/>
                  <a:stretch>
                    <a:fillRect/>
                  </a:stretch>
                </pic:blipFill>
                <pic:spPr bwMode="auto">
                  <a:xfrm>
                    <a:off x="0" y="0"/>
                    <a:ext cx="5831205" cy="21304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18DD"/>
    <w:multiLevelType w:val="hybridMultilevel"/>
    <w:tmpl w:val="04744A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4C81"/>
    <w:multiLevelType w:val="hybridMultilevel"/>
    <w:tmpl w:val="7E0E83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778B7"/>
    <w:multiLevelType w:val="hybridMultilevel"/>
    <w:tmpl w:val="6520ED92"/>
    <w:lvl w:ilvl="0" w:tplc="9E78EE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015EA"/>
    <w:multiLevelType w:val="hybridMultilevel"/>
    <w:tmpl w:val="DE60B1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D558F"/>
    <w:multiLevelType w:val="hybridMultilevel"/>
    <w:tmpl w:val="2CD098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140F6"/>
    <w:multiLevelType w:val="hybridMultilevel"/>
    <w:tmpl w:val="D1ECDFEA"/>
    <w:lvl w:ilvl="0" w:tplc="99225DF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A8E03D5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6E74E85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9A3A44F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67E4EE3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6DB6459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F8C6463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DA242C4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EB9ECE3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6" w15:restartNumberingAfterBreak="0">
    <w:nsid w:val="3AB160BA"/>
    <w:multiLevelType w:val="hybridMultilevel"/>
    <w:tmpl w:val="38403B3C"/>
    <w:lvl w:ilvl="0" w:tplc="DF30D23E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6C8C"/>
    <w:multiLevelType w:val="multilevel"/>
    <w:tmpl w:val="19226B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2283726"/>
    <w:multiLevelType w:val="hybridMultilevel"/>
    <w:tmpl w:val="82FCA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73C01"/>
    <w:multiLevelType w:val="hybridMultilevel"/>
    <w:tmpl w:val="D1B6DC5E"/>
    <w:lvl w:ilvl="0" w:tplc="7AFCB866">
      <w:start w:val="600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0736D"/>
    <w:multiLevelType w:val="hybridMultilevel"/>
    <w:tmpl w:val="BD16A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A409D"/>
    <w:multiLevelType w:val="hybridMultilevel"/>
    <w:tmpl w:val="29B6A6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527CC"/>
    <w:multiLevelType w:val="hybridMultilevel"/>
    <w:tmpl w:val="10A04B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06F8C"/>
    <w:multiLevelType w:val="hybridMultilevel"/>
    <w:tmpl w:val="3E5E12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A38C7"/>
    <w:multiLevelType w:val="hybridMultilevel"/>
    <w:tmpl w:val="9186412E"/>
    <w:lvl w:ilvl="0" w:tplc="DF30D23E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D2163"/>
    <w:multiLevelType w:val="hybridMultilevel"/>
    <w:tmpl w:val="0226E0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8777F"/>
    <w:multiLevelType w:val="hybridMultilevel"/>
    <w:tmpl w:val="05EC6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A6AB7"/>
    <w:multiLevelType w:val="hybridMultilevel"/>
    <w:tmpl w:val="624C82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64C21"/>
    <w:multiLevelType w:val="hybridMultilevel"/>
    <w:tmpl w:val="822EA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40851"/>
    <w:multiLevelType w:val="hybridMultilevel"/>
    <w:tmpl w:val="85161DF2"/>
    <w:lvl w:ilvl="0" w:tplc="0EBA62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86CF9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ABC94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9D0D4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CA607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018D5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99804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D8032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884E8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7B454D19"/>
    <w:multiLevelType w:val="multilevel"/>
    <w:tmpl w:val="1FA0AE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38894582">
    <w:abstractNumId w:val="13"/>
  </w:num>
  <w:num w:numId="2" w16cid:durableId="1415469570">
    <w:abstractNumId w:val="15"/>
  </w:num>
  <w:num w:numId="3" w16cid:durableId="1760977909">
    <w:abstractNumId w:val="3"/>
  </w:num>
  <w:num w:numId="4" w16cid:durableId="236328977">
    <w:abstractNumId w:val="12"/>
  </w:num>
  <w:num w:numId="5" w16cid:durableId="437717279">
    <w:abstractNumId w:val="6"/>
  </w:num>
  <w:num w:numId="6" w16cid:durableId="1353654127">
    <w:abstractNumId w:val="2"/>
  </w:num>
  <w:num w:numId="7" w16cid:durableId="276956348">
    <w:abstractNumId w:val="16"/>
  </w:num>
  <w:num w:numId="8" w16cid:durableId="1376151922">
    <w:abstractNumId w:val="18"/>
  </w:num>
  <w:num w:numId="9" w16cid:durableId="459374445">
    <w:abstractNumId w:val="9"/>
  </w:num>
  <w:num w:numId="10" w16cid:durableId="1226642408">
    <w:abstractNumId w:val="0"/>
  </w:num>
  <w:num w:numId="11" w16cid:durableId="1643580859">
    <w:abstractNumId w:val="4"/>
  </w:num>
  <w:num w:numId="12" w16cid:durableId="1294336330">
    <w:abstractNumId w:val="17"/>
  </w:num>
  <w:num w:numId="13" w16cid:durableId="385643433">
    <w:abstractNumId w:val="14"/>
  </w:num>
  <w:num w:numId="14" w16cid:durableId="1134328642">
    <w:abstractNumId w:val="8"/>
  </w:num>
  <w:num w:numId="15" w16cid:durableId="1756046333">
    <w:abstractNumId w:val="11"/>
  </w:num>
  <w:num w:numId="16" w16cid:durableId="333841336">
    <w:abstractNumId w:val="7"/>
  </w:num>
  <w:num w:numId="17" w16cid:durableId="758644949">
    <w:abstractNumId w:val="20"/>
  </w:num>
  <w:num w:numId="18" w16cid:durableId="632753621">
    <w:abstractNumId w:val="10"/>
  </w:num>
  <w:num w:numId="19" w16cid:durableId="300616093">
    <w:abstractNumId w:val="1"/>
  </w:num>
  <w:num w:numId="20" w16cid:durableId="518399429">
    <w:abstractNumId w:val="5"/>
  </w:num>
  <w:num w:numId="21" w16cid:durableId="17032873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0C9"/>
    <w:rsid w:val="00001467"/>
    <w:rsid w:val="000022F1"/>
    <w:rsid w:val="000104AA"/>
    <w:rsid w:val="000105E9"/>
    <w:rsid w:val="00010AB5"/>
    <w:rsid w:val="00012288"/>
    <w:rsid w:val="00012892"/>
    <w:rsid w:val="00014643"/>
    <w:rsid w:val="00015813"/>
    <w:rsid w:val="00016372"/>
    <w:rsid w:val="000204E8"/>
    <w:rsid w:val="000208B6"/>
    <w:rsid w:val="00021B06"/>
    <w:rsid w:val="0002388C"/>
    <w:rsid w:val="00024B4A"/>
    <w:rsid w:val="000253CE"/>
    <w:rsid w:val="00027B05"/>
    <w:rsid w:val="000302F8"/>
    <w:rsid w:val="00030A07"/>
    <w:rsid w:val="0003191B"/>
    <w:rsid w:val="000321D5"/>
    <w:rsid w:val="0003441B"/>
    <w:rsid w:val="00034476"/>
    <w:rsid w:val="00035857"/>
    <w:rsid w:val="000359BE"/>
    <w:rsid w:val="00035CCA"/>
    <w:rsid w:val="0003733E"/>
    <w:rsid w:val="00037499"/>
    <w:rsid w:val="00037791"/>
    <w:rsid w:val="00041C02"/>
    <w:rsid w:val="00042ECF"/>
    <w:rsid w:val="00043922"/>
    <w:rsid w:val="000478F0"/>
    <w:rsid w:val="0004791F"/>
    <w:rsid w:val="00052104"/>
    <w:rsid w:val="00052E04"/>
    <w:rsid w:val="000532D3"/>
    <w:rsid w:val="00053D24"/>
    <w:rsid w:val="0005417D"/>
    <w:rsid w:val="00055C56"/>
    <w:rsid w:val="00057B04"/>
    <w:rsid w:val="00060D94"/>
    <w:rsid w:val="00061A2F"/>
    <w:rsid w:val="00066C41"/>
    <w:rsid w:val="00066DA1"/>
    <w:rsid w:val="0006780E"/>
    <w:rsid w:val="0007175A"/>
    <w:rsid w:val="0007188C"/>
    <w:rsid w:val="0007431B"/>
    <w:rsid w:val="00076517"/>
    <w:rsid w:val="00076D90"/>
    <w:rsid w:val="00077190"/>
    <w:rsid w:val="00084574"/>
    <w:rsid w:val="00084D5B"/>
    <w:rsid w:val="0008673A"/>
    <w:rsid w:val="00086842"/>
    <w:rsid w:val="0009267B"/>
    <w:rsid w:val="000943AD"/>
    <w:rsid w:val="000943BA"/>
    <w:rsid w:val="000A0462"/>
    <w:rsid w:val="000A0824"/>
    <w:rsid w:val="000A1450"/>
    <w:rsid w:val="000A1618"/>
    <w:rsid w:val="000A3BEB"/>
    <w:rsid w:val="000A5BFB"/>
    <w:rsid w:val="000A5D69"/>
    <w:rsid w:val="000B1A2C"/>
    <w:rsid w:val="000B5295"/>
    <w:rsid w:val="000B6874"/>
    <w:rsid w:val="000B6CF7"/>
    <w:rsid w:val="000C12A2"/>
    <w:rsid w:val="000C1CBE"/>
    <w:rsid w:val="000C1E78"/>
    <w:rsid w:val="000C23E1"/>
    <w:rsid w:val="000C2553"/>
    <w:rsid w:val="000C2E39"/>
    <w:rsid w:val="000C76D6"/>
    <w:rsid w:val="000C7D5F"/>
    <w:rsid w:val="000D03EF"/>
    <w:rsid w:val="000D1ADF"/>
    <w:rsid w:val="000D30C9"/>
    <w:rsid w:val="000D3991"/>
    <w:rsid w:val="000D4A3E"/>
    <w:rsid w:val="000D5B6D"/>
    <w:rsid w:val="000E316F"/>
    <w:rsid w:val="000E5AA2"/>
    <w:rsid w:val="000E6154"/>
    <w:rsid w:val="000F2F6F"/>
    <w:rsid w:val="000F54D7"/>
    <w:rsid w:val="000F64C8"/>
    <w:rsid w:val="000F72E2"/>
    <w:rsid w:val="00101F17"/>
    <w:rsid w:val="00104C28"/>
    <w:rsid w:val="00105B12"/>
    <w:rsid w:val="00112921"/>
    <w:rsid w:val="00113631"/>
    <w:rsid w:val="00114142"/>
    <w:rsid w:val="00115E15"/>
    <w:rsid w:val="001222CB"/>
    <w:rsid w:val="00125258"/>
    <w:rsid w:val="0012584C"/>
    <w:rsid w:val="0012618E"/>
    <w:rsid w:val="00126E37"/>
    <w:rsid w:val="00126F5F"/>
    <w:rsid w:val="00132D34"/>
    <w:rsid w:val="001336AE"/>
    <w:rsid w:val="0013636B"/>
    <w:rsid w:val="00140BBA"/>
    <w:rsid w:val="00140D08"/>
    <w:rsid w:val="00141216"/>
    <w:rsid w:val="00141E67"/>
    <w:rsid w:val="00142D58"/>
    <w:rsid w:val="00143388"/>
    <w:rsid w:val="00144F71"/>
    <w:rsid w:val="001521F9"/>
    <w:rsid w:val="001523C6"/>
    <w:rsid w:val="001540FA"/>
    <w:rsid w:val="00155793"/>
    <w:rsid w:val="0015662C"/>
    <w:rsid w:val="001576B0"/>
    <w:rsid w:val="00162BB0"/>
    <w:rsid w:val="00162EA2"/>
    <w:rsid w:val="001643D8"/>
    <w:rsid w:val="0016530F"/>
    <w:rsid w:val="00166DC9"/>
    <w:rsid w:val="00167401"/>
    <w:rsid w:val="0016781F"/>
    <w:rsid w:val="001726ED"/>
    <w:rsid w:val="0017725D"/>
    <w:rsid w:val="00177C40"/>
    <w:rsid w:val="00182EBE"/>
    <w:rsid w:val="00182FD4"/>
    <w:rsid w:val="00183342"/>
    <w:rsid w:val="001842A3"/>
    <w:rsid w:val="00184963"/>
    <w:rsid w:val="0018600A"/>
    <w:rsid w:val="00187FA5"/>
    <w:rsid w:val="00192482"/>
    <w:rsid w:val="00193D32"/>
    <w:rsid w:val="0019614F"/>
    <w:rsid w:val="00196B04"/>
    <w:rsid w:val="00197ABB"/>
    <w:rsid w:val="001A28C1"/>
    <w:rsid w:val="001A3669"/>
    <w:rsid w:val="001A4B2B"/>
    <w:rsid w:val="001A4C02"/>
    <w:rsid w:val="001A6402"/>
    <w:rsid w:val="001B18C9"/>
    <w:rsid w:val="001B63F1"/>
    <w:rsid w:val="001C796A"/>
    <w:rsid w:val="001D1FF8"/>
    <w:rsid w:val="001D5B70"/>
    <w:rsid w:val="001D64F6"/>
    <w:rsid w:val="001D7428"/>
    <w:rsid w:val="001E33C8"/>
    <w:rsid w:val="001E3C64"/>
    <w:rsid w:val="001E4BE8"/>
    <w:rsid w:val="001E52BA"/>
    <w:rsid w:val="001F0117"/>
    <w:rsid w:val="001F09E7"/>
    <w:rsid w:val="001F11FE"/>
    <w:rsid w:val="001F17B7"/>
    <w:rsid w:val="001F424B"/>
    <w:rsid w:val="001F568D"/>
    <w:rsid w:val="001F65AA"/>
    <w:rsid w:val="001F7027"/>
    <w:rsid w:val="001F7E4C"/>
    <w:rsid w:val="002001ED"/>
    <w:rsid w:val="0020070B"/>
    <w:rsid w:val="00201C41"/>
    <w:rsid w:val="002059DB"/>
    <w:rsid w:val="00206203"/>
    <w:rsid w:val="00207D39"/>
    <w:rsid w:val="00211041"/>
    <w:rsid w:val="002118D0"/>
    <w:rsid w:val="00216B57"/>
    <w:rsid w:val="00217A37"/>
    <w:rsid w:val="00221862"/>
    <w:rsid w:val="00222D45"/>
    <w:rsid w:val="00223B7E"/>
    <w:rsid w:val="00223CD8"/>
    <w:rsid w:val="002240D1"/>
    <w:rsid w:val="002264A9"/>
    <w:rsid w:val="002266FF"/>
    <w:rsid w:val="0022700C"/>
    <w:rsid w:val="00231225"/>
    <w:rsid w:val="00232366"/>
    <w:rsid w:val="00232B6A"/>
    <w:rsid w:val="0023439D"/>
    <w:rsid w:val="00236678"/>
    <w:rsid w:val="00240732"/>
    <w:rsid w:val="002444D2"/>
    <w:rsid w:val="00244851"/>
    <w:rsid w:val="002457DA"/>
    <w:rsid w:val="002511B6"/>
    <w:rsid w:val="0025528E"/>
    <w:rsid w:val="00256633"/>
    <w:rsid w:val="00256EB0"/>
    <w:rsid w:val="00257118"/>
    <w:rsid w:val="00260159"/>
    <w:rsid w:val="00260A29"/>
    <w:rsid w:val="00261F1B"/>
    <w:rsid w:val="0026330F"/>
    <w:rsid w:val="002638A7"/>
    <w:rsid w:val="002666D0"/>
    <w:rsid w:val="00271DAB"/>
    <w:rsid w:val="00273097"/>
    <w:rsid w:val="0027368E"/>
    <w:rsid w:val="00273899"/>
    <w:rsid w:val="00273EC4"/>
    <w:rsid w:val="00274826"/>
    <w:rsid w:val="00275CC6"/>
    <w:rsid w:val="002764BF"/>
    <w:rsid w:val="00277115"/>
    <w:rsid w:val="00282AD0"/>
    <w:rsid w:val="00282E9F"/>
    <w:rsid w:val="00283ED8"/>
    <w:rsid w:val="00285208"/>
    <w:rsid w:val="002871DA"/>
    <w:rsid w:val="002919B2"/>
    <w:rsid w:val="00292055"/>
    <w:rsid w:val="00295125"/>
    <w:rsid w:val="00296CB7"/>
    <w:rsid w:val="00297278"/>
    <w:rsid w:val="002A169D"/>
    <w:rsid w:val="002A2D13"/>
    <w:rsid w:val="002A34A9"/>
    <w:rsid w:val="002A3BAD"/>
    <w:rsid w:val="002B1AA8"/>
    <w:rsid w:val="002B5E42"/>
    <w:rsid w:val="002B733D"/>
    <w:rsid w:val="002C0395"/>
    <w:rsid w:val="002C1330"/>
    <w:rsid w:val="002C4397"/>
    <w:rsid w:val="002C627E"/>
    <w:rsid w:val="002C634B"/>
    <w:rsid w:val="002C652E"/>
    <w:rsid w:val="002D28AF"/>
    <w:rsid w:val="002D3494"/>
    <w:rsid w:val="002D3AA9"/>
    <w:rsid w:val="002D3F3A"/>
    <w:rsid w:val="002D5C51"/>
    <w:rsid w:val="002D63DF"/>
    <w:rsid w:val="002D6EEB"/>
    <w:rsid w:val="002E0050"/>
    <w:rsid w:val="002E0709"/>
    <w:rsid w:val="002E4E36"/>
    <w:rsid w:val="002E5E3F"/>
    <w:rsid w:val="002E7895"/>
    <w:rsid w:val="002F1BA4"/>
    <w:rsid w:val="002F214A"/>
    <w:rsid w:val="002F229E"/>
    <w:rsid w:val="002F34F5"/>
    <w:rsid w:val="002F3527"/>
    <w:rsid w:val="002F3EA6"/>
    <w:rsid w:val="002F4164"/>
    <w:rsid w:val="00302EDD"/>
    <w:rsid w:val="0030369A"/>
    <w:rsid w:val="0030477E"/>
    <w:rsid w:val="00307544"/>
    <w:rsid w:val="00307FD1"/>
    <w:rsid w:val="00310D44"/>
    <w:rsid w:val="003144A8"/>
    <w:rsid w:val="003146C2"/>
    <w:rsid w:val="00315CB2"/>
    <w:rsid w:val="003170D3"/>
    <w:rsid w:val="0032047F"/>
    <w:rsid w:val="00320C70"/>
    <w:rsid w:val="0032165F"/>
    <w:rsid w:val="00322185"/>
    <w:rsid w:val="00322354"/>
    <w:rsid w:val="003224E0"/>
    <w:rsid w:val="00324F78"/>
    <w:rsid w:val="00326073"/>
    <w:rsid w:val="003300EE"/>
    <w:rsid w:val="0033191A"/>
    <w:rsid w:val="0033592D"/>
    <w:rsid w:val="00336F0B"/>
    <w:rsid w:val="003446A4"/>
    <w:rsid w:val="00344BFD"/>
    <w:rsid w:val="003469AC"/>
    <w:rsid w:val="00346DC7"/>
    <w:rsid w:val="00347AB4"/>
    <w:rsid w:val="00347F7D"/>
    <w:rsid w:val="00355662"/>
    <w:rsid w:val="00356671"/>
    <w:rsid w:val="00356BB1"/>
    <w:rsid w:val="0035775C"/>
    <w:rsid w:val="00361214"/>
    <w:rsid w:val="00362FEA"/>
    <w:rsid w:val="00363BCB"/>
    <w:rsid w:val="00363E0E"/>
    <w:rsid w:val="0037067B"/>
    <w:rsid w:val="003707BB"/>
    <w:rsid w:val="00371330"/>
    <w:rsid w:val="00372195"/>
    <w:rsid w:val="003740E0"/>
    <w:rsid w:val="00374DE7"/>
    <w:rsid w:val="003758E2"/>
    <w:rsid w:val="0037689E"/>
    <w:rsid w:val="00376F5F"/>
    <w:rsid w:val="00380836"/>
    <w:rsid w:val="0038213D"/>
    <w:rsid w:val="00382153"/>
    <w:rsid w:val="00382DA0"/>
    <w:rsid w:val="00384076"/>
    <w:rsid w:val="00384D0C"/>
    <w:rsid w:val="00385E17"/>
    <w:rsid w:val="00386398"/>
    <w:rsid w:val="00386528"/>
    <w:rsid w:val="003913F7"/>
    <w:rsid w:val="00391AD2"/>
    <w:rsid w:val="00391DC8"/>
    <w:rsid w:val="003926C0"/>
    <w:rsid w:val="00392F65"/>
    <w:rsid w:val="00392F6E"/>
    <w:rsid w:val="00396017"/>
    <w:rsid w:val="00396ECC"/>
    <w:rsid w:val="00397022"/>
    <w:rsid w:val="003A23F2"/>
    <w:rsid w:val="003A2812"/>
    <w:rsid w:val="003A4672"/>
    <w:rsid w:val="003A4BF6"/>
    <w:rsid w:val="003A740A"/>
    <w:rsid w:val="003A7C86"/>
    <w:rsid w:val="003B0EB5"/>
    <w:rsid w:val="003B17F3"/>
    <w:rsid w:val="003B1CAD"/>
    <w:rsid w:val="003B2221"/>
    <w:rsid w:val="003B2643"/>
    <w:rsid w:val="003B3850"/>
    <w:rsid w:val="003B6868"/>
    <w:rsid w:val="003C0A4D"/>
    <w:rsid w:val="003C29F6"/>
    <w:rsid w:val="003C3A3C"/>
    <w:rsid w:val="003C7939"/>
    <w:rsid w:val="003D04C9"/>
    <w:rsid w:val="003D0785"/>
    <w:rsid w:val="003D08BD"/>
    <w:rsid w:val="003D20D1"/>
    <w:rsid w:val="003D23AB"/>
    <w:rsid w:val="003D5F75"/>
    <w:rsid w:val="003D78C2"/>
    <w:rsid w:val="003E0619"/>
    <w:rsid w:val="003E286F"/>
    <w:rsid w:val="003E28BA"/>
    <w:rsid w:val="003E4513"/>
    <w:rsid w:val="003E4D6C"/>
    <w:rsid w:val="003E61FE"/>
    <w:rsid w:val="003E7014"/>
    <w:rsid w:val="003F20EE"/>
    <w:rsid w:val="003F21C6"/>
    <w:rsid w:val="004004EE"/>
    <w:rsid w:val="004010C0"/>
    <w:rsid w:val="004024AB"/>
    <w:rsid w:val="00406AC3"/>
    <w:rsid w:val="00407AD3"/>
    <w:rsid w:val="004106A5"/>
    <w:rsid w:val="00412390"/>
    <w:rsid w:val="00413940"/>
    <w:rsid w:val="00417E74"/>
    <w:rsid w:val="0042103F"/>
    <w:rsid w:val="00426067"/>
    <w:rsid w:val="00426228"/>
    <w:rsid w:val="0043554C"/>
    <w:rsid w:val="00435BA7"/>
    <w:rsid w:val="004365DB"/>
    <w:rsid w:val="00437887"/>
    <w:rsid w:val="00440D67"/>
    <w:rsid w:val="00440EAC"/>
    <w:rsid w:val="004411B3"/>
    <w:rsid w:val="00442D1E"/>
    <w:rsid w:val="0044343C"/>
    <w:rsid w:val="00445CEE"/>
    <w:rsid w:val="00450488"/>
    <w:rsid w:val="0045156B"/>
    <w:rsid w:val="0045664F"/>
    <w:rsid w:val="004574F6"/>
    <w:rsid w:val="0046186D"/>
    <w:rsid w:val="00463198"/>
    <w:rsid w:val="004647D6"/>
    <w:rsid w:val="004702C5"/>
    <w:rsid w:val="0047323C"/>
    <w:rsid w:val="00476A9C"/>
    <w:rsid w:val="00476F3C"/>
    <w:rsid w:val="004813D7"/>
    <w:rsid w:val="00482AC3"/>
    <w:rsid w:val="004835F8"/>
    <w:rsid w:val="00484601"/>
    <w:rsid w:val="00485320"/>
    <w:rsid w:val="00485543"/>
    <w:rsid w:val="00490E90"/>
    <w:rsid w:val="0049211A"/>
    <w:rsid w:val="00492C0D"/>
    <w:rsid w:val="0049307C"/>
    <w:rsid w:val="00494629"/>
    <w:rsid w:val="0049465E"/>
    <w:rsid w:val="00494D95"/>
    <w:rsid w:val="004A1885"/>
    <w:rsid w:val="004A4246"/>
    <w:rsid w:val="004A4758"/>
    <w:rsid w:val="004A57B0"/>
    <w:rsid w:val="004A5863"/>
    <w:rsid w:val="004A6851"/>
    <w:rsid w:val="004B312E"/>
    <w:rsid w:val="004B792E"/>
    <w:rsid w:val="004B7E73"/>
    <w:rsid w:val="004C1F7E"/>
    <w:rsid w:val="004C3AAC"/>
    <w:rsid w:val="004C4CBB"/>
    <w:rsid w:val="004C57E8"/>
    <w:rsid w:val="004C703E"/>
    <w:rsid w:val="004D03B7"/>
    <w:rsid w:val="004D1157"/>
    <w:rsid w:val="004D301C"/>
    <w:rsid w:val="004D50F8"/>
    <w:rsid w:val="004D617D"/>
    <w:rsid w:val="004D6D7A"/>
    <w:rsid w:val="004E1CD2"/>
    <w:rsid w:val="004E2D65"/>
    <w:rsid w:val="004E4208"/>
    <w:rsid w:val="004E6009"/>
    <w:rsid w:val="004E70BA"/>
    <w:rsid w:val="004F111B"/>
    <w:rsid w:val="004F13CE"/>
    <w:rsid w:val="004F30F8"/>
    <w:rsid w:val="004F4255"/>
    <w:rsid w:val="004F4659"/>
    <w:rsid w:val="004F4B04"/>
    <w:rsid w:val="004F4BF5"/>
    <w:rsid w:val="004F639F"/>
    <w:rsid w:val="004F68D3"/>
    <w:rsid w:val="004F7D8F"/>
    <w:rsid w:val="00500D97"/>
    <w:rsid w:val="00501165"/>
    <w:rsid w:val="00501977"/>
    <w:rsid w:val="00502EA2"/>
    <w:rsid w:val="0050361E"/>
    <w:rsid w:val="00503663"/>
    <w:rsid w:val="00503FAC"/>
    <w:rsid w:val="005070AB"/>
    <w:rsid w:val="00507B24"/>
    <w:rsid w:val="00510357"/>
    <w:rsid w:val="00510A98"/>
    <w:rsid w:val="00511763"/>
    <w:rsid w:val="005126E7"/>
    <w:rsid w:val="00514B65"/>
    <w:rsid w:val="00514BB3"/>
    <w:rsid w:val="00516D56"/>
    <w:rsid w:val="0051770D"/>
    <w:rsid w:val="00520FFF"/>
    <w:rsid w:val="00521763"/>
    <w:rsid w:val="0052344E"/>
    <w:rsid w:val="00525125"/>
    <w:rsid w:val="00526961"/>
    <w:rsid w:val="00526A4B"/>
    <w:rsid w:val="00527205"/>
    <w:rsid w:val="00527260"/>
    <w:rsid w:val="0053236C"/>
    <w:rsid w:val="00532B2F"/>
    <w:rsid w:val="0053499A"/>
    <w:rsid w:val="00534BC2"/>
    <w:rsid w:val="005366F6"/>
    <w:rsid w:val="00537DDB"/>
    <w:rsid w:val="00543A21"/>
    <w:rsid w:val="00543A8E"/>
    <w:rsid w:val="00543CEC"/>
    <w:rsid w:val="005444E6"/>
    <w:rsid w:val="00545176"/>
    <w:rsid w:val="0054524C"/>
    <w:rsid w:val="00546E42"/>
    <w:rsid w:val="00546E63"/>
    <w:rsid w:val="0055033E"/>
    <w:rsid w:val="005511DF"/>
    <w:rsid w:val="00553B94"/>
    <w:rsid w:val="0055531E"/>
    <w:rsid w:val="00555846"/>
    <w:rsid w:val="00555F5E"/>
    <w:rsid w:val="005568DC"/>
    <w:rsid w:val="0055795E"/>
    <w:rsid w:val="00557A82"/>
    <w:rsid w:val="00557FDC"/>
    <w:rsid w:val="00561404"/>
    <w:rsid w:val="0056339C"/>
    <w:rsid w:val="0057197E"/>
    <w:rsid w:val="00572858"/>
    <w:rsid w:val="00576DBA"/>
    <w:rsid w:val="00577A93"/>
    <w:rsid w:val="00582B0A"/>
    <w:rsid w:val="005841CE"/>
    <w:rsid w:val="005946FB"/>
    <w:rsid w:val="0059588E"/>
    <w:rsid w:val="005A1108"/>
    <w:rsid w:val="005A5F46"/>
    <w:rsid w:val="005B16A3"/>
    <w:rsid w:val="005B1A4C"/>
    <w:rsid w:val="005B2C8A"/>
    <w:rsid w:val="005B37EA"/>
    <w:rsid w:val="005B40A8"/>
    <w:rsid w:val="005B5D5C"/>
    <w:rsid w:val="005B71D4"/>
    <w:rsid w:val="005C096F"/>
    <w:rsid w:val="005C1D22"/>
    <w:rsid w:val="005C1FB4"/>
    <w:rsid w:val="005C3C82"/>
    <w:rsid w:val="005D0CE9"/>
    <w:rsid w:val="005D287D"/>
    <w:rsid w:val="005D3190"/>
    <w:rsid w:val="005D6EEB"/>
    <w:rsid w:val="005D7762"/>
    <w:rsid w:val="005D792A"/>
    <w:rsid w:val="005D7997"/>
    <w:rsid w:val="005E3827"/>
    <w:rsid w:val="005E781A"/>
    <w:rsid w:val="005E7934"/>
    <w:rsid w:val="005F0964"/>
    <w:rsid w:val="005F0A0F"/>
    <w:rsid w:val="005F17C5"/>
    <w:rsid w:val="005F2F0A"/>
    <w:rsid w:val="005F36C7"/>
    <w:rsid w:val="005F501D"/>
    <w:rsid w:val="006012D1"/>
    <w:rsid w:val="00603A10"/>
    <w:rsid w:val="00606D5F"/>
    <w:rsid w:val="006110E0"/>
    <w:rsid w:val="00615AE3"/>
    <w:rsid w:val="00615DE2"/>
    <w:rsid w:val="00615EC4"/>
    <w:rsid w:val="006207D8"/>
    <w:rsid w:val="006228AA"/>
    <w:rsid w:val="00624DD5"/>
    <w:rsid w:val="00625D42"/>
    <w:rsid w:val="006275E6"/>
    <w:rsid w:val="0063081E"/>
    <w:rsid w:val="00635354"/>
    <w:rsid w:val="00635714"/>
    <w:rsid w:val="00636F81"/>
    <w:rsid w:val="00641F62"/>
    <w:rsid w:val="0064245C"/>
    <w:rsid w:val="006459EE"/>
    <w:rsid w:val="00651350"/>
    <w:rsid w:val="00651AAE"/>
    <w:rsid w:val="00651F05"/>
    <w:rsid w:val="00655D10"/>
    <w:rsid w:val="00656225"/>
    <w:rsid w:val="006562B8"/>
    <w:rsid w:val="00657B61"/>
    <w:rsid w:val="00662CF9"/>
    <w:rsid w:val="00663E24"/>
    <w:rsid w:val="00664527"/>
    <w:rsid w:val="00664594"/>
    <w:rsid w:val="00664671"/>
    <w:rsid w:val="00665848"/>
    <w:rsid w:val="00665D2F"/>
    <w:rsid w:val="00666285"/>
    <w:rsid w:val="00672388"/>
    <w:rsid w:val="00674381"/>
    <w:rsid w:val="0067663E"/>
    <w:rsid w:val="006820B4"/>
    <w:rsid w:val="00682CF0"/>
    <w:rsid w:val="00684AF7"/>
    <w:rsid w:val="0068550B"/>
    <w:rsid w:val="0068650F"/>
    <w:rsid w:val="00692701"/>
    <w:rsid w:val="006934A1"/>
    <w:rsid w:val="00693ED4"/>
    <w:rsid w:val="00697617"/>
    <w:rsid w:val="006A093B"/>
    <w:rsid w:val="006A0BF2"/>
    <w:rsid w:val="006A2F1E"/>
    <w:rsid w:val="006A777A"/>
    <w:rsid w:val="006A7A39"/>
    <w:rsid w:val="006B105B"/>
    <w:rsid w:val="006B1240"/>
    <w:rsid w:val="006B375F"/>
    <w:rsid w:val="006B38F0"/>
    <w:rsid w:val="006C0355"/>
    <w:rsid w:val="006C03FB"/>
    <w:rsid w:val="006C05AB"/>
    <w:rsid w:val="006C0B41"/>
    <w:rsid w:val="006C1A86"/>
    <w:rsid w:val="006C51BF"/>
    <w:rsid w:val="006C5B24"/>
    <w:rsid w:val="006C5DB2"/>
    <w:rsid w:val="006C6220"/>
    <w:rsid w:val="006C66DB"/>
    <w:rsid w:val="006C7C69"/>
    <w:rsid w:val="006D022B"/>
    <w:rsid w:val="006D0DC9"/>
    <w:rsid w:val="006D1EC8"/>
    <w:rsid w:val="006D3817"/>
    <w:rsid w:val="006D3E04"/>
    <w:rsid w:val="006D660F"/>
    <w:rsid w:val="006E01A7"/>
    <w:rsid w:val="006E15B8"/>
    <w:rsid w:val="006E19E5"/>
    <w:rsid w:val="006E2037"/>
    <w:rsid w:val="006E2060"/>
    <w:rsid w:val="006E2E88"/>
    <w:rsid w:val="006E493F"/>
    <w:rsid w:val="006E53BE"/>
    <w:rsid w:val="006E629C"/>
    <w:rsid w:val="006E6BC4"/>
    <w:rsid w:val="006E7529"/>
    <w:rsid w:val="006F1EE5"/>
    <w:rsid w:val="006F3B98"/>
    <w:rsid w:val="006F5D1B"/>
    <w:rsid w:val="006F6747"/>
    <w:rsid w:val="006F68E5"/>
    <w:rsid w:val="007006EF"/>
    <w:rsid w:val="00701DEA"/>
    <w:rsid w:val="0070516E"/>
    <w:rsid w:val="007078E0"/>
    <w:rsid w:val="007079AE"/>
    <w:rsid w:val="0071156E"/>
    <w:rsid w:val="00711BF0"/>
    <w:rsid w:val="007153E0"/>
    <w:rsid w:val="00716062"/>
    <w:rsid w:val="007161A7"/>
    <w:rsid w:val="00720532"/>
    <w:rsid w:val="0072083A"/>
    <w:rsid w:val="00722C41"/>
    <w:rsid w:val="0072468E"/>
    <w:rsid w:val="00724717"/>
    <w:rsid w:val="00725FA4"/>
    <w:rsid w:val="00726925"/>
    <w:rsid w:val="007276CB"/>
    <w:rsid w:val="00727B57"/>
    <w:rsid w:val="00731090"/>
    <w:rsid w:val="00731ADF"/>
    <w:rsid w:val="00732D22"/>
    <w:rsid w:val="00733957"/>
    <w:rsid w:val="007343B5"/>
    <w:rsid w:val="00734560"/>
    <w:rsid w:val="0073457E"/>
    <w:rsid w:val="00735D08"/>
    <w:rsid w:val="00736161"/>
    <w:rsid w:val="00737663"/>
    <w:rsid w:val="0074206A"/>
    <w:rsid w:val="007444BA"/>
    <w:rsid w:val="007446FC"/>
    <w:rsid w:val="00744761"/>
    <w:rsid w:val="00745BF6"/>
    <w:rsid w:val="00746C12"/>
    <w:rsid w:val="00750CEE"/>
    <w:rsid w:val="00751A8C"/>
    <w:rsid w:val="00754073"/>
    <w:rsid w:val="007554AC"/>
    <w:rsid w:val="00755E18"/>
    <w:rsid w:val="007613AD"/>
    <w:rsid w:val="007622D5"/>
    <w:rsid w:val="00763890"/>
    <w:rsid w:val="00764989"/>
    <w:rsid w:val="007715E3"/>
    <w:rsid w:val="00771BF8"/>
    <w:rsid w:val="00772282"/>
    <w:rsid w:val="00772DCF"/>
    <w:rsid w:val="00773437"/>
    <w:rsid w:val="007744ED"/>
    <w:rsid w:val="00775661"/>
    <w:rsid w:val="00775AFA"/>
    <w:rsid w:val="007769FC"/>
    <w:rsid w:val="0077714D"/>
    <w:rsid w:val="00780393"/>
    <w:rsid w:val="00780459"/>
    <w:rsid w:val="00780AB9"/>
    <w:rsid w:val="00780B46"/>
    <w:rsid w:val="0078267D"/>
    <w:rsid w:val="007831B9"/>
    <w:rsid w:val="0078344C"/>
    <w:rsid w:val="00784850"/>
    <w:rsid w:val="00786148"/>
    <w:rsid w:val="0078650B"/>
    <w:rsid w:val="00786BB4"/>
    <w:rsid w:val="00786CC5"/>
    <w:rsid w:val="007870F8"/>
    <w:rsid w:val="00791E16"/>
    <w:rsid w:val="00793570"/>
    <w:rsid w:val="00796475"/>
    <w:rsid w:val="00796792"/>
    <w:rsid w:val="0079775A"/>
    <w:rsid w:val="00797DD1"/>
    <w:rsid w:val="007A0940"/>
    <w:rsid w:val="007A09AD"/>
    <w:rsid w:val="007A6D1D"/>
    <w:rsid w:val="007B0F1A"/>
    <w:rsid w:val="007B134B"/>
    <w:rsid w:val="007B498B"/>
    <w:rsid w:val="007B518F"/>
    <w:rsid w:val="007B72CF"/>
    <w:rsid w:val="007C09F0"/>
    <w:rsid w:val="007C193D"/>
    <w:rsid w:val="007C222C"/>
    <w:rsid w:val="007C35E2"/>
    <w:rsid w:val="007C68D0"/>
    <w:rsid w:val="007C6DEB"/>
    <w:rsid w:val="007D05B4"/>
    <w:rsid w:val="007D591F"/>
    <w:rsid w:val="007D61A8"/>
    <w:rsid w:val="007D6E19"/>
    <w:rsid w:val="007E0F6E"/>
    <w:rsid w:val="007E1C6D"/>
    <w:rsid w:val="007E5E18"/>
    <w:rsid w:val="007E6BC4"/>
    <w:rsid w:val="007E73C4"/>
    <w:rsid w:val="007E7AE5"/>
    <w:rsid w:val="007F014F"/>
    <w:rsid w:val="007F40DC"/>
    <w:rsid w:val="007F563F"/>
    <w:rsid w:val="007F5ADA"/>
    <w:rsid w:val="00801FCF"/>
    <w:rsid w:val="00802E26"/>
    <w:rsid w:val="00804CC9"/>
    <w:rsid w:val="0080579F"/>
    <w:rsid w:val="008068F2"/>
    <w:rsid w:val="00807706"/>
    <w:rsid w:val="00807A2D"/>
    <w:rsid w:val="00810033"/>
    <w:rsid w:val="0081094B"/>
    <w:rsid w:val="00815735"/>
    <w:rsid w:val="00817816"/>
    <w:rsid w:val="008206F4"/>
    <w:rsid w:val="008208E1"/>
    <w:rsid w:val="0082129D"/>
    <w:rsid w:val="00821419"/>
    <w:rsid w:val="00821837"/>
    <w:rsid w:val="00823CF7"/>
    <w:rsid w:val="00827DF5"/>
    <w:rsid w:val="00827FAA"/>
    <w:rsid w:val="00831D77"/>
    <w:rsid w:val="00834583"/>
    <w:rsid w:val="00835451"/>
    <w:rsid w:val="00836096"/>
    <w:rsid w:val="00837826"/>
    <w:rsid w:val="0084051A"/>
    <w:rsid w:val="0084133D"/>
    <w:rsid w:val="00841538"/>
    <w:rsid w:val="00843310"/>
    <w:rsid w:val="00845D90"/>
    <w:rsid w:val="0084696B"/>
    <w:rsid w:val="00855360"/>
    <w:rsid w:val="008558F8"/>
    <w:rsid w:val="00857372"/>
    <w:rsid w:val="0086010E"/>
    <w:rsid w:val="008602E0"/>
    <w:rsid w:val="0086130F"/>
    <w:rsid w:val="0086157D"/>
    <w:rsid w:val="0086563A"/>
    <w:rsid w:val="008659D7"/>
    <w:rsid w:val="00867AAB"/>
    <w:rsid w:val="00871388"/>
    <w:rsid w:val="00871B64"/>
    <w:rsid w:val="008721EF"/>
    <w:rsid w:val="00873737"/>
    <w:rsid w:val="00875425"/>
    <w:rsid w:val="008759A1"/>
    <w:rsid w:val="00875E70"/>
    <w:rsid w:val="00877F23"/>
    <w:rsid w:val="0088054D"/>
    <w:rsid w:val="00881425"/>
    <w:rsid w:val="008815E7"/>
    <w:rsid w:val="0088186D"/>
    <w:rsid w:val="00881F8F"/>
    <w:rsid w:val="0088414F"/>
    <w:rsid w:val="008843AF"/>
    <w:rsid w:val="0088469F"/>
    <w:rsid w:val="00887405"/>
    <w:rsid w:val="008875AD"/>
    <w:rsid w:val="00890F5E"/>
    <w:rsid w:val="00891177"/>
    <w:rsid w:val="008914F3"/>
    <w:rsid w:val="00893071"/>
    <w:rsid w:val="00896E8C"/>
    <w:rsid w:val="008976DF"/>
    <w:rsid w:val="0089776D"/>
    <w:rsid w:val="008A037A"/>
    <w:rsid w:val="008A073B"/>
    <w:rsid w:val="008B0564"/>
    <w:rsid w:val="008B1E47"/>
    <w:rsid w:val="008B3FCA"/>
    <w:rsid w:val="008B4703"/>
    <w:rsid w:val="008B5A1B"/>
    <w:rsid w:val="008B673C"/>
    <w:rsid w:val="008B7B44"/>
    <w:rsid w:val="008C0A78"/>
    <w:rsid w:val="008C168E"/>
    <w:rsid w:val="008C4D39"/>
    <w:rsid w:val="008C6E8A"/>
    <w:rsid w:val="008C7E41"/>
    <w:rsid w:val="008D35A5"/>
    <w:rsid w:val="008D4F8B"/>
    <w:rsid w:val="008D5A6F"/>
    <w:rsid w:val="008D64CF"/>
    <w:rsid w:val="008D681E"/>
    <w:rsid w:val="008D7B70"/>
    <w:rsid w:val="008E16D3"/>
    <w:rsid w:val="008E2435"/>
    <w:rsid w:val="008E5024"/>
    <w:rsid w:val="008E70F6"/>
    <w:rsid w:val="008F43CD"/>
    <w:rsid w:val="008F6E6A"/>
    <w:rsid w:val="0090061A"/>
    <w:rsid w:val="0090089E"/>
    <w:rsid w:val="00905F22"/>
    <w:rsid w:val="00906956"/>
    <w:rsid w:val="0091255F"/>
    <w:rsid w:val="00912FB6"/>
    <w:rsid w:val="009136D7"/>
    <w:rsid w:val="0091447F"/>
    <w:rsid w:val="009147CC"/>
    <w:rsid w:val="00916739"/>
    <w:rsid w:val="009178D4"/>
    <w:rsid w:val="00921F28"/>
    <w:rsid w:val="009231C1"/>
    <w:rsid w:val="00926BA6"/>
    <w:rsid w:val="00926FEF"/>
    <w:rsid w:val="009314ED"/>
    <w:rsid w:val="009314FE"/>
    <w:rsid w:val="00932DD3"/>
    <w:rsid w:val="00933D1D"/>
    <w:rsid w:val="0093401D"/>
    <w:rsid w:val="009344A7"/>
    <w:rsid w:val="00935DFA"/>
    <w:rsid w:val="00940BEA"/>
    <w:rsid w:val="00945086"/>
    <w:rsid w:val="00945710"/>
    <w:rsid w:val="00945D18"/>
    <w:rsid w:val="00950F04"/>
    <w:rsid w:val="00951E7B"/>
    <w:rsid w:val="009525F4"/>
    <w:rsid w:val="00952961"/>
    <w:rsid w:val="00952E83"/>
    <w:rsid w:val="00957F95"/>
    <w:rsid w:val="00962791"/>
    <w:rsid w:val="009635F8"/>
    <w:rsid w:val="00964A3E"/>
    <w:rsid w:val="00965954"/>
    <w:rsid w:val="00965DBB"/>
    <w:rsid w:val="00970198"/>
    <w:rsid w:val="00972003"/>
    <w:rsid w:val="0097321C"/>
    <w:rsid w:val="00974252"/>
    <w:rsid w:val="00974763"/>
    <w:rsid w:val="0097550A"/>
    <w:rsid w:val="009762DB"/>
    <w:rsid w:val="00980841"/>
    <w:rsid w:val="00981312"/>
    <w:rsid w:val="009825F0"/>
    <w:rsid w:val="00982BD8"/>
    <w:rsid w:val="00984323"/>
    <w:rsid w:val="0098666B"/>
    <w:rsid w:val="00987429"/>
    <w:rsid w:val="0099000D"/>
    <w:rsid w:val="009908DC"/>
    <w:rsid w:val="00994A05"/>
    <w:rsid w:val="00995355"/>
    <w:rsid w:val="009A39AC"/>
    <w:rsid w:val="009A39DE"/>
    <w:rsid w:val="009A503C"/>
    <w:rsid w:val="009A6521"/>
    <w:rsid w:val="009A7BA9"/>
    <w:rsid w:val="009A7C25"/>
    <w:rsid w:val="009A7CC4"/>
    <w:rsid w:val="009B1745"/>
    <w:rsid w:val="009B1DF5"/>
    <w:rsid w:val="009B1EA9"/>
    <w:rsid w:val="009B23B3"/>
    <w:rsid w:val="009B36D4"/>
    <w:rsid w:val="009B3BF9"/>
    <w:rsid w:val="009B50F6"/>
    <w:rsid w:val="009B6A7F"/>
    <w:rsid w:val="009B7BCD"/>
    <w:rsid w:val="009B7E80"/>
    <w:rsid w:val="009B7F8E"/>
    <w:rsid w:val="009C0CA1"/>
    <w:rsid w:val="009C37CD"/>
    <w:rsid w:val="009C38FF"/>
    <w:rsid w:val="009C4E8E"/>
    <w:rsid w:val="009C4F7F"/>
    <w:rsid w:val="009C5D4E"/>
    <w:rsid w:val="009D09BD"/>
    <w:rsid w:val="009D0A69"/>
    <w:rsid w:val="009D2E25"/>
    <w:rsid w:val="009D4EBE"/>
    <w:rsid w:val="009D5FA0"/>
    <w:rsid w:val="009E0DB2"/>
    <w:rsid w:val="009E39C6"/>
    <w:rsid w:val="009E51BF"/>
    <w:rsid w:val="009E5ADD"/>
    <w:rsid w:val="009E6C6A"/>
    <w:rsid w:val="009E6E90"/>
    <w:rsid w:val="009F03A5"/>
    <w:rsid w:val="009F16D8"/>
    <w:rsid w:val="009F2410"/>
    <w:rsid w:val="009F242E"/>
    <w:rsid w:val="009F375C"/>
    <w:rsid w:val="009F5DA3"/>
    <w:rsid w:val="00A00679"/>
    <w:rsid w:val="00A00D9E"/>
    <w:rsid w:val="00A01691"/>
    <w:rsid w:val="00A01CA6"/>
    <w:rsid w:val="00A04205"/>
    <w:rsid w:val="00A05030"/>
    <w:rsid w:val="00A10ED0"/>
    <w:rsid w:val="00A10EFD"/>
    <w:rsid w:val="00A12823"/>
    <w:rsid w:val="00A14378"/>
    <w:rsid w:val="00A15BE4"/>
    <w:rsid w:val="00A166E7"/>
    <w:rsid w:val="00A21625"/>
    <w:rsid w:val="00A21E40"/>
    <w:rsid w:val="00A23102"/>
    <w:rsid w:val="00A24CB8"/>
    <w:rsid w:val="00A26BBA"/>
    <w:rsid w:val="00A26E0B"/>
    <w:rsid w:val="00A26EF4"/>
    <w:rsid w:val="00A301CD"/>
    <w:rsid w:val="00A31834"/>
    <w:rsid w:val="00A31AB7"/>
    <w:rsid w:val="00A348A4"/>
    <w:rsid w:val="00A359BD"/>
    <w:rsid w:val="00A40198"/>
    <w:rsid w:val="00A401BF"/>
    <w:rsid w:val="00A41EB2"/>
    <w:rsid w:val="00A4273E"/>
    <w:rsid w:val="00A448C7"/>
    <w:rsid w:val="00A44C49"/>
    <w:rsid w:val="00A451D2"/>
    <w:rsid w:val="00A454B5"/>
    <w:rsid w:val="00A458C0"/>
    <w:rsid w:val="00A52B69"/>
    <w:rsid w:val="00A543E7"/>
    <w:rsid w:val="00A563FC"/>
    <w:rsid w:val="00A5648B"/>
    <w:rsid w:val="00A56776"/>
    <w:rsid w:val="00A56EF1"/>
    <w:rsid w:val="00A6458D"/>
    <w:rsid w:val="00A65510"/>
    <w:rsid w:val="00A65B40"/>
    <w:rsid w:val="00A67EA0"/>
    <w:rsid w:val="00A70C00"/>
    <w:rsid w:val="00A716C5"/>
    <w:rsid w:val="00A73D8B"/>
    <w:rsid w:val="00A74496"/>
    <w:rsid w:val="00A75FE7"/>
    <w:rsid w:val="00A76912"/>
    <w:rsid w:val="00A76961"/>
    <w:rsid w:val="00A7723D"/>
    <w:rsid w:val="00A7760D"/>
    <w:rsid w:val="00A809D4"/>
    <w:rsid w:val="00A81AC1"/>
    <w:rsid w:val="00A84256"/>
    <w:rsid w:val="00A871AA"/>
    <w:rsid w:val="00A87D9A"/>
    <w:rsid w:val="00A90876"/>
    <w:rsid w:val="00A90BE4"/>
    <w:rsid w:val="00A90C6A"/>
    <w:rsid w:val="00A926C5"/>
    <w:rsid w:val="00A92741"/>
    <w:rsid w:val="00A95D58"/>
    <w:rsid w:val="00AA0D56"/>
    <w:rsid w:val="00AA109D"/>
    <w:rsid w:val="00AA4257"/>
    <w:rsid w:val="00AA7099"/>
    <w:rsid w:val="00AB14BE"/>
    <w:rsid w:val="00AB2769"/>
    <w:rsid w:val="00AB358A"/>
    <w:rsid w:val="00AB3B60"/>
    <w:rsid w:val="00AB412F"/>
    <w:rsid w:val="00AB64E7"/>
    <w:rsid w:val="00AC1852"/>
    <w:rsid w:val="00AC260C"/>
    <w:rsid w:val="00AC4044"/>
    <w:rsid w:val="00AC5374"/>
    <w:rsid w:val="00AC697F"/>
    <w:rsid w:val="00AC6D7A"/>
    <w:rsid w:val="00AC6FD3"/>
    <w:rsid w:val="00AD00F8"/>
    <w:rsid w:val="00AD0DD1"/>
    <w:rsid w:val="00AD13EE"/>
    <w:rsid w:val="00AD1E6F"/>
    <w:rsid w:val="00AD1F01"/>
    <w:rsid w:val="00AD6524"/>
    <w:rsid w:val="00AE375E"/>
    <w:rsid w:val="00AE388A"/>
    <w:rsid w:val="00AE393B"/>
    <w:rsid w:val="00AF4FAD"/>
    <w:rsid w:val="00B021C3"/>
    <w:rsid w:val="00B02B22"/>
    <w:rsid w:val="00B0592A"/>
    <w:rsid w:val="00B07A41"/>
    <w:rsid w:val="00B07F7A"/>
    <w:rsid w:val="00B105B0"/>
    <w:rsid w:val="00B124CF"/>
    <w:rsid w:val="00B13AC5"/>
    <w:rsid w:val="00B1413B"/>
    <w:rsid w:val="00B14A01"/>
    <w:rsid w:val="00B1567D"/>
    <w:rsid w:val="00B1587A"/>
    <w:rsid w:val="00B15E9B"/>
    <w:rsid w:val="00B16047"/>
    <w:rsid w:val="00B16436"/>
    <w:rsid w:val="00B16DC5"/>
    <w:rsid w:val="00B205EF"/>
    <w:rsid w:val="00B20970"/>
    <w:rsid w:val="00B22605"/>
    <w:rsid w:val="00B25AC0"/>
    <w:rsid w:val="00B328B5"/>
    <w:rsid w:val="00B33594"/>
    <w:rsid w:val="00B36430"/>
    <w:rsid w:val="00B3661E"/>
    <w:rsid w:val="00B37F4F"/>
    <w:rsid w:val="00B4217D"/>
    <w:rsid w:val="00B4368F"/>
    <w:rsid w:val="00B43916"/>
    <w:rsid w:val="00B44CE8"/>
    <w:rsid w:val="00B45484"/>
    <w:rsid w:val="00B50423"/>
    <w:rsid w:val="00B50999"/>
    <w:rsid w:val="00B52A7B"/>
    <w:rsid w:val="00B53A61"/>
    <w:rsid w:val="00B543FF"/>
    <w:rsid w:val="00B56F6C"/>
    <w:rsid w:val="00B610B5"/>
    <w:rsid w:val="00B61C6D"/>
    <w:rsid w:val="00B62140"/>
    <w:rsid w:val="00B63FAA"/>
    <w:rsid w:val="00B66282"/>
    <w:rsid w:val="00B70259"/>
    <w:rsid w:val="00B71EAF"/>
    <w:rsid w:val="00B745DE"/>
    <w:rsid w:val="00B7488F"/>
    <w:rsid w:val="00B75235"/>
    <w:rsid w:val="00B83145"/>
    <w:rsid w:val="00B83690"/>
    <w:rsid w:val="00B855A8"/>
    <w:rsid w:val="00B86F89"/>
    <w:rsid w:val="00B9001F"/>
    <w:rsid w:val="00B901FA"/>
    <w:rsid w:val="00B907A2"/>
    <w:rsid w:val="00B90C08"/>
    <w:rsid w:val="00B90EAC"/>
    <w:rsid w:val="00B9227A"/>
    <w:rsid w:val="00B92821"/>
    <w:rsid w:val="00B93757"/>
    <w:rsid w:val="00B94BE2"/>
    <w:rsid w:val="00B951BF"/>
    <w:rsid w:val="00BA0723"/>
    <w:rsid w:val="00BA209E"/>
    <w:rsid w:val="00BA290B"/>
    <w:rsid w:val="00BA2D83"/>
    <w:rsid w:val="00BA3E5D"/>
    <w:rsid w:val="00BA3EA8"/>
    <w:rsid w:val="00BA420A"/>
    <w:rsid w:val="00BA55D5"/>
    <w:rsid w:val="00BA709F"/>
    <w:rsid w:val="00BB174E"/>
    <w:rsid w:val="00BB22B9"/>
    <w:rsid w:val="00BB2946"/>
    <w:rsid w:val="00BB367A"/>
    <w:rsid w:val="00BB3B8E"/>
    <w:rsid w:val="00BB48FB"/>
    <w:rsid w:val="00BB64F8"/>
    <w:rsid w:val="00BB6758"/>
    <w:rsid w:val="00BB677C"/>
    <w:rsid w:val="00BB73E2"/>
    <w:rsid w:val="00BB73EF"/>
    <w:rsid w:val="00BC00E1"/>
    <w:rsid w:val="00BC0C0D"/>
    <w:rsid w:val="00BC363B"/>
    <w:rsid w:val="00BC4C5F"/>
    <w:rsid w:val="00BC7C6F"/>
    <w:rsid w:val="00BD26E1"/>
    <w:rsid w:val="00BD50D6"/>
    <w:rsid w:val="00BD788F"/>
    <w:rsid w:val="00BE088C"/>
    <w:rsid w:val="00BE4737"/>
    <w:rsid w:val="00BE4E90"/>
    <w:rsid w:val="00BE5849"/>
    <w:rsid w:val="00BE65C9"/>
    <w:rsid w:val="00BE6C09"/>
    <w:rsid w:val="00BE74B7"/>
    <w:rsid w:val="00BF0910"/>
    <w:rsid w:val="00BF12A9"/>
    <w:rsid w:val="00BF3361"/>
    <w:rsid w:val="00BF66C8"/>
    <w:rsid w:val="00BF6AFC"/>
    <w:rsid w:val="00C00EF0"/>
    <w:rsid w:val="00C01438"/>
    <w:rsid w:val="00C01604"/>
    <w:rsid w:val="00C0188E"/>
    <w:rsid w:val="00C05787"/>
    <w:rsid w:val="00C102ED"/>
    <w:rsid w:val="00C106B7"/>
    <w:rsid w:val="00C112B0"/>
    <w:rsid w:val="00C12228"/>
    <w:rsid w:val="00C127F4"/>
    <w:rsid w:val="00C1295D"/>
    <w:rsid w:val="00C12FA4"/>
    <w:rsid w:val="00C14C13"/>
    <w:rsid w:val="00C16051"/>
    <w:rsid w:val="00C16C1F"/>
    <w:rsid w:val="00C20DA9"/>
    <w:rsid w:val="00C23ED6"/>
    <w:rsid w:val="00C264C6"/>
    <w:rsid w:val="00C32A40"/>
    <w:rsid w:val="00C33148"/>
    <w:rsid w:val="00C33AE5"/>
    <w:rsid w:val="00C3476C"/>
    <w:rsid w:val="00C34982"/>
    <w:rsid w:val="00C35463"/>
    <w:rsid w:val="00C36130"/>
    <w:rsid w:val="00C41B4E"/>
    <w:rsid w:val="00C42BE8"/>
    <w:rsid w:val="00C4695A"/>
    <w:rsid w:val="00C53FC1"/>
    <w:rsid w:val="00C55677"/>
    <w:rsid w:val="00C569D7"/>
    <w:rsid w:val="00C56A3D"/>
    <w:rsid w:val="00C64657"/>
    <w:rsid w:val="00C67FD1"/>
    <w:rsid w:val="00C7408B"/>
    <w:rsid w:val="00C748FF"/>
    <w:rsid w:val="00C82D4A"/>
    <w:rsid w:val="00C857F4"/>
    <w:rsid w:val="00C8678D"/>
    <w:rsid w:val="00C9040C"/>
    <w:rsid w:val="00C908E7"/>
    <w:rsid w:val="00C909CC"/>
    <w:rsid w:val="00C91B52"/>
    <w:rsid w:val="00C94E5B"/>
    <w:rsid w:val="00C95B2F"/>
    <w:rsid w:val="00C97602"/>
    <w:rsid w:val="00CA0345"/>
    <w:rsid w:val="00CA04CB"/>
    <w:rsid w:val="00CA0581"/>
    <w:rsid w:val="00CA1C01"/>
    <w:rsid w:val="00CA2074"/>
    <w:rsid w:val="00CA24DB"/>
    <w:rsid w:val="00CA2EAA"/>
    <w:rsid w:val="00CA39C0"/>
    <w:rsid w:val="00CA4F67"/>
    <w:rsid w:val="00CB1776"/>
    <w:rsid w:val="00CB18B7"/>
    <w:rsid w:val="00CB1E13"/>
    <w:rsid w:val="00CB28FC"/>
    <w:rsid w:val="00CB4D05"/>
    <w:rsid w:val="00CB65A3"/>
    <w:rsid w:val="00CB6830"/>
    <w:rsid w:val="00CB6C60"/>
    <w:rsid w:val="00CC29EB"/>
    <w:rsid w:val="00CC2B16"/>
    <w:rsid w:val="00CC3434"/>
    <w:rsid w:val="00CC35E8"/>
    <w:rsid w:val="00CC444F"/>
    <w:rsid w:val="00CC6498"/>
    <w:rsid w:val="00CD0C78"/>
    <w:rsid w:val="00CD2002"/>
    <w:rsid w:val="00CD376B"/>
    <w:rsid w:val="00CD7B36"/>
    <w:rsid w:val="00CE2BF7"/>
    <w:rsid w:val="00CE4B72"/>
    <w:rsid w:val="00CE7DAF"/>
    <w:rsid w:val="00CF05E5"/>
    <w:rsid w:val="00CF2B88"/>
    <w:rsid w:val="00CF2FB5"/>
    <w:rsid w:val="00CF502B"/>
    <w:rsid w:val="00CF6C2B"/>
    <w:rsid w:val="00CF7114"/>
    <w:rsid w:val="00D00902"/>
    <w:rsid w:val="00D011C4"/>
    <w:rsid w:val="00D02498"/>
    <w:rsid w:val="00D0355A"/>
    <w:rsid w:val="00D06F8D"/>
    <w:rsid w:val="00D105F0"/>
    <w:rsid w:val="00D10D5B"/>
    <w:rsid w:val="00D12FAB"/>
    <w:rsid w:val="00D143D3"/>
    <w:rsid w:val="00D14431"/>
    <w:rsid w:val="00D31A01"/>
    <w:rsid w:val="00D33260"/>
    <w:rsid w:val="00D33EE7"/>
    <w:rsid w:val="00D340A6"/>
    <w:rsid w:val="00D3420E"/>
    <w:rsid w:val="00D35020"/>
    <w:rsid w:val="00D3513C"/>
    <w:rsid w:val="00D35265"/>
    <w:rsid w:val="00D35F71"/>
    <w:rsid w:val="00D40AE3"/>
    <w:rsid w:val="00D417D4"/>
    <w:rsid w:val="00D441AA"/>
    <w:rsid w:val="00D45DA6"/>
    <w:rsid w:val="00D46E3A"/>
    <w:rsid w:val="00D474E4"/>
    <w:rsid w:val="00D47FEF"/>
    <w:rsid w:val="00D523A6"/>
    <w:rsid w:val="00D537C3"/>
    <w:rsid w:val="00D5716A"/>
    <w:rsid w:val="00D575D1"/>
    <w:rsid w:val="00D629C4"/>
    <w:rsid w:val="00D63A6E"/>
    <w:rsid w:val="00D64604"/>
    <w:rsid w:val="00D64702"/>
    <w:rsid w:val="00D67302"/>
    <w:rsid w:val="00D7024F"/>
    <w:rsid w:val="00D74228"/>
    <w:rsid w:val="00D768C4"/>
    <w:rsid w:val="00D81721"/>
    <w:rsid w:val="00D8204F"/>
    <w:rsid w:val="00D832CE"/>
    <w:rsid w:val="00D83610"/>
    <w:rsid w:val="00D8397A"/>
    <w:rsid w:val="00D90599"/>
    <w:rsid w:val="00D92BAE"/>
    <w:rsid w:val="00D959EB"/>
    <w:rsid w:val="00D971DF"/>
    <w:rsid w:val="00DA31F0"/>
    <w:rsid w:val="00DA6D4F"/>
    <w:rsid w:val="00DA79FF"/>
    <w:rsid w:val="00DB1DFC"/>
    <w:rsid w:val="00DB24D0"/>
    <w:rsid w:val="00DB52C5"/>
    <w:rsid w:val="00DB6E3A"/>
    <w:rsid w:val="00DC005E"/>
    <w:rsid w:val="00DC1E3F"/>
    <w:rsid w:val="00DC4513"/>
    <w:rsid w:val="00DC597A"/>
    <w:rsid w:val="00DC7230"/>
    <w:rsid w:val="00DD129A"/>
    <w:rsid w:val="00DD4E18"/>
    <w:rsid w:val="00DD7B8E"/>
    <w:rsid w:val="00DE09F1"/>
    <w:rsid w:val="00DE44AC"/>
    <w:rsid w:val="00DE4F5E"/>
    <w:rsid w:val="00DE5D9E"/>
    <w:rsid w:val="00DE6FA5"/>
    <w:rsid w:val="00DF1879"/>
    <w:rsid w:val="00DF214D"/>
    <w:rsid w:val="00DF37FC"/>
    <w:rsid w:val="00DF44CE"/>
    <w:rsid w:val="00DF48FC"/>
    <w:rsid w:val="00DF51F1"/>
    <w:rsid w:val="00DF538E"/>
    <w:rsid w:val="00DF7456"/>
    <w:rsid w:val="00E00130"/>
    <w:rsid w:val="00E00389"/>
    <w:rsid w:val="00E01187"/>
    <w:rsid w:val="00E04BC6"/>
    <w:rsid w:val="00E066C5"/>
    <w:rsid w:val="00E06863"/>
    <w:rsid w:val="00E108B7"/>
    <w:rsid w:val="00E11B1E"/>
    <w:rsid w:val="00E11E83"/>
    <w:rsid w:val="00E1419A"/>
    <w:rsid w:val="00E150E1"/>
    <w:rsid w:val="00E160AE"/>
    <w:rsid w:val="00E178E2"/>
    <w:rsid w:val="00E22108"/>
    <w:rsid w:val="00E228FE"/>
    <w:rsid w:val="00E279CD"/>
    <w:rsid w:val="00E30B77"/>
    <w:rsid w:val="00E30E6E"/>
    <w:rsid w:val="00E3284E"/>
    <w:rsid w:val="00E33EBD"/>
    <w:rsid w:val="00E366B3"/>
    <w:rsid w:val="00E41E1C"/>
    <w:rsid w:val="00E43451"/>
    <w:rsid w:val="00E44C02"/>
    <w:rsid w:val="00E478F6"/>
    <w:rsid w:val="00E51409"/>
    <w:rsid w:val="00E519ED"/>
    <w:rsid w:val="00E51CAE"/>
    <w:rsid w:val="00E53B8F"/>
    <w:rsid w:val="00E54952"/>
    <w:rsid w:val="00E54F46"/>
    <w:rsid w:val="00E555B6"/>
    <w:rsid w:val="00E56127"/>
    <w:rsid w:val="00E56954"/>
    <w:rsid w:val="00E570FA"/>
    <w:rsid w:val="00E571DE"/>
    <w:rsid w:val="00E57991"/>
    <w:rsid w:val="00E602F7"/>
    <w:rsid w:val="00E637CF"/>
    <w:rsid w:val="00E6490E"/>
    <w:rsid w:val="00E65754"/>
    <w:rsid w:val="00E6613F"/>
    <w:rsid w:val="00E70C31"/>
    <w:rsid w:val="00E7229E"/>
    <w:rsid w:val="00E747D7"/>
    <w:rsid w:val="00E74E5E"/>
    <w:rsid w:val="00E75CE3"/>
    <w:rsid w:val="00E83B83"/>
    <w:rsid w:val="00E83DB4"/>
    <w:rsid w:val="00E873AE"/>
    <w:rsid w:val="00E874DF"/>
    <w:rsid w:val="00E87BE7"/>
    <w:rsid w:val="00E900EE"/>
    <w:rsid w:val="00E90F8D"/>
    <w:rsid w:val="00E948C8"/>
    <w:rsid w:val="00E95460"/>
    <w:rsid w:val="00E954CF"/>
    <w:rsid w:val="00E96EC2"/>
    <w:rsid w:val="00E97225"/>
    <w:rsid w:val="00EA1654"/>
    <w:rsid w:val="00EA2E04"/>
    <w:rsid w:val="00EA4517"/>
    <w:rsid w:val="00EA5AEB"/>
    <w:rsid w:val="00EA5EF9"/>
    <w:rsid w:val="00EB088C"/>
    <w:rsid w:val="00EB1CDC"/>
    <w:rsid w:val="00EB24BA"/>
    <w:rsid w:val="00EB348F"/>
    <w:rsid w:val="00EB4A2F"/>
    <w:rsid w:val="00EB7958"/>
    <w:rsid w:val="00EC13A8"/>
    <w:rsid w:val="00EC373E"/>
    <w:rsid w:val="00EC5424"/>
    <w:rsid w:val="00EC5AB8"/>
    <w:rsid w:val="00EC7A6C"/>
    <w:rsid w:val="00ED2139"/>
    <w:rsid w:val="00ED2B90"/>
    <w:rsid w:val="00ED37B3"/>
    <w:rsid w:val="00ED39A3"/>
    <w:rsid w:val="00ED7860"/>
    <w:rsid w:val="00ED7A4E"/>
    <w:rsid w:val="00EE0D98"/>
    <w:rsid w:val="00EE1BCC"/>
    <w:rsid w:val="00EE21F3"/>
    <w:rsid w:val="00EE297C"/>
    <w:rsid w:val="00EE35A6"/>
    <w:rsid w:val="00EE3951"/>
    <w:rsid w:val="00EE3F5F"/>
    <w:rsid w:val="00EE57B8"/>
    <w:rsid w:val="00EF2D00"/>
    <w:rsid w:val="00EF306D"/>
    <w:rsid w:val="00EF473E"/>
    <w:rsid w:val="00F0185A"/>
    <w:rsid w:val="00F022D9"/>
    <w:rsid w:val="00F04C5F"/>
    <w:rsid w:val="00F05AFB"/>
    <w:rsid w:val="00F14D85"/>
    <w:rsid w:val="00F1617E"/>
    <w:rsid w:val="00F17638"/>
    <w:rsid w:val="00F2042F"/>
    <w:rsid w:val="00F21A77"/>
    <w:rsid w:val="00F21EB9"/>
    <w:rsid w:val="00F227FB"/>
    <w:rsid w:val="00F23A44"/>
    <w:rsid w:val="00F25D7B"/>
    <w:rsid w:val="00F31188"/>
    <w:rsid w:val="00F31497"/>
    <w:rsid w:val="00F32BA8"/>
    <w:rsid w:val="00F339A6"/>
    <w:rsid w:val="00F33DFD"/>
    <w:rsid w:val="00F33FC7"/>
    <w:rsid w:val="00F3400C"/>
    <w:rsid w:val="00F36E64"/>
    <w:rsid w:val="00F37165"/>
    <w:rsid w:val="00F40C40"/>
    <w:rsid w:val="00F42576"/>
    <w:rsid w:val="00F427DB"/>
    <w:rsid w:val="00F43C2D"/>
    <w:rsid w:val="00F43FB5"/>
    <w:rsid w:val="00F464F5"/>
    <w:rsid w:val="00F4669C"/>
    <w:rsid w:val="00F479CC"/>
    <w:rsid w:val="00F52D25"/>
    <w:rsid w:val="00F53DBC"/>
    <w:rsid w:val="00F53E39"/>
    <w:rsid w:val="00F54319"/>
    <w:rsid w:val="00F57678"/>
    <w:rsid w:val="00F60015"/>
    <w:rsid w:val="00F60569"/>
    <w:rsid w:val="00F60852"/>
    <w:rsid w:val="00F6355A"/>
    <w:rsid w:val="00F65815"/>
    <w:rsid w:val="00F66680"/>
    <w:rsid w:val="00F70417"/>
    <w:rsid w:val="00F707FC"/>
    <w:rsid w:val="00F716A5"/>
    <w:rsid w:val="00F73DDC"/>
    <w:rsid w:val="00F740A3"/>
    <w:rsid w:val="00F74BF3"/>
    <w:rsid w:val="00F7593C"/>
    <w:rsid w:val="00F75FDD"/>
    <w:rsid w:val="00F76AA3"/>
    <w:rsid w:val="00F76B3D"/>
    <w:rsid w:val="00F77FB9"/>
    <w:rsid w:val="00F82400"/>
    <w:rsid w:val="00F82650"/>
    <w:rsid w:val="00F83BA7"/>
    <w:rsid w:val="00F870BD"/>
    <w:rsid w:val="00F87D3D"/>
    <w:rsid w:val="00F92F62"/>
    <w:rsid w:val="00F93101"/>
    <w:rsid w:val="00F94381"/>
    <w:rsid w:val="00F94DD0"/>
    <w:rsid w:val="00FA0B0A"/>
    <w:rsid w:val="00FA23F5"/>
    <w:rsid w:val="00FA2BE5"/>
    <w:rsid w:val="00FA4FC1"/>
    <w:rsid w:val="00FA5737"/>
    <w:rsid w:val="00FA5EE1"/>
    <w:rsid w:val="00FA5FC8"/>
    <w:rsid w:val="00FA7768"/>
    <w:rsid w:val="00FB3A30"/>
    <w:rsid w:val="00FB3F67"/>
    <w:rsid w:val="00FB53C2"/>
    <w:rsid w:val="00FB68EA"/>
    <w:rsid w:val="00FC0472"/>
    <w:rsid w:val="00FC2A79"/>
    <w:rsid w:val="00FC3461"/>
    <w:rsid w:val="00FC36FF"/>
    <w:rsid w:val="00FC37E8"/>
    <w:rsid w:val="00FC4729"/>
    <w:rsid w:val="00FC7914"/>
    <w:rsid w:val="00FD0ED9"/>
    <w:rsid w:val="00FD2A0D"/>
    <w:rsid w:val="00FD5802"/>
    <w:rsid w:val="00FD739F"/>
    <w:rsid w:val="00FD7469"/>
    <w:rsid w:val="00FD7EC5"/>
    <w:rsid w:val="00FE0C32"/>
    <w:rsid w:val="00FE3FF1"/>
    <w:rsid w:val="00FE5A86"/>
    <w:rsid w:val="00FE6A19"/>
    <w:rsid w:val="00FE745E"/>
    <w:rsid w:val="00FF0F98"/>
    <w:rsid w:val="00FF23DA"/>
    <w:rsid w:val="00FF3C86"/>
    <w:rsid w:val="00FF4B7B"/>
    <w:rsid w:val="00FF4FE6"/>
    <w:rsid w:val="00FF5C7C"/>
    <w:rsid w:val="00FF620E"/>
    <w:rsid w:val="00FF7693"/>
    <w:rsid w:val="06A79749"/>
    <w:rsid w:val="084007FB"/>
    <w:rsid w:val="1285C705"/>
    <w:rsid w:val="1AFB8879"/>
    <w:rsid w:val="234A2E31"/>
    <w:rsid w:val="2BB10182"/>
    <w:rsid w:val="34355C22"/>
    <w:rsid w:val="3A9BF286"/>
    <w:rsid w:val="41753105"/>
    <w:rsid w:val="48F5C38C"/>
    <w:rsid w:val="49E53CDE"/>
    <w:rsid w:val="4D87E62C"/>
    <w:rsid w:val="5037B16A"/>
    <w:rsid w:val="580283D9"/>
    <w:rsid w:val="61E4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0C3BD7"/>
  <w15:chartTrackingRefBased/>
  <w15:docId w15:val="{AB8D9191-ACC0-4F24-AD55-63907A50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2A3"/>
    <w:rPr>
      <w:rFonts w:ascii="Open Sans" w:hAnsi="Open Sans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D58"/>
    <w:pPr>
      <w:jc w:val="center"/>
      <w:outlineLvl w:val="0"/>
    </w:pPr>
    <w:rPr>
      <w:rFonts w:cs="Open Sans"/>
      <w:b/>
      <w:bCs/>
      <w:color w:val="154661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B06"/>
    <w:pPr>
      <w:keepNext/>
      <w:spacing w:before="240" w:after="120" w:line="276" w:lineRule="auto"/>
      <w:ind w:left="357" w:hanging="357"/>
      <w:jc w:val="both"/>
      <w:outlineLvl w:val="1"/>
    </w:pPr>
    <w:rPr>
      <w:rFonts w:ascii="Open Sans SemiBold" w:eastAsia="Microsoft YaHei" w:hAnsi="Open Sans SemiBold" w:cs="Lucida Sans"/>
      <w:b/>
      <w:color w:val="154761"/>
      <w:kern w:val="0"/>
      <w:sz w:val="32"/>
      <w:szCs w:val="28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0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0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0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0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0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0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0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D58"/>
    <w:rPr>
      <w:rFonts w:ascii="Open Sans" w:hAnsi="Open Sans" w:cs="Open Sans"/>
      <w:b/>
      <w:bCs/>
      <w:color w:val="154661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21B06"/>
    <w:rPr>
      <w:rFonts w:ascii="Open Sans SemiBold" w:eastAsia="Microsoft YaHei" w:hAnsi="Open Sans SemiBold" w:cs="Lucida Sans"/>
      <w:b/>
      <w:color w:val="154761"/>
      <w:kern w:val="0"/>
      <w:sz w:val="32"/>
      <w:szCs w:val="28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0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0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0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0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0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0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0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30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0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0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30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30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30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30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30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0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0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30C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B17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745"/>
  </w:style>
  <w:style w:type="paragraph" w:styleId="Footer">
    <w:name w:val="footer"/>
    <w:basedOn w:val="Normal"/>
    <w:link w:val="FooterChar"/>
    <w:uiPriority w:val="99"/>
    <w:unhideWhenUsed/>
    <w:rsid w:val="009B17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745"/>
  </w:style>
  <w:style w:type="character" w:customStyle="1" w:styleId="PiedepginaCar1">
    <w:name w:val="Pie de página Car1"/>
    <w:basedOn w:val="DefaultParagraphFont"/>
    <w:uiPriority w:val="99"/>
    <w:rsid w:val="0080579F"/>
    <w:rPr>
      <w:rFonts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6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6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6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6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6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775C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775C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EC5AB8"/>
    <w:pPr>
      <w:spacing w:after="0" w:line="240" w:lineRule="auto"/>
    </w:pPr>
    <w:rPr>
      <w:rFonts w:ascii="Open Sans" w:hAnsi="Open Sans"/>
    </w:rPr>
  </w:style>
  <w:style w:type="table" w:styleId="TableGrid">
    <w:name w:val="Table Grid"/>
    <w:basedOn w:val="TableNormal"/>
    <w:uiPriority w:val="39"/>
    <w:rsid w:val="00FF7693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B2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customStyle="1" w:styleId="overflow-hidden">
    <w:name w:val="overflow-hidden"/>
    <w:basedOn w:val="DefaultParagraphFont"/>
    <w:rsid w:val="005B2C8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6C5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A926C5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933D1D"/>
    <w:pPr>
      <w:spacing w:after="0" w:line="240" w:lineRule="auto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3D1D"/>
    <w:rPr>
      <w:rFonts w:ascii="Open Sans" w:hAnsi="Open Sans"/>
      <w:sz w:val="16"/>
      <w:szCs w:val="16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10D44"/>
    <w:rPr>
      <w:vertAlign w:val="superscript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0C2E3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133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datumtevilka">
    <w:name w:val="datum številka"/>
    <w:basedOn w:val="Normal"/>
    <w:qFormat/>
    <w:rsid w:val="00C16051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kern w:val="0"/>
      <w:sz w:val="20"/>
      <w:szCs w:val="20"/>
      <w:lang w:val="sl-SI" w:eastAsia="sl-SI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371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F68D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9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0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2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8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ps.app.goo.gl/HtS4EDNFbxu8GeRu7" TargetMode="External"/><Relationship Id="rId18" Type="http://schemas.openxmlformats.org/officeDocument/2006/relationships/hyperlink" Target="https://www.visitmaribor.si/en/what-to-do/sights/4953-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maps.app.goo.gl/q1gcqaG5GWU3GCFS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aps.app.goo.gl/Zp97kvfc9jRqQ4qW8" TargetMode="External"/><Relationship Id="rId17" Type="http://schemas.openxmlformats.org/officeDocument/2006/relationships/hyperlink" Target="https://maps.app.goo.gl/Zp97kvfc9jRqQ4qW8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maps.app.goo.gl/q1gcqaG5GWU3GCFS8" TargetMode="External"/><Relationship Id="rId20" Type="http://schemas.openxmlformats.org/officeDocument/2006/relationships/hyperlink" Target="https://maps.app.goo.gl/Zp97kvfc9jRqQ4qW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ps.app.goo.gl/HtS4EDNFbxu8GeRu7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maps.app.goo.gl/Zp97kvfc9jRqQ4qW8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maps.app.goo.gl/bUVKx97Jn3mmbQai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ps.app.goo.gl/HnEqDnSFZp8oM4xc9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microsoft.com/office/2007/relationships/hdphoto" Target="media/hdphoto1.wdp"/><Relationship Id="rId7" Type="http://schemas.openxmlformats.org/officeDocument/2006/relationships/image" Target="media/image5.jpeg"/><Relationship Id="rId2" Type="http://schemas.openxmlformats.org/officeDocument/2006/relationships/image" Target="media/image2.png"/><Relationship Id="rId1" Type="http://schemas.openxmlformats.org/officeDocument/2006/relationships/hyperlink" Target="https://www.slovenia.info/en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jpg"/><Relationship Id="rId4" Type="http://schemas.openxmlformats.org/officeDocument/2006/relationships/hyperlink" Target="https://rra-podravje.si/" TargetMode="External"/><Relationship Id="rId9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earch-and-innovation.ec.europa.eu/funding/funding-opportunities/funding-programmes-and-open-calls/horizon-europe_en" TargetMode="External"/><Relationship Id="rId2" Type="http://schemas.openxmlformats.org/officeDocument/2006/relationships/image" Target="media/image7.png"/><Relationship Id="rId1" Type="http://schemas.openxmlformats.org/officeDocument/2006/relationships/hyperlink" Target="https://circsyst.eu/" TargetMode="External"/><Relationship Id="rId5" Type="http://schemas.openxmlformats.org/officeDocument/2006/relationships/image" Target="media/image7.jpeg"/><Relationship Id="rId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ijues.sharepoint.com/:x:/r/sites/CIRCSYST_AllPartners/Shared%20Documents/GENERAL%20MEETINGS/2.%20General%20Assembly_Slovenia/Participants%20Registry%20Form_2.GeA.xlsx?d=w29f67fa005d744d9b0179de0a734a224&amp;csf=1&amp;web=1&amp;e=8Xvacm" TargetMode="External"/><Relationship Id="rId2" Type="http://schemas.openxmlformats.org/officeDocument/2006/relationships/hyperlink" Target="https://aijues.sharepoint.com/:x:/r/sites/CIRCSYST_AllPartners/Shared%20Documents/GENERAL%20MEETINGS/2.%20General%20Assembly_Slovenia/Participants%20Registry%20Form_2.GeA.xlsx?d=w29f67fa005d744d9b0179de0a734a224&amp;csf=1&amp;web=1&amp;e=8Xvacm" TargetMode="External"/><Relationship Id="rId1" Type="http://schemas.openxmlformats.org/officeDocument/2006/relationships/hyperlink" Target="https://aijues.sharepoint.com/:x:/r/sites/CIRCSYST_AllPartners/Shared%20Documents/GENERAL%20MEETINGS/2.%20General%20Assembly_Slovenia/Participants%20Registry%20Form_2.GeA.xlsx?d=w29f67fa005d744d9b0179de0a734a224&amp;csf=1&amp;web=1&amp;e=8Xvacm" TargetMode="External"/><Relationship Id="rId6" Type="http://schemas.openxmlformats.org/officeDocument/2006/relationships/hyperlink" Target="https://aijues.sharepoint.com/:x:/r/sites/CIRCSYST_AllPartners/Shared%20Documents/GENERAL%20MEETINGS/2.%20General%20Assembly_Slovenia/Participants%20Registry%20Form_2.GeA.xlsx?d=w29f67fa005d744d9b0179de0a734a224&amp;csf=1&amp;web=1&amp;e=8Xvacm" TargetMode="External"/><Relationship Id="rId5" Type="http://schemas.openxmlformats.org/officeDocument/2006/relationships/hyperlink" Target="https://aijues.sharepoint.com/:x:/r/sites/CIRCSYST_AllPartners/Shared%20Documents/GENERAL%20MEETINGS/2.%20General%20Assembly_Slovenia/Participants%20Registry%20Form_2.GeA.xlsx?d=w29f67fa005d744d9b0179de0a734a224&amp;csf=1&amp;web=1&amp;e=8Xvacm" TargetMode="External"/><Relationship Id="rId4" Type="http://schemas.openxmlformats.org/officeDocument/2006/relationships/hyperlink" Target="https://aijues.sharepoint.com/:x:/r/sites/CIRCSYST_AllPartners/Shared%20Documents/GENERAL%20MEETINGS/2.%20General%20Assembly_Slovenia/Participants%20Registry%20Form_2.GeA.xlsx?d=w29f67fa005d744d9b0179de0a734a224&amp;csf=1&amp;web=1&amp;e=8Xvac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circsyst.eu/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s://circsyst.eu/" TargetMode="External"/><Relationship Id="rId3" Type="http://schemas.microsoft.com/office/2007/relationships/hdphoto" Target="media/hdphoto1.wdp"/><Relationship Id="rId7" Type="http://schemas.microsoft.com/office/2007/relationships/hdphoto" Target="media/hdphoto2.wdp"/><Relationship Id="rId2" Type="http://schemas.openxmlformats.org/officeDocument/2006/relationships/image" Target="media/image2.png"/><Relationship Id="rId1" Type="http://schemas.openxmlformats.org/officeDocument/2006/relationships/hyperlink" Target="https://www.slovenia.info/en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3.jpg"/><Relationship Id="rId4" Type="http://schemas.openxmlformats.org/officeDocument/2006/relationships/hyperlink" Target="https://rra-podravje.si/" TargetMode="External"/><Relationship Id="rId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2627c6-e217-499c-b5a7-cf370326ee79">
      <Terms xmlns="http://schemas.microsoft.com/office/infopath/2007/PartnerControls"/>
    </lcf76f155ced4ddcb4097134ff3c332f>
    <TaxCatchAll xmlns="a63e6597-4531-4dc2-bc76-96d4fb27f39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30284FCED48548B9B0C20996C68E03" ma:contentTypeVersion="19" ma:contentTypeDescription="Ustvari nov dokument." ma:contentTypeScope="" ma:versionID="2ab433c4b77ca5189f68687f653dde6b">
  <xsd:schema xmlns:xsd="http://www.w3.org/2001/XMLSchema" xmlns:xs="http://www.w3.org/2001/XMLSchema" xmlns:p="http://schemas.microsoft.com/office/2006/metadata/properties" xmlns:ns2="f42627c6-e217-499c-b5a7-cf370326ee79" xmlns:ns3="a63e6597-4531-4dc2-bc76-96d4fb27f392" targetNamespace="http://schemas.microsoft.com/office/2006/metadata/properties" ma:root="true" ma:fieldsID="5edf848f77b5e6b74108b0a940f1af4f" ns2:_="" ns3:_="">
    <xsd:import namespace="f42627c6-e217-499c-b5a7-cf370326ee79"/>
    <xsd:import namespace="a63e6597-4531-4dc2-bc76-96d4fb27f3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627c6-e217-499c-b5a7-cf370326e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08d5e401-48a0-48e4-a2c9-3592574494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e6597-4531-4dc2-bc76-96d4fb27f3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638d2e-464c-49af-b702-1f485c521d94}" ma:internalName="TaxCatchAll" ma:showField="CatchAllData" ma:web="a63e6597-4531-4dc2-bc76-96d4fb27f3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236F8-564B-4F23-A402-9636D1DA4F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9107BC-AC7B-4E1B-8B28-7C6EA50D5307}">
  <ds:schemaRefs>
    <ds:schemaRef ds:uri="http://schemas.microsoft.com/office/2006/metadata/properties"/>
    <ds:schemaRef ds:uri="http://schemas.microsoft.com/office/infopath/2007/PartnerControls"/>
    <ds:schemaRef ds:uri="f42627c6-e217-499c-b5a7-cf370326ee79"/>
    <ds:schemaRef ds:uri="a63e6597-4531-4dc2-bc76-96d4fb27f392"/>
  </ds:schemaRefs>
</ds:datastoreItem>
</file>

<file path=customXml/itemProps3.xml><?xml version="1.0" encoding="utf-8"?>
<ds:datastoreItem xmlns:ds="http://schemas.openxmlformats.org/officeDocument/2006/customXml" ds:itemID="{2B69F43E-0594-4D1A-B087-2E3920702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627c6-e217-499c-b5a7-cf370326ee79"/>
    <ds:schemaRef ds:uri="a63e6597-4531-4dc2-bc76-96d4fb27f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0D4B7B-8214-495B-843F-251D00B9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3</Words>
  <Characters>5108</Characters>
  <Application>Microsoft Office Word</Application>
  <DocSecurity>0</DocSecurity>
  <Lines>42</Lines>
  <Paragraphs>11</Paragraphs>
  <ScaleCrop>false</ScaleCrop>
  <Company/>
  <LinksUpToDate>false</LinksUpToDate>
  <CharactersWithSpaces>5830</CharactersWithSpaces>
  <SharedDoc>false</SharedDoc>
  <HLinks>
    <vt:vector size="108" baseType="variant">
      <vt:variant>
        <vt:i4>19</vt:i4>
      </vt:variant>
      <vt:variant>
        <vt:i4>33</vt:i4>
      </vt:variant>
      <vt:variant>
        <vt:i4>0</vt:i4>
      </vt:variant>
      <vt:variant>
        <vt:i4>5</vt:i4>
      </vt:variant>
      <vt:variant>
        <vt:lpwstr>https://maps.app.goo.gl/q1gcqaG5GWU3GCFS8</vt:lpwstr>
      </vt:variant>
      <vt:variant>
        <vt:lpwstr/>
      </vt:variant>
      <vt:variant>
        <vt:i4>5767173</vt:i4>
      </vt:variant>
      <vt:variant>
        <vt:i4>30</vt:i4>
      </vt:variant>
      <vt:variant>
        <vt:i4>0</vt:i4>
      </vt:variant>
      <vt:variant>
        <vt:i4>5</vt:i4>
      </vt:variant>
      <vt:variant>
        <vt:lpwstr>https://maps.app.goo.gl/Zp97kvfc9jRqQ4qW8</vt:lpwstr>
      </vt:variant>
      <vt:variant>
        <vt:lpwstr/>
      </vt:variant>
      <vt:variant>
        <vt:i4>5832795</vt:i4>
      </vt:variant>
      <vt:variant>
        <vt:i4>27</vt:i4>
      </vt:variant>
      <vt:variant>
        <vt:i4>0</vt:i4>
      </vt:variant>
      <vt:variant>
        <vt:i4>5</vt:i4>
      </vt:variant>
      <vt:variant>
        <vt:lpwstr>https://maps.app.goo.gl/bUVKx97Jn3mmbQai8</vt:lpwstr>
      </vt:variant>
      <vt:variant>
        <vt:lpwstr/>
      </vt:variant>
      <vt:variant>
        <vt:i4>3407924</vt:i4>
      </vt:variant>
      <vt:variant>
        <vt:i4>24</vt:i4>
      </vt:variant>
      <vt:variant>
        <vt:i4>0</vt:i4>
      </vt:variant>
      <vt:variant>
        <vt:i4>5</vt:i4>
      </vt:variant>
      <vt:variant>
        <vt:lpwstr>https://www.visitmaribor.si/en/what-to-do/sights/4953-</vt:lpwstr>
      </vt:variant>
      <vt:variant>
        <vt:lpwstr/>
      </vt:variant>
      <vt:variant>
        <vt:i4>5767173</vt:i4>
      </vt:variant>
      <vt:variant>
        <vt:i4>21</vt:i4>
      </vt:variant>
      <vt:variant>
        <vt:i4>0</vt:i4>
      </vt:variant>
      <vt:variant>
        <vt:i4>5</vt:i4>
      </vt:variant>
      <vt:variant>
        <vt:lpwstr>https://maps.app.goo.gl/Zp97kvfc9jRqQ4qW8</vt:lpwstr>
      </vt:variant>
      <vt:variant>
        <vt:lpwstr/>
      </vt:variant>
      <vt:variant>
        <vt:i4>19</vt:i4>
      </vt:variant>
      <vt:variant>
        <vt:i4>18</vt:i4>
      </vt:variant>
      <vt:variant>
        <vt:i4>0</vt:i4>
      </vt:variant>
      <vt:variant>
        <vt:i4>5</vt:i4>
      </vt:variant>
      <vt:variant>
        <vt:lpwstr>https://maps.app.goo.gl/q1gcqaG5GWU3GCFS8</vt:lpwstr>
      </vt:variant>
      <vt:variant>
        <vt:lpwstr/>
      </vt:variant>
      <vt:variant>
        <vt:i4>5767173</vt:i4>
      </vt:variant>
      <vt:variant>
        <vt:i4>15</vt:i4>
      </vt:variant>
      <vt:variant>
        <vt:i4>0</vt:i4>
      </vt:variant>
      <vt:variant>
        <vt:i4>5</vt:i4>
      </vt:variant>
      <vt:variant>
        <vt:lpwstr>https://maps.app.goo.gl/Zp97kvfc9jRqQ4qW8</vt:lpwstr>
      </vt:variant>
      <vt:variant>
        <vt:lpwstr/>
      </vt:variant>
      <vt:variant>
        <vt:i4>852045</vt:i4>
      </vt:variant>
      <vt:variant>
        <vt:i4>12</vt:i4>
      </vt:variant>
      <vt:variant>
        <vt:i4>0</vt:i4>
      </vt:variant>
      <vt:variant>
        <vt:i4>5</vt:i4>
      </vt:variant>
      <vt:variant>
        <vt:lpwstr>https://maps.app.goo.gl/HnEqDnSFZp8oM4xc9</vt:lpwstr>
      </vt:variant>
      <vt:variant>
        <vt:lpwstr/>
      </vt:variant>
      <vt:variant>
        <vt:i4>4194322</vt:i4>
      </vt:variant>
      <vt:variant>
        <vt:i4>9</vt:i4>
      </vt:variant>
      <vt:variant>
        <vt:i4>0</vt:i4>
      </vt:variant>
      <vt:variant>
        <vt:i4>5</vt:i4>
      </vt:variant>
      <vt:variant>
        <vt:lpwstr>https://maps.app.goo.gl/HtS4EDNFbxu8GeRu7</vt:lpwstr>
      </vt:variant>
      <vt:variant>
        <vt:lpwstr/>
      </vt:variant>
      <vt:variant>
        <vt:i4>5767173</vt:i4>
      </vt:variant>
      <vt:variant>
        <vt:i4>6</vt:i4>
      </vt:variant>
      <vt:variant>
        <vt:i4>0</vt:i4>
      </vt:variant>
      <vt:variant>
        <vt:i4>5</vt:i4>
      </vt:variant>
      <vt:variant>
        <vt:lpwstr>https://maps.app.goo.gl/Zp97kvfc9jRqQ4qW8</vt:lpwstr>
      </vt:variant>
      <vt:variant>
        <vt:lpwstr/>
      </vt:variant>
      <vt:variant>
        <vt:i4>4194322</vt:i4>
      </vt:variant>
      <vt:variant>
        <vt:i4>3</vt:i4>
      </vt:variant>
      <vt:variant>
        <vt:i4>0</vt:i4>
      </vt:variant>
      <vt:variant>
        <vt:i4>5</vt:i4>
      </vt:variant>
      <vt:variant>
        <vt:lpwstr>https://maps.app.goo.gl/HtS4EDNFbxu8GeRu7</vt:lpwstr>
      </vt:variant>
      <vt:variant>
        <vt:lpwstr/>
      </vt:variant>
      <vt:variant>
        <vt:i4>5767173</vt:i4>
      </vt:variant>
      <vt:variant>
        <vt:i4>0</vt:i4>
      </vt:variant>
      <vt:variant>
        <vt:i4>0</vt:i4>
      </vt:variant>
      <vt:variant>
        <vt:i4>5</vt:i4>
      </vt:variant>
      <vt:variant>
        <vt:lpwstr>https://maps.app.goo.gl/Zp97kvfc9jRqQ4qW8</vt:lpwstr>
      </vt:variant>
      <vt:variant>
        <vt:lpwstr/>
      </vt:variant>
      <vt:variant>
        <vt:i4>655484</vt:i4>
      </vt:variant>
      <vt:variant>
        <vt:i4>15</vt:i4>
      </vt:variant>
      <vt:variant>
        <vt:i4>0</vt:i4>
      </vt:variant>
      <vt:variant>
        <vt:i4>5</vt:i4>
      </vt:variant>
      <vt:variant>
        <vt:lpwstr>https://aijues.sharepoint.com/:x:/r/sites/CIRCSYST_AllPartners/Shared Documents/GENERAL MEETINGS/2. General Assembly_Slovenia/Participants Registry Form_2.GeA.xlsx?d=w29f67fa005d744d9b0179de0a734a224&amp;csf=1&amp;web=1&amp;e=8Xvacm</vt:lpwstr>
      </vt:variant>
      <vt:variant>
        <vt:lpwstr/>
      </vt:variant>
      <vt:variant>
        <vt:i4>655484</vt:i4>
      </vt:variant>
      <vt:variant>
        <vt:i4>12</vt:i4>
      </vt:variant>
      <vt:variant>
        <vt:i4>0</vt:i4>
      </vt:variant>
      <vt:variant>
        <vt:i4>5</vt:i4>
      </vt:variant>
      <vt:variant>
        <vt:lpwstr>https://aijues.sharepoint.com/:x:/r/sites/CIRCSYST_AllPartners/Shared Documents/GENERAL MEETINGS/2. General Assembly_Slovenia/Participants Registry Form_2.GeA.xlsx?d=w29f67fa005d744d9b0179de0a734a224&amp;csf=1&amp;web=1&amp;e=8Xvacm</vt:lpwstr>
      </vt:variant>
      <vt:variant>
        <vt:lpwstr/>
      </vt:variant>
      <vt:variant>
        <vt:i4>655484</vt:i4>
      </vt:variant>
      <vt:variant>
        <vt:i4>9</vt:i4>
      </vt:variant>
      <vt:variant>
        <vt:i4>0</vt:i4>
      </vt:variant>
      <vt:variant>
        <vt:i4>5</vt:i4>
      </vt:variant>
      <vt:variant>
        <vt:lpwstr>https://aijues.sharepoint.com/:x:/r/sites/CIRCSYST_AllPartners/Shared Documents/GENERAL MEETINGS/2. General Assembly_Slovenia/Participants Registry Form_2.GeA.xlsx?d=w29f67fa005d744d9b0179de0a734a224&amp;csf=1&amp;web=1&amp;e=8Xvacm</vt:lpwstr>
      </vt:variant>
      <vt:variant>
        <vt:lpwstr/>
      </vt:variant>
      <vt:variant>
        <vt:i4>655484</vt:i4>
      </vt:variant>
      <vt:variant>
        <vt:i4>6</vt:i4>
      </vt:variant>
      <vt:variant>
        <vt:i4>0</vt:i4>
      </vt:variant>
      <vt:variant>
        <vt:i4>5</vt:i4>
      </vt:variant>
      <vt:variant>
        <vt:lpwstr>https://aijues.sharepoint.com/:x:/r/sites/CIRCSYST_AllPartners/Shared Documents/GENERAL MEETINGS/2. General Assembly_Slovenia/Participants Registry Form_2.GeA.xlsx?d=w29f67fa005d744d9b0179de0a734a224&amp;csf=1&amp;web=1&amp;e=8Xvacm</vt:lpwstr>
      </vt:variant>
      <vt:variant>
        <vt:lpwstr/>
      </vt:variant>
      <vt:variant>
        <vt:i4>655484</vt:i4>
      </vt:variant>
      <vt:variant>
        <vt:i4>3</vt:i4>
      </vt:variant>
      <vt:variant>
        <vt:i4>0</vt:i4>
      </vt:variant>
      <vt:variant>
        <vt:i4>5</vt:i4>
      </vt:variant>
      <vt:variant>
        <vt:lpwstr>https://aijues.sharepoint.com/:x:/r/sites/CIRCSYST_AllPartners/Shared Documents/GENERAL MEETINGS/2. General Assembly_Slovenia/Participants Registry Form_2.GeA.xlsx?d=w29f67fa005d744d9b0179de0a734a224&amp;csf=1&amp;web=1&amp;e=8Xvacm</vt:lpwstr>
      </vt:variant>
      <vt:variant>
        <vt:lpwstr/>
      </vt:variant>
      <vt:variant>
        <vt:i4>655484</vt:i4>
      </vt:variant>
      <vt:variant>
        <vt:i4>0</vt:i4>
      </vt:variant>
      <vt:variant>
        <vt:i4>0</vt:i4>
      </vt:variant>
      <vt:variant>
        <vt:i4>5</vt:i4>
      </vt:variant>
      <vt:variant>
        <vt:lpwstr>https://aijues.sharepoint.com/:x:/r/sites/CIRCSYST_AllPartners/Shared Documents/GENERAL MEETINGS/2. General Assembly_Slovenia/Participants Registry Form_2.GeA.xlsx?d=w29f67fa005d744d9b0179de0a734a224&amp;csf=1&amp;web=1&amp;e=8Xvac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arlos Agustí Chust</dc:creator>
  <cp:keywords/>
  <dc:description/>
  <cp:lastModifiedBy>Katja Kuzmič</cp:lastModifiedBy>
  <cp:revision>3</cp:revision>
  <cp:lastPrinted>2025-05-29T12:04:00Z</cp:lastPrinted>
  <dcterms:created xsi:type="dcterms:W3CDTF">2025-06-02T13:29:00Z</dcterms:created>
  <dcterms:modified xsi:type="dcterms:W3CDTF">2025-06-0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924a05aa08589d2a48eb5835543b5a84695d36a1fdb34b414bb7b732419ce1</vt:lpwstr>
  </property>
  <property fmtid="{D5CDD505-2E9C-101B-9397-08002B2CF9AE}" pid="3" name="ContentTypeId">
    <vt:lpwstr>0x010100BE30284FCED48548B9B0C20996C68E03</vt:lpwstr>
  </property>
  <property fmtid="{D5CDD505-2E9C-101B-9397-08002B2CF9AE}" pid="4" name="MediaServiceImageTags">
    <vt:lpwstr/>
  </property>
</Properties>
</file>